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EF9D6" w14:textId="77777777" w:rsidR="00291F9B" w:rsidRPr="00150B51" w:rsidRDefault="00291F9B" w:rsidP="00291F9B">
      <w:pPr>
        <w:pageBreakBefore/>
        <w:spacing w:after="0"/>
        <w:ind w:left="4956" w:firstLine="709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УТВЕРЖДАЮ:</w:t>
      </w:r>
    </w:p>
    <w:p w14:paraId="5F634BD3" w14:textId="77777777" w:rsidR="00291F9B" w:rsidRPr="00150B51" w:rsidRDefault="00291F9B" w:rsidP="00291F9B">
      <w:pPr>
        <w:spacing w:after="0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ab/>
      </w:r>
      <w:r w:rsidRPr="00150B51">
        <w:rPr>
          <w:rFonts w:ascii="Times New Roman" w:hAnsi="Times New Roman" w:cs="Times New Roman"/>
        </w:rPr>
        <w:tab/>
        <w:t xml:space="preserve">    </w:t>
      </w:r>
      <w:r w:rsidRPr="00150B51">
        <w:rPr>
          <w:rFonts w:ascii="Times New Roman" w:hAnsi="Times New Roman" w:cs="Times New Roman"/>
        </w:rPr>
        <w:tab/>
      </w:r>
      <w:r w:rsidRPr="00150B51">
        <w:rPr>
          <w:rFonts w:ascii="Times New Roman" w:hAnsi="Times New Roman" w:cs="Times New Roman"/>
        </w:rPr>
        <w:tab/>
      </w:r>
      <w:r w:rsidRPr="00150B51">
        <w:rPr>
          <w:rFonts w:ascii="Times New Roman" w:hAnsi="Times New Roman" w:cs="Times New Roman"/>
        </w:rPr>
        <w:tab/>
      </w:r>
      <w:r w:rsidRPr="00150B51">
        <w:rPr>
          <w:rFonts w:ascii="Times New Roman" w:hAnsi="Times New Roman" w:cs="Times New Roman"/>
        </w:rPr>
        <w:tab/>
      </w:r>
      <w:r w:rsidRPr="00150B51">
        <w:rPr>
          <w:rFonts w:ascii="Times New Roman" w:hAnsi="Times New Roman" w:cs="Times New Roman"/>
        </w:rPr>
        <w:tab/>
      </w:r>
      <w:r w:rsidRPr="00150B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Заведующий МБДОУ ЦРР №5</w:t>
      </w:r>
    </w:p>
    <w:p w14:paraId="7F60C99F" w14:textId="77777777" w:rsidR="00291F9B" w:rsidRPr="00150B51" w:rsidRDefault="00291F9B" w:rsidP="00291F9B">
      <w:pPr>
        <w:spacing w:after="0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ab/>
      </w:r>
      <w:r w:rsidRPr="00150B51">
        <w:rPr>
          <w:rFonts w:ascii="Times New Roman" w:hAnsi="Times New Roman" w:cs="Times New Roman"/>
        </w:rPr>
        <w:tab/>
      </w:r>
      <w:r w:rsidRPr="00150B51">
        <w:rPr>
          <w:rFonts w:ascii="Times New Roman" w:hAnsi="Times New Roman" w:cs="Times New Roman"/>
        </w:rPr>
        <w:tab/>
      </w:r>
      <w:r w:rsidRPr="00150B51">
        <w:rPr>
          <w:rFonts w:ascii="Times New Roman" w:hAnsi="Times New Roman" w:cs="Times New Roman"/>
        </w:rPr>
        <w:tab/>
        <w:t xml:space="preserve">           </w:t>
      </w:r>
      <w:r w:rsidRPr="00150B51">
        <w:rPr>
          <w:rFonts w:ascii="Times New Roman" w:hAnsi="Times New Roman" w:cs="Times New Roman"/>
        </w:rPr>
        <w:tab/>
        <w:t xml:space="preserve">                 </w:t>
      </w:r>
      <w:r w:rsidRPr="00150B51">
        <w:rPr>
          <w:rFonts w:ascii="Times New Roman" w:hAnsi="Times New Roman" w:cs="Times New Roman"/>
        </w:rPr>
        <w:tab/>
        <w:t xml:space="preserve">    </w:t>
      </w:r>
      <w:r w:rsidRPr="00150B51"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  <w:sz w:val="20"/>
          <w:szCs w:val="20"/>
        </w:rPr>
        <w:t>Сахапова Н.М.</w:t>
      </w:r>
    </w:p>
    <w:p w14:paraId="3F23CF26" w14:textId="29293F1A" w:rsidR="00291F9B" w:rsidRPr="00150B51" w:rsidRDefault="00A90102" w:rsidP="00291F9B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« </w:t>
      </w:r>
      <w:r>
        <w:rPr>
          <w:rFonts w:ascii="Times New Roman" w:hAnsi="Times New Roman" w:cs="Times New Roman"/>
          <w:u w:val="single"/>
        </w:rPr>
        <w:t xml:space="preserve">  30  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 xml:space="preserve">  июля  </w:t>
      </w:r>
      <w:r w:rsidR="00291F9B" w:rsidRPr="00150B51">
        <w:rPr>
          <w:rFonts w:ascii="Times New Roman" w:hAnsi="Times New Roman" w:cs="Times New Roman"/>
        </w:rPr>
        <w:t>20</w:t>
      </w:r>
      <w:r w:rsidR="00291F9B">
        <w:rPr>
          <w:rFonts w:ascii="Times New Roman" w:hAnsi="Times New Roman" w:cs="Times New Roman"/>
        </w:rPr>
        <w:t>21</w:t>
      </w:r>
      <w:r w:rsidR="00291F9B" w:rsidRPr="00150B51">
        <w:rPr>
          <w:rFonts w:ascii="Times New Roman" w:hAnsi="Times New Roman" w:cs="Times New Roman"/>
        </w:rPr>
        <w:t xml:space="preserve"> г.</w:t>
      </w:r>
    </w:p>
    <w:p w14:paraId="008CE705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3887669C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3D784690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4A37EA16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5E1C3DC9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7C7B2228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1ADA4614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42BF3652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3C93C573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0C0AA891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ПАСПОРТ ДОСТУПНОСТИ</w:t>
      </w:r>
    </w:p>
    <w:p w14:paraId="0FF189B6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МУНИЦИПАЛЬНОГО БЮДЖЕТНОГО ДОШКОЛЬНОГО</w:t>
      </w:r>
    </w:p>
    <w:p w14:paraId="403CC616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ОБРАЗОВАТЕЛЬНОГО УЧРЕЖДЕНИЯ</w:t>
      </w:r>
    </w:p>
    <w:p w14:paraId="768811F4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«ЦЕНТР РАЗВИТИЯ РЕБЕНКА» №5</w:t>
      </w:r>
    </w:p>
    <w:p w14:paraId="5D25C748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«СКАЗКА»</w:t>
      </w:r>
    </w:p>
    <w:p w14:paraId="0D5B08ED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(ОБЪЕКТА СОЦИАЛЬНОЙ ИНФРАСТРУКТУРЫ)</w:t>
      </w:r>
    </w:p>
    <w:p w14:paraId="7872118F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ДЛЯ ИНВАЛИДОВ И ПРЕДОСТАВЛЯЕМЫХ УСЛУГ</w:t>
      </w:r>
    </w:p>
    <w:p w14:paraId="4B189442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08FC84D1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5A7FFB6C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7ADD5298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17B694CC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52770816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3B7E13C0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6EC88BD5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1EA9577A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618DA8C7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1290C2BF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568BD4CE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4D6FBE3F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52E267CE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52B51969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089CA73E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7CC89DAE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37562A33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7F9DC874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39B47A8E" w14:textId="77777777" w:rsidR="00AF0176" w:rsidRDefault="00AF0176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5D13C285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5A1A44B4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</w:p>
    <w:p w14:paraId="5BCE73B9" w14:textId="36D67A04" w:rsidR="00AF0176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</w:pPr>
      <w:r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Г. Тейково</w:t>
      </w:r>
    </w:p>
    <w:p w14:paraId="618CA905" w14:textId="151CC04A" w:rsidR="00291F9B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7C613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object w:dxaOrig="7344" w:dyaOrig="10104" w14:anchorId="3C8CE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505.2pt" o:ole="">
            <v:imagedata r:id="rId6" o:title=""/>
          </v:shape>
          <o:OLEObject Type="Embed" ProgID="AcroExch.Document.DC" ShapeID="_x0000_i1025" DrawAspect="Content" ObjectID="_1691579761" r:id="rId7"/>
        </w:object>
      </w:r>
    </w:p>
    <w:p w14:paraId="6C3D0313" w14:textId="77777777" w:rsidR="00291F9B" w:rsidRDefault="00291F9B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648B551E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504D51DD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414A6FB0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5FAB9C0F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558EE595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660A61D0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37575CDA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2D91ED70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524EBE26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31E19731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3671EF0B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4BEC5455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446C2AD4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04B3DAB7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02DA4DD7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0BE8DCCB" w14:textId="77777777" w:rsidR="007C613D" w:rsidRDefault="007C613D" w:rsidP="00291F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14:paraId="18BECD44" w14:textId="77777777" w:rsidR="00150B51" w:rsidRPr="00150B51" w:rsidRDefault="00150B51" w:rsidP="00150B51">
      <w:pPr>
        <w:pStyle w:val="ConsPlusNonformat"/>
        <w:outlineLvl w:val="0"/>
        <w:rPr>
          <w:rFonts w:ascii="Times New Roman" w:hAnsi="Times New Roman" w:cs="Times New Roman"/>
        </w:rPr>
      </w:pPr>
    </w:p>
    <w:p w14:paraId="6AD5669E" w14:textId="77777777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lastRenderedPageBreak/>
        <w:t>ПАСПОРТ ДОСТУПНОСТИ</w:t>
      </w:r>
    </w:p>
    <w:p w14:paraId="17CEAF17" w14:textId="77777777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14:paraId="00ECE3E6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AEFAE8C" w14:textId="77777777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14:paraId="7807E8FB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281CC65" w14:textId="3B29BD11" w:rsidR="00150B51" w:rsidRPr="00150B51" w:rsidRDefault="00150B51" w:rsidP="00150B51">
      <w:pPr>
        <w:pStyle w:val="ConsPlusNonforma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0" w:name="_Hlk77011938"/>
      <w:r w:rsidRPr="00150B51">
        <w:rPr>
          <w:rFonts w:ascii="Times New Roman" w:hAnsi="Times New Roman" w:cs="Times New Roman"/>
          <w:sz w:val="24"/>
          <w:szCs w:val="24"/>
        </w:rPr>
        <w:t xml:space="preserve">Наименование (вид) объекта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 бюджетное дошкольное образовательное учреждение </w:t>
      </w:r>
      <w:r w:rsidR="00291F9B">
        <w:rPr>
          <w:rFonts w:ascii="Times New Roman" w:hAnsi="Times New Roman" w:cs="Times New Roman"/>
          <w:b/>
          <w:sz w:val="24"/>
          <w:szCs w:val="24"/>
          <w:u w:val="single"/>
        </w:rPr>
        <w:t>«центр развития ребенка - д</w:t>
      </w:r>
      <w:r w:rsidR="00291F9B" w:rsidRPr="00150B51">
        <w:rPr>
          <w:rFonts w:ascii="Times New Roman" w:hAnsi="Times New Roman" w:cs="Times New Roman"/>
          <w:b/>
          <w:sz w:val="24"/>
          <w:szCs w:val="24"/>
          <w:u w:val="single"/>
        </w:rPr>
        <w:t>етский сад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291F9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291F9B">
        <w:rPr>
          <w:rFonts w:ascii="Times New Roman" w:hAnsi="Times New Roman" w:cs="Times New Roman"/>
          <w:b/>
          <w:sz w:val="24"/>
          <w:szCs w:val="24"/>
          <w:u w:val="single"/>
        </w:rPr>
        <w:t>Сказка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288B33CE" w14:textId="19919D2A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  <w:r w:rsidR="00291F9B">
        <w:rPr>
          <w:rFonts w:ascii="Times New Roman" w:hAnsi="Times New Roman" w:cs="Times New Roman"/>
          <w:b/>
          <w:bCs/>
          <w:sz w:val="24"/>
          <w:szCs w:val="24"/>
          <w:u w:val="single"/>
        </w:rPr>
        <w:t>155</w:t>
      </w:r>
      <w:r w:rsidR="00C929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043 </w:t>
      </w:r>
      <w:r w:rsidR="00291F9B">
        <w:rPr>
          <w:rFonts w:ascii="Times New Roman" w:hAnsi="Times New Roman" w:cs="Times New Roman"/>
          <w:b/>
          <w:sz w:val="24"/>
          <w:szCs w:val="24"/>
          <w:u w:val="single"/>
        </w:rPr>
        <w:t>Ивановская обл.,</w:t>
      </w:r>
      <w:r w:rsidR="00C92973">
        <w:rPr>
          <w:rFonts w:ascii="Times New Roman" w:hAnsi="Times New Roman" w:cs="Times New Roman"/>
          <w:b/>
          <w:sz w:val="24"/>
          <w:szCs w:val="24"/>
          <w:u w:val="single"/>
        </w:rPr>
        <w:t>г. Тейково, ул. Неделина, д.13</w:t>
      </w:r>
    </w:p>
    <w:p w14:paraId="7F4F3C00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14:paraId="1DBDC7DC" w14:textId="47FD1B1A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- отдельно стоящее здание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150B51">
        <w:rPr>
          <w:rFonts w:ascii="Times New Roman" w:hAnsi="Times New Roman" w:cs="Times New Roman"/>
          <w:sz w:val="24"/>
          <w:szCs w:val="24"/>
        </w:rPr>
        <w:t xml:space="preserve"> этажа, </w:t>
      </w:r>
      <w:r w:rsidR="00C92973" w:rsidRPr="00C92973">
        <w:rPr>
          <w:rFonts w:ascii="Times New Roman" w:hAnsi="Times New Roman" w:cs="Times New Roman"/>
          <w:bCs/>
          <w:sz w:val="24"/>
          <w:szCs w:val="24"/>
        </w:rPr>
        <w:t>площадь</w:t>
      </w:r>
      <w:r w:rsidR="00A90102">
        <w:rPr>
          <w:rFonts w:ascii="Times New Roman" w:hAnsi="Times New Roman" w:cs="Times New Roman"/>
          <w:b/>
          <w:sz w:val="24"/>
          <w:szCs w:val="24"/>
        </w:rPr>
        <w:t xml:space="preserve"> – 2306 </w:t>
      </w:r>
      <w:r w:rsidRPr="00150B51">
        <w:rPr>
          <w:rFonts w:ascii="Times New Roman" w:hAnsi="Times New Roman" w:cs="Times New Roman"/>
          <w:sz w:val="24"/>
          <w:szCs w:val="24"/>
        </w:rPr>
        <w:t>кв. м</w:t>
      </w:r>
    </w:p>
    <w:p w14:paraId="327727EA" w14:textId="0275C036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- наличие  прилегающего земельного участка (да, нет); </w:t>
      </w:r>
      <w:r w:rsidR="00A90102" w:rsidRPr="00A90102">
        <w:rPr>
          <w:rFonts w:ascii="Times New Roman" w:hAnsi="Times New Roman" w:cs="Times New Roman"/>
          <w:b/>
          <w:sz w:val="24"/>
          <w:szCs w:val="24"/>
        </w:rPr>
        <w:t>10977</w:t>
      </w:r>
      <w:r w:rsidRPr="00150B51">
        <w:rPr>
          <w:rFonts w:ascii="Times New Roman" w:hAnsi="Times New Roman" w:cs="Times New Roman"/>
          <w:sz w:val="24"/>
          <w:szCs w:val="24"/>
        </w:rPr>
        <w:t xml:space="preserve"> кв. м</w:t>
      </w:r>
    </w:p>
    <w:p w14:paraId="204316C0" w14:textId="3359CB44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4. Год постройки здания</w:t>
      </w:r>
      <w:r w:rsidRPr="00C929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0102" w:rsidRPr="00A90102">
        <w:rPr>
          <w:rFonts w:ascii="Times New Roman" w:hAnsi="Times New Roman" w:cs="Times New Roman"/>
          <w:b/>
          <w:sz w:val="24"/>
          <w:szCs w:val="24"/>
        </w:rPr>
        <w:t>1993г.</w:t>
      </w:r>
      <w:r w:rsidRPr="00A90102">
        <w:rPr>
          <w:rFonts w:ascii="Times New Roman" w:hAnsi="Times New Roman" w:cs="Times New Roman"/>
          <w:sz w:val="24"/>
          <w:szCs w:val="24"/>
        </w:rPr>
        <w:t>,</w:t>
      </w:r>
      <w:r w:rsidRPr="00150B51">
        <w:rPr>
          <w:rFonts w:ascii="Times New Roman" w:hAnsi="Times New Roman" w:cs="Times New Roman"/>
          <w:sz w:val="24"/>
          <w:szCs w:val="24"/>
        </w:rPr>
        <w:t xml:space="preserve"> последнего капитального ремонта -</w:t>
      </w:r>
      <w:r w:rsidR="00C92973" w:rsidRPr="00A90102">
        <w:rPr>
          <w:rFonts w:ascii="Times New Roman" w:hAnsi="Times New Roman" w:cs="Times New Roman"/>
          <w:b/>
          <w:sz w:val="24"/>
          <w:szCs w:val="24"/>
        </w:rPr>
        <w:t>0</w:t>
      </w:r>
    </w:p>
    <w:p w14:paraId="4D5EBEA6" w14:textId="77777777" w:rsidR="00C92973" w:rsidRDefault="00150B51" w:rsidP="00C92973">
      <w:pPr>
        <w:pStyle w:val="ConsPlusNonformat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текущего </w:t>
      </w:r>
      <w:r w:rsidR="00D43836">
        <w:rPr>
          <w:rFonts w:ascii="Times New Roman" w:hAnsi="Times New Roman" w:cs="Times New Roman"/>
          <w:sz w:val="24"/>
          <w:szCs w:val="24"/>
        </w:rPr>
        <w:t>-</w:t>
      </w:r>
      <w:r w:rsidR="00D43836" w:rsidRPr="00D43836">
        <w:rPr>
          <w:rFonts w:ascii="Times New Roman" w:hAnsi="Times New Roman" w:cs="Times New Roman"/>
          <w:b/>
          <w:sz w:val="24"/>
          <w:szCs w:val="24"/>
        </w:rPr>
        <w:t>ежегодно</w:t>
      </w:r>
      <w:r w:rsidRPr="00D43836">
        <w:rPr>
          <w:rFonts w:ascii="Times New Roman" w:hAnsi="Times New Roman" w:cs="Times New Roman"/>
          <w:b/>
          <w:sz w:val="24"/>
          <w:szCs w:val="24"/>
        </w:rPr>
        <w:t>,</w:t>
      </w:r>
      <w:r w:rsidR="00C92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973">
        <w:rPr>
          <w:rFonts w:ascii="Times New Roman" w:hAnsi="Times New Roman" w:cs="Times New Roman"/>
          <w:sz w:val="24"/>
          <w:szCs w:val="24"/>
        </w:rPr>
        <w:t>капитального</w:t>
      </w:r>
      <w:r w:rsidRPr="00150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836">
        <w:rPr>
          <w:rFonts w:ascii="Times New Roman" w:hAnsi="Times New Roman" w:cs="Times New Roman"/>
          <w:b/>
          <w:sz w:val="24"/>
          <w:szCs w:val="24"/>
        </w:rPr>
        <w:t>–</w:t>
      </w:r>
      <w:r w:rsidR="00D43836" w:rsidRPr="00C92973">
        <w:rPr>
          <w:rFonts w:ascii="Times New Roman" w:hAnsi="Times New Roman" w:cs="Times New Roman"/>
          <w:b/>
          <w:sz w:val="24"/>
          <w:szCs w:val="24"/>
        </w:rPr>
        <w:t>нет.</w:t>
      </w:r>
    </w:p>
    <w:p w14:paraId="30AB7CAE" w14:textId="68346014" w:rsidR="00C92973" w:rsidRPr="00C92973" w:rsidRDefault="00C92973" w:rsidP="00C92973">
      <w:pPr>
        <w:pStyle w:val="ConsPlusNonformat"/>
        <w:shd w:val="clear" w:color="auto" w:fill="FFFFFF" w:themeFill="background1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2973">
        <w:rPr>
          <w:rStyle w:val="1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.6</w:t>
      </w:r>
      <w:r w:rsidRPr="00C92973">
        <w:rPr>
          <w:rStyle w:val="10"/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. </w:t>
      </w:r>
      <w:r w:rsidRPr="00C92973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Дата создания образовательной организации: 3 сентября 2013г.</w:t>
      </w:r>
    </w:p>
    <w:p w14:paraId="3DDAECB0" w14:textId="77777777" w:rsidR="00C92973" w:rsidRPr="00C92973" w:rsidRDefault="00C92973" w:rsidP="00C92973">
      <w:pPr>
        <w:pStyle w:val="a5"/>
        <w:spacing w:before="0" w:beforeAutospacing="0" w:after="0" w:afterAutospacing="0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2973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аспоряжение от 03.10.2013г. №74 Комитета по управлению муниципальным имуществом и земельным отношениям администрации городского округа Тейково Ивановской области.</w:t>
      </w:r>
    </w:p>
    <w:p w14:paraId="35FCF346" w14:textId="77777777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14:paraId="440D8C49" w14:textId="08723F33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</w:t>
      </w:r>
      <w:r w:rsidR="00E2602C">
        <w:rPr>
          <w:rFonts w:ascii="Times New Roman" w:hAnsi="Times New Roman" w:cs="Times New Roman"/>
          <w:sz w:val="24"/>
          <w:szCs w:val="24"/>
        </w:rPr>
        <w:t>7</w:t>
      </w:r>
      <w:r w:rsidRPr="00150B51">
        <w:rPr>
          <w:rFonts w:ascii="Times New Roman" w:hAnsi="Times New Roman" w:cs="Times New Roman"/>
          <w:sz w:val="24"/>
          <w:szCs w:val="24"/>
        </w:rPr>
        <w:t>. Название организации (учреждения) (полное юридическое  наименование  -</w:t>
      </w:r>
    </w:p>
    <w:p w14:paraId="56CBADC6" w14:textId="429D828E" w:rsidR="00150B51" w:rsidRPr="00150B51" w:rsidRDefault="00150B51" w:rsidP="00150B51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 «</w:t>
      </w:r>
      <w:r w:rsidR="00E2602C">
        <w:rPr>
          <w:rFonts w:ascii="Times New Roman" w:hAnsi="Times New Roman" w:cs="Times New Roman"/>
          <w:b/>
          <w:sz w:val="24"/>
          <w:szCs w:val="24"/>
          <w:u w:val="single"/>
        </w:rPr>
        <w:t>центр развития ребенка - д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ский сад  № </w:t>
      </w:r>
      <w:r w:rsidR="00E2602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E2602C">
        <w:rPr>
          <w:rFonts w:ascii="Times New Roman" w:hAnsi="Times New Roman" w:cs="Times New Roman"/>
          <w:b/>
          <w:sz w:val="24"/>
          <w:szCs w:val="24"/>
          <w:u w:val="single"/>
        </w:rPr>
        <w:t>Сказка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», МБДОУ </w:t>
      </w:r>
      <w:r w:rsidR="00E2602C">
        <w:rPr>
          <w:rFonts w:ascii="Times New Roman" w:hAnsi="Times New Roman" w:cs="Times New Roman"/>
          <w:b/>
          <w:sz w:val="24"/>
          <w:szCs w:val="24"/>
          <w:u w:val="single"/>
        </w:rPr>
        <w:t xml:space="preserve">ЦРР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 w:rsidR="00E2602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60631B9" w14:textId="1D4B8271" w:rsidR="00E2602C" w:rsidRPr="00E2602C" w:rsidRDefault="00150B51" w:rsidP="00E2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>1.</w:t>
      </w:r>
      <w:r w:rsidR="004E369C">
        <w:rPr>
          <w:rFonts w:ascii="Times New Roman" w:hAnsi="Times New Roman" w:cs="Times New Roman"/>
          <w:sz w:val="24"/>
          <w:szCs w:val="24"/>
        </w:rPr>
        <w:t>8</w:t>
      </w:r>
      <w:r w:rsidRPr="00150B51">
        <w:rPr>
          <w:rFonts w:ascii="Times New Roman" w:hAnsi="Times New Roman" w:cs="Times New Roman"/>
          <w:sz w:val="24"/>
          <w:szCs w:val="24"/>
        </w:rPr>
        <w:t xml:space="preserve">. Юридический адрес организации (учреждения) </w:t>
      </w:r>
      <w:r w:rsidR="00E2602C"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55043 Ивановская обл ,г.Тейково, Ул. Неделина,д.13 </w:t>
      </w:r>
      <w:bookmarkStart w:id="1" w:name="_Hlk76156384"/>
      <w:r w:rsidR="00E2602C"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, </w:t>
      </w:r>
      <w:hyperlink r:id="rId8" w:history="1">
        <w:r w:rsidR="00E2602C"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mbdoucrr</w:t>
        </w:r>
        <w:r w:rsidR="00E2602C"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5@</w:t>
        </w:r>
        <w:r w:rsidR="00E2602C"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="00E2602C"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ru</w:t>
        </w:r>
      </w:hyperlink>
      <w:r w:rsidR="00E2602C"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</w:p>
    <w:p w14:paraId="76AE6091" w14:textId="77777777" w:rsidR="00E2602C" w:rsidRPr="00E2602C" w:rsidRDefault="00E2602C" w:rsidP="00E2602C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02C">
        <w:rPr>
          <w:rFonts w:ascii="Times New Roman" w:hAnsi="Times New Roman" w:cs="Times New Roman"/>
          <w:sz w:val="24"/>
          <w:szCs w:val="24"/>
        </w:rPr>
        <w:t>Адрес официального сайта в сети интернет:</w:t>
      </w:r>
      <w:r w:rsidRPr="00E260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9" w:history="1">
        <w:r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://мбдоуцрр5.тейково-гороо.рф</w:t>
        </w:r>
      </w:hyperlink>
      <w:bookmarkEnd w:id="1"/>
      <w:r w:rsidRPr="00E2602C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тел </w:t>
      </w:r>
    </w:p>
    <w:p w14:paraId="656B0A48" w14:textId="1A841E14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</w:t>
      </w:r>
      <w:r w:rsidR="004E369C">
        <w:rPr>
          <w:rFonts w:ascii="Times New Roman" w:hAnsi="Times New Roman" w:cs="Times New Roman"/>
          <w:sz w:val="24"/>
          <w:szCs w:val="24"/>
        </w:rPr>
        <w:t>9</w:t>
      </w:r>
      <w:r w:rsidRPr="00150B51">
        <w:rPr>
          <w:rFonts w:ascii="Times New Roman" w:hAnsi="Times New Roman" w:cs="Times New Roman"/>
          <w:sz w:val="24"/>
          <w:szCs w:val="24"/>
        </w:rPr>
        <w:t>.  Основание  для  пользования объектом (оперативное управление, аренда,</w:t>
      </w:r>
    </w:p>
    <w:p w14:paraId="56765F78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</w:p>
    <w:p w14:paraId="16396D57" w14:textId="3016F7ED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</w:t>
      </w:r>
      <w:r w:rsidR="004E369C">
        <w:rPr>
          <w:rFonts w:ascii="Times New Roman" w:hAnsi="Times New Roman" w:cs="Times New Roman"/>
          <w:sz w:val="24"/>
          <w:szCs w:val="24"/>
        </w:rPr>
        <w:t>10</w:t>
      </w:r>
      <w:r w:rsidRPr="00150B51">
        <w:rPr>
          <w:rFonts w:ascii="Times New Roman" w:hAnsi="Times New Roman" w:cs="Times New Roman"/>
          <w:sz w:val="24"/>
          <w:szCs w:val="24"/>
        </w:rPr>
        <w:t xml:space="preserve">. Форма собственности (государственная, негосударственная) </w:t>
      </w:r>
      <w:r w:rsidRPr="00E2602C"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ая</w:t>
      </w:r>
    </w:p>
    <w:p w14:paraId="342467EA" w14:textId="28EAECC0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1</w:t>
      </w:r>
      <w:r w:rsidR="004E369C">
        <w:rPr>
          <w:rFonts w:ascii="Times New Roman" w:hAnsi="Times New Roman" w:cs="Times New Roman"/>
          <w:sz w:val="24"/>
          <w:szCs w:val="24"/>
        </w:rPr>
        <w:t>1</w:t>
      </w:r>
      <w:r w:rsidRPr="00150B51">
        <w:rPr>
          <w:rFonts w:ascii="Times New Roman" w:hAnsi="Times New Roman" w:cs="Times New Roman"/>
          <w:sz w:val="24"/>
          <w:szCs w:val="24"/>
        </w:rPr>
        <w:t>.   Территориальная    принадлежность    (федеральная,    региональная,</w:t>
      </w:r>
    </w:p>
    <w:p w14:paraId="73B35685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муниципальная)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14:paraId="6CE9075C" w14:textId="77777777" w:rsidR="00A90102" w:rsidRDefault="00150B51" w:rsidP="00E2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>1.1</w:t>
      </w:r>
      <w:r w:rsidR="004E369C">
        <w:rPr>
          <w:rFonts w:ascii="Times New Roman" w:hAnsi="Times New Roman" w:cs="Times New Roman"/>
          <w:sz w:val="24"/>
          <w:szCs w:val="24"/>
        </w:rPr>
        <w:t>2</w:t>
      </w:r>
      <w:r w:rsidRPr="00150B51">
        <w:rPr>
          <w:rFonts w:ascii="Times New Roman" w:hAnsi="Times New Roman" w:cs="Times New Roman"/>
          <w:sz w:val="24"/>
          <w:szCs w:val="24"/>
        </w:rPr>
        <w:t>. Вышестоящая организация (наименование)</w:t>
      </w:r>
      <w:r w:rsidR="00E2602C">
        <w:rPr>
          <w:rFonts w:ascii="Times New Roman" w:hAnsi="Times New Roman" w:cs="Times New Roman"/>
          <w:sz w:val="24"/>
          <w:szCs w:val="24"/>
        </w:rPr>
        <w:t>:</w:t>
      </w:r>
      <w:r w:rsidRPr="00150B51">
        <w:rPr>
          <w:rFonts w:ascii="Times New Roman" w:hAnsi="Times New Roman" w:cs="Times New Roman"/>
          <w:sz w:val="24"/>
          <w:szCs w:val="24"/>
        </w:rPr>
        <w:t xml:space="preserve"> </w:t>
      </w:r>
      <w:r w:rsidR="00E2602C"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тдел образования администрации </w:t>
      </w:r>
    </w:p>
    <w:p w14:paraId="4A7127BE" w14:textId="42CC3DD9" w:rsidR="00E2602C" w:rsidRPr="00E2602C" w:rsidRDefault="00E2602C" w:rsidP="00E2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г.</w:t>
      </w:r>
      <w:r w:rsidR="00A9010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Тейково</w:t>
      </w:r>
    </w:p>
    <w:p w14:paraId="0FEBAD13" w14:textId="6A5E1DEA" w:rsidR="00E2602C" w:rsidRPr="00E2602C" w:rsidRDefault="00E2602C" w:rsidP="00E2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>1.1</w:t>
      </w:r>
      <w:r w:rsidR="004E369C">
        <w:rPr>
          <w:rFonts w:ascii="Times New Roman" w:hAnsi="Times New Roman" w:cs="Times New Roman"/>
          <w:sz w:val="24"/>
          <w:szCs w:val="24"/>
        </w:rPr>
        <w:t>3</w:t>
      </w:r>
      <w:r w:rsidRPr="00150B51">
        <w:rPr>
          <w:rFonts w:ascii="Times New Roman" w:hAnsi="Times New Roman" w:cs="Times New Roman"/>
          <w:sz w:val="24"/>
          <w:szCs w:val="24"/>
        </w:rPr>
        <w:t xml:space="preserve">. Адрес вышестоящей организации, другие координаты </w:t>
      </w:r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55040, Ивановская область, г. Тейково, ул. Октябрьская, д.2, тел.8 (49343) 2-44-12, </w:t>
      </w:r>
    </w:p>
    <w:p w14:paraId="5F5B6DC5" w14:textId="77777777" w:rsidR="00E2602C" w:rsidRPr="00E2602C" w:rsidRDefault="00E2602C" w:rsidP="00E26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602C">
        <w:rPr>
          <w:rStyle w:val="ae"/>
          <w:color w:val="000000"/>
          <w:sz w:val="24"/>
          <w:szCs w:val="24"/>
          <w:u w:val="single"/>
        </w:rPr>
        <w:t>e-mail:</w:t>
      </w:r>
      <w:r w:rsidRPr="00E2602C">
        <w:rPr>
          <w:b/>
          <w:bCs/>
          <w:color w:val="000000"/>
          <w:sz w:val="24"/>
          <w:szCs w:val="24"/>
          <w:u w:val="single"/>
        </w:rPr>
        <w:t> </w:t>
      </w:r>
      <w:hyperlink r:id="rId10" w:history="1">
        <w:r w:rsidRPr="00E2602C">
          <w:rPr>
            <w:rStyle w:val="a3"/>
            <w:b/>
            <w:bCs/>
            <w:color w:val="428BCA"/>
            <w:sz w:val="24"/>
            <w:szCs w:val="24"/>
          </w:rPr>
          <w:t>http://тейково-гороо.рф/</w:t>
        </w:r>
      </w:hyperlink>
      <w:r w:rsidRPr="00E2602C">
        <w:rPr>
          <w:b/>
          <w:bCs/>
          <w:color w:val="000000"/>
          <w:sz w:val="24"/>
          <w:szCs w:val="24"/>
          <w:u w:val="single"/>
        </w:rPr>
        <w:t> </w:t>
      </w:r>
    </w:p>
    <w:p w14:paraId="596B7956" w14:textId="518EFD6D" w:rsidR="00E2602C" w:rsidRPr="00150B51" w:rsidRDefault="00E2602C" w:rsidP="00E2602C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4C2289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6D5B011" w14:textId="77777777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14:paraId="2ED07543" w14:textId="77777777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(по обслуживанию населения)</w:t>
      </w:r>
    </w:p>
    <w:p w14:paraId="4897866C" w14:textId="77777777" w:rsidR="00150B51" w:rsidRPr="00150B51" w:rsidRDefault="00150B51" w:rsidP="00B94B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1.  Сфера  деятельности (здравоохранение, образование, социальная защита,</w:t>
      </w:r>
    </w:p>
    <w:p w14:paraId="780CAE3B" w14:textId="77777777" w:rsidR="00150B51" w:rsidRPr="00150B51" w:rsidRDefault="00150B51" w:rsidP="00B94B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физическая  культура  и  спорт,  культура,  связь  и информация, транспорт,</w:t>
      </w:r>
    </w:p>
    <w:p w14:paraId="1CB182B2" w14:textId="711414D3" w:rsidR="00150B51" w:rsidRPr="00150B51" w:rsidRDefault="00150B51" w:rsidP="00E2602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>жилой фонд, потребительский рынок и сфера услуг, другое)</w:t>
      </w:r>
      <w:r w:rsidR="00E2602C">
        <w:rPr>
          <w:rFonts w:ascii="Times New Roman" w:hAnsi="Times New Roman" w:cs="Times New Roman"/>
          <w:sz w:val="24"/>
          <w:szCs w:val="24"/>
        </w:rPr>
        <w:t xml:space="preserve">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14:paraId="60EFAF0B" w14:textId="4E7DDF14" w:rsidR="00150B51" w:rsidRPr="00150B51" w:rsidRDefault="00150B51" w:rsidP="00B94B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2.2. Виды оказываемых услуг </w:t>
      </w:r>
      <w:r w:rsidR="00B94BEE">
        <w:rPr>
          <w:rFonts w:ascii="Times New Roman" w:hAnsi="Times New Roman" w:cs="Times New Roman"/>
          <w:b/>
          <w:sz w:val="24"/>
          <w:szCs w:val="24"/>
          <w:u w:val="single"/>
        </w:rPr>
        <w:t>реализация образовательной программы дошкольного образования, присмотр и уход</w:t>
      </w:r>
      <w:r w:rsidR="00F855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602C">
        <w:rPr>
          <w:rFonts w:ascii="Times New Roman" w:hAnsi="Times New Roman" w:cs="Times New Roman"/>
          <w:b/>
          <w:sz w:val="24"/>
          <w:szCs w:val="24"/>
          <w:u w:val="single"/>
        </w:rPr>
        <w:t>за детьми</w:t>
      </w:r>
      <w:r w:rsidR="00F855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2602C">
        <w:rPr>
          <w:rFonts w:ascii="Times New Roman" w:hAnsi="Times New Roman" w:cs="Times New Roman"/>
          <w:b/>
          <w:sz w:val="24"/>
          <w:szCs w:val="24"/>
          <w:u w:val="single"/>
        </w:rPr>
        <w:t>в возрасте</w:t>
      </w:r>
      <w:r w:rsidR="00F855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1,5 до 7лет</w:t>
      </w:r>
    </w:p>
    <w:p w14:paraId="661B24AB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3.  Форма  оказания  услуг: (на объекте, с длительным пребыванием, в т.ч.</w:t>
      </w:r>
    </w:p>
    <w:p w14:paraId="3A5A8EA3" w14:textId="34D8BC48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проживанием, на дому, дистанционно)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на объекте</w:t>
      </w:r>
      <w:r w:rsidR="00F855C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пребыванием с 7.30 до 19.30часов, выходные – суббота, воскресение, праздничные дни</w:t>
      </w:r>
    </w:p>
    <w:p w14:paraId="3F1EC6E0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4.   Категории  обслуживаемого  населения  по возрасту:  (дети,  взрослые</w:t>
      </w:r>
    </w:p>
    <w:p w14:paraId="1AC05A0A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)</w:t>
      </w:r>
      <w:r w:rsidRPr="00150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</w:p>
    <w:p w14:paraId="604B033A" w14:textId="0593C6DB" w:rsidR="00150B51" w:rsidRPr="00150B51" w:rsidRDefault="00150B51" w:rsidP="0024383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2.5.   Категории  обслуживаемых  инвалидов:  </w:t>
      </w:r>
      <w:r w:rsidR="00243835" w:rsidRPr="00243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остоянию на </w:t>
      </w:r>
      <w:r w:rsidR="0086414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243835" w:rsidRPr="0024383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F855C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43835" w:rsidRPr="00243835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F855CE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243835" w:rsidRPr="00243835">
        <w:rPr>
          <w:rFonts w:ascii="Times New Roman" w:hAnsi="Times New Roman" w:cs="Times New Roman"/>
          <w:b/>
          <w:sz w:val="24"/>
          <w:szCs w:val="24"/>
          <w:u w:val="single"/>
        </w:rPr>
        <w:t>г.  – нет.</w:t>
      </w:r>
    </w:p>
    <w:p w14:paraId="38C7C0DB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6.  Плановая  мощность:  посещаемость  (количество обслуживаемых в день),</w:t>
      </w:r>
    </w:p>
    <w:p w14:paraId="623E63E7" w14:textId="72823F9B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вместимость, пропускная способность</w:t>
      </w:r>
      <w:r w:rsidRPr="00F855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010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43835" w:rsidRPr="00243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43836">
        <w:rPr>
          <w:rFonts w:ascii="Times New Roman" w:hAnsi="Times New Roman" w:cs="Times New Roman"/>
          <w:b/>
          <w:sz w:val="24"/>
          <w:szCs w:val="24"/>
          <w:u w:val="single"/>
        </w:rPr>
        <w:t>детей.</w:t>
      </w:r>
    </w:p>
    <w:p w14:paraId="0E8B86AA" w14:textId="677E556C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7.  Участие  в  исполнении  ИПР  инвалида,  ребенка-инвалида  (да,   нет)</w:t>
      </w:r>
      <w:r w:rsidR="00243835" w:rsidRPr="00243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состоянию </w:t>
      </w:r>
      <w:r w:rsidR="00A90102">
        <w:rPr>
          <w:rFonts w:ascii="Times New Roman" w:hAnsi="Times New Roman" w:cs="Times New Roman"/>
          <w:b/>
          <w:sz w:val="24"/>
          <w:szCs w:val="24"/>
          <w:u w:val="single"/>
        </w:rPr>
        <w:t>на 28</w:t>
      </w:r>
      <w:r w:rsidR="00243835" w:rsidRPr="0024383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F855C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43835" w:rsidRPr="00243835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F855CE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="00243835" w:rsidRPr="00243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 – 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19B9D0E5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8FB052" w14:textId="77777777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14:paraId="456627CA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3.1. Путь следования к объекту пассажирским транспортом</w:t>
      </w:r>
    </w:p>
    <w:p w14:paraId="7B1155C2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14:paraId="6313EA76" w14:textId="493AB637" w:rsidR="00150B51" w:rsidRPr="00150B51" w:rsidRDefault="00243835" w:rsidP="00150B5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бус </w:t>
      </w:r>
      <w:r w:rsidR="00D43836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F855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855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тановка «Детский сад «Сказка»</w:t>
      </w:r>
      <w:r w:rsidR="00150B51" w:rsidRPr="00150B51">
        <w:rPr>
          <w:rFonts w:ascii="Times New Roman" w:hAnsi="Times New Roman" w:cs="Times New Roman"/>
          <w:b/>
          <w:sz w:val="24"/>
          <w:szCs w:val="24"/>
        </w:rPr>
        <w:t>,</w:t>
      </w:r>
    </w:p>
    <w:p w14:paraId="0E169BCB" w14:textId="0D634416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наличие     адаптированного     пассажирского    транспорта    к    объекту </w:t>
      </w:r>
      <w:r w:rsidR="00F855CE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46B0650F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14:paraId="7821C75D" w14:textId="3BB1C9B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2.1. Расстояние до объекта от остановки транспорта </w:t>
      </w:r>
      <w:r w:rsidR="00A9010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</w:t>
      </w:r>
    </w:p>
    <w:p w14:paraId="42EA2F99" w14:textId="4019DE65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2.2. Время движения (пешком) </w:t>
      </w:r>
      <w:r w:rsidR="004E369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.</w:t>
      </w:r>
    </w:p>
    <w:p w14:paraId="2D30E151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2.3. Наличие выделенного от проезжей части пешеходного пути (да, нет)  </w:t>
      </w:r>
      <w:r w:rsidRPr="00205A12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14:paraId="4740A702" w14:textId="7C2685A1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2.4.   Перекрестки:    </w:t>
      </w:r>
      <w:r w:rsidRPr="004E369C">
        <w:rPr>
          <w:rFonts w:ascii="Times New Roman" w:hAnsi="Times New Roman" w:cs="Times New Roman"/>
          <w:bCs/>
          <w:sz w:val="24"/>
          <w:szCs w:val="24"/>
        </w:rPr>
        <w:t>нерегулируемые</w:t>
      </w:r>
      <w:r w:rsidR="00D43836" w:rsidRPr="004E36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26D11" w:rsidRPr="004E369C">
        <w:rPr>
          <w:rFonts w:ascii="Times New Roman" w:hAnsi="Times New Roman" w:cs="Times New Roman"/>
          <w:bCs/>
          <w:sz w:val="24"/>
          <w:szCs w:val="24"/>
        </w:rPr>
        <w:t xml:space="preserve">имеется </w:t>
      </w:r>
      <w:r w:rsidR="00D43836" w:rsidRPr="004E369C">
        <w:rPr>
          <w:rFonts w:ascii="Times New Roman" w:hAnsi="Times New Roman" w:cs="Times New Roman"/>
          <w:bCs/>
          <w:sz w:val="24"/>
          <w:szCs w:val="24"/>
        </w:rPr>
        <w:t>пешеходн</w:t>
      </w:r>
      <w:r w:rsidR="00F26D11" w:rsidRPr="004E369C">
        <w:rPr>
          <w:rFonts w:ascii="Times New Roman" w:hAnsi="Times New Roman" w:cs="Times New Roman"/>
          <w:bCs/>
          <w:sz w:val="24"/>
          <w:szCs w:val="24"/>
        </w:rPr>
        <w:t>ы</w:t>
      </w:r>
      <w:r w:rsidR="00D43836" w:rsidRPr="004E369C">
        <w:rPr>
          <w:rFonts w:ascii="Times New Roman" w:hAnsi="Times New Roman" w:cs="Times New Roman"/>
          <w:bCs/>
          <w:sz w:val="24"/>
          <w:szCs w:val="24"/>
        </w:rPr>
        <w:t xml:space="preserve">й </w:t>
      </w:r>
      <w:r w:rsidR="00F26D11" w:rsidRPr="004E369C">
        <w:rPr>
          <w:rFonts w:ascii="Times New Roman" w:hAnsi="Times New Roman" w:cs="Times New Roman"/>
          <w:bCs/>
          <w:sz w:val="24"/>
          <w:szCs w:val="24"/>
        </w:rPr>
        <w:t>переход</w:t>
      </w:r>
      <w:r w:rsidRPr="004E369C">
        <w:rPr>
          <w:rFonts w:ascii="Times New Roman" w:hAnsi="Times New Roman" w:cs="Times New Roman"/>
          <w:bCs/>
          <w:sz w:val="24"/>
          <w:szCs w:val="24"/>
        </w:rPr>
        <w:t>;</w:t>
      </w:r>
      <w:r w:rsidRPr="00150B51">
        <w:rPr>
          <w:rFonts w:ascii="Times New Roman" w:hAnsi="Times New Roman" w:cs="Times New Roman"/>
          <w:sz w:val="24"/>
          <w:szCs w:val="24"/>
        </w:rPr>
        <w:t xml:space="preserve">  </w:t>
      </w:r>
      <w:r w:rsidR="004E369C" w:rsidRPr="004E369C">
        <w:rPr>
          <w:rFonts w:ascii="Times New Roman" w:hAnsi="Times New Roman" w:cs="Times New Roman"/>
          <w:b/>
          <w:bCs/>
          <w:sz w:val="24"/>
          <w:szCs w:val="24"/>
          <w:u w:val="single"/>
        </w:rPr>
        <w:t>нет, да</w:t>
      </w:r>
      <w:r w:rsidRPr="00150B51">
        <w:rPr>
          <w:rFonts w:ascii="Times New Roman" w:hAnsi="Times New Roman" w:cs="Times New Roman"/>
          <w:sz w:val="24"/>
          <w:szCs w:val="24"/>
        </w:rPr>
        <w:t>.</w:t>
      </w:r>
    </w:p>
    <w:p w14:paraId="1653D59D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3.2.5. Информация на пути следования к объекту:  акустическая,  тактильная,</w:t>
      </w:r>
    </w:p>
    <w:p w14:paraId="2936B25E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визуальная;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32657AD2" w14:textId="67B666CA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2.6. Перепады высоты на пути: </w:t>
      </w:r>
      <w:r w:rsidRPr="00D3420B">
        <w:rPr>
          <w:rFonts w:ascii="Times New Roman" w:hAnsi="Times New Roman" w:cs="Times New Roman"/>
          <w:sz w:val="24"/>
          <w:szCs w:val="24"/>
        </w:rPr>
        <w:t xml:space="preserve"> </w:t>
      </w:r>
      <w:r w:rsidRPr="004E36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т </w:t>
      </w:r>
    </w:p>
    <w:p w14:paraId="7A258661" w14:textId="5AABBD53" w:rsidR="00150B51" w:rsidRDefault="00150B51" w:rsidP="00150B51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 на коляске: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т </w:t>
      </w:r>
    </w:p>
    <w:p w14:paraId="1DFB9145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w:anchor="Par99" w:history="1">
        <w:r w:rsidRPr="00150B5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14:paraId="5700B79E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150B51" w:rsidRPr="00150B51" w14:paraId="7D0B60A3" w14:textId="77777777" w:rsidTr="0018248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1010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N </w:t>
            </w:r>
          </w:p>
          <w:p w14:paraId="42E1B1E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2B98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          Категория инвалидов             </w:t>
            </w:r>
          </w:p>
          <w:p w14:paraId="3743EB8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            (вид нарушения)      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0379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Вариант организации   </w:t>
            </w:r>
          </w:p>
          <w:p w14:paraId="5A51A4F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доступности объекта   </w:t>
            </w:r>
          </w:p>
          <w:p w14:paraId="0932CDB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формы обслуживания) </w:t>
            </w:r>
            <w:hyperlink w:anchor="Par99" w:history="1">
              <w:r w:rsidRPr="00150B5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150B51" w:rsidRPr="00150B51" w14:paraId="794E31FA" w14:textId="77777777" w:rsidTr="0018248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7480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2DCE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26CA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«ДУ»</w:t>
            </w:r>
          </w:p>
        </w:tc>
      </w:tr>
      <w:tr w:rsidR="00150B51" w:rsidRPr="00150B51" w14:paraId="66AC63F8" w14:textId="77777777" w:rsidTr="0018248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04DC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41B1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1093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0B51" w:rsidRPr="00150B51" w14:paraId="7AE25A4D" w14:textId="77777777" w:rsidTr="0018248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06C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4A01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D6041" w14:textId="77777777" w:rsidR="00150B51" w:rsidRPr="00150B51" w:rsidRDefault="00D43836" w:rsidP="00150B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50B51" w:rsidRPr="00150B5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</w:t>
            </w:r>
            <w:r w:rsidR="00150B51" w:rsidRPr="00150B51">
              <w:rPr>
                <w:rFonts w:ascii="Times New Roman" w:hAnsi="Times New Roman" w:cs="Times New Roman"/>
              </w:rPr>
              <w:t>»</w:t>
            </w:r>
          </w:p>
        </w:tc>
      </w:tr>
      <w:tr w:rsidR="00150B51" w:rsidRPr="00150B51" w14:paraId="75A6A7C0" w14:textId="77777777" w:rsidTr="0018248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411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2138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531D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«ДУ»</w:t>
            </w:r>
          </w:p>
        </w:tc>
      </w:tr>
      <w:tr w:rsidR="00150B51" w:rsidRPr="00150B51" w14:paraId="310E28F6" w14:textId="77777777" w:rsidTr="0018248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E60F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BCE0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B057B" w14:textId="77777777" w:rsidR="00150B51" w:rsidRPr="00150B51" w:rsidRDefault="00150B51" w:rsidP="00150B51">
            <w:pPr>
              <w:spacing w:after="0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«ДУ» </w:t>
            </w:r>
          </w:p>
        </w:tc>
      </w:tr>
      <w:tr w:rsidR="00150B51" w:rsidRPr="00150B51" w14:paraId="32495D1C" w14:textId="77777777" w:rsidTr="0018248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620B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1BA9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EF4FD" w14:textId="06F57EAD" w:rsidR="00150B51" w:rsidRPr="00A90102" w:rsidRDefault="00A90102" w:rsidP="00150B51">
            <w:pPr>
              <w:spacing w:after="0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</w:t>
            </w:r>
            <w:r w:rsidR="00150B51" w:rsidRPr="00A90102">
              <w:rPr>
                <w:rFonts w:ascii="Times New Roman" w:hAnsi="Times New Roman" w:cs="Times New Roman"/>
              </w:rPr>
              <w:t>»</w:t>
            </w:r>
          </w:p>
        </w:tc>
      </w:tr>
      <w:tr w:rsidR="00150B51" w:rsidRPr="00150B51" w14:paraId="61C8CC0D" w14:textId="77777777" w:rsidTr="0018248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5D4C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1062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5C58E" w14:textId="6B090B6D" w:rsidR="00150B51" w:rsidRPr="00A90102" w:rsidRDefault="00150B51" w:rsidP="00D43836">
            <w:pPr>
              <w:spacing w:after="0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A90102">
              <w:rPr>
                <w:rFonts w:ascii="Times New Roman" w:hAnsi="Times New Roman" w:cs="Times New Roman"/>
              </w:rPr>
              <w:t>«</w:t>
            </w:r>
            <w:r w:rsidR="00A90102">
              <w:rPr>
                <w:rFonts w:ascii="Times New Roman" w:hAnsi="Times New Roman" w:cs="Times New Roman"/>
              </w:rPr>
              <w:t>ДУ</w:t>
            </w:r>
            <w:r w:rsidRPr="00A90102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F48F36C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14:paraId="5CAF7B3B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53177028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99"/>
      <w:bookmarkEnd w:id="2"/>
      <w:r w:rsidRPr="00150B51">
        <w:rPr>
          <w:rFonts w:ascii="Times New Roman" w:hAnsi="Times New Roman" w:cs="Times New Roman"/>
          <w:sz w:val="24"/>
          <w:szCs w:val="24"/>
        </w:rPr>
        <w:t xml:space="preserve">    &lt;*&gt; Указывается один из вариантов: "А", "Б", "ДУ", "ВНД".</w:t>
      </w:r>
    </w:p>
    <w:p w14:paraId="1C61000A" w14:textId="77777777" w:rsidR="004E369C" w:rsidRPr="004E369C" w:rsidRDefault="004E369C" w:rsidP="004E3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9C">
        <w:rPr>
          <w:rFonts w:ascii="Arial" w:hAnsi="Arial" w:cs="Arial"/>
          <w:color w:val="000000"/>
          <w:sz w:val="24"/>
          <w:szCs w:val="24"/>
        </w:rPr>
        <w:t xml:space="preserve">"А" – </w:t>
      </w:r>
      <w:r w:rsidRPr="004E369C">
        <w:rPr>
          <w:rFonts w:ascii="Times New Roman" w:hAnsi="Times New Roman" w:cs="Times New Roman"/>
          <w:color w:val="000000"/>
          <w:sz w:val="24"/>
          <w:szCs w:val="24"/>
        </w:rPr>
        <w:t xml:space="preserve">доступны все структурно-функциональные зоны ОСИ; </w:t>
      </w:r>
    </w:p>
    <w:p w14:paraId="504B4850" w14:textId="77777777" w:rsidR="004E369C" w:rsidRPr="004E369C" w:rsidRDefault="004E369C" w:rsidP="004E3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9C">
        <w:rPr>
          <w:rFonts w:ascii="Times New Roman" w:hAnsi="Times New Roman" w:cs="Times New Roman"/>
          <w:color w:val="000000"/>
          <w:sz w:val="24"/>
          <w:szCs w:val="24"/>
        </w:rPr>
        <w:t>"Б" – в уровне первого этажа организовано место обслуживания инвалидов;</w:t>
      </w:r>
    </w:p>
    <w:p w14:paraId="7322063E" w14:textId="77777777" w:rsidR="004E369C" w:rsidRPr="004E369C" w:rsidRDefault="004E369C" w:rsidP="004E3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9C">
        <w:rPr>
          <w:rFonts w:ascii="Times New Roman" w:hAnsi="Times New Roman" w:cs="Times New Roman"/>
          <w:color w:val="000000"/>
          <w:sz w:val="24"/>
          <w:szCs w:val="24"/>
        </w:rPr>
        <w:t xml:space="preserve"> "ДУ" – доступен условно, т.е. организованно дистанционное обслуживание, помощь персонала т.д.; </w:t>
      </w:r>
    </w:p>
    <w:p w14:paraId="7B5668EA" w14:textId="77777777" w:rsidR="004E369C" w:rsidRPr="004E369C" w:rsidRDefault="004E369C" w:rsidP="004E3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9C">
        <w:rPr>
          <w:rFonts w:ascii="Times New Roman" w:hAnsi="Times New Roman" w:cs="Times New Roman"/>
          <w:color w:val="000000"/>
          <w:sz w:val="24"/>
          <w:szCs w:val="24"/>
        </w:rPr>
        <w:t>ВНД – временно доступен;</w:t>
      </w:r>
    </w:p>
    <w:p w14:paraId="59CC82A7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5738"/>
        <w:gridCol w:w="3360"/>
      </w:tblGrid>
      <w:tr w:rsidR="00150B51" w:rsidRPr="00150B51" w14:paraId="4D69BB10" w14:textId="77777777" w:rsidTr="006B0F79">
        <w:trPr>
          <w:trHeight w:val="6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6C1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N </w:t>
            </w:r>
          </w:p>
          <w:p w14:paraId="1EF6E5F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E16FD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Основные структурно-функциональные зоны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BE0D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Состояние доступности, в </w:t>
            </w:r>
          </w:p>
          <w:p w14:paraId="083DAD9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том числе для основных  </w:t>
            </w:r>
          </w:p>
          <w:p w14:paraId="4139471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категорий инвалидов </w:t>
            </w:r>
            <w:hyperlink w:anchor="Par127" w:history="1">
              <w:r w:rsidRPr="00150B51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150B51" w:rsidRPr="00150B51" w14:paraId="2C48BAAE" w14:textId="77777777" w:rsidTr="006B0F7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A2FF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04C0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Территория, прилегающая к зданию (участок)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0EB08" w14:textId="77777777" w:rsidR="00150B51" w:rsidRPr="006B0F79" w:rsidRDefault="00150B51" w:rsidP="00022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Д</w:t>
            </w:r>
            <w:r w:rsidR="00022FEC" w:rsidRPr="006B0F79">
              <w:rPr>
                <w:rFonts w:ascii="Times New Roman" w:hAnsi="Times New Roman" w:cs="Times New Roman"/>
              </w:rPr>
              <w:t>П (</w:t>
            </w:r>
            <w:r w:rsidRPr="006B0F79">
              <w:rPr>
                <w:rFonts w:ascii="Times New Roman" w:hAnsi="Times New Roman" w:cs="Times New Roman"/>
              </w:rPr>
              <w:t>Г, У)</w:t>
            </w:r>
          </w:p>
          <w:p w14:paraId="6AC54082" w14:textId="540E4BCE" w:rsidR="00A436B3" w:rsidRPr="004E369C" w:rsidRDefault="00A436B3" w:rsidP="00022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0B51" w:rsidRPr="00150B51" w14:paraId="4BBF5C17" w14:textId="77777777" w:rsidTr="006B0F7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E7DF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4A93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ход (входы) в здание  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1C9C" w14:textId="74DFACDA" w:rsidR="00FE7C31" w:rsidRPr="006B0F79" w:rsidRDefault="00022FEC" w:rsidP="0002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Д</w:t>
            </w:r>
            <w:r w:rsidR="0086414E">
              <w:rPr>
                <w:rFonts w:ascii="Times New Roman" w:hAnsi="Times New Roman" w:cs="Times New Roman"/>
              </w:rPr>
              <w:t>Ч</w:t>
            </w:r>
            <w:r w:rsidR="00FE7C31" w:rsidRPr="006B0F79">
              <w:rPr>
                <w:rFonts w:ascii="Times New Roman" w:hAnsi="Times New Roman" w:cs="Times New Roman"/>
              </w:rPr>
              <w:t xml:space="preserve"> </w:t>
            </w:r>
            <w:r w:rsidR="0086414E">
              <w:rPr>
                <w:rFonts w:ascii="Times New Roman" w:hAnsi="Times New Roman" w:cs="Times New Roman"/>
              </w:rPr>
              <w:t xml:space="preserve">-И </w:t>
            </w:r>
          </w:p>
          <w:p w14:paraId="40E27C17" w14:textId="437EFDF8" w:rsidR="00D43836" w:rsidRPr="004E369C" w:rsidRDefault="00D43836" w:rsidP="00022F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0B51" w:rsidRPr="00150B51" w14:paraId="335C642A" w14:textId="77777777" w:rsidTr="006B0F79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CC11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9387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уть (пути) движения внутри здания        </w:t>
            </w:r>
          </w:p>
          <w:p w14:paraId="02874F2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в т.ч. пути эвакуации)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6EA6E" w14:textId="5F3F3DA1" w:rsidR="00A436B3" w:rsidRPr="006B0F79" w:rsidRDefault="006B0F79" w:rsidP="006B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ДЧ (Г, У,</w:t>
            </w:r>
            <w:r w:rsidR="00B84027" w:rsidRPr="006B0F79">
              <w:rPr>
                <w:rFonts w:ascii="Times New Roman" w:hAnsi="Times New Roman" w:cs="Times New Roman"/>
              </w:rPr>
              <w:t xml:space="preserve">О, </w:t>
            </w:r>
            <w:r w:rsidR="00FE7C31" w:rsidRPr="006B0F79">
              <w:rPr>
                <w:rFonts w:ascii="Times New Roman" w:hAnsi="Times New Roman" w:cs="Times New Roman"/>
              </w:rPr>
              <w:t xml:space="preserve">С, </w:t>
            </w:r>
            <w:r w:rsidR="00B84027" w:rsidRPr="006B0F79">
              <w:rPr>
                <w:rFonts w:ascii="Times New Roman" w:hAnsi="Times New Roman" w:cs="Times New Roman"/>
              </w:rPr>
              <w:t>К</w:t>
            </w:r>
            <w:r w:rsidR="00FE7C31" w:rsidRPr="006B0F79">
              <w:rPr>
                <w:rFonts w:ascii="Times New Roman" w:hAnsi="Times New Roman" w:cs="Times New Roman"/>
              </w:rPr>
              <w:t>)</w:t>
            </w:r>
          </w:p>
        </w:tc>
      </w:tr>
      <w:tr w:rsidR="00150B51" w:rsidRPr="00150B51" w14:paraId="79EE0F0B" w14:textId="77777777" w:rsidTr="006B0F79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B6FC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D15C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Зона целевого назначения здания           </w:t>
            </w:r>
          </w:p>
          <w:p w14:paraId="15B9CC3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целевого посещения объекта)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C07C4" w14:textId="77777777" w:rsidR="00FE7C31" w:rsidRPr="006B0F79" w:rsidRDefault="00FE7C31" w:rsidP="00022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Д</w:t>
            </w:r>
            <w:r w:rsidR="00B84027" w:rsidRPr="006B0F79">
              <w:rPr>
                <w:rFonts w:ascii="Times New Roman" w:hAnsi="Times New Roman" w:cs="Times New Roman"/>
              </w:rPr>
              <w:t>П</w:t>
            </w:r>
            <w:r w:rsidR="00001B6F" w:rsidRPr="006B0F79">
              <w:rPr>
                <w:rFonts w:ascii="Times New Roman" w:hAnsi="Times New Roman" w:cs="Times New Roman"/>
              </w:rPr>
              <w:t>-В</w:t>
            </w:r>
          </w:p>
          <w:p w14:paraId="7B229D00" w14:textId="77777777" w:rsidR="00F26D11" w:rsidRPr="004E369C" w:rsidRDefault="00F26D11" w:rsidP="00B84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0B51" w:rsidRPr="00150B51" w14:paraId="02E9D4A7" w14:textId="77777777" w:rsidTr="006B0F7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4178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84E1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анитарно-гигиенические помещения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9C332" w14:textId="77777777" w:rsidR="00F26D11" w:rsidRPr="006B0F79" w:rsidRDefault="00B84027" w:rsidP="00B8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ДП  (</w:t>
            </w:r>
            <w:r w:rsidR="00FE7C31" w:rsidRPr="006B0F79">
              <w:rPr>
                <w:rFonts w:ascii="Times New Roman" w:hAnsi="Times New Roman" w:cs="Times New Roman"/>
              </w:rPr>
              <w:t>С, Г,</w:t>
            </w:r>
            <w:r w:rsidRPr="006B0F79">
              <w:rPr>
                <w:rFonts w:ascii="Times New Roman" w:hAnsi="Times New Roman" w:cs="Times New Roman"/>
              </w:rPr>
              <w:t xml:space="preserve"> </w:t>
            </w:r>
            <w:r w:rsidR="00FE7C31" w:rsidRPr="006B0F79">
              <w:rPr>
                <w:rFonts w:ascii="Times New Roman" w:hAnsi="Times New Roman" w:cs="Times New Roman"/>
              </w:rPr>
              <w:t>У)</w:t>
            </w:r>
          </w:p>
          <w:p w14:paraId="08721708" w14:textId="77777777" w:rsidR="00B84027" w:rsidRPr="006B0F79" w:rsidRDefault="00B84027" w:rsidP="00B8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ДЧ (О)</w:t>
            </w:r>
          </w:p>
          <w:p w14:paraId="1BEA346C" w14:textId="59388020" w:rsidR="00B84027" w:rsidRPr="0054122F" w:rsidRDefault="0054122F" w:rsidP="00B84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2F">
              <w:rPr>
                <w:rFonts w:ascii="Times New Roman" w:hAnsi="Times New Roman" w:cs="Times New Roman"/>
                <w:color w:val="000000" w:themeColor="text1"/>
              </w:rPr>
              <w:t>ВНД(К)</w:t>
            </w:r>
          </w:p>
        </w:tc>
      </w:tr>
      <w:tr w:rsidR="00150B51" w:rsidRPr="00150B51" w14:paraId="5C282C87" w14:textId="77777777" w:rsidTr="006B0F79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FADB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8DF7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Система информации и связи (на всех зонах)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0A9DF" w14:textId="77777777" w:rsidR="00001B6F" w:rsidRPr="006B0F79" w:rsidRDefault="00001B6F" w:rsidP="00001B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ДП (К, О, Г, У)</w:t>
            </w:r>
          </w:p>
          <w:p w14:paraId="2631B637" w14:textId="77777777" w:rsidR="00150B51" w:rsidRPr="004E369C" w:rsidRDefault="00001B6F" w:rsidP="00001B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0F79">
              <w:rPr>
                <w:rFonts w:ascii="Times New Roman" w:hAnsi="Times New Roman" w:cs="Times New Roman"/>
              </w:rPr>
              <w:t>ДЧ (С)</w:t>
            </w:r>
          </w:p>
        </w:tc>
      </w:tr>
      <w:tr w:rsidR="00150B51" w:rsidRPr="00150B51" w14:paraId="0787D69B" w14:textId="77777777" w:rsidTr="006B0F79">
        <w:trPr>
          <w:trHeight w:val="40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11B0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5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58E51" w14:textId="1A60FA8D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ути движения к объекту              </w:t>
            </w:r>
          </w:p>
          <w:p w14:paraId="28217F8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от остановки транспорта)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6B64" w14:textId="77777777" w:rsidR="00B84027" w:rsidRPr="006B0F79" w:rsidRDefault="00001B6F" w:rsidP="00B8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ДП (О, С, Г, У)</w:t>
            </w:r>
          </w:p>
          <w:p w14:paraId="0B4F9806" w14:textId="70A49B90" w:rsidR="00001B6F" w:rsidRPr="004E369C" w:rsidRDefault="00001B6F" w:rsidP="00B840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0140A32C" w14:textId="1FCBE745" w:rsidR="00150B51" w:rsidRPr="00150B51" w:rsidRDefault="006B0F79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872CD0" w14:textId="77777777" w:rsidR="006B0F79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27"/>
      <w:bookmarkEnd w:id="3"/>
      <w:r w:rsidRPr="00150B5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C07E91" w14:textId="36CEF749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&lt;**&gt;  Указывается: ДП-В - доступно полностью всем; ДП-И (К, О, С, Г, У)</w:t>
      </w:r>
    </w:p>
    <w:p w14:paraId="1EC44144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-  доступно  полностью  избирательно  (указать категории инвалидов); ДЧ-В -</w:t>
      </w:r>
    </w:p>
    <w:p w14:paraId="6A08A2B5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доступно  частично  всем;  ДЧ-И  (К,  О,  С,  Г,  У)  -  доступно  частично</w:t>
      </w:r>
    </w:p>
    <w:p w14:paraId="6856E982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избирательно  (указать  категории  инвалидов); ДУ - доступно условно, ВНД -</w:t>
      </w:r>
    </w:p>
    <w:p w14:paraId="69490A06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временно недоступно.</w:t>
      </w:r>
    </w:p>
    <w:p w14:paraId="09048BF0" w14:textId="698F3B13" w:rsid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4027">
        <w:rPr>
          <w:rFonts w:ascii="Times New Roman" w:hAnsi="Times New Roman" w:cs="Times New Roman"/>
          <w:sz w:val="24"/>
          <w:szCs w:val="24"/>
        </w:rPr>
        <w:t xml:space="preserve">3.5. Итоговое заключение о состоянии доступности ОСИ:  </w:t>
      </w:r>
    </w:p>
    <w:p w14:paraId="59E4985C" w14:textId="77777777" w:rsidR="008E7DB4" w:rsidRPr="008E7DB4" w:rsidRDefault="008E7DB4" w:rsidP="008E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территория, прилегающая к зданию доступна для всех категорий инвалидов, осложнена для инвалидов с поражением зрения, в связи с отсутствием специальных обозначений;</w:t>
      </w:r>
    </w:p>
    <w:p w14:paraId="31B5E348" w14:textId="77777777" w:rsidR="008E7DB4" w:rsidRPr="008E7DB4" w:rsidRDefault="008E7DB4" w:rsidP="008E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вход в здание возможен для всех, кроме инвалидов-колясочников, так как этому препятствует недостаточная ширина дверных проемов и отсутствие пандусов.</w:t>
      </w:r>
    </w:p>
    <w:p w14:paraId="29DCFD2D" w14:textId="77777777" w:rsidR="008E7DB4" w:rsidRPr="008E7DB4" w:rsidRDefault="008E7DB4" w:rsidP="008E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пути движения по зданию частично доступны, включая пути эвакуации, только для инвалидов с поражением слуха и с умственными нарушениями; недоступны для инвалидов-колясочников (ширина лестничного пролетов и отсутствие пандусов, делает это невозможным), с другими нарушениями опорно-двигательного аппарата и с поражением зрения (отсутствие специальных приспособлений);</w:t>
      </w:r>
    </w:p>
    <w:p w14:paraId="1DE96DC8" w14:textId="77777777" w:rsidR="008E7DB4" w:rsidRPr="008E7DB4" w:rsidRDefault="008E7DB4" w:rsidP="008E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зоны целевого назначения, в данном случае это групповые помещения, музыкальный зал, находятся не в полной доступности для инвалидов с нарушениями опорно-двигательного аппарата, с нарушениями слуха, зрения и умственными нарушениями, кроме инвалидов-колясочников;</w:t>
      </w:r>
    </w:p>
    <w:p w14:paraId="1F25619B" w14:textId="77777777" w:rsidR="008E7DB4" w:rsidRPr="008E7DB4" w:rsidRDefault="008E7DB4" w:rsidP="008E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санитарно-гигиенические помещения частично доступны, кроме инвалидов-колясочников;</w:t>
      </w:r>
    </w:p>
    <w:p w14:paraId="781E49E0" w14:textId="77777777" w:rsidR="008E7DB4" w:rsidRPr="008E7DB4" w:rsidRDefault="008E7DB4" w:rsidP="008E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система информации и связи отсутствует для всех категорий инвалидов, кроме телефонной связи между объектами целевого назначения;</w:t>
      </w:r>
    </w:p>
    <w:p w14:paraId="3D051D06" w14:textId="77777777" w:rsidR="008E7DB4" w:rsidRPr="008E7DB4" w:rsidRDefault="008E7DB4" w:rsidP="008E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пути движения к объекту недоступны для инвалидов-колясочников.</w:t>
      </w:r>
    </w:p>
    <w:p w14:paraId="08373265" w14:textId="77777777" w:rsidR="008E7DB4" w:rsidRPr="008E7DB4" w:rsidRDefault="008E7DB4" w:rsidP="008E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Таким образом, 100% доступности всех зон и помещений для всех категорий инвалидов нет.</w:t>
      </w:r>
    </w:p>
    <w:p w14:paraId="5E3DBCFD" w14:textId="77777777" w:rsidR="0084338E" w:rsidRDefault="00150B51" w:rsidP="0084338E">
      <w:pPr>
        <w:pStyle w:val="ConsPlusNonforma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14:paraId="78C451F7" w14:textId="05D52D76" w:rsidR="00150B51" w:rsidRDefault="00150B51" w:rsidP="0084338E">
      <w:pPr>
        <w:pStyle w:val="ConsPlusNonformat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3686"/>
      </w:tblGrid>
      <w:tr w:rsidR="00150B51" w:rsidRPr="00150B51" w14:paraId="59EEE856" w14:textId="77777777" w:rsidTr="00A57154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9659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N </w:t>
            </w:r>
          </w:p>
          <w:p w14:paraId="180C460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7360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Основные структурно-функциональные зоны  </w:t>
            </w:r>
          </w:p>
          <w:p w14:paraId="2610D9A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                объекта                 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AA21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Рекомендации по адаптации</w:t>
            </w:r>
          </w:p>
          <w:p w14:paraId="4EA98F6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объекта (вид работы) </w:t>
            </w:r>
            <w:hyperlink w:anchor="Par166" w:history="1">
              <w:r w:rsidRPr="00150B5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150B51" w:rsidRPr="00150B51" w14:paraId="2774D14F" w14:textId="77777777" w:rsidTr="00A5715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4127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6512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Территория, прилегающая к зданию (участок)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415CA" w14:textId="77777777" w:rsidR="00FE7C31" w:rsidRPr="006B0F79" w:rsidRDefault="00A57154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150B51" w:rsidRPr="00150B51" w14:paraId="3C6D5C71" w14:textId="77777777" w:rsidTr="00A5715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E7EE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6DDB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ход (входы) в здание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BFC5D" w14:textId="1A1CDA82" w:rsidR="00A57154" w:rsidRPr="008E7DB4" w:rsidRDefault="00A57154" w:rsidP="006B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6B0F79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150B51" w:rsidRPr="00150B51" w14:paraId="2492B2EE" w14:textId="77777777" w:rsidTr="00A5715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0410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B8B8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уть (пути) движения внутри здания         </w:t>
            </w:r>
          </w:p>
          <w:p w14:paraId="2E356A2E" w14:textId="77777777" w:rsidR="00A57154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в т.ч. пути эвакуации)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724E7" w14:textId="77777777" w:rsidR="00150B51" w:rsidRPr="006B0F79" w:rsidRDefault="00A57154" w:rsidP="00FE7C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Текущий ремонт</w:t>
            </w:r>
          </w:p>
          <w:p w14:paraId="288F829E" w14:textId="0FED4CE4" w:rsidR="00A57154" w:rsidRPr="008E7DB4" w:rsidRDefault="00A57154" w:rsidP="00001B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50B51" w:rsidRPr="00150B51" w14:paraId="4F4E9B38" w14:textId="77777777" w:rsidTr="00A5715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70B8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24DA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Зона целевого назначения здания            </w:t>
            </w:r>
          </w:p>
          <w:p w14:paraId="5F59D31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целевого посещения объекта)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2ED19" w14:textId="13D93B08" w:rsidR="00150B51" w:rsidRPr="006B0F79" w:rsidRDefault="008E7DB4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150B51" w:rsidRPr="00150B51" w14:paraId="3D3ECBD7" w14:textId="77777777" w:rsidTr="00A5715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5839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6264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анитарно-гигиенические помещения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A9B91" w14:textId="5FF76F3D" w:rsidR="00A57154" w:rsidRPr="008E7DB4" w:rsidRDefault="00A57154" w:rsidP="006B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6B0F79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150B51" w:rsidRPr="00150B51" w14:paraId="0926EFC7" w14:textId="77777777" w:rsidTr="00A5715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EB97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FCD1B" w14:textId="04C59DE5" w:rsidR="00150B51" w:rsidRPr="00150B51" w:rsidRDefault="00150B51" w:rsidP="006B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С</w:t>
            </w:r>
            <w:r w:rsidR="006B0F79">
              <w:rPr>
                <w:rFonts w:ascii="Times New Roman" w:hAnsi="Times New Roman" w:cs="Times New Roman"/>
              </w:rPr>
              <w:t>истема информации на объекте  (</w:t>
            </w:r>
            <w:r w:rsidRPr="00150B51">
              <w:rPr>
                <w:rFonts w:ascii="Times New Roman" w:hAnsi="Times New Roman" w:cs="Times New Roman"/>
              </w:rPr>
              <w:t xml:space="preserve">на всех зонах)   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C50DC" w14:textId="77777777" w:rsidR="00150B51" w:rsidRPr="006B0F79" w:rsidRDefault="00A57154" w:rsidP="009C61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150B51" w:rsidRPr="00150B51" w14:paraId="3C630A09" w14:textId="77777777" w:rsidTr="00A57154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94F5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51F8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ути движения к объекту                    </w:t>
            </w:r>
          </w:p>
          <w:p w14:paraId="04C7925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от остановки транспорта)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565E5" w14:textId="19DF8445" w:rsidR="00150B51" w:rsidRPr="006B0F79" w:rsidRDefault="008E7DB4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Капитальный</w:t>
            </w:r>
            <w:r w:rsidR="00A57154" w:rsidRPr="006B0F79">
              <w:rPr>
                <w:rFonts w:ascii="Times New Roman" w:hAnsi="Times New Roman" w:cs="Times New Roman"/>
              </w:rPr>
              <w:t xml:space="preserve"> ремонт</w:t>
            </w:r>
          </w:p>
        </w:tc>
      </w:tr>
      <w:tr w:rsidR="00F26D11" w:rsidRPr="00150B51" w14:paraId="109426C6" w14:textId="77777777" w:rsidTr="00A5715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4E13F" w14:textId="77777777" w:rsidR="00F26D11" w:rsidRPr="00150B51" w:rsidRDefault="00F26D1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8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20FE6" w14:textId="77777777" w:rsidR="00F26D11" w:rsidRPr="00150B51" w:rsidRDefault="00F26D1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се зоны и участки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CD856" w14:textId="3C6E5019" w:rsidR="00A57154" w:rsidRPr="00150B51" w:rsidRDefault="00A57154" w:rsidP="006B0F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B0F79">
              <w:rPr>
                <w:rFonts w:ascii="Times New Roman" w:hAnsi="Times New Roman" w:cs="Times New Roman"/>
              </w:rPr>
              <w:t>Текущий ремонт</w:t>
            </w:r>
          </w:p>
        </w:tc>
      </w:tr>
    </w:tbl>
    <w:p w14:paraId="1EA03101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0284BA40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166"/>
      <w:bookmarkEnd w:id="4"/>
      <w:r w:rsidRPr="00150B51">
        <w:rPr>
          <w:rFonts w:ascii="Times New Roman" w:hAnsi="Times New Roman" w:cs="Times New Roman"/>
          <w:sz w:val="24"/>
          <w:szCs w:val="24"/>
        </w:rPr>
        <w:t xml:space="preserve">    &lt;*&gt;  Указывается  один из вариантов (видов работ): не нуждается; ремонт</w:t>
      </w:r>
    </w:p>
    <w:p w14:paraId="38E9D648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(текущий,  капитальный);  индивидуальное решение с ТСР; технические решения</w:t>
      </w:r>
    </w:p>
    <w:p w14:paraId="7DCE685D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невозможны - организация альтернативной формы обслуживания.</w:t>
      </w:r>
    </w:p>
    <w:p w14:paraId="7286B151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4D623E" w14:textId="77777777" w:rsidR="00150B51" w:rsidRPr="006B0F79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4.2. Период проведения </w:t>
      </w:r>
      <w:r w:rsidRPr="006B0F79">
        <w:rPr>
          <w:rFonts w:ascii="Times New Roman" w:hAnsi="Times New Roman" w:cs="Times New Roman"/>
          <w:sz w:val="24"/>
          <w:szCs w:val="24"/>
        </w:rPr>
        <w:t>работ</w:t>
      </w:r>
      <w:r w:rsidR="00205A12" w:rsidRPr="006B0F79">
        <w:rPr>
          <w:rFonts w:ascii="Times New Roman" w:hAnsi="Times New Roman" w:cs="Times New Roman"/>
          <w:sz w:val="24"/>
          <w:szCs w:val="24"/>
        </w:rPr>
        <w:t xml:space="preserve">  </w:t>
      </w:r>
      <w:r w:rsidR="00205A12" w:rsidRPr="006B0F79">
        <w:rPr>
          <w:rFonts w:ascii="Times New Roman" w:hAnsi="Times New Roman" w:cs="Times New Roman"/>
          <w:b/>
          <w:sz w:val="24"/>
          <w:szCs w:val="24"/>
          <w:u w:val="single"/>
        </w:rPr>
        <w:t>до 2025 г.</w:t>
      </w:r>
      <w:r w:rsidRPr="006B0F79"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05A12" w:rsidRPr="006B0F79">
        <w:rPr>
          <w:rFonts w:ascii="Times New Roman" w:hAnsi="Times New Roman" w:cs="Times New Roman"/>
          <w:b/>
          <w:sz w:val="24"/>
          <w:szCs w:val="24"/>
        </w:rPr>
        <w:t>____</w:t>
      </w:r>
      <w:r w:rsidRPr="006B0F79">
        <w:rPr>
          <w:rFonts w:ascii="Times New Roman" w:hAnsi="Times New Roman" w:cs="Times New Roman"/>
          <w:b/>
          <w:sz w:val="24"/>
          <w:szCs w:val="24"/>
        </w:rPr>
        <w:t>_</w:t>
      </w:r>
    </w:p>
    <w:p w14:paraId="17BEBB12" w14:textId="4FABD15F" w:rsidR="00150B51" w:rsidRPr="006B0F79" w:rsidRDefault="00205A12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0F79">
        <w:rPr>
          <w:rFonts w:ascii="Times New Roman" w:hAnsi="Times New Roman" w:cs="Times New Roman"/>
          <w:sz w:val="24"/>
          <w:szCs w:val="24"/>
        </w:rPr>
        <w:t xml:space="preserve">в рамках исполнения  </w:t>
      </w:r>
      <w:r w:rsidRPr="006B0F7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а </w:t>
      </w:r>
      <w:r w:rsidR="00F26D11" w:rsidRPr="006B0F79">
        <w:rPr>
          <w:rFonts w:ascii="Times New Roman" w:hAnsi="Times New Roman" w:cs="Times New Roman"/>
          <w:b/>
          <w:sz w:val="24"/>
          <w:szCs w:val="24"/>
          <w:u w:val="single"/>
        </w:rPr>
        <w:t>мероприятий по повышению значений показателей доступности для инвали</w:t>
      </w:r>
      <w:r w:rsidR="006B0F79" w:rsidRPr="006B0F79">
        <w:rPr>
          <w:rFonts w:ascii="Times New Roman" w:hAnsi="Times New Roman" w:cs="Times New Roman"/>
          <w:b/>
          <w:sz w:val="24"/>
          <w:szCs w:val="24"/>
          <w:u w:val="single"/>
        </w:rPr>
        <w:t>дов объектов и услуг МБДОУ ЦРР №5</w:t>
      </w:r>
      <w:r w:rsidR="006B0F79" w:rsidRPr="006B0F79">
        <w:rPr>
          <w:rFonts w:ascii="Times New Roman" w:hAnsi="Times New Roman" w:cs="Times New Roman"/>
          <w:b/>
          <w:sz w:val="24"/>
          <w:szCs w:val="24"/>
        </w:rPr>
        <w:t>_______________</w:t>
      </w:r>
    </w:p>
    <w:p w14:paraId="0B1B4D27" w14:textId="77777777" w:rsidR="00150B51" w:rsidRPr="006B0F79" w:rsidRDefault="00150B51" w:rsidP="00150B51">
      <w:pPr>
        <w:pStyle w:val="ConsPlusNonformat"/>
        <w:jc w:val="center"/>
        <w:rPr>
          <w:rFonts w:ascii="Times New Roman" w:hAnsi="Times New Roman" w:cs="Times New Roman"/>
        </w:rPr>
      </w:pPr>
      <w:r w:rsidRPr="006B0F7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0F79">
        <w:rPr>
          <w:rFonts w:ascii="Times New Roman" w:hAnsi="Times New Roman" w:cs="Times New Roman"/>
        </w:rPr>
        <w:t>(указывается наименование документа: программы, плана)</w:t>
      </w:r>
    </w:p>
    <w:p w14:paraId="316B79B5" w14:textId="77777777" w:rsidR="00150B51" w:rsidRPr="006B0F79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0F79">
        <w:rPr>
          <w:rFonts w:ascii="Times New Roman" w:hAnsi="Times New Roman" w:cs="Times New Roman"/>
          <w:sz w:val="24"/>
          <w:szCs w:val="24"/>
        </w:rPr>
        <w:t>4.3. Ожидаемый результат (по состоянию доступности) после выполнения  работ</w:t>
      </w:r>
    </w:p>
    <w:p w14:paraId="0328D280" w14:textId="77777777" w:rsidR="00150B51" w:rsidRPr="006B0F79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0F79">
        <w:rPr>
          <w:rFonts w:ascii="Times New Roman" w:hAnsi="Times New Roman" w:cs="Times New Roman"/>
          <w:sz w:val="24"/>
          <w:szCs w:val="24"/>
        </w:rPr>
        <w:t xml:space="preserve">по адаптации </w:t>
      </w:r>
      <w:r w:rsidR="00205A12" w:rsidRPr="006B0F79">
        <w:rPr>
          <w:rFonts w:ascii="Times New Roman" w:hAnsi="Times New Roman" w:cs="Times New Roman"/>
          <w:sz w:val="24"/>
          <w:szCs w:val="24"/>
        </w:rPr>
        <w:t xml:space="preserve"> </w:t>
      </w:r>
      <w:r w:rsidR="00205A12" w:rsidRPr="006B0F79">
        <w:rPr>
          <w:rFonts w:ascii="Times New Roman" w:hAnsi="Times New Roman" w:cs="Times New Roman"/>
          <w:b/>
          <w:sz w:val="24"/>
          <w:szCs w:val="24"/>
        </w:rPr>
        <w:t xml:space="preserve">ДП-В </w:t>
      </w:r>
      <w:r w:rsidRPr="006B0F7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</w:p>
    <w:p w14:paraId="50201F63" w14:textId="77777777" w:rsidR="00150B51" w:rsidRDefault="00150B51" w:rsidP="00150B51">
      <w:pPr>
        <w:pStyle w:val="ConsPlusNonformat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6B0F79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 (по  состоянию  доступности)</w:t>
      </w:r>
    </w:p>
    <w:p w14:paraId="376AE58A" w14:textId="20B8DE83" w:rsidR="00AF0176" w:rsidRDefault="00AF0176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Для принятия решения требуется, не требуется (нужное подчеркнуть)</w:t>
      </w:r>
    </w:p>
    <w:p w14:paraId="3AEFE88B" w14:textId="72539ADF" w:rsidR="00AF0176" w:rsidRDefault="00AF0176" w:rsidP="00150B5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гласовани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 общественными организациям инвалидов</w:t>
      </w:r>
    </w:p>
    <w:p w14:paraId="119DEB2B" w14:textId="48425578" w:rsidR="00AF0176" w:rsidRDefault="00AF0176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заключение уполномоченой организации о состоянии доступности объекта (наименование документа и выдовшей его организации, дата),</w:t>
      </w:r>
    </w:p>
    <w:p w14:paraId="4132786A" w14:textId="134F9700" w:rsidR="00AF0176" w:rsidRPr="00AF0176" w:rsidRDefault="00AF0176" w:rsidP="00150B5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лагается</w:t>
      </w:r>
      <w:r w:rsidRPr="00AF0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176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717EB01B" w14:textId="64E7FFC5" w:rsidR="00150B51" w:rsidRPr="006B0F79" w:rsidRDefault="00AF0176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150B51" w:rsidRPr="006B0F79">
        <w:rPr>
          <w:rFonts w:ascii="Times New Roman" w:hAnsi="Times New Roman" w:cs="Times New Roman"/>
          <w:sz w:val="24"/>
          <w:szCs w:val="24"/>
        </w:rPr>
        <w:t>.   Информация  размещена на  Карте  доступности  субъекта</w:t>
      </w:r>
    </w:p>
    <w:p w14:paraId="2436FE09" w14:textId="1DA1005F" w:rsidR="00150B51" w:rsidRPr="00150B51" w:rsidRDefault="00150B51" w:rsidP="00150B51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Российской Федерации дата </w:t>
      </w:r>
      <w:hyperlink r:id="rId11" w:history="1">
        <w:r w:rsidR="008E7DB4" w:rsidRPr="006B5BB0">
          <w:rPr>
            <w:rStyle w:val="a3"/>
            <w:rFonts w:ascii="Times New Roman" w:hAnsi="Times New Roman" w:cs="Times New Roman"/>
            <w:sz w:val="28"/>
            <w:szCs w:val="28"/>
          </w:rPr>
          <w:t>http://мбдоуцрр5.тейково-гороо.рф</w:t>
        </w:r>
      </w:hyperlink>
    </w:p>
    <w:p w14:paraId="6CBC6D6B" w14:textId="77777777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0B51">
        <w:rPr>
          <w:rFonts w:ascii="Times New Roman" w:hAnsi="Times New Roman" w:cs="Times New Roman"/>
        </w:rPr>
        <w:t>(наименование сайта, портала)</w:t>
      </w:r>
    </w:p>
    <w:p w14:paraId="13BE8D06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bookmarkEnd w:id="0"/>
    <w:p w14:paraId="54125942" w14:textId="77777777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14:paraId="5EF708C6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6187EED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14:paraId="34CA32A0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C04E683" w14:textId="72DAE43E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 Анкеты (информации об объекте) от "</w:t>
      </w:r>
      <w:r w:rsidR="00AF0176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AF0176">
        <w:rPr>
          <w:rFonts w:ascii="Times New Roman" w:hAnsi="Times New Roman" w:cs="Times New Roman"/>
          <w:sz w:val="24"/>
          <w:szCs w:val="24"/>
        </w:rPr>
        <w:t xml:space="preserve">" </w:t>
      </w:r>
      <w:r w:rsidR="00AF0176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150B51">
        <w:rPr>
          <w:rFonts w:ascii="Times New Roman" w:hAnsi="Times New Roman" w:cs="Times New Roman"/>
          <w:sz w:val="24"/>
          <w:szCs w:val="24"/>
        </w:rPr>
        <w:t xml:space="preserve"> 20</w:t>
      </w:r>
      <w:r w:rsidR="00F23381">
        <w:rPr>
          <w:rFonts w:ascii="Times New Roman" w:hAnsi="Times New Roman" w:cs="Times New Roman"/>
          <w:sz w:val="24"/>
          <w:szCs w:val="24"/>
        </w:rPr>
        <w:t>21</w:t>
      </w:r>
      <w:r w:rsidRPr="00150B5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0C06E1" w14:textId="606A6A14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2. Акта обследования объекта: </w:t>
      </w:r>
      <w:r w:rsidR="00F23381" w:rsidRPr="00F23381">
        <w:rPr>
          <w:rFonts w:ascii="Times New Roman" w:hAnsi="Times New Roman" w:cs="Times New Roman"/>
          <w:sz w:val="24"/>
          <w:szCs w:val="24"/>
          <w:u w:val="single"/>
        </w:rPr>
        <w:t>МБДОУ ЦРР №5</w:t>
      </w:r>
      <w:r w:rsidR="00F23381">
        <w:rPr>
          <w:rFonts w:ascii="Times New Roman" w:hAnsi="Times New Roman" w:cs="Times New Roman"/>
          <w:sz w:val="24"/>
          <w:szCs w:val="24"/>
        </w:rPr>
        <w:t xml:space="preserve"> </w:t>
      </w:r>
      <w:r w:rsidR="00AD6032">
        <w:rPr>
          <w:rFonts w:ascii="Times New Roman" w:hAnsi="Times New Roman" w:cs="Times New Roman"/>
          <w:sz w:val="24"/>
          <w:szCs w:val="24"/>
        </w:rPr>
        <w:t xml:space="preserve"> ак</w:t>
      </w:r>
      <w:r w:rsidR="00AF0176">
        <w:rPr>
          <w:rFonts w:ascii="Times New Roman" w:hAnsi="Times New Roman" w:cs="Times New Roman"/>
          <w:sz w:val="24"/>
          <w:szCs w:val="24"/>
        </w:rPr>
        <w:t>т  от "</w:t>
      </w:r>
      <w:r w:rsidR="00AF0176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150B51">
        <w:rPr>
          <w:rFonts w:ascii="Times New Roman" w:hAnsi="Times New Roman" w:cs="Times New Roman"/>
          <w:sz w:val="24"/>
          <w:szCs w:val="24"/>
        </w:rPr>
        <w:t xml:space="preserve">" </w:t>
      </w:r>
      <w:r w:rsidR="00AF0176">
        <w:rPr>
          <w:rFonts w:ascii="Times New Roman" w:hAnsi="Times New Roman" w:cs="Times New Roman"/>
          <w:sz w:val="24"/>
          <w:szCs w:val="24"/>
          <w:u w:val="single"/>
        </w:rPr>
        <w:t xml:space="preserve">июля </w:t>
      </w:r>
      <w:r w:rsidRPr="00150B51">
        <w:rPr>
          <w:rFonts w:ascii="Times New Roman" w:hAnsi="Times New Roman" w:cs="Times New Roman"/>
          <w:sz w:val="24"/>
          <w:szCs w:val="24"/>
        </w:rPr>
        <w:t>20</w:t>
      </w:r>
      <w:r w:rsidR="00F23381">
        <w:rPr>
          <w:rFonts w:ascii="Times New Roman" w:hAnsi="Times New Roman" w:cs="Times New Roman"/>
          <w:sz w:val="24"/>
          <w:szCs w:val="24"/>
        </w:rPr>
        <w:t>21</w:t>
      </w:r>
      <w:r w:rsidRPr="00150B5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F70D708" w14:textId="407C1690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3. Решения Комиссии  от "</w:t>
      </w:r>
      <w:r w:rsidR="007C613D">
        <w:rPr>
          <w:rFonts w:ascii="Times New Roman" w:hAnsi="Times New Roman" w:cs="Times New Roman"/>
          <w:sz w:val="24"/>
          <w:szCs w:val="24"/>
        </w:rPr>
        <w:t>30</w:t>
      </w:r>
      <w:r w:rsidRPr="00150B51">
        <w:rPr>
          <w:rFonts w:ascii="Times New Roman" w:hAnsi="Times New Roman" w:cs="Times New Roman"/>
          <w:sz w:val="24"/>
          <w:szCs w:val="24"/>
        </w:rPr>
        <w:t xml:space="preserve">" </w:t>
      </w:r>
      <w:r w:rsidR="00AD6032">
        <w:rPr>
          <w:rFonts w:ascii="Times New Roman" w:hAnsi="Times New Roman" w:cs="Times New Roman"/>
          <w:sz w:val="24"/>
          <w:szCs w:val="24"/>
        </w:rPr>
        <w:t>_____</w:t>
      </w:r>
      <w:r w:rsidR="007C613D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AD6032">
        <w:rPr>
          <w:rFonts w:ascii="Times New Roman" w:hAnsi="Times New Roman" w:cs="Times New Roman"/>
          <w:sz w:val="24"/>
          <w:szCs w:val="24"/>
        </w:rPr>
        <w:t>____</w:t>
      </w:r>
      <w:r w:rsidRPr="00150B51">
        <w:rPr>
          <w:rFonts w:ascii="Times New Roman" w:hAnsi="Times New Roman" w:cs="Times New Roman"/>
          <w:sz w:val="24"/>
          <w:szCs w:val="24"/>
        </w:rPr>
        <w:t xml:space="preserve"> 20</w:t>
      </w:r>
      <w:r w:rsidR="00F23381">
        <w:rPr>
          <w:rFonts w:ascii="Times New Roman" w:hAnsi="Times New Roman" w:cs="Times New Roman"/>
          <w:sz w:val="24"/>
          <w:szCs w:val="24"/>
        </w:rPr>
        <w:t>21</w:t>
      </w:r>
      <w:r w:rsidRPr="00150B5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6F619F6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A4EB3DA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856A8F5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F9C9518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510AE9B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4E9D7D4" w14:textId="336B73C1" w:rsidR="007C613D" w:rsidRDefault="00900729" w:rsidP="00150B51">
      <w:pPr>
        <w:pageBreakBefore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7344" w:dyaOrig="10104" w14:anchorId="5F2FBED4">
          <v:shape id="_x0000_s1027" type="#_x0000_t75" style="position:absolute;left:0;text-align:left;margin-left:20.7pt;margin-top:65.4pt;width:367.2pt;height:505.2pt;z-index:251661312;mso-position-horizontal-relative:margin;mso-position-vertical-relative:margin">
            <v:imagedata r:id="rId12" o:title=""/>
            <w10:wrap type="square" anchorx="margin" anchory="margin"/>
          </v:shape>
          <o:OLEObject Type="Embed" ProgID="AcroExch.Document.DC" ShapeID="_x0000_s1027" DrawAspect="Content" ObjectID="_1691579762" r:id="rId13"/>
        </w:object>
      </w:r>
    </w:p>
    <w:p w14:paraId="4C0757EF" w14:textId="5A09BB34" w:rsidR="00150B51" w:rsidRPr="00150B51" w:rsidRDefault="00150B51" w:rsidP="00150B51">
      <w:pPr>
        <w:pageBreakBefore/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Приложение А.3</w:t>
      </w:r>
    </w:p>
    <w:p w14:paraId="50C54DAE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3C41EE98" w14:textId="659E3892" w:rsidR="00150B51" w:rsidRPr="00150B51" w:rsidRDefault="00150B51" w:rsidP="00150B51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</w:rPr>
        <w:t xml:space="preserve">                                                          </w:t>
      </w:r>
      <w:r w:rsidRPr="00150B5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2FE398F9" w14:textId="12C61CC6" w:rsidR="00150B51" w:rsidRPr="00150B51" w:rsidRDefault="00150B51" w:rsidP="008E7D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="008E7DB4">
        <w:rPr>
          <w:rFonts w:ascii="Times New Roman" w:hAnsi="Times New Roman" w:cs="Times New Roman"/>
          <w:sz w:val="24"/>
          <w:szCs w:val="24"/>
        </w:rPr>
        <w:t>Заведующий МБДОУ ЦРР №5</w:t>
      </w:r>
    </w:p>
    <w:p w14:paraId="49704260" w14:textId="6013A907" w:rsidR="00150B51" w:rsidRPr="00150B51" w:rsidRDefault="00150B51" w:rsidP="00150B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150B51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150B5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50B51">
        <w:rPr>
          <w:rFonts w:ascii="Times New Roman" w:hAnsi="Times New Roman" w:cs="Times New Roman"/>
          <w:sz w:val="24"/>
          <w:szCs w:val="24"/>
        </w:rPr>
        <w:tab/>
        <w:t>______________</w:t>
      </w:r>
      <w:r w:rsidR="008E7DB4">
        <w:rPr>
          <w:rFonts w:ascii="Times New Roman" w:hAnsi="Times New Roman" w:cs="Times New Roman"/>
          <w:sz w:val="24"/>
          <w:szCs w:val="24"/>
        </w:rPr>
        <w:t>Сахапова Н.М.</w:t>
      </w:r>
    </w:p>
    <w:p w14:paraId="72AF465F" w14:textId="3E9D5828" w:rsidR="00150B51" w:rsidRPr="00150B51" w:rsidRDefault="00300B8F" w:rsidP="00150B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июля </w:t>
      </w:r>
      <w:r w:rsidR="00150B51" w:rsidRPr="00150B51">
        <w:rPr>
          <w:rFonts w:ascii="Times New Roman" w:hAnsi="Times New Roman" w:cs="Times New Roman"/>
          <w:sz w:val="24"/>
          <w:szCs w:val="24"/>
        </w:rPr>
        <w:t>20</w:t>
      </w:r>
      <w:r w:rsidR="008E7DB4">
        <w:rPr>
          <w:rFonts w:ascii="Times New Roman" w:hAnsi="Times New Roman" w:cs="Times New Roman"/>
          <w:sz w:val="24"/>
          <w:szCs w:val="24"/>
        </w:rPr>
        <w:t>21</w:t>
      </w:r>
      <w:r w:rsidR="00150B51" w:rsidRPr="00150B5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92BA11F" w14:textId="77777777" w:rsidR="00150B51" w:rsidRPr="00150B51" w:rsidRDefault="00150B51" w:rsidP="00150B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9D110C8" w14:textId="77777777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АНКЕТА</w:t>
      </w:r>
    </w:p>
    <w:p w14:paraId="547D9F6C" w14:textId="77777777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(информация об объекте социальной инфраструктуры)</w:t>
      </w:r>
    </w:p>
    <w:p w14:paraId="7259D91C" w14:textId="77777777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14:paraId="7F08C7C3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E75943A" w14:textId="506DA27D" w:rsidR="0051390F" w:rsidRPr="00150B51" w:rsidRDefault="00150B51" w:rsidP="0051390F">
      <w:pPr>
        <w:pStyle w:val="ConsPlusNonforma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1. Общие сведения об о</w:t>
      </w:r>
      <w:r w:rsidR="0051390F" w:rsidRPr="0051390F">
        <w:rPr>
          <w:rFonts w:ascii="Times New Roman" w:hAnsi="Times New Roman" w:cs="Times New Roman"/>
          <w:sz w:val="24"/>
          <w:szCs w:val="24"/>
        </w:rPr>
        <w:t xml:space="preserve"> </w:t>
      </w:r>
      <w:r w:rsidR="0051390F" w:rsidRPr="00150B51">
        <w:rPr>
          <w:rFonts w:ascii="Times New Roman" w:hAnsi="Times New Roman" w:cs="Times New Roman"/>
          <w:sz w:val="24"/>
          <w:szCs w:val="24"/>
        </w:rPr>
        <w:t xml:space="preserve">Наименование (вид) объекта </w:t>
      </w:r>
      <w:r w:rsidR="0051390F"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 бюджетное дошкольное образовательное учреждение </w:t>
      </w:r>
      <w:r w:rsidR="0051390F">
        <w:rPr>
          <w:rFonts w:ascii="Times New Roman" w:hAnsi="Times New Roman" w:cs="Times New Roman"/>
          <w:b/>
          <w:sz w:val="24"/>
          <w:szCs w:val="24"/>
          <w:u w:val="single"/>
        </w:rPr>
        <w:t>«центр развития ребенка - д</w:t>
      </w:r>
      <w:r w:rsidR="0051390F"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ский сад № </w:t>
      </w:r>
      <w:r w:rsidR="0051390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51390F"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51390F">
        <w:rPr>
          <w:rFonts w:ascii="Times New Roman" w:hAnsi="Times New Roman" w:cs="Times New Roman"/>
          <w:b/>
          <w:sz w:val="24"/>
          <w:szCs w:val="24"/>
          <w:u w:val="single"/>
        </w:rPr>
        <w:t>Сказка</w:t>
      </w:r>
      <w:r w:rsidR="0051390F" w:rsidRPr="00150B5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7FC465F2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55043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вановская обл.,г. Тейково, ул. Неделина, д.13</w:t>
      </w:r>
    </w:p>
    <w:p w14:paraId="2C87FAAA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14:paraId="77A80812" w14:textId="492B1AFE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- отдельно стоящее здание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150B51">
        <w:rPr>
          <w:rFonts w:ascii="Times New Roman" w:hAnsi="Times New Roman" w:cs="Times New Roman"/>
          <w:sz w:val="24"/>
          <w:szCs w:val="24"/>
        </w:rPr>
        <w:t xml:space="preserve"> этажа, </w:t>
      </w:r>
      <w:r w:rsidRPr="00C92973">
        <w:rPr>
          <w:rFonts w:ascii="Times New Roman" w:hAnsi="Times New Roman" w:cs="Times New Roman"/>
          <w:bCs/>
          <w:sz w:val="24"/>
          <w:szCs w:val="24"/>
        </w:rPr>
        <w:t>площад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64189">
        <w:rPr>
          <w:rFonts w:ascii="Times New Roman" w:hAnsi="Times New Roman" w:cs="Times New Roman"/>
          <w:b/>
          <w:sz w:val="24"/>
          <w:szCs w:val="24"/>
        </w:rPr>
        <w:t>2306</w:t>
      </w:r>
      <w:r w:rsidRPr="00150B51">
        <w:rPr>
          <w:rFonts w:ascii="Times New Roman" w:hAnsi="Times New Roman" w:cs="Times New Roman"/>
          <w:sz w:val="24"/>
          <w:szCs w:val="24"/>
        </w:rPr>
        <w:t xml:space="preserve"> кв. м</w:t>
      </w:r>
    </w:p>
    <w:p w14:paraId="044AA336" w14:textId="343A9189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- наличие  прилегающего земельного участка (да, нет); </w:t>
      </w:r>
      <w:r w:rsidR="00F64189">
        <w:rPr>
          <w:rFonts w:ascii="Times New Roman" w:hAnsi="Times New Roman" w:cs="Times New Roman"/>
          <w:b/>
          <w:sz w:val="24"/>
          <w:szCs w:val="24"/>
        </w:rPr>
        <w:t xml:space="preserve">10977 </w:t>
      </w:r>
      <w:r w:rsidRPr="00150B51">
        <w:rPr>
          <w:rFonts w:ascii="Times New Roman" w:hAnsi="Times New Roman" w:cs="Times New Roman"/>
          <w:sz w:val="24"/>
          <w:szCs w:val="24"/>
        </w:rPr>
        <w:t>кв. м</w:t>
      </w:r>
    </w:p>
    <w:p w14:paraId="3E640E15" w14:textId="199BFC5F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4. Год постройки здания</w:t>
      </w:r>
      <w:r w:rsidRPr="00C929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4189">
        <w:rPr>
          <w:rFonts w:ascii="Times New Roman" w:hAnsi="Times New Roman" w:cs="Times New Roman"/>
          <w:b/>
          <w:sz w:val="24"/>
          <w:szCs w:val="24"/>
        </w:rPr>
        <w:t>19</w:t>
      </w:r>
      <w:r w:rsidR="00F64189">
        <w:rPr>
          <w:rFonts w:ascii="Times New Roman" w:hAnsi="Times New Roman" w:cs="Times New Roman"/>
          <w:b/>
          <w:sz w:val="24"/>
          <w:szCs w:val="24"/>
        </w:rPr>
        <w:t>93</w:t>
      </w:r>
      <w:r w:rsidRPr="00F64189">
        <w:rPr>
          <w:rFonts w:ascii="Times New Roman" w:hAnsi="Times New Roman" w:cs="Times New Roman"/>
          <w:sz w:val="24"/>
          <w:szCs w:val="24"/>
        </w:rPr>
        <w:t>г</w:t>
      </w:r>
      <w:r w:rsidRPr="00150B51">
        <w:rPr>
          <w:rFonts w:ascii="Times New Roman" w:hAnsi="Times New Roman" w:cs="Times New Roman"/>
          <w:sz w:val="24"/>
          <w:szCs w:val="24"/>
        </w:rPr>
        <w:t xml:space="preserve">., последнего капитального ремонта </w:t>
      </w:r>
      <w:r w:rsidRPr="00F64189">
        <w:rPr>
          <w:rFonts w:ascii="Times New Roman" w:hAnsi="Times New Roman" w:cs="Times New Roman"/>
          <w:sz w:val="24"/>
          <w:szCs w:val="24"/>
        </w:rPr>
        <w:t>-0</w:t>
      </w:r>
    </w:p>
    <w:p w14:paraId="1F7D0FB3" w14:textId="77777777" w:rsidR="0051390F" w:rsidRDefault="0051390F" w:rsidP="0051390F">
      <w:pPr>
        <w:pStyle w:val="ConsPlusNonformat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текущег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3836">
        <w:rPr>
          <w:rFonts w:ascii="Times New Roman" w:hAnsi="Times New Roman" w:cs="Times New Roman"/>
          <w:b/>
          <w:sz w:val="24"/>
          <w:szCs w:val="24"/>
        </w:rPr>
        <w:t>ежегодно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973">
        <w:rPr>
          <w:rFonts w:ascii="Times New Roman" w:hAnsi="Times New Roman" w:cs="Times New Roman"/>
          <w:sz w:val="24"/>
          <w:szCs w:val="24"/>
        </w:rPr>
        <w:t>капитального</w:t>
      </w:r>
      <w:r w:rsidRPr="00150B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92973">
        <w:rPr>
          <w:rFonts w:ascii="Times New Roman" w:hAnsi="Times New Roman" w:cs="Times New Roman"/>
          <w:b/>
          <w:sz w:val="24"/>
          <w:szCs w:val="24"/>
        </w:rPr>
        <w:t>нет.</w:t>
      </w:r>
    </w:p>
    <w:p w14:paraId="1BD0183A" w14:textId="77777777" w:rsidR="0051390F" w:rsidRPr="00C92973" w:rsidRDefault="0051390F" w:rsidP="0051390F">
      <w:pPr>
        <w:pStyle w:val="ConsPlusNonformat"/>
        <w:shd w:val="clear" w:color="auto" w:fill="FFFFFF" w:themeFill="background1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2973">
        <w:rPr>
          <w:rStyle w:val="1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.6</w:t>
      </w:r>
      <w:r w:rsidRPr="00C92973">
        <w:rPr>
          <w:rStyle w:val="10"/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. </w:t>
      </w:r>
      <w:r w:rsidRPr="00C92973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Дата создания образовательной организации: 3 сентября 2013г.</w:t>
      </w:r>
    </w:p>
    <w:p w14:paraId="193E2684" w14:textId="77777777" w:rsidR="0051390F" w:rsidRPr="00C92973" w:rsidRDefault="0051390F" w:rsidP="0051390F">
      <w:pPr>
        <w:pStyle w:val="a5"/>
        <w:spacing w:before="0" w:beforeAutospacing="0" w:after="0" w:afterAutospacing="0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2973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аспоряжение от 03.10.2013г. №74 Комитета по управлению муниципальным имуществом и земельным отношениям администрации городского округа Тейково Ивановской области.</w:t>
      </w:r>
    </w:p>
    <w:p w14:paraId="00584756" w14:textId="77777777" w:rsidR="0051390F" w:rsidRPr="00150B51" w:rsidRDefault="0051390F" w:rsidP="00513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14:paraId="55B55641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0B51">
        <w:rPr>
          <w:rFonts w:ascii="Times New Roman" w:hAnsi="Times New Roman" w:cs="Times New Roman"/>
          <w:sz w:val="24"/>
          <w:szCs w:val="24"/>
        </w:rPr>
        <w:t>. Название организации (учреждения) (полное юридическое  наименование  -</w:t>
      </w:r>
    </w:p>
    <w:p w14:paraId="28BAD54E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ентр развития ребенка - д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ский сад 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азка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», МБД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ЦРР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295E376" w14:textId="77777777" w:rsidR="0051390F" w:rsidRPr="00E2602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0B51">
        <w:rPr>
          <w:rFonts w:ascii="Times New Roman" w:hAnsi="Times New Roman" w:cs="Times New Roman"/>
          <w:sz w:val="24"/>
          <w:szCs w:val="24"/>
        </w:rPr>
        <w:t xml:space="preserve">. Юридический адрес организации (учреждения) </w:t>
      </w:r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55043 Ивановская обл ,г.Тейково, Ул. Неделина,д.13 , </w:t>
      </w:r>
      <w:hyperlink r:id="rId14" w:history="1">
        <w:r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mbdoucrr</w:t>
        </w:r>
        <w:r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5@</w:t>
        </w:r>
        <w:r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ru</w:t>
        </w:r>
      </w:hyperlink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</w:p>
    <w:p w14:paraId="6B43DC56" w14:textId="77777777" w:rsidR="0051390F" w:rsidRPr="00E2602C" w:rsidRDefault="0051390F" w:rsidP="0051390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02C">
        <w:rPr>
          <w:rFonts w:ascii="Times New Roman" w:hAnsi="Times New Roman" w:cs="Times New Roman"/>
          <w:sz w:val="24"/>
          <w:szCs w:val="24"/>
        </w:rPr>
        <w:t>Адрес официального сайта в сети интернет:</w:t>
      </w:r>
      <w:r w:rsidRPr="00E260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15" w:history="1">
        <w:r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://мбдоуцрр5.тейково-гороо.рф</w:t>
        </w:r>
      </w:hyperlink>
      <w:r w:rsidRPr="00E2602C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тел </w:t>
      </w:r>
    </w:p>
    <w:p w14:paraId="2568D178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50B51">
        <w:rPr>
          <w:rFonts w:ascii="Times New Roman" w:hAnsi="Times New Roman" w:cs="Times New Roman"/>
          <w:sz w:val="24"/>
          <w:szCs w:val="24"/>
        </w:rPr>
        <w:t>.  Основание  для  пользования объектом (оперативное управление, аренда,</w:t>
      </w:r>
    </w:p>
    <w:p w14:paraId="4138B6BF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</w:p>
    <w:p w14:paraId="37C7822C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50B51">
        <w:rPr>
          <w:rFonts w:ascii="Times New Roman" w:hAnsi="Times New Roman" w:cs="Times New Roman"/>
          <w:sz w:val="24"/>
          <w:szCs w:val="24"/>
        </w:rPr>
        <w:t xml:space="preserve">. Форма собственности (государственная, негосударственная) </w:t>
      </w:r>
      <w:r w:rsidRPr="00E2602C"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ая</w:t>
      </w:r>
    </w:p>
    <w:p w14:paraId="7BD9A214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0B51">
        <w:rPr>
          <w:rFonts w:ascii="Times New Roman" w:hAnsi="Times New Roman" w:cs="Times New Roman"/>
          <w:sz w:val="24"/>
          <w:szCs w:val="24"/>
        </w:rPr>
        <w:t>.   Территориальная    принадлежность    (федеральная,    региональная,</w:t>
      </w:r>
    </w:p>
    <w:p w14:paraId="672BE022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муниципальная)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14:paraId="194276C2" w14:textId="77777777" w:rsidR="0051390F" w:rsidRPr="00E2602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0B51">
        <w:rPr>
          <w:rFonts w:ascii="Times New Roman" w:hAnsi="Times New Roman" w:cs="Times New Roman"/>
          <w:sz w:val="24"/>
          <w:szCs w:val="24"/>
        </w:rPr>
        <w:t>. Вышестоящая организация (наименование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50B51">
        <w:rPr>
          <w:rFonts w:ascii="Times New Roman" w:hAnsi="Times New Roman" w:cs="Times New Roman"/>
          <w:sz w:val="24"/>
          <w:szCs w:val="24"/>
        </w:rPr>
        <w:t xml:space="preserve"> </w:t>
      </w:r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тдел образования администрации г.Тейково</w:t>
      </w:r>
    </w:p>
    <w:p w14:paraId="25D2B45D" w14:textId="77777777" w:rsidR="0051390F" w:rsidRPr="00E2602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0B51">
        <w:rPr>
          <w:rFonts w:ascii="Times New Roman" w:hAnsi="Times New Roman" w:cs="Times New Roman"/>
          <w:sz w:val="24"/>
          <w:szCs w:val="24"/>
        </w:rPr>
        <w:t xml:space="preserve">. Адрес вышестоящей организации, другие координаты </w:t>
      </w:r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55040, Ивановская область, г. Тейково, ул. Октябрьская, д.2, тел.8 (49343) 2-44-12, </w:t>
      </w:r>
    </w:p>
    <w:p w14:paraId="1F5E1CFE" w14:textId="77777777" w:rsidR="0051390F" w:rsidRPr="00E2602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602C">
        <w:rPr>
          <w:rStyle w:val="ae"/>
          <w:color w:val="000000"/>
          <w:sz w:val="24"/>
          <w:szCs w:val="24"/>
          <w:u w:val="single"/>
        </w:rPr>
        <w:t>e-mail:</w:t>
      </w:r>
      <w:r w:rsidRPr="00E2602C">
        <w:rPr>
          <w:b/>
          <w:bCs/>
          <w:color w:val="000000"/>
          <w:sz w:val="24"/>
          <w:szCs w:val="24"/>
          <w:u w:val="single"/>
        </w:rPr>
        <w:t> </w:t>
      </w:r>
      <w:hyperlink r:id="rId16" w:history="1">
        <w:r w:rsidRPr="00E2602C">
          <w:rPr>
            <w:rStyle w:val="a3"/>
            <w:b/>
            <w:bCs/>
            <w:color w:val="428BCA"/>
            <w:sz w:val="24"/>
            <w:szCs w:val="24"/>
          </w:rPr>
          <w:t>http://тейково-гороо.рф/</w:t>
        </w:r>
      </w:hyperlink>
      <w:r w:rsidRPr="00E2602C">
        <w:rPr>
          <w:b/>
          <w:bCs/>
          <w:color w:val="000000"/>
          <w:sz w:val="24"/>
          <w:szCs w:val="24"/>
          <w:u w:val="single"/>
        </w:rPr>
        <w:t> </w:t>
      </w:r>
    </w:p>
    <w:p w14:paraId="788B0181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C5ABC6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5B92C9" w14:textId="77777777" w:rsidR="0051390F" w:rsidRPr="00150B51" w:rsidRDefault="0051390F" w:rsidP="00513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14:paraId="651B0A46" w14:textId="77777777" w:rsidR="0051390F" w:rsidRPr="00150B51" w:rsidRDefault="0051390F" w:rsidP="00513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(по обслуживанию населения)</w:t>
      </w:r>
    </w:p>
    <w:p w14:paraId="596616CA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C852AC9" w14:textId="77777777" w:rsidR="0051390F" w:rsidRPr="00150B51" w:rsidRDefault="0051390F" w:rsidP="00513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1.  Сфера  деятельности (здравоохранение, образование, социальная защита,</w:t>
      </w:r>
    </w:p>
    <w:p w14:paraId="5BC72DF8" w14:textId="77777777" w:rsidR="0051390F" w:rsidRPr="00150B51" w:rsidRDefault="0051390F" w:rsidP="00513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физическая  культура  и  спорт,  культура,  связь  и информация, транспорт,</w:t>
      </w:r>
    </w:p>
    <w:p w14:paraId="033B71D8" w14:textId="77777777" w:rsidR="0051390F" w:rsidRPr="00150B51" w:rsidRDefault="0051390F" w:rsidP="0051390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>жилой фонд, потребительский рынок и сфера услуг, друг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14:paraId="1A8B0A6B" w14:textId="77777777" w:rsidR="0051390F" w:rsidRPr="00150B51" w:rsidRDefault="0051390F" w:rsidP="00513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2.2. Виды оказываемых услу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ализация образовательной программы дошкольного образования, присмотр и уход за детьми в возрасте от 1,5 до 7лет</w:t>
      </w:r>
    </w:p>
    <w:p w14:paraId="631B5F06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3.  Форма  оказания  услуг: (на объекте, с длительным пребыванием, в т.ч.</w:t>
      </w:r>
    </w:p>
    <w:p w14:paraId="2C1943D8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проживанием, на дому, дистанционно)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на объект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пребыванием с 7.30 до 19.30часов, выходные – суббота, воскресение, праздничные дни</w:t>
      </w:r>
    </w:p>
    <w:p w14:paraId="604C8710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4.   Категории  обслуживаемого  населения  по возрасту:  (дети,  взрослые</w:t>
      </w:r>
    </w:p>
    <w:p w14:paraId="72E66998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)</w:t>
      </w:r>
      <w:r w:rsidRPr="00150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</w:p>
    <w:p w14:paraId="0C6DE4EF" w14:textId="6CFDE72C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2.5.   Категории  обслуживаемых  инвалидов:  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остоянию на </w:t>
      </w:r>
      <w:r w:rsidR="0086414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>г.  – нет.</w:t>
      </w:r>
    </w:p>
    <w:p w14:paraId="6EF449E9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6.  Плановая  мощность:  посещаемость  (количество обслуживаемых в день),</w:t>
      </w:r>
    </w:p>
    <w:p w14:paraId="2CC46C7A" w14:textId="2D5775D8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вместимость, пропускная способность</w:t>
      </w:r>
      <w:r w:rsidRPr="0086414E">
        <w:rPr>
          <w:rFonts w:ascii="Times New Roman" w:hAnsi="Times New Roman" w:cs="Times New Roman"/>
          <w:sz w:val="24"/>
          <w:szCs w:val="24"/>
        </w:rPr>
        <w:t xml:space="preserve"> </w:t>
      </w:r>
      <w:r w:rsidRPr="0086414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6414E" w:rsidRPr="0086414E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тей.</w:t>
      </w:r>
    </w:p>
    <w:p w14:paraId="06824F7A" w14:textId="45ACA535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7.  Участие  в  исполнении  ИПР  инвалида,  ребенка-инвалида  (да,   нет)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состоянию на </w:t>
      </w:r>
      <w:r w:rsidR="0086414E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 – 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502FB5EA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162AD7F" w14:textId="77777777" w:rsidR="0051390F" w:rsidRPr="00150B51" w:rsidRDefault="0051390F" w:rsidP="00513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14:paraId="51A6B2A8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320C8DA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3.1. Путь следования к объекту пассажирским транспортом</w:t>
      </w:r>
    </w:p>
    <w:p w14:paraId="1BC6034D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14:paraId="16796BFB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втобус № 1 остановка «Детский сад «Сказка»</w:t>
      </w:r>
      <w:r w:rsidRPr="00150B51">
        <w:rPr>
          <w:rFonts w:ascii="Times New Roman" w:hAnsi="Times New Roman" w:cs="Times New Roman"/>
          <w:b/>
          <w:sz w:val="24"/>
          <w:szCs w:val="24"/>
        </w:rPr>
        <w:t>,</w:t>
      </w:r>
    </w:p>
    <w:p w14:paraId="4B303FD8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наличие     адаптированного     пассажирского    транспорта    к    объект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150E1C23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14:paraId="595A15F2" w14:textId="74EE65A9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2.1. Расстояние до объекта от остановки транспорта </w:t>
      </w:r>
      <w:r w:rsidR="0086414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</w:t>
      </w:r>
    </w:p>
    <w:p w14:paraId="7008DDB2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2.2. Время движения (пешком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.</w:t>
      </w:r>
    </w:p>
    <w:p w14:paraId="1F2DEE60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2.3. Наличие выделенного от проезжей части пешеходного пути (да, нет)  </w:t>
      </w:r>
      <w:r w:rsidRPr="00205A12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14:paraId="401EA454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2.4.   Перекрестки:    </w:t>
      </w:r>
      <w:r w:rsidRPr="004E369C">
        <w:rPr>
          <w:rFonts w:ascii="Times New Roman" w:hAnsi="Times New Roman" w:cs="Times New Roman"/>
          <w:bCs/>
          <w:sz w:val="24"/>
          <w:szCs w:val="24"/>
        </w:rPr>
        <w:t>нерегулируемые, имеется пешеходный переход;</w:t>
      </w:r>
      <w:r w:rsidRPr="00150B51">
        <w:rPr>
          <w:rFonts w:ascii="Times New Roman" w:hAnsi="Times New Roman" w:cs="Times New Roman"/>
          <w:sz w:val="24"/>
          <w:szCs w:val="24"/>
        </w:rPr>
        <w:t xml:space="preserve">  </w:t>
      </w:r>
      <w:r w:rsidRPr="004E369C">
        <w:rPr>
          <w:rFonts w:ascii="Times New Roman" w:hAnsi="Times New Roman" w:cs="Times New Roman"/>
          <w:b/>
          <w:bCs/>
          <w:sz w:val="24"/>
          <w:szCs w:val="24"/>
          <w:u w:val="single"/>
        </w:rPr>
        <w:t>нет, да</w:t>
      </w:r>
      <w:r w:rsidRPr="00150B51">
        <w:rPr>
          <w:rFonts w:ascii="Times New Roman" w:hAnsi="Times New Roman" w:cs="Times New Roman"/>
          <w:sz w:val="24"/>
          <w:szCs w:val="24"/>
        </w:rPr>
        <w:t>.</w:t>
      </w:r>
    </w:p>
    <w:p w14:paraId="729300FB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3.2.5. Информация на пути следования к объекту:  акустическая,  тактильная,</w:t>
      </w:r>
    </w:p>
    <w:p w14:paraId="0C998E8E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визуальная;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79FE8A51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2.6. Перепады высоты на пути: </w:t>
      </w:r>
      <w:r w:rsidRPr="00D3420B">
        <w:rPr>
          <w:rFonts w:ascii="Times New Roman" w:hAnsi="Times New Roman" w:cs="Times New Roman"/>
          <w:sz w:val="24"/>
          <w:szCs w:val="24"/>
        </w:rPr>
        <w:t xml:space="preserve"> </w:t>
      </w:r>
      <w:r w:rsidRPr="004E36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т </w:t>
      </w:r>
    </w:p>
    <w:p w14:paraId="350D3020" w14:textId="77777777" w:rsidR="0051390F" w:rsidRDefault="0051390F" w:rsidP="0051390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 на коляске: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т </w:t>
      </w:r>
    </w:p>
    <w:p w14:paraId="55FC0847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0D65EAA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w:anchor="Par99" w:history="1">
        <w:r w:rsidRPr="00150B5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14:paraId="7AFA758C" w14:textId="77777777" w:rsidR="0051390F" w:rsidRPr="00150B51" w:rsidRDefault="0051390F" w:rsidP="005139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51390F" w:rsidRPr="00150B51" w14:paraId="0E291F79" w14:textId="77777777" w:rsidTr="00F23381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C7B3C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N </w:t>
            </w:r>
          </w:p>
          <w:p w14:paraId="4390A4E8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338B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          Категория инвалидов             </w:t>
            </w:r>
          </w:p>
          <w:p w14:paraId="3F73958E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            (вид нарушения)      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D309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Вариант организации   </w:t>
            </w:r>
          </w:p>
          <w:p w14:paraId="567E000C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доступности объекта   </w:t>
            </w:r>
          </w:p>
          <w:p w14:paraId="3AD4BB7B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формы обслуживания) </w:t>
            </w:r>
            <w:hyperlink w:anchor="Par99" w:history="1">
              <w:r w:rsidRPr="00150B5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51390F" w:rsidRPr="00150B51" w14:paraId="39637FA6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92ADD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E4C2F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D7021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«ДУ»</w:t>
            </w:r>
          </w:p>
        </w:tc>
      </w:tr>
      <w:tr w:rsidR="0051390F" w:rsidRPr="00150B51" w14:paraId="17E99A99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4DF18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F62C0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C4115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0F" w:rsidRPr="00150B51" w14:paraId="094C4C72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C9C7F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CA7D3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F34E1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0B5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</w:t>
            </w:r>
            <w:r w:rsidRPr="00150B51">
              <w:rPr>
                <w:rFonts w:ascii="Times New Roman" w:hAnsi="Times New Roman" w:cs="Times New Roman"/>
              </w:rPr>
              <w:t>»</w:t>
            </w:r>
          </w:p>
        </w:tc>
      </w:tr>
      <w:tr w:rsidR="0051390F" w:rsidRPr="00150B51" w14:paraId="20A0FAF3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D6770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0C1B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B282D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«ДУ»</w:t>
            </w:r>
          </w:p>
        </w:tc>
      </w:tr>
      <w:tr w:rsidR="0051390F" w:rsidRPr="00150B51" w14:paraId="5790C77E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80362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6AEE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0A7C3" w14:textId="77777777" w:rsidR="0051390F" w:rsidRPr="00150B51" w:rsidRDefault="0051390F" w:rsidP="00F23381">
            <w:pPr>
              <w:spacing w:after="0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«ДУ» </w:t>
            </w:r>
          </w:p>
        </w:tc>
      </w:tr>
      <w:tr w:rsidR="0051390F" w:rsidRPr="00150B51" w14:paraId="1ADE6118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21CF0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D202B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7EA8F" w14:textId="02338090" w:rsidR="0051390F" w:rsidRPr="0086414E" w:rsidRDefault="0051390F" w:rsidP="00F23381">
            <w:pPr>
              <w:spacing w:after="0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86414E">
              <w:rPr>
                <w:rFonts w:ascii="Times New Roman" w:hAnsi="Times New Roman" w:cs="Times New Roman"/>
              </w:rPr>
              <w:t>«</w:t>
            </w:r>
            <w:r w:rsidR="0086414E">
              <w:rPr>
                <w:rFonts w:ascii="Times New Roman" w:hAnsi="Times New Roman" w:cs="Times New Roman"/>
              </w:rPr>
              <w:t>ДУ</w:t>
            </w:r>
            <w:r w:rsidRPr="0086414E">
              <w:rPr>
                <w:rFonts w:ascii="Times New Roman" w:hAnsi="Times New Roman" w:cs="Times New Roman"/>
              </w:rPr>
              <w:t>»</w:t>
            </w:r>
          </w:p>
        </w:tc>
      </w:tr>
      <w:tr w:rsidR="0051390F" w:rsidRPr="00150B51" w14:paraId="1B247660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F93D5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7427A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DEB9B" w14:textId="2774EB61" w:rsidR="0051390F" w:rsidRPr="0086414E" w:rsidRDefault="0051390F" w:rsidP="00F23381">
            <w:pPr>
              <w:spacing w:after="0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86414E">
              <w:rPr>
                <w:rFonts w:ascii="Times New Roman" w:hAnsi="Times New Roman" w:cs="Times New Roman"/>
              </w:rPr>
              <w:t>«</w:t>
            </w:r>
            <w:r w:rsidR="0086414E">
              <w:rPr>
                <w:rFonts w:ascii="Times New Roman" w:hAnsi="Times New Roman" w:cs="Times New Roman"/>
              </w:rPr>
              <w:t>ДУ</w:t>
            </w:r>
            <w:r w:rsidRPr="0086414E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0DDFBEB" w14:textId="77777777" w:rsidR="0051390F" w:rsidRPr="00150B51" w:rsidRDefault="0051390F" w:rsidP="005139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14:paraId="3F16454E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546DA07E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&lt;*&gt; Указывается один из вариантов: "А", "Б", "ДУ", "ВНД".</w:t>
      </w:r>
    </w:p>
    <w:p w14:paraId="0CB2F5D7" w14:textId="77777777" w:rsidR="0051390F" w:rsidRPr="004E369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9C">
        <w:rPr>
          <w:rFonts w:ascii="Arial" w:hAnsi="Arial" w:cs="Arial"/>
          <w:color w:val="000000"/>
          <w:sz w:val="24"/>
          <w:szCs w:val="24"/>
        </w:rPr>
        <w:t xml:space="preserve">"А" – </w:t>
      </w:r>
      <w:r w:rsidRPr="004E369C">
        <w:rPr>
          <w:rFonts w:ascii="Times New Roman" w:hAnsi="Times New Roman" w:cs="Times New Roman"/>
          <w:color w:val="000000"/>
          <w:sz w:val="24"/>
          <w:szCs w:val="24"/>
        </w:rPr>
        <w:t xml:space="preserve">доступны все структурно-функциональные зоны ОСИ; </w:t>
      </w:r>
    </w:p>
    <w:p w14:paraId="488DFA71" w14:textId="77777777" w:rsidR="0051390F" w:rsidRPr="004E369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9C">
        <w:rPr>
          <w:rFonts w:ascii="Times New Roman" w:hAnsi="Times New Roman" w:cs="Times New Roman"/>
          <w:color w:val="000000"/>
          <w:sz w:val="24"/>
          <w:szCs w:val="24"/>
        </w:rPr>
        <w:t>"Б" – в уровне первого этажа организовано место обслуживания инвалидов;</w:t>
      </w:r>
    </w:p>
    <w:p w14:paraId="09CDA9E1" w14:textId="77777777" w:rsidR="0051390F" w:rsidRPr="004E369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9C">
        <w:rPr>
          <w:rFonts w:ascii="Times New Roman" w:hAnsi="Times New Roman" w:cs="Times New Roman"/>
          <w:color w:val="000000"/>
          <w:sz w:val="24"/>
          <w:szCs w:val="24"/>
        </w:rPr>
        <w:t xml:space="preserve"> "ДУ" – доступен условно, т.е. организованно дистанционное обслуживание, помощь персонала т.д.; </w:t>
      </w:r>
    </w:p>
    <w:p w14:paraId="31FAD4A3" w14:textId="77777777" w:rsidR="0051390F" w:rsidRPr="004E369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9C">
        <w:rPr>
          <w:rFonts w:ascii="Times New Roman" w:hAnsi="Times New Roman" w:cs="Times New Roman"/>
          <w:color w:val="000000"/>
          <w:sz w:val="24"/>
          <w:szCs w:val="24"/>
        </w:rPr>
        <w:t>ВНД – временно доступен;</w:t>
      </w:r>
    </w:p>
    <w:p w14:paraId="7EBC3805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BE0A9C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14:paraId="36A9C0A3" w14:textId="77777777" w:rsidR="0051390F" w:rsidRPr="00150B51" w:rsidRDefault="0051390F" w:rsidP="005139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3360"/>
      </w:tblGrid>
      <w:tr w:rsidR="0051390F" w:rsidRPr="00150B51" w14:paraId="6AA469C1" w14:textId="77777777" w:rsidTr="00F23381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00F5F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N </w:t>
            </w:r>
          </w:p>
          <w:p w14:paraId="7F6A8766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956BB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Основные структурно-функциональные зоны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11562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Состояние доступности, в </w:t>
            </w:r>
          </w:p>
          <w:p w14:paraId="25FE151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том числе для основных  </w:t>
            </w:r>
          </w:p>
          <w:p w14:paraId="1F7BC795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категорий инвалидов </w:t>
            </w:r>
            <w:hyperlink w:anchor="Par127" w:history="1">
              <w:r w:rsidRPr="00150B51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51390F" w:rsidRPr="00150B51" w14:paraId="27EF0498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A0E05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8A7CA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Территория, прилегающая к зданию (участок)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C1142" w14:textId="1CDD89A3" w:rsidR="0051390F" w:rsidRPr="0086414E" w:rsidRDefault="0051390F" w:rsidP="006845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4E">
              <w:rPr>
                <w:rFonts w:ascii="Times New Roman" w:hAnsi="Times New Roman" w:cs="Times New Roman"/>
              </w:rPr>
              <w:t>ДП (Г, У)</w:t>
            </w:r>
          </w:p>
        </w:tc>
      </w:tr>
      <w:tr w:rsidR="0051390F" w:rsidRPr="00150B51" w14:paraId="451593AD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FF930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7623C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ход (входы) в здание  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9D177" w14:textId="1537AA33" w:rsidR="0051390F" w:rsidRPr="0086414E" w:rsidRDefault="0051390F" w:rsidP="00F233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4E">
              <w:rPr>
                <w:rFonts w:ascii="Times New Roman" w:hAnsi="Times New Roman" w:cs="Times New Roman"/>
              </w:rPr>
              <w:t>ДЧ</w:t>
            </w:r>
            <w:r w:rsidR="0068454A">
              <w:rPr>
                <w:rFonts w:ascii="Times New Roman" w:hAnsi="Times New Roman" w:cs="Times New Roman"/>
              </w:rPr>
              <w:t>-И</w:t>
            </w:r>
            <w:r w:rsidRPr="008641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90F" w:rsidRPr="00150B51" w14:paraId="0E03D4B5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F3EB1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50D41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уть (пути) движения внутри здания        </w:t>
            </w:r>
          </w:p>
          <w:p w14:paraId="1AFA413F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в т.ч. пути эвакуации)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96426" w14:textId="77777777" w:rsidR="0051390F" w:rsidRPr="0086414E" w:rsidRDefault="0051390F" w:rsidP="00F2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4E">
              <w:rPr>
                <w:rFonts w:ascii="Times New Roman" w:hAnsi="Times New Roman" w:cs="Times New Roman"/>
              </w:rPr>
              <w:t>ДЧ (О, С, К)</w:t>
            </w:r>
          </w:p>
        </w:tc>
      </w:tr>
      <w:tr w:rsidR="0051390F" w:rsidRPr="00150B51" w14:paraId="2ACD58CF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3E17F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E9263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Зона целевого назначения здания           </w:t>
            </w:r>
          </w:p>
          <w:p w14:paraId="5272C438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целевого посещения объекта)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E7389" w14:textId="77777777" w:rsidR="0051390F" w:rsidRPr="0086414E" w:rsidRDefault="0051390F" w:rsidP="00F2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4E">
              <w:rPr>
                <w:rFonts w:ascii="Times New Roman" w:hAnsi="Times New Roman" w:cs="Times New Roman"/>
              </w:rPr>
              <w:t>ДП-В</w:t>
            </w:r>
          </w:p>
          <w:p w14:paraId="4C03046B" w14:textId="77777777" w:rsidR="0051390F" w:rsidRPr="0086414E" w:rsidRDefault="0051390F" w:rsidP="00F233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0F" w:rsidRPr="00150B51" w14:paraId="3B2A4437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4D22C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F94B6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анитарно-гигиенические помещения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8E2D4" w14:textId="77777777" w:rsidR="0051390F" w:rsidRPr="0086414E" w:rsidRDefault="0051390F" w:rsidP="00F2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4E">
              <w:rPr>
                <w:rFonts w:ascii="Times New Roman" w:hAnsi="Times New Roman" w:cs="Times New Roman"/>
              </w:rPr>
              <w:t>ДП  (С, Г, У)</w:t>
            </w:r>
          </w:p>
          <w:p w14:paraId="52E7D7A5" w14:textId="77777777" w:rsidR="0051390F" w:rsidRDefault="0051390F" w:rsidP="006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4E">
              <w:rPr>
                <w:rFonts w:ascii="Times New Roman" w:hAnsi="Times New Roman" w:cs="Times New Roman"/>
              </w:rPr>
              <w:t>ДЧ (О)</w:t>
            </w:r>
          </w:p>
          <w:p w14:paraId="5A0634F3" w14:textId="2D9A5304" w:rsidR="0054122F" w:rsidRPr="0086414E" w:rsidRDefault="0054122F" w:rsidP="0068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(К)</w:t>
            </w:r>
          </w:p>
        </w:tc>
      </w:tr>
      <w:tr w:rsidR="0051390F" w:rsidRPr="00150B51" w14:paraId="090C0291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7C812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4F6D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Система информации и связи (на всех зонах)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AF039" w14:textId="77777777" w:rsidR="0051390F" w:rsidRPr="0086414E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6414E">
              <w:rPr>
                <w:rFonts w:ascii="Times New Roman" w:hAnsi="Times New Roman" w:cs="Times New Roman"/>
              </w:rPr>
              <w:t>ДП (К, О, Г, У)</w:t>
            </w:r>
          </w:p>
          <w:p w14:paraId="7C3E9CA3" w14:textId="77777777" w:rsidR="0051390F" w:rsidRPr="0086414E" w:rsidRDefault="0051390F" w:rsidP="00F233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4E">
              <w:rPr>
                <w:rFonts w:ascii="Times New Roman" w:hAnsi="Times New Roman" w:cs="Times New Roman"/>
              </w:rPr>
              <w:t>ДЧ (С)</w:t>
            </w:r>
          </w:p>
        </w:tc>
      </w:tr>
      <w:tr w:rsidR="0051390F" w:rsidRPr="00150B51" w14:paraId="48530A79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B3724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F17FA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ути движения к объекту                   </w:t>
            </w:r>
          </w:p>
          <w:p w14:paraId="5D1798A0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от остановки транспорта)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724EA" w14:textId="77777777" w:rsidR="0051390F" w:rsidRPr="0086414E" w:rsidRDefault="0051390F" w:rsidP="00F233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4E">
              <w:rPr>
                <w:rFonts w:ascii="Times New Roman" w:hAnsi="Times New Roman" w:cs="Times New Roman"/>
              </w:rPr>
              <w:t>ДП (О, С, Г, У)</w:t>
            </w:r>
          </w:p>
          <w:p w14:paraId="5D600956" w14:textId="06E15422" w:rsidR="0051390F" w:rsidRPr="0086414E" w:rsidRDefault="0051390F" w:rsidP="00F233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C5A2D1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1D04041E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&lt;**&gt;  Указывается: ДП-В - доступно полностью всем; ДП-И (К, О, С, Г, У)</w:t>
      </w:r>
    </w:p>
    <w:p w14:paraId="3E1EC4B8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-  доступно  полностью  избирательно  (указать категории инвалидов); ДЧ-В -</w:t>
      </w:r>
    </w:p>
    <w:p w14:paraId="3D6DAE2C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доступно  частично  всем;  ДЧ-И  (К,  О,  С,  Г,  У)  -  доступно  частично</w:t>
      </w:r>
    </w:p>
    <w:p w14:paraId="33BF93F8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избирательно  (указать  категории  инвалидов); ДУ - доступно условно, ВНД -</w:t>
      </w:r>
    </w:p>
    <w:p w14:paraId="579C5D98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временно недоступно.</w:t>
      </w:r>
    </w:p>
    <w:p w14:paraId="24BF7B85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F254FD" w14:textId="77777777" w:rsidR="0051390F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4027">
        <w:rPr>
          <w:rFonts w:ascii="Times New Roman" w:hAnsi="Times New Roman" w:cs="Times New Roman"/>
          <w:sz w:val="24"/>
          <w:szCs w:val="24"/>
        </w:rPr>
        <w:t xml:space="preserve">3.5. Итоговое заключение о состоянии доступности ОСИ:  </w:t>
      </w:r>
    </w:p>
    <w:p w14:paraId="4BB3462D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территория, прилегающая к зданию доступна для всех категорий инвалидов, осложнена для инвалидов с поражением зрения, в связи с отсутствием специальных обозначений;</w:t>
      </w:r>
    </w:p>
    <w:p w14:paraId="37980523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вход в здание возможен для всех, кроме инвалидов-колясочников, так как этому препятствует недостаточная ширина дверных проемов и отсутствие пандусов.</w:t>
      </w:r>
    </w:p>
    <w:p w14:paraId="5E09F2EB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пути движения по зданию частично доступны, включая пути эвакуации, только для инвалидов с поражением слуха и с умственными нарушениями; недоступны для инвалидов-колясочников (ширина лестничного пролетов и отсутствие пандусов, делает это невозможным), с другими нарушениями опорно-двигательного аппарата и с поражением зрения (отсутствие специальных приспособлений);</w:t>
      </w:r>
    </w:p>
    <w:p w14:paraId="3EB90E18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зоны целевого назначения, в данном случае это групповые помещения, музыкальный зал, находятся не в полной доступности для инвалидов с нарушениями опорно-двигательного аппарата, с нарушениями слуха, зрения и умственными нарушениями, кроме инвалидов-колясочников;</w:t>
      </w:r>
    </w:p>
    <w:p w14:paraId="5C5E77B3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санитарно-гигиенические помещения частично доступны, кроме инвалидов-колясочников;</w:t>
      </w:r>
    </w:p>
    <w:p w14:paraId="2F22E4B9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система информации и связи отсутствует для всех категорий инвалидов, кроме телефонной связи между объектами целевого назначения;</w:t>
      </w:r>
    </w:p>
    <w:p w14:paraId="68AD46C0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пути движения к объекту недоступны для инвалидов-колясочников.</w:t>
      </w:r>
    </w:p>
    <w:p w14:paraId="5A8020C5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Таким образом, 100% доступности всех зон и помещений для всех категорий инвалидов нет.</w:t>
      </w:r>
    </w:p>
    <w:p w14:paraId="00760A6D" w14:textId="77777777" w:rsidR="0051390F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B7A9771" w14:textId="77777777" w:rsidR="0051390F" w:rsidRPr="00150B51" w:rsidRDefault="0051390F" w:rsidP="0051390F">
      <w:pPr>
        <w:pStyle w:val="ConsPlusNonforma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14:paraId="3910AB76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p w14:paraId="4F8E91E7" w14:textId="77777777" w:rsidR="0051390F" w:rsidRPr="00150B51" w:rsidRDefault="0051390F" w:rsidP="005139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3686"/>
      </w:tblGrid>
      <w:tr w:rsidR="0051390F" w:rsidRPr="00150B51" w14:paraId="6E5F89E8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02210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N </w:t>
            </w:r>
          </w:p>
          <w:p w14:paraId="6DA77CCD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BBF21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Основные структурно-функциональные зоны  </w:t>
            </w:r>
          </w:p>
          <w:p w14:paraId="39903C2A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                объекта                 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0F5AA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Рекомендации по адаптации</w:t>
            </w:r>
          </w:p>
          <w:p w14:paraId="3BBD75DE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объекта (вид работы) </w:t>
            </w:r>
            <w:hyperlink w:anchor="Par166" w:history="1">
              <w:r w:rsidRPr="00150B5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51390F" w:rsidRPr="00150B51" w14:paraId="034B586A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A7553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3EEA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Территория, прилегающая к зданию (участок)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78663" w14:textId="77777777" w:rsidR="0051390F" w:rsidRPr="0068454A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8454A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51390F" w:rsidRPr="00150B51" w14:paraId="34B73FE3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B82D1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6817E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ход (входы) в здание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FAB9C" w14:textId="01109C93" w:rsidR="0051390F" w:rsidRPr="0068454A" w:rsidRDefault="0051390F" w:rsidP="006845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8454A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51390F" w:rsidRPr="00150B51" w14:paraId="4517D16B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AB47D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B1520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уть (пути) движения внутри здания         </w:t>
            </w:r>
          </w:p>
          <w:p w14:paraId="1EB62DE4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в т.ч. пути эвакуации)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B3F52" w14:textId="77777777" w:rsidR="0051390F" w:rsidRPr="0068454A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8454A">
              <w:rPr>
                <w:rFonts w:ascii="Times New Roman" w:hAnsi="Times New Roman" w:cs="Times New Roman"/>
              </w:rPr>
              <w:t>Текущий ремонт</w:t>
            </w:r>
          </w:p>
          <w:p w14:paraId="20890F2C" w14:textId="77777777" w:rsidR="0051390F" w:rsidRPr="0068454A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390F" w:rsidRPr="00150B51" w14:paraId="3B7A1B13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9C5D2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6DBDD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Зона целевого назначения здания            </w:t>
            </w:r>
          </w:p>
          <w:p w14:paraId="021D6735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целевого посещения объекта)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D1F64" w14:textId="77777777" w:rsidR="0051390F" w:rsidRPr="0068454A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8454A"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51390F" w:rsidRPr="00150B51" w14:paraId="64B8A554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D8E0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E927C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анитарно-гигиенические помещения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6ADD8" w14:textId="77777777" w:rsidR="0054122F" w:rsidRDefault="0051390F" w:rsidP="006845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8454A">
              <w:rPr>
                <w:rFonts w:ascii="Times New Roman" w:hAnsi="Times New Roman" w:cs="Times New Roman"/>
              </w:rPr>
              <w:t>Текущий ремонт</w:t>
            </w:r>
            <w:r w:rsidR="0054122F">
              <w:rPr>
                <w:rFonts w:ascii="Times New Roman" w:hAnsi="Times New Roman" w:cs="Times New Roman"/>
              </w:rPr>
              <w:t xml:space="preserve"> </w:t>
            </w:r>
          </w:p>
          <w:p w14:paraId="082A9592" w14:textId="4C24A264" w:rsidR="0051390F" w:rsidRPr="0068454A" w:rsidRDefault="0054122F" w:rsidP="0068454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51390F" w:rsidRPr="00150B51" w14:paraId="0F187C6B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B7690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02D22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истема информации на объекте              </w:t>
            </w:r>
          </w:p>
          <w:p w14:paraId="1F003B62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на всех зонах)   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2E3C2" w14:textId="77777777" w:rsidR="0051390F" w:rsidRPr="0068454A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8454A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51390F" w:rsidRPr="00150B51" w14:paraId="0FBEF0A7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9E0C6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0E5D8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ути движения к объекту                    </w:t>
            </w:r>
          </w:p>
          <w:p w14:paraId="27DE681C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от остановки транспорта)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CCF71" w14:textId="77777777" w:rsidR="0051390F" w:rsidRPr="0068454A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8454A"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51390F" w:rsidRPr="00150B51" w14:paraId="2DFB1E20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2FEE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8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999B49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се зоны и участки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748A4" w14:textId="77777777" w:rsidR="0051390F" w:rsidRPr="0068454A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8454A">
              <w:rPr>
                <w:rFonts w:ascii="Times New Roman" w:hAnsi="Times New Roman" w:cs="Times New Roman"/>
              </w:rPr>
              <w:t>Текущий ремонт</w:t>
            </w:r>
          </w:p>
          <w:p w14:paraId="5F3922DB" w14:textId="19BBAD24" w:rsidR="0051390F" w:rsidRPr="0068454A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15BF810D" w14:textId="08ABFC1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C697E0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&lt;*&gt;  Указывается  один из вариантов (видов работ): не нуждается; ремонт</w:t>
      </w:r>
    </w:p>
    <w:p w14:paraId="53BD6981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(текущий,  капитальный);  индивидуальное решение с ТСР; технические решения</w:t>
      </w:r>
    </w:p>
    <w:p w14:paraId="248560E4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невозможны - организация альтернативной формы обслуживания.</w:t>
      </w:r>
    </w:p>
    <w:p w14:paraId="2BE2DB4D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903F5F6" w14:textId="77777777" w:rsidR="0051390F" w:rsidRPr="0068454A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4.2. Период проведения </w:t>
      </w:r>
      <w:r w:rsidRPr="0068454A">
        <w:rPr>
          <w:rFonts w:ascii="Times New Roman" w:hAnsi="Times New Roman" w:cs="Times New Roman"/>
          <w:sz w:val="24"/>
          <w:szCs w:val="24"/>
        </w:rPr>
        <w:t xml:space="preserve">работ  </w:t>
      </w:r>
      <w:r w:rsidRPr="0068454A">
        <w:rPr>
          <w:rFonts w:ascii="Times New Roman" w:hAnsi="Times New Roman" w:cs="Times New Roman"/>
          <w:b/>
          <w:sz w:val="24"/>
          <w:szCs w:val="24"/>
          <w:u w:val="single"/>
        </w:rPr>
        <w:t>до 2025 г.</w:t>
      </w:r>
      <w:r w:rsidRPr="0068454A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14:paraId="67FFA1CD" w14:textId="1B18C6B1" w:rsidR="0051390F" w:rsidRPr="0068454A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454A">
        <w:rPr>
          <w:rFonts w:ascii="Times New Roman" w:hAnsi="Times New Roman" w:cs="Times New Roman"/>
          <w:sz w:val="24"/>
          <w:szCs w:val="24"/>
        </w:rPr>
        <w:t xml:space="preserve">в рамках исполнения  </w:t>
      </w:r>
      <w:r w:rsidRPr="0068454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а мероприятий по повышению значений показателей доступности для инвалидов объектов и услуг МБДОУ </w:t>
      </w:r>
      <w:r w:rsidR="0068454A" w:rsidRPr="0068454A">
        <w:rPr>
          <w:rFonts w:ascii="Times New Roman" w:hAnsi="Times New Roman" w:cs="Times New Roman"/>
          <w:b/>
          <w:sz w:val="24"/>
          <w:szCs w:val="24"/>
          <w:u w:val="single"/>
        </w:rPr>
        <w:t xml:space="preserve">ЦРР </w:t>
      </w:r>
      <w:r w:rsidRPr="0068454A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68454A" w:rsidRPr="0068454A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845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8454A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54EF2198" w14:textId="77777777" w:rsidR="0051390F" w:rsidRPr="0068454A" w:rsidRDefault="0051390F" w:rsidP="0051390F">
      <w:pPr>
        <w:pStyle w:val="ConsPlusNonformat"/>
        <w:jc w:val="center"/>
        <w:rPr>
          <w:rFonts w:ascii="Times New Roman" w:hAnsi="Times New Roman" w:cs="Times New Roman"/>
        </w:rPr>
      </w:pPr>
      <w:r w:rsidRPr="006845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8454A">
        <w:rPr>
          <w:rFonts w:ascii="Times New Roman" w:hAnsi="Times New Roman" w:cs="Times New Roman"/>
        </w:rPr>
        <w:t>(указывается наименование документа: программы, плана)</w:t>
      </w:r>
    </w:p>
    <w:p w14:paraId="74E8A22D" w14:textId="77777777" w:rsidR="0051390F" w:rsidRPr="0068454A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454A">
        <w:rPr>
          <w:rFonts w:ascii="Times New Roman" w:hAnsi="Times New Roman" w:cs="Times New Roman"/>
          <w:sz w:val="24"/>
          <w:szCs w:val="24"/>
        </w:rPr>
        <w:t>4.3. Ожидаемый результат (по состоянию доступности) после выполнения  работ</w:t>
      </w:r>
    </w:p>
    <w:p w14:paraId="1BA29003" w14:textId="77777777" w:rsidR="0051390F" w:rsidRPr="0068454A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454A">
        <w:rPr>
          <w:rFonts w:ascii="Times New Roman" w:hAnsi="Times New Roman" w:cs="Times New Roman"/>
          <w:sz w:val="24"/>
          <w:szCs w:val="24"/>
        </w:rPr>
        <w:t xml:space="preserve">по адаптации  </w:t>
      </w:r>
      <w:r w:rsidRPr="0068454A">
        <w:rPr>
          <w:rFonts w:ascii="Times New Roman" w:hAnsi="Times New Roman" w:cs="Times New Roman"/>
          <w:b/>
          <w:sz w:val="24"/>
          <w:szCs w:val="24"/>
        </w:rPr>
        <w:t>ДП-В ___________________________________________________________</w:t>
      </w:r>
    </w:p>
    <w:p w14:paraId="467B79B6" w14:textId="77777777" w:rsidR="0051390F" w:rsidRPr="0068454A" w:rsidRDefault="0051390F" w:rsidP="0051390F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68454A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 (по  состоянию  доступности)</w:t>
      </w:r>
    </w:p>
    <w:p w14:paraId="3A97ED97" w14:textId="77777777" w:rsidR="00300B8F" w:rsidRDefault="00300B8F" w:rsidP="00300B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Для принятия решения требуется, не требуется (нужное подчеркнуть)</w:t>
      </w:r>
    </w:p>
    <w:p w14:paraId="718285C1" w14:textId="77777777" w:rsidR="00300B8F" w:rsidRDefault="00300B8F" w:rsidP="00300B8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гласовани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 общественными организациям инвалидов</w:t>
      </w:r>
    </w:p>
    <w:p w14:paraId="37523D64" w14:textId="77777777" w:rsidR="00300B8F" w:rsidRDefault="00300B8F" w:rsidP="00300B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заключение уполномоченой организации о состоянии доступности объекта (наименование документа и выдовшей его организации, дата),</w:t>
      </w:r>
    </w:p>
    <w:p w14:paraId="6909FDF7" w14:textId="77777777" w:rsidR="00300B8F" w:rsidRPr="00AF0176" w:rsidRDefault="00300B8F" w:rsidP="00300B8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лагается</w:t>
      </w:r>
      <w:r w:rsidRPr="00AF0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176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0DBA0513" w14:textId="03BF0664" w:rsidR="0051390F" w:rsidRPr="0068454A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454A">
        <w:rPr>
          <w:rFonts w:ascii="Times New Roman" w:hAnsi="Times New Roman" w:cs="Times New Roman"/>
          <w:sz w:val="24"/>
          <w:szCs w:val="24"/>
        </w:rPr>
        <w:t>4.</w:t>
      </w:r>
      <w:r w:rsidR="00300B8F">
        <w:rPr>
          <w:rFonts w:ascii="Times New Roman" w:hAnsi="Times New Roman" w:cs="Times New Roman"/>
          <w:sz w:val="24"/>
          <w:szCs w:val="24"/>
        </w:rPr>
        <w:t>5</w:t>
      </w:r>
      <w:r w:rsidRPr="0068454A">
        <w:rPr>
          <w:rFonts w:ascii="Times New Roman" w:hAnsi="Times New Roman" w:cs="Times New Roman"/>
          <w:sz w:val="24"/>
          <w:szCs w:val="24"/>
        </w:rPr>
        <w:t>.   Информация  размещена на  Карте  доступности  субъекта</w:t>
      </w:r>
    </w:p>
    <w:p w14:paraId="34616120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Российской Федерации дата </w:t>
      </w:r>
      <w:hyperlink r:id="rId17" w:history="1">
        <w:r w:rsidRPr="006B5BB0">
          <w:rPr>
            <w:rStyle w:val="a3"/>
            <w:rFonts w:ascii="Times New Roman" w:hAnsi="Times New Roman" w:cs="Times New Roman"/>
            <w:sz w:val="28"/>
            <w:szCs w:val="28"/>
          </w:rPr>
          <w:t>http://мбдоуцрр5.тейково-гороо.рф</w:t>
        </w:r>
      </w:hyperlink>
    </w:p>
    <w:p w14:paraId="16D7DD72" w14:textId="77777777" w:rsidR="0051390F" w:rsidRPr="00150B51" w:rsidRDefault="0051390F" w:rsidP="0051390F">
      <w:pPr>
        <w:pStyle w:val="ConsPlusNonformat"/>
        <w:jc w:val="center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0B51">
        <w:rPr>
          <w:rFonts w:ascii="Times New Roman" w:hAnsi="Times New Roman" w:cs="Times New Roman"/>
        </w:rPr>
        <w:t>(наименование сайта, портала)</w:t>
      </w:r>
    </w:p>
    <w:p w14:paraId="72572990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E7CC3CE" w14:textId="1BB5B53B" w:rsidR="007C613D" w:rsidRDefault="00900729" w:rsidP="00AA3FD4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7344" w:dyaOrig="10104" w14:anchorId="3CA12C74">
          <v:shape id="_x0000_s1026" type="#_x0000_t75" style="position:absolute;left:0;text-align:left;margin-left:29.4pt;margin-top:106.2pt;width:367.2pt;height:505.2pt;z-index:-251657216;mso-position-horizontal-relative:margin;mso-position-vertical-relative:margin" wrapcoords="-44 0 -44 21536 21600 21536 21600 0 -44 0">
            <v:imagedata r:id="rId18" o:title=""/>
            <w10:wrap type="tight" anchorx="margin" anchory="margin"/>
          </v:shape>
          <o:OLEObject Type="Embed" ProgID="AcroExch.Document.DC" ShapeID="_x0000_s1026" DrawAspect="Content" ObjectID="_1691579763" r:id="rId19"/>
        </w:object>
      </w:r>
    </w:p>
    <w:p w14:paraId="2FA6DF43" w14:textId="7953B78E" w:rsidR="00150B51" w:rsidRPr="00150B51" w:rsidRDefault="00150B51" w:rsidP="00AA3FD4">
      <w:pPr>
        <w:pageBreakBefore/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Приложение А.4</w:t>
      </w:r>
    </w:p>
    <w:p w14:paraId="2FCFD3A0" w14:textId="77777777" w:rsidR="00150B51" w:rsidRPr="00150B51" w:rsidRDefault="00150B51" w:rsidP="00AA3FD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</w:rPr>
        <w:t xml:space="preserve">                                                          </w:t>
      </w:r>
      <w:r w:rsidRPr="00150B5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07F4EA95" w14:textId="618C8455" w:rsidR="00150B51" w:rsidRPr="00150B51" w:rsidRDefault="00150B51" w:rsidP="00F35D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="00F35DD2">
        <w:rPr>
          <w:rFonts w:ascii="Times New Roman" w:hAnsi="Times New Roman" w:cs="Times New Roman"/>
          <w:sz w:val="24"/>
          <w:szCs w:val="24"/>
        </w:rPr>
        <w:t>Заведующий МБДОУ ЦРР №5</w:t>
      </w:r>
    </w:p>
    <w:p w14:paraId="59D7F9F2" w14:textId="58C384CB" w:rsidR="00150B51" w:rsidRPr="00150B51" w:rsidRDefault="00150B51" w:rsidP="00AA3F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150B51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150B5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50B51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F35DD2">
        <w:rPr>
          <w:rFonts w:ascii="Times New Roman" w:hAnsi="Times New Roman" w:cs="Times New Roman"/>
          <w:sz w:val="24"/>
          <w:szCs w:val="24"/>
        </w:rPr>
        <w:t>Сахапова Н.М.</w:t>
      </w:r>
    </w:p>
    <w:p w14:paraId="4D9C8C02" w14:textId="64894799" w:rsidR="00150B51" w:rsidRPr="00150B51" w:rsidRDefault="00150B51" w:rsidP="00AA3F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</w:r>
      <w:r w:rsidRPr="00150B51">
        <w:rPr>
          <w:rFonts w:ascii="Times New Roman" w:hAnsi="Times New Roman" w:cs="Times New Roman"/>
          <w:sz w:val="24"/>
          <w:szCs w:val="24"/>
        </w:rPr>
        <w:tab/>
        <w:t>«</w:t>
      </w:r>
      <w:r w:rsidR="0068454A">
        <w:rPr>
          <w:rFonts w:ascii="Times New Roman" w:hAnsi="Times New Roman" w:cs="Times New Roman"/>
          <w:sz w:val="24"/>
          <w:szCs w:val="24"/>
          <w:u w:val="single"/>
        </w:rPr>
        <w:t xml:space="preserve">  28  </w:t>
      </w:r>
      <w:r w:rsidRPr="00150B51">
        <w:rPr>
          <w:rFonts w:ascii="Times New Roman" w:hAnsi="Times New Roman" w:cs="Times New Roman"/>
          <w:sz w:val="24"/>
          <w:szCs w:val="24"/>
        </w:rPr>
        <w:t>»</w:t>
      </w:r>
      <w:r w:rsidR="0068454A">
        <w:rPr>
          <w:rFonts w:ascii="Times New Roman" w:hAnsi="Times New Roman" w:cs="Times New Roman"/>
          <w:sz w:val="24"/>
          <w:szCs w:val="24"/>
        </w:rPr>
        <w:t xml:space="preserve">  </w:t>
      </w:r>
      <w:r w:rsidR="0068454A">
        <w:rPr>
          <w:rFonts w:ascii="Times New Roman" w:hAnsi="Times New Roman" w:cs="Times New Roman"/>
          <w:sz w:val="24"/>
          <w:szCs w:val="24"/>
          <w:u w:val="single"/>
        </w:rPr>
        <w:t xml:space="preserve"> июля </w:t>
      </w:r>
      <w:r w:rsidRPr="00150B51">
        <w:rPr>
          <w:rFonts w:ascii="Times New Roman" w:hAnsi="Times New Roman" w:cs="Times New Roman"/>
          <w:sz w:val="24"/>
          <w:szCs w:val="24"/>
        </w:rPr>
        <w:t>20</w:t>
      </w:r>
      <w:r w:rsidR="0051390F">
        <w:rPr>
          <w:rFonts w:ascii="Times New Roman" w:hAnsi="Times New Roman" w:cs="Times New Roman"/>
          <w:sz w:val="24"/>
          <w:szCs w:val="24"/>
        </w:rPr>
        <w:t>21</w:t>
      </w:r>
      <w:r w:rsidRPr="00150B5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9B4136E" w14:textId="77777777" w:rsidR="00150B51" w:rsidRPr="00150B51" w:rsidRDefault="00150B51" w:rsidP="00AA3FD4">
      <w:pPr>
        <w:pStyle w:val="ConsPlusNonformat"/>
        <w:rPr>
          <w:rFonts w:ascii="Times New Roman" w:hAnsi="Times New Roman" w:cs="Times New Roman"/>
        </w:rPr>
      </w:pPr>
    </w:p>
    <w:p w14:paraId="5C5A093F" w14:textId="77777777" w:rsidR="00150B51" w:rsidRPr="00150B51" w:rsidRDefault="00150B51" w:rsidP="00AA3F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1AF20" w14:textId="77777777" w:rsidR="00150B51" w:rsidRPr="00150B51" w:rsidRDefault="00150B51" w:rsidP="00AA3F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АКТ ОБСЛЕДОВАНИЯ</w:t>
      </w:r>
    </w:p>
    <w:p w14:paraId="78480E0D" w14:textId="77777777" w:rsidR="00150B51" w:rsidRPr="00150B51" w:rsidRDefault="00150B51" w:rsidP="00AA3F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</w:t>
      </w:r>
    </w:p>
    <w:p w14:paraId="7F500819" w14:textId="77777777" w:rsidR="00150B51" w:rsidRPr="00150B51" w:rsidRDefault="00150B51" w:rsidP="00AA3F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К ПАСПОРТУ ДОСТУПНОСТИ ОСИ</w:t>
      </w:r>
    </w:p>
    <w:p w14:paraId="6F0EFB3B" w14:textId="77777777" w:rsidR="00150B51" w:rsidRPr="00150B51" w:rsidRDefault="00150B51" w:rsidP="00AA3F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CC8FDDF" w14:textId="71D8BE0A" w:rsidR="00150B51" w:rsidRPr="00150B51" w:rsidRDefault="00150B51" w:rsidP="00AA3F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г. </w:t>
      </w:r>
      <w:r w:rsidR="0051390F">
        <w:rPr>
          <w:rFonts w:ascii="Times New Roman" w:hAnsi="Times New Roman" w:cs="Times New Roman"/>
          <w:sz w:val="24"/>
          <w:szCs w:val="24"/>
        </w:rPr>
        <w:t>Тейково</w:t>
      </w:r>
      <w:r w:rsidRPr="00150B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«</w:t>
      </w:r>
      <w:r w:rsidR="00B674C8">
        <w:rPr>
          <w:rFonts w:ascii="Times New Roman" w:hAnsi="Times New Roman" w:cs="Times New Roman"/>
          <w:sz w:val="24"/>
          <w:szCs w:val="24"/>
          <w:u w:val="single"/>
        </w:rPr>
        <w:t xml:space="preserve">  28  </w:t>
      </w:r>
      <w:r w:rsidRPr="00150B51">
        <w:rPr>
          <w:rFonts w:ascii="Times New Roman" w:hAnsi="Times New Roman" w:cs="Times New Roman"/>
          <w:sz w:val="24"/>
          <w:szCs w:val="24"/>
        </w:rPr>
        <w:t xml:space="preserve">» </w:t>
      </w:r>
      <w:r w:rsidR="00B674C8">
        <w:rPr>
          <w:rFonts w:ascii="Times New Roman" w:hAnsi="Times New Roman" w:cs="Times New Roman"/>
          <w:sz w:val="24"/>
          <w:szCs w:val="24"/>
          <w:u w:val="single"/>
        </w:rPr>
        <w:t xml:space="preserve">  июля </w:t>
      </w:r>
      <w:r w:rsidRPr="00150B51">
        <w:rPr>
          <w:rFonts w:ascii="Times New Roman" w:hAnsi="Times New Roman" w:cs="Times New Roman"/>
          <w:sz w:val="24"/>
          <w:szCs w:val="24"/>
        </w:rPr>
        <w:t xml:space="preserve"> 20</w:t>
      </w:r>
      <w:r w:rsidR="00F35DD2">
        <w:rPr>
          <w:rFonts w:ascii="Times New Roman" w:hAnsi="Times New Roman" w:cs="Times New Roman"/>
          <w:sz w:val="24"/>
          <w:szCs w:val="24"/>
        </w:rPr>
        <w:t>21</w:t>
      </w:r>
      <w:r w:rsidRPr="00150B51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C01C2B" w14:textId="77777777" w:rsidR="00150B51" w:rsidRPr="00150B51" w:rsidRDefault="00150B51" w:rsidP="00AA3FD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6057464" w14:textId="77777777" w:rsidR="00150B51" w:rsidRPr="00150B51" w:rsidRDefault="00150B51" w:rsidP="00AA3F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14:paraId="18FF74DF" w14:textId="77777777" w:rsidR="0051390F" w:rsidRPr="00150B51" w:rsidRDefault="0051390F" w:rsidP="0051390F">
      <w:pPr>
        <w:pStyle w:val="ConsPlusNonforma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Наименование (вид) объекта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 бюджетное дошкольное образовательное учрежд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центр развития ребенка - д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ский сад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азка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B33523A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1.2. Адрес объекта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55043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вановская обл.,г. Тейково, ул. Неделина, д.13</w:t>
      </w:r>
    </w:p>
    <w:p w14:paraId="1AE62BED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14:paraId="0B2FE710" w14:textId="41DE6060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- отдельно стоящее здание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150B51">
        <w:rPr>
          <w:rFonts w:ascii="Times New Roman" w:hAnsi="Times New Roman" w:cs="Times New Roman"/>
          <w:sz w:val="24"/>
          <w:szCs w:val="24"/>
        </w:rPr>
        <w:t xml:space="preserve"> этажа, </w:t>
      </w:r>
      <w:r w:rsidRPr="00C92973">
        <w:rPr>
          <w:rFonts w:ascii="Times New Roman" w:hAnsi="Times New Roman" w:cs="Times New Roman"/>
          <w:bCs/>
          <w:sz w:val="24"/>
          <w:szCs w:val="24"/>
        </w:rPr>
        <w:t>площад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B674C8">
        <w:rPr>
          <w:rFonts w:ascii="Times New Roman" w:hAnsi="Times New Roman" w:cs="Times New Roman"/>
          <w:b/>
          <w:sz w:val="24"/>
          <w:szCs w:val="24"/>
        </w:rPr>
        <w:t>2306</w:t>
      </w:r>
      <w:r w:rsidRPr="00150B51">
        <w:rPr>
          <w:rFonts w:ascii="Times New Roman" w:hAnsi="Times New Roman" w:cs="Times New Roman"/>
          <w:sz w:val="24"/>
          <w:szCs w:val="24"/>
        </w:rPr>
        <w:t xml:space="preserve"> кв. м</w:t>
      </w:r>
    </w:p>
    <w:p w14:paraId="47BFFA9F" w14:textId="1D58D85D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- наличие  прилегающего земельного участка (да, нет); </w:t>
      </w:r>
      <w:r w:rsidRPr="00C929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74C8">
        <w:rPr>
          <w:rFonts w:ascii="Times New Roman" w:hAnsi="Times New Roman" w:cs="Times New Roman"/>
          <w:b/>
          <w:sz w:val="24"/>
          <w:szCs w:val="24"/>
        </w:rPr>
        <w:t>10977</w:t>
      </w:r>
      <w:r w:rsidRPr="00150B51">
        <w:rPr>
          <w:rFonts w:ascii="Times New Roman" w:hAnsi="Times New Roman" w:cs="Times New Roman"/>
          <w:sz w:val="24"/>
          <w:szCs w:val="24"/>
        </w:rPr>
        <w:t xml:space="preserve"> кв. м</w:t>
      </w:r>
    </w:p>
    <w:p w14:paraId="2AFE8D3D" w14:textId="4E0186E0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4. Год постройки здания</w:t>
      </w:r>
      <w:r w:rsidRPr="00C929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74C8">
        <w:rPr>
          <w:rFonts w:ascii="Times New Roman" w:hAnsi="Times New Roman" w:cs="Times New Roman"/>
          <w:b/>
          <w:sz w:val="24"/>
          <w:szCs w:val="24"/>
        </w:rPr>
        <w:t>1993</w:t>
      </w:r>
      <w:r w:rsidRPr="00150B51">
        <w:rPr>
          <w:rFonts w:ascii="Times New Roman" w:hAnsi="Times New Roman" w:cs="Times New Roman"/>
          <w:sz w:val="24"/>
          <w:szCs w:val="24"/>
        </w:rPr>
        <w:t>., последнего капитального ремонта -</w:t>
      </w:r>
      <w:r w:rsidRPr="00B674C8">
        <w:rPr>
          <w:rFonts w:ascii="Times New Roman" w:hAnsi="Times New Roman" w:cs="Times New Roman"/>
          <w:sz w:val="24"/>
          <w:szCs w:val="24"/>
        </w:rPr>
        <w:t>0</w:t>
      </w:r>
    </w:p>
    <w:p w14:paraId="027D3115" w14:textId="77777777" w:rsidR="0051390F" w:rsidRDefault="0051390F" w:rsidP="0051390F">
      <w:pPr>
        <w:pStyle w:val="ConsPlusNonformat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текущего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43836">
        <w:rPr>
          <w:rFonts w:ascii="Times New Roman" w:hAnsi="Times New Roman" w:cs="Times New Roman"/>
          <w:b/>
          <w:sz w:val="24"/>
          <w:szCs w:val="24"/>
        </w:rPr>
        <w:t>ежегодно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973">
        <w:rPr>
          <w:rFonts w:ascii="Times New Roman" w:hAnsi="Times New Roman" w:cs="Times New Roman"/>
          <w:sz w:val="24"/>
          <w:szCs w:val="24"/>
        </w:rPr>
        <w:t>капитального</w:t>
      </w:r>
      <w:r w:rsidRPr="00150B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C92973">
        <w:rPr>
          <w:rFonts w:ascii="Times New Roman" w:hAnsi="Times New Roman" w:cs="Times New Roman"/>
          <w:b/>
          <w:sz w:val="24"/>
          <w:szCs w:val="24"/>
        </w:rPr>
        <w:t>нет.</w:t>
      </w:r>
    </w:p>
    <w:p w14:paraId="17D0B6E4" w14:textId="77777777" w:rsidR="0051390F" w:rsidRPr="00C92973" w:rsidRDefault="0051390F" w:rsidP="0051390F">
      <w:pPr>
        <w:pStyle w:val="ConsPlusNonformat"/>
        <w:shd w:val="clear" w:color="auto" w:fill="FFFFFF" w:themeFill="background1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2973">
        <w:rPr>
          <w:rStyle w:val="10"/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1.6</w:t>
      </w:r>
      <w:r w:rsidRPr="00C92973">
        <w:rPr>
          <w:rStyle w:val="10"/>
          <w:rFonts w:ascii="Times New Roman" w:hAnsi="Times New Roman" w:cs="Times New Roman"/>
          <w:color w:val="000000" w:themeColor="text1"/>
          <w:sz w:val="24"/>
          <w:szCs w:val="24"/>
          <w:shd w:val="clear" w:color="auto" w:fill="auto"/>
        </w:rPr>
        <w:t xml:space="preserve">. </w:t>
      </w:r>
      <w:r w:rsidRPr="00C92973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Дата создания образовательной организации: 3 сентября 2013г.</w:t>
      </w:r>
    </w:p>
    <w:p w14:paraId="3D050E84" w14:textId="77777777" w:rsidR="0051390F" w:rsidRPr="00C92973" w:rsidRDefault="0051390F" w:rsidP="0051390F">
      <w:pPr>
        <w:pStyle w:val="a5"/>
        <w:spacing w:before="0" w:beforeAutospacing="0" w:after="0" w:afterAutospacing="0"/>
        <w:jc w:val="both"/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2973">
        <w:rPr>
          <w:rStyle w:val="a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аспоряжение от 03.10.2013г. №74 Комитета по управлению муниципальным имуществом и земельным отношениям администрации городского округа Тейково Ивановской области.</w:t>
      </w:r>
    </w:p>
    <w:p w14:paraId="060AA597" w14:textId="77777777" w:rsidR="0051390F" w:rsidRPr="00150B51" w:rsidRDefault="0051390F" w:rsidP="00513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сведения об организации, расположенной на объекте</w:t>
      </w:r>
    </w:p>
    <w:p w14:paraId="617F37D8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50B51">
        <w:rPr>
          <w:rFonts w:ascii="Times New Roman" w:hAnsi="Times New Roman" w:cs="Times New Roman"/>
          <w:sz w:val="24"/>
          <w:szCs w:val="24"/>
        </w:rPr>
        <w:t>. Название организации (учреждения) (полное юридическое  наименование  -</w:t>
      </w:r>
    </w:p>
    <w:p w14:paraId="688E36D4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согласно Уставу, краткое наименование)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дошкольное образовательное учреждение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ентр развития ребенка - д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ский сад 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азка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», МБДО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ЦРР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2DA494B" w14:textId="77777777" w:rsidR="0051390F" w:rsidRPr="00E2602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50B51">
        <w:rPr>
          <w:rFonts w:ascii="Times New Roman" w:hAnsi="Times New Roman" w:cs="Times New Roman"/>
          <w:sz w:val="24"/>
          <w:szCs w:val="24"/>
        </w:rPr>
        <w:t xml:space="preserve">. Юридический адрес организации (учреждения) </w:t>
      </w:r>
      <w:bookmarkStart w:id="5" w:name="_Hlk77061513"/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55043 Ивановская обл ,г.Тейково, Ул. Неделина,д.13 , </w:t>
      </w:r>
      <w:hyperlink r:id="rId20" w:history="1">
        <w:r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mbdoucrr</w:t>
        </w:r>
        <w:r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5@</w:t>
        </w:r>
        <w:r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en-US"/>
          </w:rPr>
          <w:t>mail</w:t>
        </w:r>
        <w:r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.ru</w:t>
        </w:r>
      </w:hyperlink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,</w:t>
      </w:r>
    </w:p>
    <w:bookmarkEnd w:id="5"/>
    <w:p w14:paraId="7B3A99C2" w14:textId="77777777" w:rsidR="0051390F" w:rsidRPr="00E2602C" w:rsidRDefault="0051390F" w:rsidP="0051390F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60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602C">
        <w:rPr>
          <w:rFonts w:ascii="Times New Roman" w:hAnsi="Times New Roman" w:cs="Times New Roman"/>
          <w:sz w:val="24"/>
          <w:szCs w:val="24"/>
        </w:rPr>
        <w:t>Адрес официального сайта в сети интернет:</w:t>
      </w:r>
      <w:r w:rsidRPr="00E2602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21" w:history="1">
        <w:r w:rsidRPr="00E2602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://мбдоуцрр5.тейково-гороо.рф</w:t>
        </w:r>
      </w:hyperlink>
      <w:r w:rsidRPr="00E2602C">
        <w:rPr>
          <w:rStyle w:val="a3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тел </w:t>
      </w:r>
    </w:p>
    <w:p w14:paraId="1229ADAD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50B51">
        <w:rPr>
          <w:rFonts w:ascii="Times New Roman" w:hAnsi="Times New Roman" w:cs="Times New Roman"/>
          <w:sz w:val="24"/>
          <w:szCs w:val="24"/>
        </w:rPr>
        <w:t>.  Основание  для  пользования объектом (оперативное управление, аренда,</w:t>
      </w:r>
    </w:p>
    <w:p w14:paraId="63F8859C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собственность)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оперативное управление</w:t>
      </w:r>
    </w:p>
    <w:p w14:paraId="502AA19D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50B51">
        <w:rPr>
          <w:rFonts w:ascii="Times New Roman" w:hAnsi="Times New Roman" w:cs="Times New Roman"/>
          <w:sz w:val="24"/>
          <w:szCs w:val="24"/>
        </w:rPr>
        <w:t xml:space="preserve">. Форма собственности (государственная, негосударственная) </w:t>
      </w:r>
      <w:r w:rsidRPr="00E2602C">
        <w:rPr>
          <w:rFonts w:ascii="Times New Roman" w:hAnsi="Times New Roman" w:cs="Times New Roman"/>
          <w:b/>
          <w:bCs/>
          <w:sz w:val="24"/>
          <w:szCs w:val="24"/>
          <w:u w:val="single"/>
        </w:rPr>
        <w:t>государственная</w:t>
      </w:r>
    </w:p>
    <w:p w14:paraId="0E86EC1D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0B51">
        <w:rPr>
          <w:rFonts w:ascii="Times New Roman" w:hAnsi="Times New Roman" w:cs="Times New Roman"/>
          <w:sz w:val="24"/>
          <w:szCs w:val="24"/>
        </w:rPr>
        <w:t>.   Территориальная    принадлежность    (федеральная,    региональная,</w:t>
      </w:r>
    </w:p>
    <w:p w14:paraId="691CD379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муниципальная)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</w:p>
    <w:p w14:paraId="11E9B8FA" w14:textId="77777777" w:rsidR="0051390F" w:rsidRPr="00E2602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0B51">
        <w:rPr>
          <w:rFonts w:ascii="Times New Roman" w:hAnsi="Times New Roman" w:cs="Times New Roman"/>
          <w:sz w:val="24"/>
          <w:szCs w:val="24"/>
        </w:rPr>
        <w:t>. Вышестоящая организация (наименование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50B51">
        <w:rPr>
          <w:rFonts w:ascii="Times New Roman" w:hAnsi="Times New Roman" w:cs="Times New Roman"/>
          <w:sz w:val="24"/>
          <w:szCs w:val="24"/>
        </w:rPr>
        <w:t xml:space="preserve"> </w:t>
      </w:r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Отдел образования администрации г.Тейково</w:t>
      </w:r>
    </w:p>
    <w:p w14:paraId="4E6A1780" w14:textId="77777777" w:rsidR="0051390F" w:rsidRPr="00E2602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0B51">
        <w:rPr>
          <w:rFonts w:ascii="Times New Roman" w:hAnsi="Times New Roman" w:cs="Times New Roman"/>
          <w:sz w:val="24"/>
          <w:szCs w:val="24"/>
        </w:rPr>
        <w:t xml:space="preserve">. Адрес вышестоящей организации, другие координаты </w:t>
      </w:r>
      <w:r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55040, Ивановская область, г. Тейково, ул. Октябрьская, д.2, тел.8 (49343) 2-44-12, </w:t>
      </w:r>
    </w:p>
    <w:p w14:paraId="57146AAE" w14:textId="77777777" w:rsidR="0051390F" w:rsidRPr="00E2602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2602C">
        <w:rPr>
          <w:rStyle w:val="ae"/>
          <w:color w:val="000000"/>
          <w:sz w:val="24"/>
          <w:szCs w:val="24"/>
          <w:u w:val="single"/>
        </w:rPr>
        <w:t>e-mail:</w:t>
      </w:r>
      <w:r w:rsidRPr="00E2602C">
        <w:rPr>
          <w:b/>
          <w:bCs/>
          <w:color w:val="000000"/>
          <w:sz w:val="24"/>
          <w:szCs w:val="24"/>
          <w:u w:val="single"/>
        </w:rPr>
        <w:t> </w:t>
      </w:r>
      <w:hyperlink r:id="rId22" w:history="1">
        <w:r w:rsidRPr="00E2602C">
          <w:rPr>
            <w:rStyle w:val="a3"/>
            <w:b/>
            <w:bCs/>
            <w:color w:val="428BCA"/>
            <w:sz w:val="24"/>
            <w:szCs w:val="24"/>
          </w:rPr>
          <w:t>http://тейково-гороо.рф/</w:t>
        </w:r>
      </w:hyperlink>
      <w:r w:rsidRPr="00E2602C">
        <w:rPr>
          <w:b/>
          <w:bCs/>
          <w:color w:val="000000"/>
          <w:sz w:val="24"/>
          <w:szCs w:val="24"/>
          <w:u w:val="single"/>
        </w:rPr>
        <w:t> </w:t>
      </w:r>
    </w:p>
    <w:p w14:paraId="454D859A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1AD82C" w14:textId="77777777" w:rsidR="0051390F" w:rsidRPr="00150B51" w:rsidRDefault="0051390F" w:rsidP="00513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14:paraId="33E3DBE3" w14:textId="77777777" w:rsidR="0051390F" w:rsidRPr="00150B51" w:rsidRDefault="0051390F" w:rsidP="00513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(по обслуживанию населения)</w:t>
      </w:r>
    </w:p>
    <w:p w14:paraId="4BABFAE1" w14:textId="77777777" w:rsidR="0051390F" w:rsidRPr="00150B51" w:rsidRDefault="0051390F" w:rsidP="00513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1.  Сфера  деятельности (здравоохранение, образование, социальная защита,</w:t>
      </w:r>
    </w:p>
    <w:p w14:paraId="1FC45F02" w14:textId="77777777" w:rsidR="0051390F" w:rsidRPr="00150B51" w:rsidRDefault="0051390F" w:rsidP="00513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физическая  культура  и  спорт,  культура,  связь  и информация, транспорт,</w:t>
      </w:r>
    </w:p>
    <w:p w14:paraId="4B7D9E53" w14:textId="77777777" w:rsidR="0051390F" w:rsidRPr="00150B51" w:rsidRDefault="0051390F" w:rsidP="0051390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>жилой фонд, потребительский рынок и сфера услуг, друго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14:paraId="2D2FC4BF" w14:textId="77777777" w:rsidR="0051390F" w:rsidRPr="00150B51" w:rsidRDefault="0051390F" w:rsidP="005139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2.2. Виды оказываемых услуг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ализация образовательной программы дошкольного образования, присмотр и уход за детьми в возрасте от 1,5 до 7лет</w:t>
      </w:r>
    </w:p>
    <w:p w14:paraId="1C9BB120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3.  Форма  оказания  услуг: (на объекте, с длительным пребыванием, в т.ч.</w:t>
      </w:r>
    </w:p>
    <w:p w14:paraId="1BE6D505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проживанием, на дому, дистанционно)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на объект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пребыванием с 7.30 до 19.30часов, выходные – суббота, воскресение, праздничные дни</w:t>
      </w:r>
    </w:p>
    <w:p w14:paraId="0186E3BB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4.   Категории  обслуживаемого  населения  по возрасту:  (дети,  взрослые</w:t>
      </w:r>
    </w:p>
    <w:p w14:paraId="2EDB3847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)</w:t>
      </w:r>
      <w:r w:rsidRPr="00150B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</w:p>
    <w:p w14:paraId="2B0AD03D" w14:textId="2BF01158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2.5.   Категории  обслуживаемых  инвалидов:  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состоянию на </w:t>
      </w:r>
      <w:r w:rsidR="00B674C8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>г.  – нет.</w:t>
      </w:r>
    </w:p>
    <w:p w14:paraId="58E38E56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6.  Плановая  мощность:  посещаемость  (количество обслуживаемых в день),</w:t>
      </w:r>
    </w:p>
    <w:p w14:paraId="2CD85717" w14:textId="1E0BB4C5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вместимость, пропускная способность</w:t>
      </w:r>
      <w:r w:rsidRPr="00F855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674C8" w:rsidRPr="00B674C8">
        <w:rPr>
          <w:rFonts w:ascii="Times New Roman" w:hAnsi="Times New Roman" w:cs="Times New Roman"/>
          <w:b/>
          <w:sz w:val="24"/>
          <w:szCs w:val="24"/>
          <w:u w:val="single"/>
        </w:rPr>
        <w:t>215</w:t>
      </w:r>
      <w:r w:rsidR="00B674C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тей.</w:t>
      </w:r>
    </w:p>
    <w:p w14:paraId="0291E76C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2.7.  Участие  в  исполнении  ИПР  инвалида,  ребенка-инвалида  (да,   нет)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состоянию на 30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243835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 – 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3267DA73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343ACE" w14:textId="77777777" w:rsidR="0051390F" w:rsidRPr="00150B51" w:rsidRDefault="0051390F" w:rsidP="005139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14:paraId="4FC0D730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40C2AEC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3.1. Путь следования к объекту пассажирским транспортом</w:t>
      </w:r>
    </w:p>
    <w:p w14:paraId="51D77B72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14:paraId="52A7AAD7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втобус № 1 остановка «Детский сад «Сказка»</w:t>
      </w:r>
      <w:r w:rsidRPr="00150B51">
        <w:rPr>
          <w:rFonts w:ascii="Times New Roman" w:hAnsi="Times New Roman" w:cs="Times New Roman"/>
          <w:b/>
          <w:sz w:val="24"/>
          <w:szCs w:val="24"/>
        </w:rPr>
        <w:t>,</w:t>
      </w:r>
    </w:p>
    <w:p w14:paraId="0551DF90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наличие     адаптированного     пассажирского    транспорта    к    объект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30FA488B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3.2. Путь к объекту от ближайшей остановки пассажирского транспорта:</w:t>
      </w:r>
    </w:p>
    <w:p w14:paraId="0CBDBCF0" w14:textId="42ECADD0" w:rsidR="0051390F" w:rsidRPr="00B674C8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>3.2.1. Расстояние до объекта от остановки транспорта</w:t>
      </w:r>
      <w:r w:rsidR="00B674C8">
        <w:rPr>
          <w:rFonts w:ascii="Times New Roman" w:hAnsi="Times New Roman" w:cs="Times New Roman"/>
          <w:sz w:val="24"/>
          <w:szCs w:val="24"/>
        </w:rPr>
        <w:t xml:space="preserve"> </w:t>
      </w:r>
      <w:r w:rsidR="00B674C8" w:rsidRPr="00B674C8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B674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674C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</w:p>
    <w:p w14:paraId="6605FEC1" w14:textId="77777777" w:rsidR="0051390F" w:rsidRPr="00B674C8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674C8">
        <w:rPr>
          <w:rFonts w:ascii="Times New Roman" w:hAnsi="Times New Roman" w:cs="Times New Roman"/>
          <w:sz w:val="24"/>
          <w:szCs w:val="24"/>
          <w:u w:val="single"/>
        </w:rPr>
        <w:t xml:space="preserve">3.2.2. Время движения (пешком) </w:t>
      </w:r>
      <w:r w:rsidRPr="00B674C8">
        <w:rPr>
          <w:rFonts w:ascii="Times New Roman" w:hAnsi="Times New Roman" w:cs="Times New Roman"/>
          <w:b/>
          <w:sz w:val="24"/>
          <w:szCs w:val="24"/>
          <w:u w:val="single"/>
        </w:rPr>
        <w:t>2 мин.</w:t>
      </w:r>
    </w:p>
    <w:p w14:paraId="0F0B1B77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2.3. Наличие выделенного от проезжей части пешеходного пути (да, нет)  </w:t>
      </w:r>
      <w:r w:rsidRPr="00205A12">
        <w:rPr>
          <w:rFonts w:ascii="Times New Roman" w:hAnsi="Times New Roman" w:cs="Times New Roman"/>
          <w:b/>
          <w:sz w:val="24"/>
          <w:szCs w:val="24"/>
          <w:u w:val="single"/>
        </w:rPr>
        <w:t>да</w:t>
      </w:r>
    </w:p>
    <w:p w14:paraId="3829668B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2.4.   Перекрестки:    </w:t>
      </w:r>
      <w:r w:rsidRPr="004E369C">
        <w:rPr>
          <w:rFonts w:ascii="Times New Roman" w:hAnsi="Times New Roman" w:cs="Times New Roman"/>
          <w:bCs/>
          <w:sz w:val="24"/>
          <w:szCs w:val="24"/>
        </w:rPr>
        <w:t>нерегулируемые, имеется пешеходный переход;</w:t>
      </w:r>
      <w:r w:rsidRPr="00150B51">
        <w:rPr>
          <w:rFonts w:ascii="Times New Roman" w:hAnsi="Times New Roman" w:cs="Times New Roman"/>
          <w:sz w:val="24"/>
          <w:szCs w:val="24"/>
        </w:rPr>
        <w:t xml:space="preserve">  </w:t>
      </w:r>
      <w:r w:rsidRPr="004E369C">
        <w:rPr>
          <w:rFonts w:ascii="Times New Roman" w:hAnsi="Times New Roman" w:cs="Times New Roman"/>
          <w:b/>
          <w:bCs/>
          <w:sz w:val="24"/>
          <w:szCs w:val="24"/>
          <w:u w:val="single"/>
        </w:rPr>
        <w:t>нет, да</w:t>
      </w:r>
      <w:r w:rsidRPr="00150B51">
        <w:rPr>
          <w:rFonts w:ascii="Times New Roman" w:hAnsi="Times New Roman" w:cs="Times New Roman"/>
          <w:sz w:val="24"/>
          <w:szCs w:val="24"/>
        </w:rPr>
        <w:t>.</w:t>
      </w:r>
    </w:p>
    <w:p w14:paraId="274FB2D2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3.2.5. Информация на пути следования к объекту:  акустическая,  тактильная,</w:t>
      </w:r>
    </w:p>
    <w:p w14:paraId="378BF157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визуальная;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0EB66249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2.6. Перепады высоты на пути: </w:t>
      </w:r>
      <w:r w:rsidRPr="00D3420B">
        <w:rPr>
          <w:rFonts w:ascii="Times New Roman" w:hAnsi="Times New Roman" w:cs="Times New Roman"/>
          <w:sz w:val="24"/>
          <w:szCs w:val="24"/>
        </w:rPr>
        <w:t xml:space="preserve"> </w:t>
      </w:r>
      <w:r w:rsidRPr="004E36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нет </w:t>
      </w:r>
    </w:p>
    <w:p w14:paraId="05E54F88" w14:textId="77777777" w:rsidR="0051390F" w:rsidRDefault="0051390F" w:rsidP="0051390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Их обустройство для инвалидов на коляске: 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т </w:t>
      </w:r>
    </w:p>
    <w:p w14:paraId="4928D30C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354781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3.3. Организация доступности объекта для инвалидов - форма обслуживания </w:t>
      </w:r>
      <w:hyperlink w:anchor="Par99" w:history="1">
        <w:r w:rsidRPr="00150B51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14:paraId="1D04F908" w14:textId="77777777" w:rsidR="0051390F" w:rsidRPr="00150B51" w:rsidRDefault="0051390F" w:rsidP="005139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520"/>
        <w:gridCol w:w="3120"/>
      </w:tblGrid>
      <w:tr w:rsidR="0051390F" w:rsidRPr="00150B51" w14:paraId="27C43ADB" w14:textId="77777777" w:rsidTr="00F23381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26139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N </w:t>
            </w:r>
          </w:p>
          <w:p w14:paraId="3BE8C630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7EA4A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          Категория инвалидов             </w:t>
            </w:r>
          </w:p>
          <w:p w14:paraId="06B40455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            (вид нарушения)               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6F6A3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Вариант организации   </w:t>
            </w:r>
          </w:p>
          <w:p w14:paraId="6300A92C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доступности объекта   </w:t>
            </w:r>
          </w:p>
          <w:p w14:paraId="2B66F4A5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формы обслуживания) </w:t>
            </w:r>
            <w:hyperlink w:anchor="Par99" w:history="1">
              <w:r w:rsidRPr="00150B5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51390F" w:rsidRPr="00150B51" w14:paraId="36B9CF1C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2A00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1F66D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се категории инвалидов и МГН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76AD2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«ДУ»</w:t>
            </w:r>
          </w:p>
        </w:tc>
      </w:tr>
      <w:tr w:rsidR="0051390F" w:rsidRPr="00150B51" w14:paraId="02EB66EC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B3054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9C11D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22AA9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0F" w:rsidRPr="00150B51" w14:paraId="05805906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810D4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A451F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ередвигающиеся на креслах-колясках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A9844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50B51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</w:t>
            </w:r>
            <w:r w:rsidRPr="00150B51">
              <w:rPr>
                <w:rFonts w:ascii="Times New Roman" w:hAnsi="Times New Roman" w:cs="Times New Roman"/>
              </w:rPr>
              <w:t>»</w:t>
            </w:r>
          </w:p>
        </w:tc>
      </w:tr>
      <w:tr w:rsidR="0051390F" w:rsidRPr="00150B51" w14:paraId="1C2CF1E1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3F95F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28235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A1D25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«ДУ»</w:t>
            </w:r>
          </w:p>
        </w:tc>
      </w:tr>
      <w:tr w:rsidR="0051390F" w:rsidRPr="00150B51" w14:paraId="200A4845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80BA0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2A62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 нарушениями зрения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D2CBD" w14:textId="77777777" w:rsidR="0051390F" w:rsidRPr="00150B51" w:rsidRDefault="0051390F" w:rsidP="00F23381">
            <w:pPr>
              <w:spacing w:after="0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«ДУ» </w:t>
            </w:r>
          </w:p>
        </w:tc>
      </w:tr>
      <w:tr w:rsidR="0051390F" w:rsidRPr="00150B51" w14:paraId="294F93A7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5156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43B04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 нарушениями слуха               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8DC13" w14:textId="63A2CA7A" w:rsidR="0051390F" w:rsidRPr="00B674C8" w:rsidRDefault="00B674C8" w:rsidP="00F23381">
            <w:pPr>
              <w:spacing w:after="0"/>
              <w:ind w:firstLine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У</w:t>
            </w:r>
            <w:r w:rsidR="0051390F" w:rsidRPr="00B674C8">
              <w:rPr>
                <w:rFonts w:ascii="Times New Roman" w:hAnsi="Times New Roman" w:cs="Times New Roman"/>
              </w:rPr>
              <w:t>»</w:t>
            </w:r>
          </w:p>
        </w:tc>
      </w:tr>
      <w:tr w:rsidR="0051390F" w:rsidRPr="00150B51" w14:paraId="14F9B727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043D5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73E3C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B6761" w14:textId="30B285ED" w:rsidR="0051390F" w:rsidRPr="00B674C8" w:rsidRDefault="0051390F" w:rsidP="00F23381">
            <w:pPr>
              <w:spacing w:after="0"/>
              <w:ind w:firstLine="53"/>
              <w:jc w:val="center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«</w:t>
            </w:r>
            <w:r w:rsidR="00B674C8">
              <w:rPr>
                <w:rFonts w:ascii="Times New Roman" w:hAnsi="Times New Roman" w:cs="Times New Roman"/>
              </w:rPr>
              <w:t>ДУ</w:t>
            </w:r>
            <w:r w:rsidRPr="00B674C8">
              <w:rPr>
                <w:rFonts w:ascii="Times New Roman" w:hAnsi="Times New Roman" w:cs="Times New Roman"/>
              </w:rPr>
              <w:t>»</w:t>
            </w:r>
          </w:p>
        </w:tc>
      </w:tr>
    </w:tbl>
    <w:p w14:paraId="4AF40E83" w14:textId="77777777" w:rsidR="0051390F" w:rsidRPr="00150B51" w:rsidRDefault="0051390F" w:rsidP="005139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14:paraId="0FDD8C0A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415203F2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&lt;*&gt; Указывается один из вариантов: "А", "Б", "ДУ", "ВНД".</w:t>
      </w:r>
    </w:p>
    <w:p w14:paraId="026E2A1E" w14:textId="77777777" w:rsidR="0051390F" w:rsidRPr="004E369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9C">
        <w:rPr>
          <w:rFonts w:ascii="Arial" w:hAnsi="Arial" w:cs="Arial"/>
          <w:color w:val="000000"/>
          <w:sz w:val="24"/>
          <w:szCs w:val="24"/>
        </w:rPr>
        <w:t xml:space="preserve">"А" – </w:t>
      </w:r>
      <w:r w:rsidRPr="004E369C">
        <w:rPr>
          <w:rFonts w:ascii="Times New Roman" w:hAnsi="Times New Roman" w:cs="Times New Roman"/>
          <w:color w:val="000000"/>
          <w:sz w:val="24"/>
          <w:szCs w:val="24"/>
        </w:rPr>
        <w:t xml:space="preserve">доступны все структурно-функциональные зоны ОСИ; </w:t>
      </w:r>
    </w:p>
    <w:p w14:paraId="57527426" w14:textId="77777777" w:rsidR="0051390F" w:rsidRPr="004E369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9C">
        <w:rPr>
          <w:rFonts w:ascii="Times New Roman" w:hAnsi="Times New Roman" w:cs="Times New Roman"/>
          <w:color w:val="000000"/>
          <w:sz w:val="24"/>
          <w:szCs w:val="24"/>
        </w:rPr>
        <w:t>"Б" – в уровне первого этажа организовано место обслуживания инвалидов;</w:t>
      </w:r>
    </w:p>
    <w:p w14:paraId="113EB8F1" w14:textId="77777777" w:rsidR="0051390F" w:rsidRPr="004E369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9C">
        <w:rPr>
          <w:rFonts w:ascii="Times New Roman" w:hAnsi="Times New Roman" w:cs="Times New Roman"/>
          <w:color w:val="000000"/>
          <w:sz w:val="24"/>
          <w:szCs w:val="24"/>
        </w:rPr>
        <w:t xml:space="preserve"> "ДУ" – доступен условно, т.е. организованно дистанционное обслуживание, помощь персонала т.д.; </w:t>
      </w:r>
    </w:p>
    <w:p w14:paraId="2E49A595" w14:textId="77777777" w:rsidR="0051390F" w:rsidRPr="004E369C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9C">
        <w:rPr>
          <w:rFonts w:ascii="Times New Roman" w:hAnsi="Times New Roman" w:cs="Times New Roman"/>
          <w:color w:val="000000"/>
          <w:sz w:val="24"/>
          <w:szCs w:val="24"/>
        </w:rPr>
        <w:t>ВНД – временно доступен;</w:t>
      </w:r>
    </w:p>
    <w:p w14:paraId="5A62092A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E066765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3.4. Состояние доступности основных структурно-функциональных зон</w:t>
      </w:r>
    </w:p>
    <w:p w14:paraId="56B99769" w14:textId="77777777" w:rsidR="0051390F" w:rsidRPr="00150B51" w:rsidRDefault="0051390F" w:rsidP="005139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3360"/>
      </w:tblGrid>
      <w:tr w:rsidR="0051390F" w:rsidRPr="00150B51" w14:paraId="0FAF1604" w14:textId="77777777" w:rsidTr="00F23381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26B9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N </w:t>
            </w:r>
          </w:p>
          <w:p w14:paraId="77164E8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869B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Основные структурно-функциональные зоны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BC200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Состояние доступности, в </w:t>
            </w:r>
          </w:p>
          <w:p w14:paraId="79FE3DBB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том числе для основных  </w:t>
            </w:r>
          </w:p>
          <w:p w14:paraId="299336EE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категорий инвалидов </w:t>
            </w:r>
            <w:hyperlink w:anchor="Par127" w:history="1">
              <w:r w:rsidRPr="00150B51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51390F" w:rsidRPr="00150B51" w14:paraId="7B8265A1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C4ADB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07E43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Территория, прилегающая к зданию (участок)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2520C" w14:textId="36693329" w:rsidR="0051390F" w:rsidRPr="00B674C8" w:rsidRDefault="0051390F" w:rsidP="00B67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ДП (Г, У)</w:t>
            </w:r>
          </w:p>
        </w:tc>
      </w:tr>
      <w:tr w:rsidR="0051390F" w:rsidRPr="00150B51" w14:paraId="5826BE9D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1D86F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8F969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ход (входы) в здание  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63833" w14:textId="62ED40D0" w:rsidR="0051390F" w:rsidRPr="00B674C8" w:rsidRDefault="0051390F" w:rsidP="00F233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Д</w:t>
            </w:r>
            <w:r w:rsidR="00B674C8" w:rsidRPr="00B674C8">
              <w:rPr>
                <w:rFonts w:ascii="Times New Roman" w:hAnsi="Times New Roman" w:cs="Times New Roman"/>
              </w:rPr>
              <w:t>Ч-И</w:t>
            </w:r>
            <w:r w:rsidRPr="00B674C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390F" w:rsidRPr="00150B51" w14:paraId="2234D05B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B6ED1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72356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уть (пути) движения внутри здания        </w:t>
            </w:r>
          </w:p>
          <w:p w14:paraId="68638B28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в т.ч. пути эвакуации)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3788E" w14:textId="77777777" w:rsidR="0051390F" w:rsidRPr="00B674C8" w:rsidRDefault="0051390F" w:rsidP="00F2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ДЧ (О, С, К)</w:t>
            </w:r>
          </w:p>
        </w:tc>
      </w:tr>
      <w:tr w:rsidR="0051390F" w:rsidRPr="00150B51" w14:paraId="2A106328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9F4B2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D2EFF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Зона целевого назначения здания           </w:t>
            </w:r>
          </w:p>
          <w:p w14:paraId="1420E0C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целевого посещения объекта)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BFA99" w14:textId="77777777" w:rsidR="0051390F" w:rsidRPr="00B674C8" w:rsidRDefault="0051390F" w:rsidP="00F2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ДП-В</w:t>
            </w:r>
          </w:p>
          <w:p w14:paraId="7FA9A448" w14:textId="77777777" w:rsidR="0051390F" w:rsidRPr="00B674C8" w:rsidRDefault="0051390F" w:rsidP="00F233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390F" w:rsidRPr="00150B51" w14:paraId="77794C05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8B8E4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9E7FB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анитарно-гигиенические помещения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56A44" w14:textId="77777777" w:rsidR="0051390F" w:rsidRPr="00B674C8" w:rsidRDefault="0051390F" w:rsidP="00F2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ДП  (С, Г, У)</w:t>
            </w:r>
          </w:p>
          <w:p w14:paraId="13A2CB07" w14:textId="77777777" w:rsidR="0051390F" w:rsidRDefault="0051390F" w:rsidP="00B6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ДЧ (О)</w:t>
            </w:r>
          </w:p>
          <w:p w14:paraId="7288718E" w14:textId="120CC37B" w:rsidR="0054122F" w:rsidRPr="00B674C8" w:rsidRDefault="0054122F" w:rsidP="00B67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(К)</w:t>
            </w:r>
          </w:p>
        </w:tc>
      </w:tr>
      <w:tr w:rsidR="0051390F" w:rsidRPr="00150B51" w14:paraId="781136E6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64A5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E9C1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Система информации и связи (на всех зонах)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6BF7A" w14:textId="77777777" w:rsidR="0051390F" w:rsidRPr="00B674C8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ДП (К, О, Г, У)</w:t>
            </w:r>
          </w:p>
          <w:p w14:paraId="571C69BC" w14:textId="77777777" w:rsidR="0051390F" w:rsidRPr="00B674C8" w:rsidRDefault="0051390F" w:rsidP="00F233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ДЧ (С)</w:t>
            </w:r>
          </w:p>
        </w:tc>
      </w:tr>
      <w:tr w:rsidR="0051390F" w:rsidRPr="00150B51" w14:paraId="28165E49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3FB15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43343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ути движения к объекту                   </w:t>
            </w:r>
          </w:p>
          <w:p w14:paraId="4FDF7AFD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от остановки транспорта)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E1A18" w14:textId="77777777" w:rsidR="0051390F" w:rsidRPr="00B674C8" w:rsidRDefault="0051390F" w:rsidP="00F233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ДП (О, С, Г, У)</w:t>
            </w:r>
          </w:p>
          <w:p w14:paraId="3FBBF0EC" w14:textId="2A34DF04" w:rsidR="0051390F" w:rsidRPr="00B674C8" w:rsidRDefault="0051390F" w:rsidP="00F233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2BD41B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15751BDA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&lt;**&gt;  Указывается: ДП-В - доступно полностью всем; ДП-И (К, О, С, Г, У)</w:t>
      </w:r>
    </w:p>
    <w:p w14:paraId="48BA4067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-  доступно  полностью  избирательно  (указать категории инвалидов); ДЧ-В -</w:t>
      </w:r>
    </w:p>
    <w:p w14:paraId="2C4590D4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доступно  частично  всем;  ДЧ-И  (К,  О,  С,  Г,  У)  -  доступно  частично</w:t>
      </w:r>
    </w:p>
    <w:p w14:paraId="03D1CD97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избирательно  (указать  категории  инвалидов); ДУ - доступно условно, ВНД -</w:t>
      </w:r>
    </w:p>
    <w:p w14:paraId="22C8D2A7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временно недоступно.</w:t>
      </w:r>
    </w:p>
    <w:p w14:paraId="0D461E5F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607E3D9" w14:textId="77777777" w:rsidR="0051390F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84027">
        <w:rPr>
          <w:rFonts w:ascii="Times New Roman" w:hAnsi="Times New Roman" w:cs="Times New Roman"/>
          <w:sz w:val="24"/>
          <w:szCs w:val="24"/>
        </w:rPr>
        <w:t xml:space="preserve">3.5. Итоговое заключение о состоянии доступности ОСИ:  </w:t>
      </w:r>
    </w:p>
    <w:p w14:paraId="07BCE4A9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территория, прилегающая к зданию доступна для всех категорий инвалидов, осложнена для инвалидов с поражением зрения, в связи с отсутствием специальных обозначений;</w:t>
      </w:r>
    </w:p>
    <w:p w14:paraId="749CDF4A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вход в здание возможен для всех, кроме инвалидов-колясочников, так как этому препятствует недостаточная ширина дверных проемов и отсутствие пандусов.</w:t>
      </w:r>
    </w:p>
    <w:p w14:paraId="412F070E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пути движения по зданию частично доступны, включая пути эвакуации, только для инвалидов с поражением слуха и с умственными нарушениями; недоступны для инвалидов-колясочников (ширина лестничного пролетов и отсутствие пандусов, делает это невозможным), с другими нарушениями опорно-двигательного аппарата и с поражением зрения (отсутствие специальных приспособлений);</w:t>
      </w:r>
    </w:p>
    <w:p w14:paraId="442E7096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зоны целевого назначения, в данном случае это групповые помещения, музыкальный зал, находятся не в полной доступности для инвалидов с нарушениями опорно-двигательного аппарата, с нарушениями слуха, зрения и умственными нарушениями, кроме инвалидов-колясочников;</w:t>
      </w:r>
    </w:p>
    <w:p w14:paraId="44A215CA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санитарно-гигиенические помещения частично доступны, кроме инвалидов-колясочников;</w:t>
      </w:r>
    </w:p>
    <w:p w14:paraId="192AC46C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система информации и связи отсутствует для всех категорий инвалидов, кроме телефонной связи между объектами целевого назначения;</w:t>
      </w:r>
    </w:p>
    <w:p w14:paraId="18BE1524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- пути движения к объекту недоступны для инвалидов-колясочников.</w:t>
      </w:r>
    </w:p>
    <w:p w14:paraId="4F3DB881" w14:textId="77777777" w:rsidR="0051390F" w:rsidRPr="008E7DB4" w:rsidRDefault="0051390F" w:rsidP="0051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DB4">
        <w:rPr>
          <w:rFonts w:ascii="Times New Roman" w:hAnsi="Times New Roman" w:cs="Times New Roman"/>
          <w:color w:val="000000"/>
          <w:sz w:val="24"/>
          <w:szCs w:val="24"/>
        </w:rPr>
        <w:t>Таким образом, 100% доступности всех зон и помещений для всех категорий инвалидов нет.</w:t>
      </w:r>
    </w:p>
    <w:p w14:paraId="0DDC1012" w14:textId="77777777" w:rsidR="0051390F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E6148E5" w14:textId="77777777" w:rsidR="0051390F" w:rsidRPr="00150B51" w:rsidRDefault="0051390F" w:rsidP="0051390F">
      <w:pPr>
        <w:pStyle w:val="ConsPlusNonformat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</w:p>
    <w:p w14:paraId="0536688A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</w:t>
      </w:r>
    </w:p>
    <w:p w14:paraId="13552677" w14:textId="77777777" w:rsidR="0051390F" w:rsidRPr="00150B51" w:rsidRDefault="0051390F" w:rsidP="005139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070"/>
        <w:gridCol w:w="3686"/>
      </w:tblGrid>
      <w:tr w:rsidR="0051390F" w:rsidRPr="00150B51" w14:paraId="31315C6F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15CC7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N </w:t>
            </w:r>
          </w:p>
          <w:p w14:paraId="634104F3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7C321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Основные структурно-функциональные зоны  </w:t>
            </w:r>
          </w:p>
          <w:p w14:paraId="37B5B58F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                  объекта                 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3105B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>Рекомендации по адаптации</w:t>
            </w:r>
          </w:p>
          <w:p w14:paraId="7D9751FD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объекта (вид работы) </w:t>
            </w:r>
            <w:hyperlink w:anchor="Par166" w:history="1">
              <w:r w:rsidRPr="00150B5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51390F" w:rsidRPr="00150B51" w14:paraId="2AFD73FB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3DC2D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279A0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Территория, прилегающая к зданию (участок)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A958" w14:textId="77777777" w:rsidR="0051390F" w:rsidRPr="00B674C8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51390F" w:rsidRPr="00150B51" w14:paraId="2A9D9730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723F2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AEADC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ход (входы) в здание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B1B28" w14:textId="5BF97AEC" w:rsidR="0051390F" w:rsidRPr="00B674C8" w:rsidRDefault="0051390F" w:rsidP="00B674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51390F" w:rsidRPr="00150B51" w14:paraId="3F5ABF5D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DD51D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3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5C114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уть (пути) движения внутри здания         </w:t>
            </w:r>
          </w:p>
          <w:p w14:paraId="74ED0CBB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в т.ч. пути эвакуации)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E546D" w14:textId="77777777" w:rsidR="0051390F" w:rsidRPr="00B674C8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Текущий ремонт</w:t>
            </w:r>
          </w:p>
          <w:p w14:paraId="51C9A20D" w14:textId="77777777" w:rsidR="0051390F" w:rsidRPr="00B674C8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390F" w:rsidRPr="00150B51" w14:paraId="78B26A59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C292E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4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48DBF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Зона целевого назначения здания            </w:t>
            </w:r>
          </w:p>
          <w:p w14:paraId="316EAF88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целевого посещения объекта)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0B165" w14:textId="77777777" w:rsidR="0051390F" w:rsidRPr="00B674C8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51390F" w:rsidRPr="00150B51" w14:paraId="6206D243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6BF81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5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DBCB5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анитарно-гигиенические помещения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D6DE8" w14:textId="77777777" w:rsidR="0051390F" w:rsidRPr="00B674C8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Текущий ремонт</w:t>
            </w:r>
          </w:p>
          <w:p w14:paraId="633E2463" w14:textId="7522B0C4" w:rsidR="0051390F" w:rsidRPr="00B674C8" w:rsidRDefault="0054122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51390F" w:rsidRPr="00150B51" w14:paraId="0E86F3A9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D4E8C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6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B3484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Система информации на объекте              </w:t>
            </w:r>
          </w:p>
          <w:p w14:paraId="109A75C3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на всех зонах)   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46A19" w14:textId="77777777" w:rsidR="0051390F" w:rsidRPr="00B674C8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Текущий ремонт</w:t>
            </w:r>
          </w:p>
        </w:tc>
      </w:tr>
      <w:tr w:rsidR="0051390F" w:rsidRPr="00150B51" w14:paraId="0F4C3E84" w14:textId="77777777" w:rsidTr="00F2338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E652C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7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C2D76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Пути движения к объекту                    </w:t>
            </w:r>
          </w:p>
          <w:p w14:paraId="2C28F7F6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(от остановки транспорта)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D6804" w14:textId="77777777" w:rsidR="0051390F" w:rsidRPr="00B674C8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51390F" w:rsidRPr="00150B51" w14:paraId="58E50949" w14:textId="77777777" w:rsidTr="00F2338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7185B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8  </w:t>
            </w:r>
          </w:p>
        </w:tc>
        <w:tc>
          <w:tcPr>
            <w:tcW w:w="5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E430F" w14:textId="77777777" w:rsidR="0051390F" w:rsidRPr="00150B51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50B51">
              <w:rPr>
                <w:rFonts w:ascii="Times New Roman" w:hAnsi="Times New Roman" w:cs="Times New Roman"/>
              </w:rPr>
              <w:t xml:space="preserve">Все зоны и участки             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F74C9" w14:textId="77777777" w:rsidR="0051390F" w:rsidRPr="00B674C8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674C8">
              <w:rPr>
                <w:rFonts w:ascii="Times New Roman" w:hAnsi="Times New Roman" w:cs="Times New Roman"/>
              </w:rPr>
              <w:t>Текущий ремонт</w:t>
            </w:r>
          </w:p>
          <w:p w14:paraId="03A12A6B" w14:textId="0CEDA587" w:rsidR="0051390F" w:rsidRPr="00B674C8" w:rsidRDefault="0051390F" w:rsidP="00F233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5A21B1F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14:paraId="16F759CB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&lt;*&gt;  Указывается  один из вариантов (видов работ): не нуждается; ремонт</w:t>
      </w:r>
    </w:p>
    <w:p w14:paraId="2A3C78F2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(текущий,  капитальный);  индивидуальное решение с ТСР; технические решения</w:t>
      </w:r>
    </w:p>
    <w:p w14:paraId="6CF8983B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невозможны - организация альтернативной формы обслуживания.</w:t>
      </w:r>
    </w:p>
    <w:p w14:paraId="17F4F1BE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EAC57D" w14:textId="77777777" w:rsidR="0051390F" w:rsidRPr="00760CC4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4.2. Период проведения </w:t>
      </w:r>
      <w:r w:rsidRPr="00760CC4">
        <w:rPr>
          <w:rFonts w:ascii="Times New Roman" w:hAnsi="Times New Roman" w:cs="Times New Roman"/>
          <w:sz w:val="24"/>
          <w:szCs w:val="24"/>
        </w:rPr>
        <w:t xml:space="preserve">работ  </w:t>
      </w:r>
      <w:r w:rsidRPr="00760CC4">
        <w:rPr>
          <w:rFonts w:ascii="Times New Roman" w:hAnsi="Times New Roman" w:cs="Times New Roman"/>
          <w:b/>
          <w:sz w:val="24"/>
          <w:szCs w:val="24"/>
          <w:u w:val="single"/>
        </w:rPr>
        <w:t>до 2025 г.</w:t>
      </w:r>
      <w:r w:rsidRPr="00760CC4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14:paraId="0BA7207C" w14:textId="77777777" w:rsidR="0051390F" w:rsidRPr="00760CC4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CC4">
        <w:rPr>
          <w:rFonts w:ascii="Times New Roman" w:hAnsi="Times New Roman" w:cs="Times New Roman"/>
          <w:sz w:val="24"/>
          <w:szCs w:val="24"/>
        </w:rPr>
        <w:t xml:space="preserve">в рамках исполнения  </w:t>
      </w:r>
      <w:r w:rsidRPr="00760CC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а мероприятий по повышению значений показателей доступности для инвалидов объектов и услуг МБДОУ № 41 </w:t>
      </w:r>
      <w:r w:rsidRPr="00760CC4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14:paraId="2595E0E2" w14:textId="77777777" w:rsidR="0051390F" w:rsidRPr="00760CC4" w:rsidRDefault="0051390F" w:rsidP="0051390F">
      <w:pPr>
        <w:pStyle w:val="ConsPlusNonformat"/>
        <w:jc w:val="center"/>
        <w:rPr>
          <w:rFonts w:ascii="Times New Roman" w:hAnsi="Times New Roman" w:cs="Times New Roman"/>
        </w:rPr>
      </w:pPr>
      <w:r w:rsidRPr="00760CC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60CC4">
        <w:rPr>
          <w:rFonts w:ascii="Times New Roman" w:hAnsi="Times New Roman" w:cs="Times New Roman"/>
        </w:rPr>
        <w:t>(указывается наименование документа: программы, плана)</w:t>
      </w:r>
    </w:p>
    <w:p w14:paraId="01E0FB8C" w14:textId="77777777" w:rsidR="0051390F" w:rsidRPr="00760CC4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CC4">
        <w:rPr>
          <w:rFonts w:ascii="Times New Roman" w:hAnsi="Times New Roman" w:cs="Times New Roman"/>
          <w:sz w:val="24"/>
          <w:szCs w:val="24"/>
        </w:rPr>
        <w:t>4.3. Ожидаемый результат (по состоянию доступности) после выполнения  работ</w:t>
      </w:r>
    </w:p>
    <w:p w14:paraId="2F1EDB3D" w14:textId="77777777" w:rsidR="0051390F" w:rsidRPr="00760CC4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CC4">
        <w:rPr>
          <w:rFonts w:ascii="Times New Roman" w:hAnsi="Times New Roman" w:cs="Times New Roman"/>
          <w:sz w:val="24"/>
          <w:szCs w:val="24"/>
        </w:rPr>
        <w:t xml:space="preserve">по адаптации  </w:t>
      </w:r>
      <w:r w:rsidRPr="00760CC4">
        <w:rPr>
          <w:rFonts w:ascii="Times New Roman" w:hAnsi="Times New Roman" w:cs="Times New Roman"/>
          <w:b/>
          <w:sz w:val="24"/>
          <w:szCs w:val="24"/>
        </w:rPr>
        <w:t>ДП-В ___________________________________________________________</w:t>
      </w:r>
    </w:p>
    <w:p w14:paraId="4DCD8189" w14:textId="77777777" w:rsidR="0051390F" w:rsidRPr="00760CC4" w:rsidRDefault="0051390F" w:rsidP="0051390F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60CC4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 (по  состоянию  доступности)</w:t>
      </w:r>
    </w:p>
    <w:p w14:paraId="312AE120" w14:textId="77777777" w:rsidR="00300B8F" w:rsidRDefault="00300B8F" w:rsidP="00300B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Для принятия решения требуется, не требуется (нужное подчеркнуть)</w:t>
      </w:r>
    </w:p>
    <w:p w14:paraId="550B51E7" w14:textId="77777777" w:rsidR="00300B8F" w:rsidRDefault="00300B8F" w:rsidP="00300B8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гласовани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 общественными организациям инвалидов</w:t>
      </w:r>
    </w:p>
    <w:p w14:paraId="2E51FD7C" w14:textId="77777777" w:rsidR="00300B8F" w:rsidRDefault="00300B8F" w:rsidP="00300B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заключение уполномоченой организации о состоянии доступности объекта (наименование документа и выдовшей его организации, дата),</w:t>
      </w:r>
    </w:p>
    <w:p w14:paraId="1A764D79" w14:textId="77777777" w:rsidR="00300B8F" w:rsidRPr="00AF0176" w:rsidRDefault="00300B8F" w:rsidP="00300B8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лагается</w:t>
      </w:r>
      <w:r w:rsidRPr="00AF01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176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</w:p>
    <w:p w14:paraId="5CB5BEC1" w14:textId="1CC3A64E" w:rsidR="0051390F" w:rsidRPr="00760CC4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CC4">
        <w:rPr>
          <w:rFonts w:ascii="Times New Roman" w:hAnsi="Times New Roman" w:cs="Times New Roman"/>
          <w:sz w:val="24"/>
          <w:szCs w:val="24"/>
        </w:rPr>
        <w:t>4.</w:t>
      </w:r>
      <w:r w:rsidR="00300B8F">
        <w:rPr>
          <w:rFonts w:ascii="Times New Roman" w:hAnsi="Times New Roman" w:cs="Times New Roman"/>
          <w:sz w:val="24"/>
          <w:szCs w:val="24"/>
        </w:rPr>
        <w:t>5</w:t>
      </w:r>
      <w:r w:rsidRPr="00760CC4">
        <w:rPr>
          <w:rFonts w:ascii="Times New Roman" w:hAnsi="Times New Roman" w:cs="Times New Roman"/>
          <w:sz w:val="24"/>
          <w:szCs w:val="24"/>
        </w:rPr>
        <w:t>.   Информация  размещена на  Карте  доступности  субъекта</w:t>
      </w:r>
    </w:p>
    <w:p w14:paraId="4363E295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Российской Федерации дата </w:t>
      </w:r>
      <w:hyperlink r:id="rId23" w:history="1">
        <w:r w:rsidRPr="006B5BB0">
          <w:rPr>
            <w:rStyle w:val="a3"/>
            <w:rFonts w:ascii="Times New Roman" w:hAnsi="Times New Roman" w:cs="Times New Roman"/>
            <w:sz w:val="28"/>
            <w:szCs w:val="28"/>
          </w:rPr>
          <w:t>http://мбдоуцрр5.тейково-гороо.рф</w:t>
        </w:r>
      </w:hyperlink>
    </w:p>
    <w:p w14:paraId="69F83A41" w14:textId="77777777" w:rsidR="0051390F" w:rsidRPr="00150B51" w:rsidRDefault="0051390F" w:rsidP="0051390F">
      <w:pPr>
        <w:pStyle w:val="ConsPlusNonformat"/>
        <w:jc w:val="center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0B51">
        <w:rPr>
          <w:rFonts w:ascii="Times New Roman" w:hAnsi="Times New Roman" w:cs="Times New Roman"/>
        </w:rPr>
        <w:t>(наименование сайта, портала)</w:t>
      </w:r>
    </w:p>
    <w:p w14:paraId="72DFBE6E" w14:textId="77777777" w:rsidR="0051390F" w:rsidRPr="00150B51" w:rsidRDefault="0051390F" w:rsidP="0051390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B55E45" w14:textId="77777777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14:paraId="10EE6957" w14:textId="77777777" w:rsidR="00150B51" w:rsidRPr="00150B51" w:rsidRDefault="00150B51" w:rsidP="00150B5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150B51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254BF424" w14:textId="77777777" w:rsidR="00150B51" w:rsidRPr="00760CC4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CC4">
        <w:rPr>
          <w:rFonts w:ascii="Times New Roman" w:hAnsi="Times New Roman" w:cs="Times New Roman"/>
          <w:sz w:val="24"/>
          <w:szCs w:val="24"/>
        </w:rPr>
        <w:t>Результаты обследования:</w:t>
      </w:r>
    </w:p>
    <w:p w14:paraId="6DE1D221" w14:textId="77777777" w:rsidR="00150B51" w:rsidRPr="009D6519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6519">
        <w:rPr>
          <w:rFonts w:ascii="Times New Roman" w:hAnsi="Times New Roman" w:cs="Times New Roman"/>
          <w:sz w:val="24"/>
          <w:szCs w:val="24"/>
        </w:rPr>
        <w:t xml:space="preserve">1. Территории, прилегающей к объекту         </w:t>
      </w:r>
      <w:r w:rsidR="00AA3FD4" w:rsidRPr="009D651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D6519">
        <w:rPr>
          <w:rFonts w:ascii="Times New Roman" w:hAnsi="Times New Roman" w:cs="Times New Roman"/>
          <w:sz w:val="24"/>
          <w:szCs w:val="24"/>
        </w:rPr>
        <w:t xml:space="preserve">  на </w:t>
      </w:r>
      <w:r w:rsidR="000D5548" w:rsidRPr="009D6519">
        <w:rPr>
          <w:rFonts w:ascii="Times New Roman" w:hAnsi="Times New Roman" w:cs="Times New Roman"/>
          <w:sz w:val="24"/>
          <w:szCs w:val="24"/>
        </w:rPr>
        <w:t>1</w:t>
      </w:r>
      <w:r w:rsidRPr="009D6519">
        <w:rPr>
          <w:rFonts w:ascii="Times New Roman" w:hAnsi="Times New Roman" w:cs="Times New Roman"/>
          <w:sz w:val="24"/>
          <w:szCs w:val="24"/>
        </w:rPr>
        <w:t>л.</w:t>
      </w:r>
    </w:p>
    <w:p w14:paraId="0B474004" w14:textId="77777777" w:rsidR="00150B51" w:rsidRPr="009D6519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6519">
        <w:rPr>
          <w:rFonts w:ascii="Times New Roman" w:hAnsi="Times New Roman" w:cs="Times New Roman"/>
          <w:sz w:val="24"/>
          <w:szCs w:val="24"/>
        </w:rPr>
        <w:t xml:space="preserve">2. Входа (входов) в здание     </w:t>
      </w:r>
      <w:r w:rsidR="000D5548" w:rsidRPr="009D651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A3FD4" w:rsidRPr="009D65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97A0F" w:rsidRPr="009D6519">
        <w:rPr>
          <w:rFonts w:ascii="Times New Roman" w:hAnsi="Times New Roman" w:cs="Times New Roman"/>
          <w:sz w:val="24"/>
          <w:szCs w:val="24"/>
        </w:rPr>
        <w:t xml:space="preserve"> </w:t>
      </w:r>
      <w:r w:rsidR="000D5548" w:rsidRPr="009D6519">
        <w:rPr>
          <w:rFonts w:ascii="Times New Roman" w:hAnsi="Times New Roman" w:cs="Times New Roman"/>
          <w:sz w:val="24"/>
          <w:szCs w:val="24"/>
        </w:rPr>
        <w:t xml:space="preserve">  на </w:t>
      </w:r>
      <w:r w:rsidRPr="009D6519">
        <w:rPr>
          <w:rFonts w:ascii="Times New Roman" w:hAnsi="Times New Roman" w:cs="Times New Roman"/>
          <w:sz w:val="24"/>
          <w:szCs w:val="24"/>
        </w:rPr>
        <w:t xml:space="preserve"> </w:t>
      </w:r>
      <w:r w:rsidR="00C3325B" w:rsidRPr="009D6519">
        <w:rPr>
          <w:rFonts w:ascii="Times New Roman" w:hAnsi="Times New Roman" w:cs="Times New Roman"/>
          <w:sz w:val="24"/>
          <w:szCs w:val="24"/>
        </w:rPr>
        <w:t>1</w:t>
      </w:r>
      <w:r w:rsidRPr="009D6519">
        <w:rPr>
          <w:rFonts w:ascii="Times New Roman" w:hAnsi="Times New Roman" w:cs="Times New Roman"/>
          <w:sz w:val="24"/>
          <w:szCs w:val="24"/>
        </w:rPr>
        <w:t>л.</w:t>
      </w:r>
    </w:p>
    <w:p w14:paraId="476F8F07" w14:textId="77777777" w:rsidR="00150B51" w:rsidRPr="009D6519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6519">
        <w:rPr>
          <w:rFonts w:ascii="Times New Roman" w:hAnsi="Times New Roman" w:cs="Times New Roman"/>
          <w:sz w:val="24"/>
          <w:szCs w:val="24"/>
        </w:rPr>
        <w:t xml:space="preserve">3. Путей движения в здании                            </w:t>
      </w:r>
      <w:r w:rsidR="00AA3FD4" w:rsidRPr="009D651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6519">
        <w:rPr>
          <w:rFonts w:ascii="Times New Roman" w:hAnsi="Times New Roman" w:cs="Times New Roman"/>
          <w:sz w:val="24"/>
          <w:szCs w:val="24"/>
        </w:rPr>
        <w:t xml:space="preserve"> </w:t>
      </w:r>
      <w:r w:rsidR="00E97A0F" w:rsidRPr="009D6519">
        <w:rPr>
          <w:rFonts w:ascii="Times New Roman" w:hAnsi="Times New Roman" w:cs="Times New Roman"/>
          <w:sz w:val="24"/>
          <w:szCs w:val="24"/>
        </w:rPr>
        <w:t xml:space="preserve"> </w:t>
      </w:r>
      <w:r w:rsidRPr="009D6519">
        <w:rPr>
          <w:rFonts w:ascii="Times New Roman" w:hAnsi="Times New Roman" w:cs="Times New Roman"/>
          <w:sz w:val="24"/>
          <w:szCs w:val="24"/>
        </w:rPr>
        <w:t xml:space="preserve"> на  </w:t>
      </w:r>
      <w:r w:rsidR="00C3325B" w:rsidRPr="009D6519">
        <w:rPr>
          <w:rFonts w:ascii="Times New Roman" w:hAnsi="Times New Roman" w:cs="Times New Roman"/>
          <w:sz w:val="24"/>
          <w:szCs w:val="24"/>
        </w:rPr>
        <w:t>1</w:t>
      </w:r>
      <w:r w:rsidRPr="009D6519">
        <w:rPr>
          <w:rFonts w:ascii="Times New Roman" w:hAnsi="Times New Roman" w:cs="Times New Roman"/>
          <w:sz w:val="24"/>
          <w:szCs w:val="24"/>
        </w:rPr>
        <w:t>л.</w:t>
      </w:r>
    </w:p>
    <w:p w14:paraId="1DCED484" w14:textId="77777777" w:rsidR="00150B51" w:rsidRPr="009D6519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6519">
        <w:rPr>
          <w:rFonts w:ascii="Times New Roman" w:hAnsi="Times New Roman" w:cs="Times New Roman"/>
          <w:sz w:val="24"/>
          <w:szCs w:val="24"/>
        </w:rPr>
        <w:t>4. Зоны целевого назначения объ</w:t>
      </w:r>
      <w:r w:rsidR="000D5548" w:rsidRPr="009D6519">
        <w:rPr>
          <w:rFonts w:ascii="Times New Roman" w:hAnsi="Times New Roman" w:cs="Times New Roman"/>
          <w:sz w:val="24"/>
          <w:szCs w:val="24"/>
        </w:rPr>
        <w:t xml:space="preserve">екта              </w:t>
      </w:r>
      <w:r w:rsidR="00AA3FD4" w:rsidRPr="009D6519">
        <w:rPr>
          <w:rFonts w:ascii="Times New Roman" w:hAnsi="Times New Roman" w:cs="Times New Roman"/>
          <w:sz w:val="24"/>
          <w:szCs w:val="24"/>
        </w:rPr>
        <w:t xml:space="preserve">        </w:t>
      </w:r>
      <w:r w:rsidR="00E97A0F" w:rsidRPr="009D6519">
        <w:rPr>
          <w:rFonts w:ascii="Times New Roman" w:hAnsi="Times New Roman" w:cs="Times New Roman"/>
          <w:sz w:val="24"/>
          <w:szCs w:val="24"/>
        </w:rPr>
        <w:t xml:space="preserve"> </w:t>
      </w:r>
      <w:r w:rsidR="000D5548" w:rsidRPr="009D6519">
        <w:rPr>
          <w:rFonts w:ascii="Times New Roman" w:hAnsi="Times New Roman" w:cs="Times New Roman"/>
          <w:sz w:val="24"/>
          <w:szCs w:val="24"/>
        </w:rPr>
        <w:t xml:space="preserve"> на 2</w:t>
      </w:r>
      <w:r w:rsidRPr="009D6519">
        <w:rPr>
          <w:rFonts w:ascii="Times New Roman" w:hAnsi="Times New Roman" w:cs="Times New Roman"/>
          <w:sz w:val="24"/>
          <w:szCs w:val="24"/>
        </w:rPr>
        <w:t>л.</w:t>
      </w:r>
    </w:p>
    <w:p w14:paraId="22BB7EAF" w14:textId="77777777" w:rsidR="00150B51" w:rsidRPr="009D6519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6519">
        <w:rPr>
          <w:rFonts w:ascii="Times New Roman" w:hAnsi="Times New Roman" w:cs="Times New Roman"/>
          <w:sz w:val="24"/>
          <w:szCs w:val="24"/>
        </w:rPr>
        <w:t xml:space="preserve">5. Санитарно-гигиенических помещений         </w:t>
      </w:r>
      <w:r w:rsidR="00E97A0F" w:rsidRPr="009D651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D6519">
        <w:rPr>
          <w:rFonts w:ascii="Times New Roman" w:hAnsi="Times New Roman" w:cs="Times New Roman"/>
          <w:sz w:val="24"/>
          <w:szCs w:val="24"/>
        </w:rPr>
        <w:t xml:space="preserve"> </w:t>
      </w:r>
      <w:r w:rsidR="00E97A0F" w:rsidRPr="009D6519">
        <w:rPr>
          <w:rFonts w:ascii="Times New Roman" w:hAnsi="Times New Roman" w:cs="Times New Roman"/>
          <w:sz w:val="24"/>
          <w:szCs w:val="24"/>
        </w:rPr>
        <w:t>на</w:t>
      </w:r>
      <w:r w:rsidRPr="009D6519">
        <w:rPr>
          <w:rFonts w:ascii="Times New Roman" w:hAnsi="Times New Roman" w:cs="Times New Roman"/>
          <w:sz w:val="24"/>
          <w:szCs w:val="24"/>
        </w:rPr>
        <w:t xml:space="preserve"> </w:t>
      </w:r>
      <w:r w:rsidR="000D5548" w:rsidRPr="009D6519">
        <w:rPr>
          <w:rFonts w:ascii="Times New Roman" w:hAnsi="Times New Roman" w:cs="Times New Roman"/>
          <w:sz w:val="24"/>
          <w:szCs w:val="24"/>
        </w:rPr>
        <w:t>1</w:t>
      </w:r>
      <w:r w:rsidRPr="009D6519">
        <w:rPr>
          <w:rFonts w:ascii="Times New Roman" w:hAnsi="Times New Roman" w:cs="Times New Roman"/>
          <w:sz w:val="24"/>
          <w:szCs w:val="24"/>
        </w:rPr>
        <w:t>л.</w:t>
      </w:r>
    </w:p>
    <w:p w14:paraId="0DF7B1EE" w14:textId="77777777" w:rsidR="00150B51" w:rsidRPr="009D6519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6519">
        <w:rPr>
          <w:rFonts w:ascii="Times New Roman" w:hAnsi="Times New Roman" w:cs="Times New Roman"/>
          <w:sz w:val="24"/>
          <w:szCs w:val="24"/>
        </w:rPr>
        <w:t xml:space="preserve">6. Системы информации (и связи) на объекте           на </w:t>
      </w:r>
      <w:r w:rsidR="000D5548" w:rsidRPr="009D6519">
        <w:rPr>
          <w:rFonts w:ascii="Times New Roman" w:hAnsi="Times New Roman" w:cs="Times New Roman"/>
          <w:sz w:val="24"/>
          <w:szCs w:val="24"/>
        </w:rPr>
        <w:t>1</w:t>
      </w:r>
      <w:r w:rsidRPr="009D6519">
        <w:rPr>
          <w:rFonts w:ascii="Times New Roman" w:hAnsi="Times New Roman" w:cs="Times New Roman"/>
          <w:sz w:val="24"/>
          <w:szCs w:val="24"/>
        </w:rPr>
        <w:t>л.</w:t>
      </w:r>
    </w:p>
    <w:p w14:paraId="7271AD55" w14:textId="77777777" w:rsidR="00150B51" w:rsidRPr="00760CC4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1386B9" w14:textId="77777777" w:rsidR="00150B51" w:rsidRPr="00760CC4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CC4">
        <w:rPr>
          <w:rFonts w:ascii="Times New Roman" w:hAnsi="Times New Roman" w:cs="Times New Roman"/>
          <w:sz w:val="24"/>
          <w:szCs w:val="24"/>
        </w:rPr>
        <w:t>Рез</w:t>
      </w:r>
      <w:r w:rsidR="000D5548" w:rsidRPr="00760CC4">
        <w:rPr>
          <w:rFonts w:ascii="Times New Roman" w:hAnsi="Times New Roman" w:cs="Times New Roman"/>
          <w:sz w:val="24"/>
          <w:szCs w:val="24"/>
        </w:rPr>
        <w:t>ультаты фотофиксации на объекте</w:t>
      </w:r>
      <w:r w:rsidRPr="00760CC4">
        <w:rPr>
          <w:rFonts w:ascii="Times New Roman" w:hAnsi="Times New Roman" w:cs="Times New Roman"/>
          <w:sz w:val="24"/>
          <w:szCs w:val="24"/>
        </w:rPr>
        <w:t xml:space="preserve"> на </w:t>
      </w:r>
      <w:r w:rsidR="000D5548" w:rsidRPr="00760CC4">
        <w:rPr>
          <w:rFonts w:ascii="Times New Roman" w:hAnsi="Times New Roman" w:cs="Times New Roman"/>
          <w:sz w:val="24"/>
          <w:szCs w:val="24"/>
        </w:rPr>
        <w:t>11</w:t>
      </w:r>
      <w:r w:rsidRPr="00760CC4">
        <w:rPr>
          <w:rFonts w:ascii="Times New Roman" w:hAnsi="Times New Roman" w:cs="Times New Roman"/>
          <w:sz w:val="24"/>
          <w:szCs w:val="24"/>
        </w:rPr>
        <w:t>л.</w:t>
      </w:r>
    </w:p>
    <w:p w14:paraId="1E242FF7" w14:textId="77777777" w:rsidR="00150B51" w:rsidRPr="00760CC4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CC4">
        <w:rPr>
          <w:rFonts w:ascii="Times New Roman" w:hAnsi="Times New Roman" w:cs="Times New Roman"/>
          <w:sz w:val="24"/>
          <w:szCs w:val="24"/>
        </w:rPr>
        <w:t>Поэтажные пл</w:t>
      </w:r>
      <w:r w:rsidR="000D5548" w:rsidRPr="00760CC4">
        <w:rPr>
          <w:rFonts w:ascii="Times New Roman" w:hAnsi="Times New Roman" w:cs="Times New Roman"/>
          <w:sz w:val="24"/>
          <w:szCs w:val="24"/>
        </w:rPr>
        <w:t>аны, паспорт БТИ  на 2</w:t>
      </w:r>
      <w:r w:rsidRPr="00760CC4">
        <w:rPr>
          <w:rFonts w:ascii="Times New Roman" w:hAnsi="Times New Roman" w:cs="Times New Roman"/>
          <w:sz w:val="24"/>
          <w:szCs w:val="24"/>
        </w:rPr>
        <w:t>л.</w:t>
      </w:r>
    </w:p>
    <w:p w14:paraId="6D50D884" w14:textId="77777777" w:rsidR="00150B51" w:rsidRPr="00760CC4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CC4">
        <w:rPr>
          <w:rFonts w:ascii="Times New Roman" w:hAnsi="Times New Roman" w:cs="Times New Roman"/>
          <w:sz w:val="24"/>
          <w:szCs w:val="24"/>
        </w:rPr>
        <w:t>Другое (в том числе дополнительная информация о путях движения  к  объекту)</w:t>
      </w:r>
    </w:p>
    <w:p w14:paraId="518F2C39" w14:textId="77777777" w:rsidR="00150B51" w:rsidRPr="00760CC4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C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CA072AD" w14:textId="77777777" w:rsidR="00150B51" w:rsidRPr="00760CC4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C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25C4D3C" w14:textId="77777777" w:rsidR="00150B51" w:rsidRPr="00F35DD2" w:rsidRDefault="00150B51" w:rsidP="00150B51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</w:p>
    <w:p w14:paraId="1A0BD057" w14:textId="77777777" w:rsidR="00150B51" w:rsidRPr="00F2338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3381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52444F67" w14:textId="4B96E6C7" w:rsidR="00150B51" w:rsidRPr="00F2338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3381">
        <w:rPr>
          <w:rFonts w:ascii="Times New Roman" w:hAnsi="Times New Roman" w:cs="Times New Roman"/>
          <w:sz w:val="24"/>
          <w:szCs w:val="24"/>
        </w:rPr>
        <w:t xml:space="preserve">рабочей группы          </w:t>
      </w:r>
      <w:r w:rsidRPr="00F233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23381">
        <w:rPr>
          <w:rFonts w:ascii="Times New Roman" w:hAnsi="Times New Roman" w:cs="Times New Roman"/>
          <w:i/>
          <w:sz w:val="24"/>
          <w:szCs w:val="24"/>
          <w:u w:val="single"/>
        </w:rPr>
        <w:t>Заведующий МБДОУ ЦРР №5 Сахапова Н.М.</w:t>
      </w:r>
      <w:r w:rsidRPr="00F2338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F23381">
        <w:rPr>
          <w:rFonts w:ascii="Times New Roman" w:hAnsi="Times New Roman" w:cs="Times New Roman"/>
          <w:sz w:val="24"/>
          <w:szCs w:val="24"/>
        </w:rPr>
        <w:t xml:space="preserve">  </w:t>
      </w:r>
      <w:r w:rsidR="000D5548" w:rsidRPr="00F23381">
        <w:rPr>
          <w:rFonts w:ascii="Times New Roman" w:hAnsi="Times New Roman" w:cs="Times New Roman"/>
          <w:sz w:val="24"/>
          <w:szCs w:val="24"/>
        </w:rPr>
        <w:t xml:space="preserve">   </w:t>
      </w:r>
      <w:r w:rsidRPr="00F2338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F23381">
        <w:rPr>
          <w:rFonts w:ascii="Times New Roman" w:hAnsi="Times New Roman" w:cs="Times New Roman"/>
          <w:sz w:val="24"/>
          <w:szCs w:val="24"/>
        </w:rPr>
        <w:t>__________</w:t>
      </w:r>
    </w:p>
    <w:p w14:paraId="21A70C4B" w14:textId="708FEDCE" w:rsidR="00150B51" w:rsidRPr="00F23381" w:rsidRDefault="00150B51" w:rsidP="00150B51">
      <w:pPr>
        <w:pStyle w:val="ConsPlusNonformat"/>
        <w:jc w:val="center"/>
        <w:rPr>
          <w:rFonts w:ascii="Times New Roman" w:hAnsi="Times New Roman" w:cs="Times New Roman"/>
        </w:rPr>
      </w:pPr>
      <w:r w:rsidRPr="00F23381">
        <w:rPr>
          <w:rFonts w:ascii="Times New Roman" w:hAnsi="Times New Roman" w:cs="Times New Roman"/>
        </w:rPr>
        <w:t xml:space="preserve">                </w:t>
      </w:r>
      <w:r w:rsidR="00F23381">
        <w:rPr>
          <w:rFonts w:ascii="Times New Roman" w:hAnsi="Times New Roman" w:cs="Times New Roman"/>
        </w:rPr>
        <w:t xml:space="preserve">                    </w:t>
      </w:r>
      <w:r w:rsidRPr="00F23381">
        <w:rPr>
          <w:rFonts w:ascii="Times New Roman" w:hAnsi="Times New Roman" w:cs="Times New Roman"/>
        </w:rPr>
        <w:t xml:space="preserve">  (Должность, Ф.И.О.)          </w:t>
      </w:r>
      <w:r w:rsidR="000D5548" w:rsidRPr="00F23381">
        <w:rPr>
          <w:rFonts w:ascii="Times New Roman" w:hAnsi="Times New Roman" w:cs="Times New Roman"/>
        </w:rPr>
        <w:t xml:space="preserve">                             </w:t>
      </w:r>
      <w:r w:rsidR="00F23381">
        <w:rPr>
          <w:rFonts w:ascii="Times New Roman" w:hAnsi="Times New Roman" w:cs="Times New Roman"/>
        </w:rPr>
        <w:t xml:space="preserve">                                       </w:t>
      </w:r>
      <w:r w:rsidR="000D5548" w:rsidRPr="00F23381">
        <w:rPr>
          <w:rFonts w:ascii="Times New Roman" w:hAnsi="Times New Roman" w:cs="Times New Roman"/>
        </w:rPr>
        <w:t xml:space="preserve"> </w:t>
      </w:r>
      <w:r w:rsidRPr="00F23381">
        <w:rPr>
          <w:rFonts w:ascii="Times New Roman" w:hAnsi="Times New Roman" w:cs="Times New Roman"/>
        </w:rPr>
        <w:t xml:space="preserve"> (Подпись)</w:t>
      </w:r>
    </w:p>
    <w:p w14:paraId="208F65FA" w14:textId="77777777" w:rsidR="00150B51" w:rsidRPr="00F2338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847DB4C" w14:textId="0AAE4AC4" w:rsidR="00150B51" w:rsidRPr="009D6519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F23381">
        <w:rPr>
          <w:rFonts w:ascii="Times New Roman" w:hAnsi="Times New Roman" w:cs="Times New Roman"/>
          <w:sz w:val="24"/>
          <w:szCs w:val="24"/>
        </w:rPr>
        <w:t>Члены рабочей группы</w:t>
      </w:r>
      <w:r w:rsidR="009D6519">
        <w:rPr>
          <w:rFonts w:ascii="Times New Roman" w:hAnsi="Times New Roman" w:cs="Times New Roman"/>
          <w:sz w:val="24"/>
          <w:szCs w:val="24"/>
        </w:rPr>
        <w:t>:</w:t>
      </w:r>
      <w:r w:rsidRPr="00F23381">
        <w:rPr>
          <w:rFonts w:ascii="Times New Roman" w:hAnsi="Times New Roman" w:cs="Times New Roman"/>
          <w:sz w:val="24"/>
          <w:szCs w:val="24"/>
        </w:rPr>
        <w:t xml:space="preserve">   </w:t>
      </w:r>
      <w:r w:rsidR="009D6519">
        <w:rPr>
          <w:rFonts w:ascii="Times New Roman" w:hAnsi="Times New Roman" w:cs="Times New Roman"/>
          <w:i/>
          <w:sz w:val="24"/>
          <w:szCs w:val="24"/>
          <w:u w:val="single"/>
        </w:rPr>
        <w:t>Заме</w:t>
      </w:r>
      <w:r w:rsidR="00300B8F">
        <w:rPr>
          <w:rFonts w:ascii="Times New Roman" w:hAnsi="Times New Roman" w:cs="Times New Roman"/>
          <w:i/>
          <w:sz w:val="24"/>
          <w:szCs w:val="24"/>
          <w:u w:val="single"/>
        </w:rPr>
        <w:t>ститель</w:t>
      </w:r>
      <w:r w:rsidRPr="00F2338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23381">
        <w:rPr>
          <w:rFonts w:ascii="Times New Roman" w:hAnsi="Times New Roman" w:cs="Times New Roman"/>
          <w:i/>
          <w:sz w:val="24"/>
          <w:szCs w:val="24"/>
          <w:u w:val="single"/>
        </w:rPr>
        <w:t xml:space="preserve">Бортникова Е.В   </w:t>
      </w:r>
      <w:r w:rsidR="009D6519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9D651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____________________           </w:t>
      </w:r>
    </w:p>
    <w:p w14:paraId="37B4C448" w14:textId="53C56147" w:rsidR="00150B51" w:rsidRPr="00F23381" w:rsidRDefault="00150B51" w:rsidP="00150B51">
      <w:pPr>
        <w:pStyle w:val="ConsPlusNonformat"/>
        <w:jc w:val="center"/>
        <w:rPr>
          <w:rFonts w:ascii="Times New Roman" w:hAnsi="Times New Roman" w:cs="Times New Roman"/>
        </w:rPr>
      </w:pPr>
      <w:r w:rsidRPr="00F23381">
        <w:rPr>
          <w:rFonts w:ascii="Times New Roman" w:hAnsi="Times New Roman" w:cs="Times New Roman"/>
        </w:rPr>
        <w:t xml:space="preserve">                   </w:t>
      </w:r>
      <w:r w:rsidR="00760CC4">
        <w:rPr>
          <w:rFonts w:ascii="Times New Roman" w:hAnsi="Times New Roman" w:cs="Times New Roman"/>
        </w:rPr>
        <w:t xml:space="preserve">                </w:t>
      </w:r>
      <w:r w:rsidRPr="00F23381">
        <w:rPr>
          <w:rFonts w:ascii="Times New Roman" w:hAnsi="Times New Roman" w:cs="Times New Roman"/>
        </w:rPr>
        <w:t xml:space="preserve">  (Должность, Ф.И.О.)                                    (Подпись)</w:t>
      </w:r>
    </w:p>
    <w:p w14:paraId="2CDAD78C" w14:textId="7DEEA4DF" w:rsidR="00150B51" w:rsidRPr="00760CC4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35DD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                       </w:t>
      </w:r>
      <w:r w:rsidR="00760CC4" w:rsidRPr="00760CC4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Pr="00760CC4">
        <w:rPr>
          <w:rFonts w:ascii="Times New Roman" w:hAnsi="Times New Roman" w:cs="Times New Roman"/>
          <w:i/>
          <w:sz w:val="24"/>
          <w:szCs w:val="24"/>
          <w:u w:val="single"/>
        </w:rPr>
        <w:t xml:space="preserve">пециалист </w:t>
      </w:r>
      <w:r w:rsidR="00760CC4" w:rsidRPr="00760CC4">
        <w:rPr>
          <w:rFonts w:ascii="Times New Roman" w:hAnsi="Times New Roman" w:cs="Times New Roman"/>
          <w:i/>
          <w:sz w:val="24"/>
          <w:szCs w:val="24"/>
          <w:u w:val="single"/>
        </w:rPr>
        <w:t>по охране труда Хохлов</w:t>
      </w:r>
      <w:r w:rsidR="009D6519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С. </w:t>
      </w:r>
      <w:r w:rsidRPr="00760CC4">
        <w:rPr>
          <w:rFonts w:ascii="Times New Roman" w:hAnsi="Times New Roman" w:cs="Times New Roman"/>
          <w:sz w:val="24"/>
          <w:szCs w:val="24"/>
        </w:rPr>
        <w:t xml:space="preserve">       </w:t>
      </w:r>
      <w:r w:rsidR="00760CC4" w:rsidRPr="00760CC4">
        <w:rPr>
          <w:rFonts w:ascii="Times New Roman" w:hAnsi="Times New Roman" w:cs="Times New Roman"/>
          <w:sz w:val="24"/>
          <w:szCs w:val="24"/>
        </w:rPr>
        <w:t xml:space="preserve"> </w:t>
      </w:r>
      <w:r w:rsidRPr="00760CC4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641E58" w:rsidRPr="00760CC4">
        <w:rPr>
          <w:rFonts w:ascii="Times New Roman" w:hAnsi="Times New Roman" w:cs="Times New Roman"/>
          <w:sz w:val="24"/>
          <w:szCs w:val="24"/>
        </w:rPr>
        <w:t>_</w:t>
      </w:r>
    </w:p>
    <w:p w14:paraId="628BE415" w14:textId="484FA949" w:rsidR="00150B51" w:rsidRPr="00760CC4" w:rsidRDefault="00150B51" w:rsidP="00150B51">
      <w:pPr>
        <w:pStyle w:val="ConsPlusNonformat"/>
        <w:jc w:val="center"/>
        <w:rPr>
          <w:rFonts w:ascii="Times New Roman" w:hAnsi="Times New Roman" w:cs="Times New Roman"/>
        </w:rPr>
      </w:pPr>
      <w:r w:rsidRPr="00760CC4">
        <w:rPr>
          <w:rFonts w:ascii="Times New Roman" w:hAnsi="Times New Roman" w:cs="Times New Roman"/>
        </w:rPr>
        <w:t xml:space="preserve">                  </w:t>
      </w:r>
      <w:r w:rsidR="00760CC4" w:rsidRPr="00760CC4">
        <w:rPr>
          <w:rFonts w:ascii="Times New Roman" w:hAnsi="Times New Roman" w:cs="Times New Roman"/>
        </w:rPr>
        <w:t xml:space="preserve">                 </w:t>
      </w:r>
      <w:r w:rsidR="009D6519">
        <w:rPr>
          <w:rFonts w:ascii="Times New Roman" w:hAnsi="Times New Roman" w:cs="Times New Roman"/>
        </w:rPr>
        <w:t xml:space="preserve">             </w:t>
      </w:r>
      <w:r w:rsidRPr="00760CC4">
        <w:rPr>
          <w:rFonts w:ascii="Times New Roman" w:hAnsi="Times New Roman" w:cs="Times New Roman"/>
        </w:rPr>
        <w:t xml:space="preserve"> (Должность, Ф.И.О.)                                     </w:t>
      </w:r>
      <w:r w:rsidR="009D6519">
        <w:rPr>
          <w:rFonts w:ascii="Times New Roman" w:hAnsi="Times New Roman" w:cs="Times New Roman"/>
        </w:rPr>
        <w:t xml:space="preserve">               </w:t>
      </w:r>
      <w:r w:rsidRPr="00760CC4">
        <w:rPr>
          <w:rFonts w:ascii="Times New Roman" w:hAnsi="Times New Roman" w:cs="Times New Roman"/>
        </w:rPr>
        <w:t xml:space="preserve">  (Подпись)</w:t>
      </w:r>
    </w:p>
    <w:p w14:paraId="1695CA5E" w14:textId="6C36E19D" w:rsidR="00150B51" w:rsidRPr="00760CC4" w:rsidRDefault="00150B51" w:rsidP="009D6519">
      <w:pPr>
        <w:pStyle w:val="ConsPlusNonformat"/>
        <w:jc w:val="right"/>
        <w:rPr>
          <w:rFonts w:ascii="Times New Roman" w:hAnsi="Times New Roman" w:cs="Times New Roman"/>
        </w:rPr>
      </w:pPr>
      <w:r w:rsidRPr="00760CC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r w:rsidR="00300B8F">
        <w:rPr>
          <w:rFonts w:ascii="Times New Roman" w:hAnsi="Times New Roman" w:cs="Times New Roman"/>
          <w:i/>
          <w:sz w:val="24"/>
          <w:szCs w:val="24"/>
          <w:u w:val="single"/>
        </w:rPr>
        <w:t>Председатель</w:t>
      </w:r>
      <w:r w:rsidR="00760CC4" w:rsidRPr="00760CC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вета Учреждения </w:t>
      </w:r>
      <w:r w:rsidR="00300B8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760CC4" w:rsidRPr="00760CC4">
        <w:rPr>
          <w:rFonts w:ascii="Times New Roman" w:hAnsi="Times New Roman" w:cs="Times New Roman"/>
          <w:i/>
          <w:sz w:val="24"/>
          <w:szCs w:val="24"/>
          <w:u w:val="single"/>
        </w:rPr>
        <w:t>Левкова И.В.</w:t>
      </w:r>
      <w:r w:rsidRPr="00760CC4">
        <w:rPr>
          <w:rFonts w:ascii="Times New Roman" w:hAnsi="Times New Roman" w:cs="Times New Roman"/>
          <w:sz w:val="24"/>
          <w:szCs w:val="24"/>
        </w:rPr>
        <w:t xml:space="preserve">       </w:t>
      </w:r>
      <w:r w:rsidR="00300B8F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760CC4">
        <w:rPr>
          <w:rFonts w:ascii="Times New Roman" w:hAnsi="Times New Roman" w:cs="Times New Roman"/>
        </w:rPr>
        <w:t xml:space="preserve">                  </w:t>
      </w:r>
      <w:r w:rsidR="00760CC4" w:rsidRPr="00760CC4">
        <w:rPr>
          <w:rFonts w:ascii="Times New Roman" w:hAnsi="Times New Roman" w:cs="Times New Roman"/>
        </w:rPr>
        <w:t xml:space="preserve">                 </w:t>
      </w:r>
      <w:r w:rsidRPr="00760CC4">
        <w:rPr>
          <w:rFonts w:ascii="Times New Roman" w:hAnsi="Times New Roman" w:cs="Times New Roman"/>
        </w:rPr>
        <w:t xml:space="preserve"> </w:t>
      </w:r>
      <w:r w:rsidR="00300B8F">
        <w:rPr>
          <w:rFonts w:ascii="Times New Roman" w:hAnsi="Times New Roman" w:cs="Times New Roman"/>
        </w:rPr>
        <w:t xml:space="preserve">                                         (Должность, Ф.И.О.)                                                                 (Подпись)</w:t>
      </w:r>
    </w:p>
    <w:p w14:paraId="0B8132AC" w14:textId="3258908D" w:rsidR="00150B51" w:rsidRPr="00760CC4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0CC4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760CC4" w:rsidRPr="00760CC4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760CC4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D6519">
        <w:rPr>
          <w:rFonts w:ascii="Times New Roman" w:hAnsi="Times New Roman" w:cs="Times New Roman"/>
          <w:i/>
          <w:sz w:val="24"/>
          <w:szCs w:val="24"/>
          <w:u w:val="single"/>
        </w:rPr>
        <w:t>Заместитель</w:t>
      </w:r>
      <w:r w:rsidR="00760CC4" w:rsidRPr="00760CC4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ус Т.В          </w:t>
      </w:r>
      <w:r w:rsidR="009D651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</w:t>
      </w:r>
      <w:r w:rsidRPr="00760CC4">
        <w:rPr>
          <w:rFonts w:ascii="Times New Roman" w:hAnsi="Times New Roman" w:cs="Times New Roman"/>
          <w:sz w:val="24"/>
          <w:szCs w:val="24"/>
        </w:rPr>
        <w:t xml:space="preserve">      ______________</w:t>
      </w:r>
      <w:r w:rsidR="00641E58" w:rsidRPr="00760CC4">
        <w:rPr>
          <w:rFonts w:ascii="Times New Roman" w:hAnsi="Times New Roman" w:cs="Times New Roman"/>
          <w:sz w:val="24"/>
          <w:szCs w:val="24"/>
        </w:rPr>
        <w:t>_</w:t>
      </w:r>
    </w:p>
    <w:p w14:paraId="76819EA3" w14:textId="331E2731" w:rsidR="00150B51" w:rsidRPr="00760CC4" w:rsidRDefault="00150B51" w:rsidP="00150B51">
      <w:pPr>
        <w:pStyle w:val="ConsPlusNonformat"/>
        <w:jc w:val="center"/>
        <w:rPr>
          <w:rFonts w:ascii="Times New Roman" w:hAnsi="Times New Roman" w:cs="Times New Roman"/>
        </w:rPr>
      </w:pPr>
      <w:r w:rsidRPr="00760CC4">
        <w:rPr>
          <w:rFonts w:ascii="Times New Roman" w:hAnsi="Times New Roman" w:cs="Times New Roman"/>
        </w:rPr>
        <w:t xml:space="preserve">                 </w:t>
      </w:r>
      <w:r w:rsidR="00760CC4" w:rsidRPr="00760CC4">
        <w:rPr>
          <w:rFonts w:ascii="Times New Roman" w:hAnsi="Times New Roman" w:cs="Times New Roman"/>
        </w:rPr>
        <w:t xml:space="preserve">            </w:t>
      </w:r>
      <w:r w:rsidR="009D6519">
        <w:rPr>
          <w:rFonts w:ascii="Times New Roman" w:hAnsi="Times New Roman" w:cs="Times New Roman"/>
        </w:rPr>
        <w:t xml:space="preserve">     </w:t>
      </w:r>
      <w:r w:rsidRPr="00760CC4">
        <w:rPr>
          <w:rFonts w:ascii="Times New Roman" w:hAnsi="Times New Roman" w:cs="Times New Roman"/>
        </w:rPr>
        <w:t xml:space="preserve">  (Должность, Ф.И.О.)                                      </w:t>
      </w:r>
      <w:r w:rsidR="00760CC4" w:rsidRPr="00760CC4">
        <w:rPr>
          <w:rFonts w:ascii="Times New Roman" w:hAnsi="Times New Roman" w:cs="Times New Roman"/>
        </w:rPr>
        <w:t xml:space="preserve">      </w:t>
      </w:r>
      <w:r w:rsidRPr="00760CC4">
        <w:rPr>
          <w:rFonts w:ascii="Times New Roman" w:hAnsi="Times New Roman" w:cs="Times New Roman"/>
        </w:rPr>
        <w:t xml:space="preserve"> (Подпись)</w:t>
      </w:r>
    </w:p>
    <w:p w14:paraId="7282F064" w14:textId="77777777" w:rsidR="00150B51" w:rsidRPr="00150B51" w:rsidRDefault="00150B51" w:rsidP="00150B51">
      <w:pPr>
        <w:pageBreakBefore/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Приложение 1</w:t>
      </w:r>
    </w:p>
    <w:p w14:paraId="244D1980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Акту обследования ОСИ</w:t>
      </w:r>
    </w:p>
    <w:p w14:paraId="3CD81001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паспорту доступности ОСИ</w:t>
      </w:r>
    </w:p>
    <w:p w14:paraId="47EABB4C" w14:textId="2BB8B737" w:rsidR="00150B51" w:rsidRPr="00951CE4" w:rsidRDefault="00951CE4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БДОУ ЦРР № 5</w:t>
      </w:r>
    </w:p>
    <w:p w14:paraId="132030A6" w14:textId="6F279206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от "</w:t>
      </w:r>
      <w:r w:rsidR="009D6519">
        <w:rPr>
          <w:rFonts w:ascii="Times New Roman" w:hAnsi="Times New Roman" w:cs="Times New Roman"/>
          <w:u w:val="single"/>
        </w:rPr>
        <w:t xml:space="preserve">  30  </w:t>
      </w:r>
      <w:r w:rsidRPr="00150B51">
        <w:rPr>
          <w:rFonts w:ascii="Times New Roman" w:hAnsi="Times New Roman" w:cs="Times New Roman"/>
        </w:rPr>
        <w:t xml:space="preserve">" </w:t>
      </w:r>
      <w:r w:rsidR="00760CC4">
        <w:rPr>
          <w:rFonts w:ascii="Times New Roman" w:hAnsi="Times New Roman" w:cs="Times New Roman"/>
          <w:u w:val="single"/>
        </w:rPr>
        <w:t xml:space="preserve">  июля  </w:t>
      </w:r>
      <w:r w:rsidRPr="00150B51">
        <w:rPr>
          <w:rFonts w:ascii="Times New Roman" w:hAnsi="Times New Roman" w:cs="Times New Roman"/>
        </w:rPr>
        <w:t>20</w:t>
      </w:r>
      <w:r w:rsidR="00951CE4">
        <w:rPr>
          <w:rFonts w:ascii="Times New Roman" w:hAnsi="Times New Roman" w:cs="Times New Roman"/>
        </w:rPr>
        <w:t>21</w:t>
      </w:r>
      <w:r w:rsidRPr="00150B51">
        <w:rPr>
          <w:rFonts w:ascii="Times New Roman" w:hAnsi="Times New Roman" w:cs="Times New Roman"/>
        </w:rPr>
        <w:t xml:space="preserve"> г.</w:t>
      </w:r>
    </w:p>
    <w:p w14:paraId="54F70235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I. Результаты обследования:</w:t>
      </w:r>
    </w:p>
    <w:p w14:paraId="231C840C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1. Территории, прилегающей к зданию (участка)</w:t>
      </w:r>
    </w:p>
    <w:p w14:paraId="18027D34" w14:textId="306AE464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 бюджетное дошкольное образовательное учреждение «</w:t>
      </w:r>
      <w:r w:rsidR="00951CE4">
        <w:rPr>
          <w:rFonts w:ascii="Times New Roman" w:hAnsi="Times New Roman" w:cs="Times New Roman"/>
          <w:b/>
          <w:sz w:val="24"/>
          <w:szCs w:val="24"/>
          <w:u w:val="single"/>
        </w:rPr>
        <w:t>центр развития ребенка -д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ский сад  № </w:t>
      </w:r>
      <w:r w:rsidR="00951CE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951CE4">
        <w:rPr>
          <w:rFonts w:ascii="Times New Roman" w:hAnsi="Times New Roman" w:cs="Times New Roman"/>
          <w:b/>
          <w:sz w:val="24"/>
          <w:szCs w:val="24"/>
          <w:u w:val="single"/>
        </w:rPr>
        <w:t>Сказка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59589710" w14:textId="5743BF07" w:rsidR="00951CE4" w:rsidRPr="00E2602C" w:rsidRDefault="00150B51" w:rsidP="0095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bookmarkStart w:id="6" w:name="_Hlk77062426"/>
      <w:r w:rsidR="00951CE4"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55043 Ивановская обл ,г.Тейково, Ул. Неделина,д.13 , </w:t>
      </w:r>
      <w:bookmarkEnd w:id="6"/>
    </w:p>
    <w:p w14:paraId="3289FA40" w14:textId="36A81BA0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252323A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851"/>
        <w:gridCol w:w="662"/>
        <w:gridCol w:w="648"/>
        <w:gridCol w:w="1952"/>
        <w:gridCol w:w="1274"/>
        <w:gridCol w:w="1277"/>
        <w:gridCol w:w="991"/>
      </w:tblGrid>
      <w:tr w:rsidR="00150B51" w:rsidRPr="00DB0D70" w14:paraId="22891B0F" w14:textId="77777777" w:rsidTr="00445328">
        <w:trPr>
          <w:trHeight w:val="72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DD820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  <w:p w14:paraId="6939239B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7E54C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Наименование функционально-</w:t>
            </w:r>
          </w:p>
          <w:p w14:paraId="3FC47558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очного элемента    </w:t>
            </w:r>
          </w:p>
        </w:tc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6778C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Наличие элемента</w:t>
            </w:r>
          </w:p>
        </w:tc>
        <w:tc>
          <w:tcPr>
            <w:tcW w:w="3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53A1C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   Выявленные   </w:t>
            </w:r>
          </w:p>
          <w:p w14:paraId="27830E94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   нарушения    </w:t>
            </w:r>
          </w:p>
          <w:p w14:paraId="69D30567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  и замечания  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31EC0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 Работы по  </w:t>
            </w:r>
          </w:p>
          <w:p w14:paraId="443F9FE4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 адаптации  </w:t>
            </w:r>
          </w:p>
          <w:p w14:paraId="57E5B622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  объектов  </w:t>
            </w:r>
          </w:p>
        </w:tc>
      </w:tr>
      <w:tr w:rsidR="00150B51" w:rsidRPr="00DB0D70" w14:paraId="4C62DFC8" w14:textId="77777777" w:rsidTr="00445328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FC6B9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76A7F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D41F6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есть/</w:t>
            </w:r>
          </w:p>
          <w:p w14:paraId="6F7845B4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70FF3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N на </w:t>
            </w:r>
          </w:p>
          <w:p w14:paraId="33CBC1C2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4F948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 N  </w:t>
            </w:r>
          </w:p>
          <w:p w14:paraId="476C15C6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C25DF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5A6CA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Значимость</w:t>
            </w:r>
          </w:p>
          <w:p w14:paraId="2F2C77DD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для инвалида (категория) 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F2303" w14:textId="77777777" w:rsidR="00150B51" w:rsidRPr="00DB0D70" w:rsidRDefault="00150B51" w:rsidP="001069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Содержание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F2019" w14:textId="77777777" w:rsidR="00150B51" w:rsidRPr="00DB0D70" w:rsidRDefault="00150B51" w:rsidP="001069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Виды</w:t>
            </w:r>
          </w:p>
          <w:p w14:paraId="7DAF6281" w14:textId="77777777" w:rsidR="00150B51" w:rsidRPr="00DB0D70" w:rsidRDefault="00150B51" w:rsidP="001069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</w:tr>
      <w:tr w:rsidR="00150B51" w:rsidRPr="00DB0D70" w14:paraId="681B9967" w14:textId="77777777" w:rsidTr="0044532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FCB4F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74C66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Вход (входы) на территорию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AAF75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A0382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54A32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C544D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AFCA5" w14:textId="77777777" w:rsidR="00C3325B" w:rsidRPr="00DB0D70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EB045A" w14:textId="5FC049A5" w:rsidR="00150B51" w:rsidRPr="00DB0D70" w:rsidRDefault="000B729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2FCAA" w14:textId="77777777" w:rsidR="00150B51" w:rsidRPr="00DB0D70" w:rsidRDefault="0010696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C4ED" w14:textId="77777777" w:rsidR="00150B51" w:rsidRPr="00DB0D70" w:rsidRDefault="00106961" w:rsidP="00514E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6704B" w14:textId="77777777" w:rsidR="00150B51" w:rsidRPr="00DB0D70" w:rsidRDefault="00106961" w:rsidP="001069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CFEC" w14:textId="77777777" w:rsidR="00150B51" w:rsidRPr="00DB0D70" w:rsidRDefault="00106961" w:rsidP="0010696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DB0D70" w14:paraId="08BE7D19" w14:textId="77777777" w:rsidTr="00445328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8EA40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F46F4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Путь (пути) движения на   территории       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1F734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54368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7CB7D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66B08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4C59B" w14:textId="77777777" w:rsidR="00C3325B" w:rsidRPr="00DB0D70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DB1E2" w14:textId="77777777" w:rsidR="00150B51" w:rsidRPr="00DB0D70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E1E91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Асфальт</w:t>
            </w:r>
            <w:r w:rsidR="00106961"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овое покрытие </w:t>
            </w:r>
            <w:r w:rsidR="00AF4496"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с трещинами, </w:t>
            </w:r>
            <w:r w:rsidR="00AF4496" w:rsidRPr="00DB0D70">
              <w:rPr>
                <w:rFonts w:ascii="Times New Roman" w:hAnsi="Times New Roman" w:cs="Times New Roman"/>
                <w:sz w:val="18"/>
                <w:szCs w:val="18"/>
              </w:rPr>
              <w:t>разломами (перепады высот)</w:t>
            </w:r>
            <w:r w:rsidR="007B7F77" w:rsidRPr="00DB0D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1C776FF" w14:textId="77777777" w:rsidR="007B7F77" w:rsidRPr="00DB0D70" w:rsidRDefault="007B7F77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Отсутствие рельефной полосы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CD1B3" w14:textId="77777777" w:rsidR="00150B51" w:rsidRPr="00DB0D70" w:rsidRDefault="00514E45" w:rsidP="00AF44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К, О, С</w:t>
            </w:r>
          </w:p>
          <w:p w14:paraId="5E75C1A7" w14:textId="77777777" w:rsidR="00AF4496" w:rsidRPr="00DB0D70" w:rsidRDefault="00AF4496" w:rsidP="00AF44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9306CC" w14:textId="77777777" w:rsidR="00AF4496" w:rsidRPr="00DB0D70" w:rsidRDefault="00AF4496" w:rsidP="00AF44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8A5DD" w14:textId="77777777" w:rsidR="00AF4496" w:rsidRPr="00DB0D70" w:rsidRDefault="00AF4496" w:rsidP="00AF44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FDC62" w14:textId="77777777" w:rsidR="00AF4496" w:rsidRPr="00DB0D70" w:rsidRDefault="00AF4496" w:rsidP="00AF44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69848" w14:textId="77777777" w:rsidR="00150B51" w:rsidRPr="00DB0D70" w:rsidRDefault="00445328" w:rsidP="004453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Ремонт асфальтового покрытия</w:t>
            </w:r>
          </w:p>
          <w:p w14:paraId="597CE596" w14:textId="77777777" w:rsidR="007B7F77" w:rsidRPr="00DB0D70" w:rsidRDefault="007B7F77" w:rsidP="00AF44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Нанесение рельефно</w:t>
            </w:r>
            <w:r w:rsidR="00AF4496" w:rsidRPr="00DB0D70">
              <w:rPr>
                <w:rFonts w:ascii="Times New Roman" w:hAnsi="Times New Roman" w:cs="Times New Roman"/>
                <w:sz w:val="18"/>
                <w:szCs w:val="18"/>
              </w:rPr>
              <w:t>й полосы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086C2" w14:textId="77777777" w:rsidR="00150B51" w:rsidRPr="00DB0D70" w:rsidRDefault="0044532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</w:tc>
      </w:tr>
      <w:tr w:rsidR="00150B51" w:rsidRPr="00DB0D70" w14:paraId="39EF7CDD" w14:textId="77777777" w:rsidTr="0044532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1D98A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3321D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Лестница (наружная)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6581A" w14:textId="6D98E55A" w:rsidR="00150B51" w:rsidRPr="00DB0D70" w:rsidRDefault="00DB0D70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EC7EB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8607C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A2DEC" w14:textId="77777777" w:rsidR="00150B51" w:rsidRPr="00DB0D70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144D1" w14:textId="46679D43" w:rsidR="00445328" w:rsidRPr="00DB0D70" w:rsidRDefault="00DB0D70" w:rsidP="00DB0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9E0AA" w14:textId="1008F6B3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CB253" w14:textId="1432441C" w:rsidR="00445328" w:rsidRPr="00DB0D70" w:rsidRDefault="00DB0D70" w:rsidP="004453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1E873" w14:textId="28DABEC1" w:rsidR="00150B51" w:rsidRPr="00DB0D70" w:rsidRDefault="00DB0D70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DB0D70" w14:paraId="0B33993B" w14:textId="77777777" w:rsidTr="0044532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5F224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73056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Пандус (наружный)   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6243D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91F8F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ACA443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68D15" w14:textId="77777777" w:rsidR="00150B51" w:rsidRPr="00DB0D70" w:rsidRDefault="00103EF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3-4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F4A73" w14:textId="77777777" w:rsidR="00150B51" w:rsidRPr="00DB0D70" w:rsidRDefault="0044532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Отсутствует пандус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8063B" w14:textId="77777777" w:rsidR="00150B51" w:rsidRPr="00DB0D70" w:rsidRDefault="00445328" w:rsidP="00AF44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3C0DA" w14:textId="77777777" w:rsidR="00150B51" w:rsidRPr="00DB0D70" w:rsidRDefault="0044532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Установка пандуса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A469C" w14:textId="77777777" w:rsidR="00150B51" w:rsidRPr="00DB0D70" w:rsidRDefault="0044532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</w:tc>
      </w:tr>
      <w:tr w:rsidR="00150B51" w:rsidRPr="00DB0D70" w14:paraId="73A4D450" w14:textId="77777777" w:rsidTr="00445328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A15A5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D3109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Автостоянка и парковка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F4CB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1F75F" w14:textId="77777777" w:rsidR="00150B51" w:rsidRPr="00DB0D70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BD95E" w14:textId="77777777" w:rsidR="00150B51" w:rsidRPr="00DB0D70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ECD88" w14:textId="77777777" w:rsidR="00150B51" w:rsidRPr="00DB0D70" w:rsidRDefault="00AF449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FA0D7" w14:textId="77777777" w:rsidR="00150B51" w:rsidRPr="00DB0D70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A280F" w14:textId="77777777" w:rsidR="00150B51" w:rsidRPr="00DB0D70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F73A9" w14:textId="77777777" w:rsidR="00150B51" w:rsidRPr="00DB0D70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7F77" w:rsidRPr="00DB0D70" w14:paraId="530ACA68" w14:textId="77777777" w:rsidTr="00D405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1EA91" w14:textId="77777777" w:rsidR="007B7F77" w:rsidRPr="00DB0D70" w:rsidRDefault="007B7F77" w:rsidP="00150B5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0668F" w14:textId="77777777" w:rsidR="007B7F77" w:rsidRPr="00DB0D70" w:rsidRDefault="007B7F77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ОБЩИЕ требования к зоне    </w:t>
            </w:r>
          </w:p>
        </w:tc>
        <w:tc>
          <w:tcPr>
            <w:tcW w:w="7655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B6A65" w14:textId="6AD4C462" w:rsidR="007B7F77" w:rsidRPr="00DB0D70" w:rsidRDefault="00AF4496" w:rsidP="007B7F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B7F77" w:rsidRPr="00DB0D70">
              <w:rPr>
                <w:rFonts w:ascii="Times New Roman" w:hAnsi="Times New Roman" w:cs="Times New Roman"/>
                <w:sz w:val="18"/>
                <w:szCs w:val="18"/>
              </w:rPr>
              <w:t>становить рельефную полосу, пандус</w:t>
            </w:r>
            <w:r w:rsidR="00320CDD" w:rsidRPr="00DB0D7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61D747E" w14:textId="77777777" w:rsidR="007B7F77" w:rsidRPr="00DB0D70" w:rsidRDefault="007B7F77" w:rsidP="00D438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03E04E" w14:textId="77777777" w:rsidR="00150B51" w:rsidRPr="00DB0D70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p w14:paraId="79209848" w14:textId="7D02D78C" w:rsidR="00150B51" w:rsidRPr="000B7291" w:rsidRDefault="00150B51" w:rsidP="00951C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0B7291">
        <w:rPr>
          <w:rFonts w:ascii="Times New Roman" w:hAnsi="Times New Roman" w:cs="Times New Roman"/>
          <w:b/>
          <w:color w:val="000000" w:themeColor="text1"/>
        </w:rPr>
        <w:t>II. Заключение по зоне:</w:t>
      </w:r>
    </w:p>
    <w:tbl>
      <w:tblPr>
        <w:tblW w:w="1020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3247"/>
      </w:tblGrid>
      <w:tr w:rsidR="000B7291" w:rsidRPr="000B7291" w14:paraId="2376A85B" w14:textId="77777777" w:rsidTr="0018248C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7EF372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структурно-</w:t>
            </w:r>
          </w:p>
          <w:p w14:paraId="0B4E4ED5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302F1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Состояние    </w:t>
            </w:r>
          </w:p>
          <w:p w14:paraId="7E04AEEA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ступности </w:t>
            </w:r>
            <w:hyperlink w:anchor="Par626" w:history="1">
              <w:r w:rsidRPr="000B729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  <w:p w14:paraId="14B73F45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(к </w:t>
            </w:r>
            <w:hyperlink w:anchor="Par426" w:history="1">
              <w:r w:rsidRPr="000B729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у 3.4</w:t>
              </w:r>
            </w:hyperlink>
          </w:p>
          <w:p w14:paraId="55030212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а обследования</w:t>
            </w:r>
          </w:p>
          <w:p w14:paraId="6F735BBB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3040E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ложение</w:t>
            </w:r>
          </w:p>
        </w:tc>
        <w:tc>
          <w:tcPr>
            <w:tcW w:w="3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F4EF3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екомендации по  </w:t>
            </w:r>
          </w:p>
          <w:p w14:paraId="4C548D27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адаптации (вид   </w:t>
            </w:r>
          </w:p>
          <w:p w14:paraId="62B7F8F1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работы) </w:t>
            </w:r>
            <w:hyperlink w:anchor="Par627" w:history="1">
              <w:r w:rsidRPr="000B729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&lt;**&gt;</w:t>
              </w:r>
            </w:hyperlink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   </w:t>
            </w:r>
          </w:p>
          <w:p w14:paraId="46D62558" w14:textId="77777777" w:rsidR="00150B51" w:rsidRPr="000B7291" w:rsidRDefault="00900729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w:anchor="Par466" w:history="1">
              <w:r w:rsidR="00150B51" w:rsidRPr="000B7291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ункту 4.1</w:t>
              </w:r>
            </w:hyperlink>
            <w:r w:rsidR="00150B51"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кта  </w:t>
            </w:r>
          </w:p>
          <w:p w14:paraId="20637B1C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следования ОСИ  </w:t>
            </w:r>
          </w:p>
        </w:tc>
      </w:tr>
      <w:tr w:rsidR="000B7291" w:rsidRPr="000B7291" w14:paraId="183065BB" w14:textId="77777777" w:rsidTr="0018248C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573F7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E9A75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8382B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 на </w:t>
            </w:r>
          </w:p>
          <w:p w14:paraId="10EFB645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03714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  </w:t>
            </w:r>
          </w:p>
          <w:p w14:paraId="6FBDD513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</w:t>
            </w:r>
          </w:p>
        </w:tc>
        <w:tc>
          <w:tcPr>
            <w:tcW w:w="32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43FCC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7291" w:rsidRPr="000B7291" w14:paraId="3821A5FE" w14:textId="77777777" w:rsidTr="00001B6F">
        <w:trPr>
          <w:trHeight w:val="540"/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BB6AA3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</w:rPr>
              <w:t>Территория, прилегающая к зданию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F6AF6E" w14:textId="77777777" w:rsidR="00810E11" w:rsidRPr="000B7291" w:rsidRDefault="00810E11" w:rsidP="008448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</w:rPr>
              <w:t>ДП (У, Г)</w:t>
            </w:r>
          </w:p>
          <w:p w14:paraId="6DB4DBFC" w14:textId="730C9F63" w:rsidR="00320CDD" w:rsidRPr="000B7291" w:rsidRDefault="00AF4496" w:rsidP="008448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</w:rPr>
              <w:t>ДЧ</w:t>
            </w:r>
            <w:r w:rsidR="00905245" w:rsidRPr="000B7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0CDD" w:rsidRPr="000B7291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r w:rsidR="000B7291">
              <w:rPr>
                <w:rFonts w:ascii="Times New Roman" w:hAnsi="Times New Roman" w:cs="Times New Roman"/>
                <w:color w:val="000000" w:themeColor="text1"/>
              </w:rPr>
              <w:t>К,</w:t>
            </w:r>
            <w:r w:rsidR="00320CDD" w:rsidRPr="000B7291">
              <w:rPr>
                <w:rFonts w:ascii="Times New Roman" w:hAnsi="Times New Roman" w:cs="Times New Roman"/>
                <w:color w:val="000000" w:themeColor="text1"/>
              </w:rPr>
              <w:t>О, С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684842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A8F39B" w14:textId="77777777" w:rsidR="00150B51" w:rsidRPr="000B7291" w:rsidRDefault="00D3420B" w:rsidP="00905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="00905245" w:rsidRPr="000B729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963CCE" w14:textId="77777777" w:rsidR="00810E11" w:rsidRPr="000B7291" w:rsidRDefault="00810E1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A766DB" w14:textId="77777777" w:rsidR="008448FA" w:rsidRPr="000B7291" w:rsidRDefault="00320CDD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</w:tr>
    </w:tbl>
    <w:p w14:paraId="7DE9D138" w14:textId="77777777" w:rsidR="00150B51" w:rsidRPr="000B729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B7291">
        <w:rPr>
          <w:rFonts w:ascii="Times New Roman" w:hAnsi="Times New Roman" w:cs="Times New Roman"/>
          <w:color w:val="000000" w:themeColor="text1"/>
        </w:rPr>
        <w:t>--------------------------------</w:t>
      </w:r>
    </w:p>
    <w:p w14:paraId="0E0C4A48" w14:textId="77777777" w:rsidR="00150B51" w:rsidRPr="000B729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7" w:name="Par626"/>
      <w:bookmarkEnd w:id="7"/>
      <w:r w:rsidRPr="000B7291">
        <w:rPr>
          <w:rFonts w:ascii="Times New Roman" w:hAnsi="Times New Roman" w:cs="Times New Roman"/>
          <w:color w:val="000000" w:themeColor="text1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088A663B" w14:textId="77777777" w:rsidR="00150B51" w:rsidRPr="000B729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8" w:name="Par627"/>
      <w:bookmarkEnd w:id="8"/>
      <w:r w:rsidRPr="000B7291">
        <w:rPr>
          <w:rFonts w:ascii="Times New Roman" w:hAnsi="Times New Roman" w:cs="Times New Roman"/>
          <w:color w:val="000000" w:themeColor="text1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40809025" w14:textId="77777777" w:rsidR="00320CDD" w:rsidRPr="000B7291" w:rsidRDefault="00150B51" w:rsidP="00320CD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B7291">
        <w:rPr>
          <w:rFonts w:ascii="Times New Roman" w:hAnsi="Times New Roman" w:cs="Times New Roman"/>
          <w:b/>
          <w:color w:val="000000" w:themeColor="text1"/>
        </w:rPr>
        <w:t>Комментарий к заключению:</w:t>
      </w:r>
      <w:r w:rsidR="00320CDD" w:rsidRPr="000B7291">
        <w:rPr>
          <w:rFonts w:ascii="Times New Roman" w:hAnsi="Times New Roman" w:cs="Times New Roman"/>
          <w:color w:val="000000" w:themeColor="text1"/>
        </w:rPr>
        <w:t xml:space="preserve"> </w:t>
      </w:r>
      <w:r w:rsidR="00810E11" w:rsidRPr="000B7291">
        <w:rPr>
          <w:rFonts w:ascii="Times New Roman" w:hAnsi="Times New Roman" w:cs="Times New Roman"/>
          <w:color w:val="000000" w:themeColor="text1"/>
        </w:rPr>
        <w:t xml:space="preserve">ДП (У, Г); </w:t>
      </w:r>
      <w:r w:rsidR="00905245" w:rsidRPr="000B7291">
        <w:rPr>
          <w:rFonts w:ascii="Times New Roman" w:hAnsi="Times New Roman" w:cs="Times New Roman"/>
          <w:color w:val="000000" w:themeColor="text1"/>
          <w:u w:val="single"/>
        </w:rPr>
        <w:t>ДЧ</w:t>
      </w:r>
      <w:r w:rsidR="00810E11" w:rsidRPr="000B7291">
        <w:rPr>
          <w:rFonts w:ascii="Times New Roman" w:hAnsi="Times New Roman" w:cs="Times New Roman"/>
          <w:color w:val="000000" w:themeColor="text1"/>
          <w:u w:val="single"/>
        </w:rPr>
        <w:t xml:space="preserve"> (К, О, С)</w:t>
      </w:r>
      <w:r w:rsidR="00320CDD" w:rsidRPr="000B7291">
        <w:rPr>
          <w:rFonts w:ascii="Times New Roman" w:hAnsi="Times New Roman" w:cs="Times New Roman"/>
          <w:color w:val="000000" w:themeColor="text1"/>
          <w:u w:val="single"/>
        </w:rPr>
        <w:t>, необходим теку</w:t>
      </w:r>
      <w:r w:rsidR="00905245" w:rsidRPr="000B7291">
        <w:rPr>
          <w:rFonts w:ascii="Times New Roman" w:hAnsi="Times New Roman" w:cs="Times New Roman"/>
          <w:color w:val="000000" w:themeColor="text1"/>
          <w:u w:val="single"/>
        </w:rPr>
        <w:t>щий ремонт, в ходе которого буду</w:t>
      </w:r>
      <w:r w:rsidR="00320CDD" w:rsidRPr="000B7291">
        <w:rPr>
          <w:rFonts w:ascii="Times New Roman" w:hAnsi="Times New Roman" w:cs="Times New Roman"/>
          <w:color w:val="000000" w:themeColor="text1"/>
          <w:u w:val="single"/>
        </w:rPr>
        <w:t>т установлены</w:t>
      </w:r>
      <w:r w:rsidR="00810E11" w:rsidRPr="000B7291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320CDD" w:rsidRPr="000B7291">
        <w:rPr>
          <w:rFonts w:ascii="Times New Roman" w:hAnsi="Times New Roman" w:cs="Times New Roman"/>
          <w:color w:val="000000" w:themeColor="text1"/>
          <w:u w:val="single"/>
        </w:rPr>
        <w:t xml:space="preserve"> рельефная полоса, пандус, нанесено антискользящее покрытие ступеней. </w:t>
      </w:r>
    </w:p>
    <w:p w14:paraId="1F26A373" w14:textId="77777777" w:rsidR="00150B51" w:rsidRPr="00150B51" w:rsidRDefault="00150B51" w:rsidP="00150B51">
      <w:pPr>
        <w:pageBreakBefore/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Приложение 2</w:t>
      </w:r>
    </w:p>
    <w:p w14:paraId="28593B9C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Акту обследования ОСИ</w:t>
      </w:r>
    </w:p>
    <w:p w14:paraId="0250986E" w14:textId="77777777" w:rsid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паспорту доступности ОСИ</w:t>
      </w:r>
    </w:p>
    <w:p w14:paraId="68F475BF" w14:textId="164A1202" w:rsidR="00706982" w:rsidRPr="00DB0D70" w:rsidRDefault="00DB0D70" w:rsidP="007069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МБДОУ ЦРР №5</w:t>
      </w:r>
    </w:p>
    <w:p w14:paraId="05560CAA" w14:textId="217D0149" w:rsidR="00706982" w:rsidRPr="00150B51" w:rsidRDefault="00706982" w:rsidP="007069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от "</w:t>
      </w:r>
      <w:r w:rsidR="009D6519">
        <w:rPr>
          <w:rFonts w:ascii="Times New Roman" w:hAnsi="Times New Roman" w:cs="Times New Roman"/>
          <w:u w:val="single"/>
        </w:rPr>
        <w:t xml:space="preserve">  30  </w:t>
      </w:r>
      <w:r w:rsidRPr="00150B51">
        <w:rPr>
          <w:rFonts w:ascii="Times New Roman" w:hAnsi="Times New Roman" w:cs="Times New Roman"/>
        </w:rPr>
        <w:t>"</w:t>
      </w:r>
      <w:r w:rsidRPr="009D6519">
        <w:rPr>
          <w:rFonts w:ascii="Times New Roman" w:hAnsi="Times New Roman" w:cs="Times New Roman"/>
          <w:u w:val="single"/>
        </w:rPr>
        <w:t xml:space="preserve"> </w:t>
      </w:r>
      <w:r w:rsidR="009D6519" w:rsidRPr="009D6519">
        <w:rPr>
          <w:rFonts w:ascii="Times New Roman" w:hAnsi="Times New Roman" w:cs="Times New Roman"/>
          <w:u w:val="single"/>
        </w:rPr>
        <w:t>июля</w:t>
      </w:r>
      <w:r w:rsidR="009D6519">
        <w:rPr>
          <w:rFonts w:ascii="Times New Roman" w:hAnsi="Times New Roman" w:cs="Times New Roman"/>
        </w:rPr>
        <w:t xml:space="preserve">  </w:t>
      </w:r>
      <w:r w:rsidRPr="00150B51">
        <w:rPr>
          <w:rFonts w:ascii="Times New Roman" w:hAnsi="Times New Roman" w:cs="Times New Roman"/>
        </w:rPr>
        <w:t>20</w:t>
      </w:r>
      <w:r w:rsidR="00DB0D70">
        <w:rPr>
          <w:rFonts w:ascii="Times New Roman" w:hAnsi="Times New Roman" w:cs="Times New Roman"/>
        </w:rPr>
        <w:t>21</w:t>
      </w:r>
      <w:r w:rsidRPr="00150B51">
        <w:rPr>
          <w:rFonts w:ascii="Times New Roman" w:hAnsi="Times New Roman" w:cs="Times New Roman"/>
        </w:rPr>
        <w:t xml:space="preserve"> г.</w:t>
      </w:r>
    </w:p>
    <w:p w14:paraId="51308BEE" w14:textId="77777777" w:rsidR="00706982" w:rsidRPr="00150B51" w:rsidRDefault="00706982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4E750FD0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I. Результаты обследования:</w:t>
      </w:r>
    </w:p>
    <w:p w14:paraId="7BEC7D0B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2. Входа (входов) в здание</w:t>
      </w:r>
    </w:p>
    <w:p w14:paraId="3A861112" w14:textId="2EC508EE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 бюджетное дошкольное образовательное учреждение «</w:t>
      </w:r>
      <w:r w:rsidR="00DB0D70">
        <w:rPr>
          <w:rFonts w:ascii="Times New Roman" w:hAnsi="Times New Roman" w:cs="Times New Roman"/>
          <w:b/>
          <w:sz w:val="24"/>
          <w:szCs w:val="24"/>
          <w:u w:val="single"/>
        </w:rPr>
        <w:t>центр развития ребенка - д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ский сад № </w:t>
      </w:r>
      <w:r w:rsidR="00DB0D7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DB0D70">
        <w:rPr>
          <w:rFonts w:ascii="Times New Roman" w:hAnsi="Times New Roman" w:cs="Times New Roman"/>
          <w:b/>
          <w:sz w:val="24"/>
          <w:szCs w:val="24"/>
          <w:u w:val="single"/>
        </w:rPr>
        <w:t>Сказка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4449C5F7" w14:textId="0EB7A16A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r w:rsidR="00DB0D70"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55043 Ивановская обл ,г.Тейково, Ул. Неделина,д.13 ,</w:t>
      </w:r>
    </w:p>
    <w:p w14:paraId="5D3C7A2F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W w:w="1020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756"/>
        <w:gridCol w:w="756"/>
        <w:gridCol w:w="648"/>
        <w:gridCol w:w="1526"/>
        <w:gridCol w:w="1134"/>
        <w:gridCol w:w="1701"/>
        <w:gridCol w:w="1559"/>
      </w:tblGrid>
      <w:tr w:rsidR="00150B51" w:rsidRPr="00150B51" w14:paraId="38F5C36A" w14:textId="77777777" w:rsidTr="00DD6415">
        <w:trPr>
          <w:trHeight w:val="72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834A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  <w:p w14:paraId="4579448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803E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аименование функционально-</w:t>
            </w:r>
          </w:p>
          <w:p w14:paraId="5DC9B81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80CA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аличие элемента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ACC7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 Выявленные   </w:t>
            </w:r>
          </w:p>
          <w:p w14:paraId="4382007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 нарушения    </w:t>
            </w:r>
          </w:p>
          <w:p w14:paraId="6D58A0E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и замечания  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1CFA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Работы по  </w:t>
            </w:r>
          </w:p>
          <w:p w14:paraId="38281EB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адаптации  </w:t>
            </w:r>
          </w:p>
          <w:p w14:paraId="7630609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объектов  </w:t>
            </w:r>
          </w:p>
        </w:tc>
      </w:tr>
      <w:tr w:rsidR="00150B51" w:rsidRPr="00150B51" w14:paraId="39A7660B" w14:textId="77777777" w:rsidTr="00DD6415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6957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00B6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187B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/</w:t>
            </w:r>
          </w:p>
          <w:p w14:paraId="58AF6A0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F7B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N на </w:t>
            </w:r>
          </w:p>
          <w:p w14:paraId="27650BC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1C04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N  </w:t>
            </w:r>
          </w:p>
          <w:p w14:paraId="0EB9A48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AA9B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E7C7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Значимость</w:t>
            </w:r>
          </w:p>
          <w:p w14:paraId="3278F18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для инвалида (категория)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6261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0826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</w:p>
          <w:p w14:paraId="0B182DF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</w:tr>
      <w:tr w:rsidR="00150B51" w:rsidRPr="00150B51" w14:paraId="5E468A5D" w14:textId="77777777" w:rsidTr="00DD641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2989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609C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Лестница (наружная)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27827" w14:textId="082D159E" w:rsidR="00150B51" w:rsidRPr="00150B51" w:rsidRDefault="00DB0D70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1D584DF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4598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C0EA7" w14:textId="77777777" w:rsidR="00150B51" w:rsidRPr="00150B51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AD863" w14:textId="3C945FA9" w:rsidR="00150B51" w:rsidRPr="00150B51" w:rsidRDefault="00DB0D70" w:rsidP="00905245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C1EE3" w14:textId="2326A36C" w:rsidR="00150B51" w:rsidRPr="00150B51" w:rsidRDefault="00150B51" w:rsidP="003135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9CAE6" w14:textId="7A155B6B" w:rsidR="00150B51" w:rsidRPr="00150B51" w:rsidRDefault="00DB0D70" w:rsidP="00905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9AAB4" w14:textId="4652F4C1" w:rsidR="00150B51" w:rsidRPr="00150B51" w:rsidRDefault="00DB0D70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150B51" w14:paraId="1647B72C" w14:textId="77777777" w:rsidTr="00DD641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FCD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F4D0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Пандус (наружный)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BD05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4E47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C6B1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41E80" w14:textId="77777777" w:rsidR="00150B51" w:rsidRPr="00150B51" w:rsidRDefault="00313542" w:rsidP="00905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</w:t>
            </w:r>
            <w:r w:rsidR="0090524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 пандус</w:t>
            </w:r>
            <w:r w:rsidR="009052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2FE99" w14:textId="77777777" w:rsidR="00150B51" w:rsidRPr="00150B51" w:rsidRDefault="00905245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E1538" w14:textId="77777777" w:rsidR="00150B51" w:rsidRPr="00150B51" w:rsidRDefault="00313542" w:rsidP="00905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пандус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0AC89" w14:textId="77777777" w:rsidR="00150B51" w:rsidRPr="00150B51" w:rsidRDefault="00905245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</w:tc>
      </w:tr>
      <w:tr w:rsidR="00150B51" w:rsidRPr="00150B51" w14:paraId="35EE7B24" w14:textId="77777777" w:rsidTr="00DD6415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ADDB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7867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Входная площадка (перед  дверью)   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DB7A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A6AC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E9B6C" w14:textId="77777777" w:rsidR="00150B51" w:rsidRPr="00150B51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06946" w14:textId="77777777" w:rsidR="00DB0D70" w:rsidRPr="00DB0D70" w:rsidRDefault="00DB0D70" w:rsidP="00DB0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Асфальтовое покрытие  с трещинами, разломами (перепады высот).</w:t>
            </w:r>
          </w:p>
          <w:p w14:paraId="3ACEF9A7" w14:textId="7EA38315" w:rsidR="00905245" w:rsidRPr="00150B51" w:rsidRDefault="00DB0D70" w:rsidP="00DB0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Отсутствие рельефной полосы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C4540" w14:textId="77777777" w:rsidR="00150B51" w:rsidRPr="00150B51" w:rsidRDefault="00150B51" w:rsidP="009052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О, 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B64F9" w14:textId="77777777" w:rsidR="00DB0D70" w:rsidRPr="00DB0D70" w:rsidRDefault="00DB0D70" w:rsidP="00DB0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Ремонт асфальтового покрытия</w:t>
            </w:r>
          </w:p>
          <w:p w14:paraId="560969F6" w14:textId="36CD9394" w:rsidR="00150B51" w:rsidRPr="00150B51" w:rsidRDefault="00DB0D70" w:rsidP="00DB0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Нанесение рельефной полос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2E7AC" w14:textId="77777777" w:rsidR="00150B51" w:rsidRPr="00150B51" w:rsidRDefault="00905245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</w:tc>
      </w:tr>
      <w:tr w:rsidR="00150B51" w:rsidRPr="00150B51" w14:paraId="2DCF14E9" w14:textId="77777777" w:rsidTr="00DD641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6DCC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FDFA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Дверь (входная)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4206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14:paraId="664CBAC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5710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EF1FC" w14:textId="77777777" w:rsidR="00150B51" w:rsidRPr="00150B51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C650D4" w14:textId="203C4B7F" w:rsidR="00150B51" w:rsidRPr="00150B51" w:rsidRDefault="00DB0D70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7874C" w14:textId="77777777" w:rsidR="00150B51" w:rsidRPr="00150B51" w:rsidRDefault="00C21CD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14:paraId="5AAE1D84" w14:textId="77777777" w:rsidR="00313542" w:rsidRPr="00150B51" w:rsidRDefault="00313542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368B" w14:textId="75D7EB89" w:rsidR="00150B51" w:rsidRPr="00150B51" w:rsidRDefault="00DB0D70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C6F1A" w14:textId="350349AF" w:rsidR="00150B51" w:rsidRPr="00150B51" w:rsidRDefault="00DB0D70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150B51" w14:paraId="00D5C852" w14:textId="77777777" w:rsidTr="00DD6415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1E7A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1475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Тамбур    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B961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14:paraId="045B0D3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6A47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02685" w14:textId="77777777" w:rsidR="00150B51" w:rsidRPr="00150B51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2AC7B" w14:textId="5A2E939E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Узкий</w:t>
            </w:r>
            <w:r w:rsidR="00C21CD6">
              <w:rPr>
                <w:rFonts w:ascii="Times New Roman" w:hAnsi="Times New Roman" w:cs="Times New Roman"/>
                <w:sz w:val="18"/>
                <w:szCs w:val="18"/>
              </w:rPr>
              <w:t xml:space="preserve"> тамбур</w:t>
            </w:r>
            <w:r w:rsidR="003135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FE7AB" w14:textId="77777777" w:rsidR="00150B51" w:rsidRPr="00150B51" w:rsidRDefault="00B35A89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3DB3" w14:textId="426C0119" w:rsidR="00150B51" w:rsidRPr="00150B51" w:rsidRDefault="00DB0D70" w:rsidP="00C2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6C6CF" w14:textId="09BB8BA0" w:rsidR="00150B51" w:rsidRPr="00150B51" w:rsidRDefault="00DB0D70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20CDD" w:rsidRPr="00150B51" w14:paraId="4AC3F5CD" w14:textId="77777777" w:rsidTr="00D405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2B274" w14:textId="77777777" w:rsidR="00320CDD" w:rsidRPr="00150B51" w:rsidRDefault="00320CDD" w:rsidP="00150B5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4DC9D" w14:textId="77777777" w:rsidR="00320CDD" w:rsidRPr="00150B51" w:rsidRDefault="00320CDD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ОБЩИЕ требования к зоне    </w:t>
            </w:r>
          </w:p>
        </w:tc>
        <w:tc>
          <w:tcPr>
            <w:tcW w:w="8080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09BBD" w14:textId="77777777" w:rsidR="00DB0D70" w:rsidRPr="00DB0D70" w:rsidRDefault="00DB0D70" w:rsidP="00DB0D7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Ремонт асфальтового покрытия</w:t>
            </w:r>
          </w:p>
          <w:p w14:paraId="0A005B87" w14:textId="61935968" w:rsidR="00320CDD" w:rsidRPr="00150B51" w:rsidRDefault="00DB0D70" w:rsidP="00DB0D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0D70">
              <w:rPr>
                <w:rFonts w:ascii="Times New Roman" w:hAnsi="Times New Roman" w:cs="Times New Roman"/>
                <w:sz w:val="18"/>
                <w:szCs w:val="18"/>
              </w:rPr>
              <w:t>Нанесение рельефной полосы</w:t>
            </w:r>
          </w:p>
        </w:tc>
      </w:tr>
    </w:tbl>
    <w:p w14:paraId="5AB9964F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CC83090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II. Заключение по зоне:</w:t>
      </w:r>
    </w:p>
    <w:p w14:paraId="46FBD250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tbl>
      <w:tblPr>
        <w:tblW w:w="1020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3247"/>
      </w:tblGrid>
      <w:tr w:rsidR="00150B51" w:rsidRPr="00150B51" w14:paraId="3F51FB5D" w14:textId="77777777" w:rsidTr="0018248C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0244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-</w:t>
            </w:r>
          </w:p>
          <w:p w14:paraId="773C69C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28A5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 Состояние    </w:t>
            </w:r>
          </w:p>
          <w:p w14:paraId="5371716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и </w:t>
            </w:r>
            <w:hyperlink w:anchor="Par682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  <w:p w14:paraId="4217B7A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(к </w:t>
            </w:r>
            <w:hyperlink w:anchor="Par426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у 3.4</w:t>
              </w:r>
            </w:hyperlink>
          </w:p>
          <w:p w14:paraId="22ECA56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Акта обследования</w:t>
            </w:r>
          </w:p>
          <w:p w14:paraId="6B93562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D3DA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3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2487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Рекомендации по  </w:t>
            </w:r>
          </w:p>
          <w:p w14:paraId="1A73DF0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адаптации (вид   </w:t>
            </w:r>
          </w:p>
          <w:p w14:paraId="6A40779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работы) </w:t>
            </w:r>
            <w:hyperlink w:anchor="Par683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к   </w:t>
            </w:r>
          </w:p>
          <w:p w14:paraId="4638F0D0" w14:textId="77777777" w:rsidR="00150B51" w:rsidRPr="00150B51" w:rsidRDefault="00900729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466" w:history="1">
              <w:r w:rsidR="00150B51"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у 4.1</w:t>
              </w:r>
            </w:hyperlink>
            <w:r w:rsidR="00150B51"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Акта  </w:t>
            </w:r>
          </w:p>
          <w:p w14:paraId="117B394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 ОСИ  </w:t>
            </w:r>
          </w:p>
        </w:tc>
      </w:tr>
      <w:tr w:rsidR="00150B51" w:rsidRPr="00150B51" w14:paraId="75EFF00E" w14:textId="77777777" w:rsidTr="0018248C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5080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3092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317F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N на </w:t>
            </w:r>
          </w:p>
          <w:p w14:paraId="2F6BA09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BD73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  <w:p w14:paraId="2E7BE1C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32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03FE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B51" w:rsidRPr="00150B51" w14:paraId="437F8A5D" w14:textId="77777777" w:rsidTr="0018248C">
        <w:trPr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94E50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ход в здание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E0509" w14:textId="77777777" w:rsidR="00D3420B" w:rsidRPr="000B7291" w:rsidRDefault="00C21CD6" w:rsidP="00D34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 (Г, У)</w:t>
            </w:r>
          </w:p>
          <w:p w14:paraId="78343063" w14:textId="77777777" w:rsidR="00313542" w:rsidRPr="000B7291" w:rsidRDefault="00C21CD6" w:rsidP="00D342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Ч  (</w:t>
            </w:r>
            <w:r w:rsidR="00150B51"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, </w:t>
            </w: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, О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4B91" w14:textId="77777777" w:rsidR="00150B51" w:rsidRPr="000B7291" w:rsidRDefault="00150B51" w:rsidP="005209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CA80E" w14:textId="77777777" w:rsidR="00DD6415" w:rsidRPr="000B7291" w:rsidRDefault="00DD6415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380BA1" w14:textId="77777777" w:rsidR="00150B51" w:rsidRPr="000B7291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5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32AEF" w14:textId="77777777" w:rsidR="00810E11" w:rsidRPr="000B7291" w:rsidRDefault="00810E11" w:rsidP="005209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32C7A5" w14:textId="77777777" w:rsidR="00D3420B" w:rsidRPr="000B7291" w:rsidRDefault="00C21CD6" w:rsidP="005209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 ремонт</w:t>
            </w:r>
          </w:p>
          <w:p w14:paraId="5B220751" w14:textId="464B8E87" w:rsidR="00150B51" w:rsidRPr="000B7291" w:rsidRDefault="00150B51" w:rsidP="005209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50B51" w:rsidRPr="00150B51" w14:paraId="53979B36" w14:textId="77777777" w:rsidTr="0018248C">
        <w:trPr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BE6C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0533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4CA9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D788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65D5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A2A40D4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--------------------------------</w:t>
      </w:r>
    </w:p>
    <w:p w14:paraId="4205F988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9" w:name="Par682"/>
      <w:bookmarkEnd w:id="9"/>
      <w:r w:rsidRPr="00150B51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7A429B43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0" w:name="Par683"/>
      <w:bookmarkEnd w:id="10"/>
      <w:r w:rsidRPr="00150B51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684B56C5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14:paraId="2D4CA01B" w14:textId="77777777" w:rsidR="00C21CD6" w:rsidRPr="000B7291" w:rsidRDefault="00150B51" w:rsidP="0086206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50B51">
        <w:rPr>
          <w:rFonts w:ascii="Times New Roman" w:hAnsi="Times New Roman" w:cs="Times New Roman"/>
          <w:b/>
        </w:rPr>
        <w:t>Комментарий к заключению:</w:t>
      </w:r>
      <w:r w:rsidRPr="00150B51">
        <w:rPr>
          <w:rFonts w:ascii="Times New Roman" w:hAnsi="Times New Roman" w:cs="Times New Roman"/>
        </w:rPr>
        <w:t xml:space="preserve"> </w:t>
      </w:r>
      <w:r w:rsidR="00810E11" w:rsidRPr="000B7291">
        <w:rPr>
          <w:rFonts w:ascii="Times New Roman" w:hAnsi="Times New Roman" w:cs="Times New Roman"/>
          <w:color w:val="000000" w:themeColor="text1"/>
          <w:u w:val="single"/>
        </w:rPr>
        <w:t>ДП (Г, У); ДЧ (С, К, О),</w:t>
      </w:r>
      <w:r w:rsidR="0086206B" w:rsidRPr="000B7291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C21CD6" w:rsidRPr="000B7291">
        <w:rPr>
          <w:rFonts w:ascii="Times New Roman" w:hAnsi="Times New Roman" w:cs="Times New Roman"/>
          <w:color w:val="000000" w:themeColor="text1"/>
          <w:u w:val="single"/>
        </w:rPr>
        <w:t xml:space="preserve">необходимы: текущий ремонт, в ходе которого будет нанесено антискользящее покрытие ступеней, установлен пандус, убраны пороги,  </w:t>
      </w:r>
      <w:r w:rsidR="00810E11" w:rsidRPr="000B7291">
        <w:rPr>
          <w:rFonts w:ascii="Times New Roman" w:hAnsi="Times New Roman" w:cs="Times New Roman"/>
          <w:color w:val="000000" w:themeColor="text1"/>
          <w:u w:val="single"/>
        </w:rPr>
        <w:t xml:space="preserve">а также </w:t>
      </w:r>
      <w:r w:rsidR="00C21CD6" w:rsidRPr="000B7291">
        <w:rPr>
          <w:rFonts w:ascii="Times New Roman" w:hAnsi="Times New Roman" w:cs="Times New Roman"/>
          <w:color w:val="000000" w:themeColor="text1"/>
          <w:u w:val="single"/>
        </w:rPr>
        <w:t>индивидуальное решение с ТСР, в ходе которого будет расширен тамбур.</w:t>
      </w:r>
    </w:p>
    <w:p w14:paraId="6FA6EBCB" w14:textId="77777777" w:rsidR="00150B51" w:rsidRPr="00150B51" w:rsidRDefault="00150B51" w:rsidP="00150B51">
      <w:pPr>
        <w:pageBreakBefore/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Приложение 3</w:t>
      </w:r>
    </w:p>
    <w:p w14:paraId="71B0CF97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Акту обследования ОСИ</w:t>
      </w:r>
    </w:p>
    <w:p w14:paraId="2718D602" w14:textId="77777777" w:rsid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паспорту доступности ОСИ</w:t>
      </w:r>
    </w:p>
    <w:p w14:paraId="7ED6D1D4" w14:textId="5AA4475D" w:rsidR="00706982" w:rsidRPr="00150B51" w:rsidRDefault="003435D8" w:rsidP="007069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БДОУ ЦРР №5</w:t>
      </w:r>
      <w:r w:rsidR="00706982">
        <w:rPr>
          <w:rFonts w:ascii="Times New Roman" w:hAnsi="Times New Roman" w:cs="Times New Roman"/>
        </w:rPr>
        <w:t>_</w:t>
      </w:r>
    </w:p>
    <w:p w14:paraId="123CC0AF" w14:textId="41AC58E0" w:rsidR="00706982" w:rsidRPr="00150B51" w:rsidRDefault="00706982" w:rsidP="007069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от "</w:t>
      </w:r>
      <w:r w:rsidR="009D6519">
        <w:rPr>
          <w:rFonts w:ascii="Times New Roman" w:hAnsi="Times New Roman" w:cs="Times New Roman"/>
        </w:rPr>
        <w:t xml:space="preserve"> </w:t>
      </w:r>
      <w:r w:rsidR="009D6519">
        <w:rPr>
          <w:rFonts w:ascii="Times New Roman" w:hAnsi="Times New Roman" w:cs="Times New Roman"/>
          <w:u w:val="single"/>
        </w:rPr>
        <w:t xml:space="preserve">   30  </w:t>
      </w:r>
      <w:r w:rsidRPr="00150B51">
        <w:rPr>
          <w:rFonts w:ascii="Times New Roman" w:hAnsi="Times New Roman" w:cs="Times New Roman"/>
        </w:rPr>
        <w:t xml:space="preserve">" </w:t>
      </w:r>
      <w:r w:rsidR="009D6519">
        <w:rPr>
          <w:rFonts w:ascii="Times New Roman" w:hAnsi="Times New Roman" w:cs="Times New Roman"/>
        </w:rPr>
        <w:t xml:space="preserve">  </w:t>
      </w:r>
      <w:r w:rsidR="009D6519">
        <w:rPr>
          <w:rFonts w:ascii="Times New Roman" w:hAnsi="Times New Roman" w:cs="Times New Roman"/>
          <w:u w:val="single"/>
        </w:rPr>
        <w:t xml:space="preserve">июля </w:t>
      </w:r>
      <w:r w:rsidRPr="00150B51">
        <w:rPr>
          <w:rFonts w:ascii="Times New Roman" w:hAnsi="Times New Roman" w:cs="Times New Roman"/>
        </w:rPr>
        <w:t>20</w:t>
      </w:r>
      <w:r w:rsidR="003435D8">
        <w:rPr>
          <w:rFonts w:ascii="Times New Roman" w:hAnsi="Times New Roman" w:cs="Times New Roman"/>
        </w:rPr>
        <w:t>21</w:t>
      </w:r>
      <w:r w:rsidRPr="00150B51">
        <w:rPr>
          <w:rFonts w:ascii="Times New Roman" w:hAnsi="Times New Roman" w:cs="Times New Roman"/>
        </w:rPr>
        <w:t xml:space="preserve"> г.</w:t>
      </w:r>
    </w:p>
    <w:p w14:paraId="3FB8A70E" w14:textId="77777777" w:rsidR="00706982" w:rsidRPr="00150B51" w:rsidRDefault="00706982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29EDA7BE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I. Результаты обследования:</w:t>
      </w:r>
    </w:p>
    <w:p w14:paraId="1D48EDD5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3. Пути (путей) движения внутри здания</w:t>
      </w:r>
    </w:p>
    <w:p w14:paraId="11D8B4A3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(в т.ч. путей эвакуации)</w:t>
      </w:r>
    </w:p>
    <w:p w14:paraId="419683CB" w14:textId="2E58FF22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 бюджетное дошкольное образовательное учреждение «</w:t>
      </w:r>
      <w:r w:rsidR="003435D8">
        <w:rPr>
          <w:rFonts w:ascii="Times New Roman" w:hAnsi="Times New Roman" w:cs="Times New Roman"/>
          <w:b/>
          <w:sz w:val="24"/>
          <w:szCs w:val="24"/>
          <w:u w:val="single"/>
        </w:rPr>
        <w:t>центр развития ребенка - д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ский сад № </w:t>
      </w:r>
      <w:r w:rsidR="003435D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3435D8">
        <w:rPr>
          <w:rFonts w:ascii="Times New Roman" w:hAnsi="Times New Roman" w:cs="Times New Roman"/>
          <w:b/>
          <w:sz w:val="24"/>
          <w:szCs w:val="24"/>
          <w:u w:val="single"/>
        </w:rPr>
        <w:t>Сказ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ка»</w:t>
      </w:r>
    </w:p>
    <w:p w14:paraId="464ACD86" w14:textId="6F21DE97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r w:rsidR="003435D8"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55043 Ивановская обл ,г.Тейково, Ул. Неделина,д.13 ,</w:t>
      </w:r>
    </w:p>
    <w:p w14:paraId="3EBB7229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756"/>
        <w:gridCol w:w="756"/>
        <w:gridCol w:w="648"/>
        <w:gridCol w:w="1526"/>
        <w:gridCol w:w="1134"/>
        <w:gridCol w:w="1418"/>
        <w:gridCol w:w="1275"/>
      </w:tblGrid>
      <w:tr w:rsidR="00150B51" w:rsidRPr="00150B51" w14:paraId="4E73EAE8" w14:textId="77777777" w:rsidTr="0018248C">
        <w:trPr>
          <w:trHeight w:val="72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758A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  <w:p w14:paraId="72AFC1C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9A5F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аименование функционально-</w:t>
            </w:r>
          </w:p>
          <w:p w14:paraId="1651CBD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5539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аличие элемента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49DF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 Выявленные   </w:t>
            </w:r>
          </w:p>
          <w:p w14:paraId="0D0C41C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 нарушения    </w:t>
            </w:r>
          </w:p>
          <w:p w14:paraId="2A453D1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и замечания  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5C9F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Работы по  </w:t>
            </w:r>
          </w:p>
          <w:p w14:paraId="3960DE9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адаптации  </w:t>
            </w:r>
          </w:p>
          <w:p w14:paraId="54474D7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объектов  </w:t>
            </w:r>
          </w:p>
        </w:tc>
      </w:tr>
      <w:tr w:rsidR="00150B51" w:rsidRPr="00150B51" w14:paraId="623765E6" w14:textId="77777777" w:rsidTr="0018248C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798D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FC37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B08D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/</w:t>
            </w:r>
          </w:p>
          <w:p w14:paraId="090E308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8E63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N на </w:t>
            </w:r>
          </w:p>
          <w:p w14:paraId="53549BC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90C4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N  </w:t>
            </w:r>
          </w:p>
          <w:p w14:paraId="5A8969C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C74C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8BC9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Значимо  </w:t>
            </w:r>
          </w:p>
          <w:p w14:paraId="35373BC7" w14:textId="77777777" w:rsidR="00150B51" w:rsidRPr="00150B51" w:rsidRDefault="00ED56AE" w:rsidP="00ED56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инвалида (ка</w:t>
            </w:r>
            <w:r w:rsidR="00150B51"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тегория)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D1C1C" w14:textId="77777777" w:rsidR="00150B51" w:rsidRPr="00150B51" w:rsidRDefault="00ED56AE" w:rsidP="00ED56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</w:t>
            </w:r>
            <w:r w:rsidR="00150B51"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C175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</w:p>
          <w:p w14:paraId="2D88552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</w:tr>
      <w:tr w:rsidR="00150B51" w:rsidRPr="00150B51" w14:paraId="7E64BF09" w14:textId="77777777" w:rsidTr="0018248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D134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8714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Коридор (вестибюль, зона   </w:t>
            </w:r>
          </w:p>
          <w:p w14:paraId="2D4E109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ожидания, галерея, балкон)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EC43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9A87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122E4" w14:textId="77777777" w:rsidR="00150B51" w:rsidRPr="00150B51" w:rsidRDefault="00C3325B" w:rsidP="00C21C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4651C" w14:textId="77777777" w:rsidR="00150B51" w:rsidRPr="00150B51" w:rsidRDefault="00C21CD6" w:rsidP="00C21C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7CCAC" w14:textId="77777777" w:rsidR="00150B51" w:rsidRPr="00150B51" w:rsidRDefault="00C21CD6" w:rsidP="00C21C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3B2BC" w14:textId="77777777" w:rsidR="00150B51" w:rsidRPr="00150B51" w:rsidRDefault="00150B51" w:rsidP="00C21C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C9E62" w14:textId="77777777" w:rsidR="00150B51" w:rsidRPr="00150B51" w:rsidRDefault="00150B51" w:rsidP="00C21CD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150B51" w14:paraId="000C86E2" w14:textId="77777777" w:rsidTr="0018248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1A74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AC43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Лестница (внутри здания</w:t>
            </w:r>
            <w:r w:rsidR="007E7A36">
              <w:rPr>
                <w:rFonts w:ascii="Times New Roman" w:hAnsi="Times New Roman" w:cs="Times New Roman"/>
                <w:sz w:val="18"/>
                <w:szCs w:val="18"/>
              </w:rPr>
              <w:t xml:space="preserve"> на второй этаж</w:t>
            </w: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6CDE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5A87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C3119" w14:textId="77777777" w:rsidR="00150B51" w:rsidRPr="00150B51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9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46685" w14:textId="213F2BFF" w:rsidR="00150B51" w:rsidRPr="00113E48" w:rsidRDefault="003435D8" w:rsidP="00113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43352" w14:textId="51663585" w:rsidR="00804A49" w:rsidRDefault="00C21CD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B729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13E4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  <w:p w14:paraId="7541B7BD" w14:textId="77777777" w:rsidR="00285230" w:rsidRPr="00150B51" w:rsidRDefault="00285230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2BDAD" w14:textId="5D959B5B" w:rsidR="00150B51" w:rsidRPr="00150B51" w:rsidRDefault="003435D8" w:rsidP="00113E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384F8" w14:textId="74937E54" w:rsidR="00804A49" w:rsidRPr="00804A49" w:rsidRDefault="003435D8" w:rsidP="00804A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3A30DFF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51" w:rsidRPr="00150B51" w14:paraId="77F31A37" w14:textId="77777777" w:rsidTr="0018248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9F4D8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D8A6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Пандус (внутри здания)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2B98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4476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4590A" w14:textId="77777777" w:rsidR="00150B51" w:rsidRPr="00150B51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8C2E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Монтаж пандуса невозможе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AE653" w14:textId="77777777" w:rsidR="00150B51" w:rsidRPr="00150B51" w:rsidRDefault="007E7A3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2CB0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3B35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150B51" w14:paraId="320612DB" w14:textId="77777777" w:rsidTr="0018248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1B07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C4C4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Лифт пассажирский (или     </w:t>
            </w:r>
          </w:p>
          <w:p w14:paraId="03A81C3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подъемник)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F0F3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7BBB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A7783" w14:textId="77777777" w:rsidR="00150B51" w:rsidRPr="00150B51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7B06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Подъемный механизм отсутству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75FA" w14:textId="77777777" w:rsidR="00150B51" w:rsidRPr="00150B51" w:rsidRDefault="007E7A3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2E7FD" w14:textId="2D8BD098" w:rsidR="00150B51" w:rsidRPr="00150B51" w:rsidRDefault="003435D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AAB9A" w14:textId="67773515" w:rsidR="00150B51" w:rsidRPr="00150B51" w:rsidRDefault="003435D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150B51" w14:paraId="51E051AB" w14:textId="77777777" w:rsidTr="0018248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E223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37CD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Дверь       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8E3F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14:paraId="54EDC2C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726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1CE47" w14:textId="77777777" w:rsidR="00150B51" w:rsidRPr="00150B51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14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347DF" w14:textId="1D33C2B8" w:rsidR="00150B51" w:rsidRPr="00150B51" w:rsidRDefault="003435D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8F3D5" w14:textId="77777777" w:rsidR="00E32122" w:rsidRPr="00150B51" w:rsidRDefault="00150B51" w:rsidP="00113E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212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EE03C" w14:textId="58B350A7" w:rsidR="00150B51" w:rsidRPr="00150B51" w:rsidRDefault="003435D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D3DEE" w14:textId="5077C051" w:rsidR="00804A49" w:rsidRPr="00804A49" w:rsidRDefault="003435D8" w:rsidP="00804A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736DAF05" w14:textId="77777777" w:rsidR="00150B51" w:rsidRPr="00150B51" w:rsidRDefault="00150B51" w:rsidP="00804A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B51" w:rsidRPr="00150B51" w14:paraId="20AAA141" w14:textId="77777777" w:rsidTr="0018248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9FAE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ADAA4" w14:textId="77777777" w:rsidR="00150B51" w:rsidRPr="00150B51" w:rsidRDefault="00150B51" w:rsidP="00804A4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Пути эвакуации (в т.ч. зоны</w:t>
            </w:r>
            <w:r w:rsidR="00804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безопасности)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288F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445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69FB1" w14:textId="77777777" w:rsidR="00150B51" w:rsidRPr="00150B51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8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8F3DD" w14:textId="77777777" w:rsidR="00150B51" w:rsidRPr="00150B51" w:rsidRDefault="00804A49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 пандус</w:t>
            </w:r>
            <w:r w:rsidR="00113E48">
              <w:rPr>
                <w:rFonts w:ascii="Times New Roman" w:hAnsi="Times New Roman" w:cs="Times New Roman"/>
                <w:sz w:val="18"/>
                <w:szCs w:val="18"/>
              </w:rPr>
              <w:t xml:space="preserve"> на крыльц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01F5B" w14:textId="77777777" w:rsidR="00804A49" w:rsidRPr="00150B51" w:rsidRDefault="00804A49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6FB722" w14:textId="77777777" w:rsidR="00150B51" w:rsidRPr="00150B51" w:rsidRDefault="00113E4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пандус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15B5B" w14:textId="77777777" w:rsidR="00150B51" w:rsidRPr="00150B51" w:rsidRDefault="00804A49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</w:tc>
      </w:tr>
      <w:tr w:rsidR="0086206B" w:rsidRPr="00150B51" w14:paraId="7028DD44" w14:textId="77777777" w:rsidTr="00D405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9035E" w14:textId="77777777" w:rsidR="0086206B" w:rsidRPr="00150B51" w:rsidRDefault="0086206B" w:rsidP="00150B51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3154D" w14:textId="77777777" w:rsidR="0086206B" w:rsidRPr="00150B51" w:rsidRDefault="0086206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ОБЩИЕ требования к зоне    </w:t>
            </w:r>
          </w:p>
        </w:tc>
        <w:tc>
          <w:tcPr>
            <w:tcW w:w="751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54F0E1" w14:textId="4028EE23" w:rsidR="004A19E8" w:rsidRPr="00150B51" w:rsidRDefault="00113E4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ить поручни</w:t>
            </w:r>
            <w:r w:rsidR="00103EF6">
              <w:rPr>
                <w:rFonts w:ascii="Times New Roman" w:hAnsi="Times New Roman" w:cs="Times New Roman"/>
                <w:sz w:val="18"/>
                <w:szCs w:val="18"/>
              </w:rPr>
              <w:t>, пандус</w:t>
            </w:r>
            <w:r w:rsidR="004A19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AA9D3A2" w14:textId="77777777" w:rsidR="0086206B" w:rsidRPr="00150B51" w:rsidRDefault="0086206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ABD7DB9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28D2483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II. Заключение по зоне:</w:t>
      </w:r>
    </w:p>
    <w:p w14:paraId="7BBE6431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35"/>
        <w:gridCol w:w="2291"/>
        <w:gridCol w:w="844"/>
        <w:gridCol w:w="723"/>
        <w:gridCol w:w="3355"/>
      </w:tblGrid>
      <w:tr w:rsidR="00150B51" w:rsidRPr="00150B51" w14:paraId="04C04AB6" w14:textId="77777777" w:rsidTr="0018248C">
        <w:trPr>
          <w:trHeight w:val="307"/>
          <w:tblCellSpacing w:w="5" w:type="nil"/>
        </w:trPr>
        <w:tc>
          <w:tcPr>
            <w:tcW w:w="3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6AB4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-</w:t>
            </w:r>
          </w:p>
          <w:p w14:paraId="4AB4CC5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FAC0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 Состояние    </w:t>
            </w:r>
          </w:p>
          <w:p w14:paraId="15483A0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и </w:t>
            </w:r>
            <w:hyperlink w:anchor="Par742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  <w:p w14:paraId="0EE6E71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(к </w:t>
            </w:r>
            <w:hyperlink w:anchor="Par426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у 3.4</w:t>
              </w:r>
            </w:hyperlink>
          </w:p>
          <w:p w14:paraId="4B3B972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Акта обследования</w:t>
            </w:r>
          </w:p>
          <w:p w14:paraId="48225F1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   ОСИ)       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646A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3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22E7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Рекомендации    </w:t>
            </w:r>
          </w:p>
          <w:p w14:paraId="27ED805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по адаптации    </w:t>
            </w:r>
          </w:p>
          <w:p w14:paraId="5D61862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(вид работы) </w:t>
            </w:r>
            <w:hyperlink w:anchor="Par743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  <w:p w14:paraId="0163C23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Par466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у 4.1</w:t>
              </w:r>
            </w:hyperlink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Акта </w:t>
            </w:r>
          </w:p>
          <w:p w14:paraId="6B1E4EC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 ОСИ  </w:t>
            </w:r>
          </w:p>
        </w:tc>
      </w:tr>
      <w:tr w:rsidR="00150B51" w:rsidRPr="00150B51" w14:paraId="1B340DCE" w14:textId="77777777" w:rsidTr="0018248C">
        <w:trPr>
          <w:trHeight w:val="460"/>
          <w:tblCellSpacing w:w="5" w:type="nil"/>
        </w:trPr>
        <w:tc>
          <w:tcPr>
            <w:tcW w:w="3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EEC3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94B2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602F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N на </w:t>
            </w:r>
          </w:p>
          <w:p w14:paraId="4C2BD29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81B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  <w:p w14:paraId="078EE5F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3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89C6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B51" w:rsidRPr="00150B51" w14:paraId="66A471FE" w14:textId="77777777" w:rsidTr="000B7291">
        <w:trPr>
          <w:trHeight w:val="677"/>
          <w:tblCellSpacing w:w="5" w:type="nil"/>
        </w:trPr>
        <w:tc>
          <w:tcPr>
            <w:tcW w:w="3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26623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ти движения внутри здания:</w:t>
            </w:r>
          </w:p>
          <w:p w14:paraId="72151F6F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B75CD4" w14:textId="77777777" w:rsidR="00150B51" w:rsidRPr="000B7291" w:rsidRDefault="00150B51" w:rsidP="00341A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26877" w14:textId="212097C2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103EF6" w:rsidRPr="000B7291">
              <w:rPr>
                <w:rFonts w:ascii="Times New Roman" w:hAnsi="Times New Roman" w:cs="Times New Roman"/>
                <w:color w:val="000000" w:themeColor="text1"/>
              </w:rPr>
              <w:t>П (</w:t>
            </w:r>
            <w:r w:rsidRPr="000B7291">
              <w:rPr>
                <w:rFonts w:ascii="Times New Roman" w:hAnsi="Times New Roman" w:cs="Times New Roman"/>
                <w:color w:val="000000" w:themeColor="text1"/>
              </w:rPr>
              <w:t>Г,</w:t>
            </w:r>
            <w:r w:rsidR="00FE7C31" w:rsidRPr="000B7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7291">
              <w:rPr>
                <w:rFonts w:ascii="Times New Roman" w:hAnsi="Times New Roman" w:cs="Times New Roman"/>
                <w:color w:val="000000" w:themeColor="text1"/>
              </w:rPr>
              <w:t>У)</w:t>
            </w:r>
            <w:r w:rsidR="000B72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03EF6" w:rsidRPr="000B7291">
              <w:rPr>
                <w:rFonts w:ascii="Times New Roman" w:hAnsi="Times New Roman" w:cs="Times New Roman"/>
                <w:color w:val="000000" w:themeColor="text1"/>
              </w:rPr>
              <w:t>ДЧ (О, С</w:t>
            </w:r>
            <w:r w:rsidR="00341A31" w:rsidRPr="000B7291">
              <w:rPr>
                <w:rFonts w:ascii="Times New Roman" w:hAnsi="Times New Roman" w:cs="Times New Roman"/>
                <w:color w:val="000000" w:themeColor="text1"/>
              </w:rPr>
              <w:t>, К</w:t>
            </w:r>
            <w:r w:rsidR="00103EF6" w:rsidRPr="000B729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08EAB4D0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74058" w14:textId="77777777" w:rsidR="00150B51" w:rsidRPr="000B729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4137F" w14:textId="10D199FE" w:rsidR="00103EF6" w:rsidRPr="000B7291" w:rsidRDefault="00C3325B" w:rsidP="000B7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</w:rPr>
              <w:t>6-18</w:t>
            </w:r>
          </w:p>
        </w:tc>
        <w:tc>
          <w:tcPr>
            <w:tcW w:w="3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7AEAA" w14:textId="3D14B4D1" w:rsidR="00150B51" w:rsidRPr="000B7291" w:rsidRDefault="00103EF6" w:rsidP="000B72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0B7291"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</w:tr>
    </w:tbl>
    <w:p w14:paraId="4DB60CFE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--------------------------------</w:t>
      </w:r>
    </w:p>
    <w:p w14:paraId="5C1D3F71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1" w:name="Par742"/>
      <w:bookmarkEnd w:id="11"/>
      <w:r w:rsidRPr="00150B51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6917C3B7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2" w:name="Par743"/>
      <w:bookmarkEnd w:id="12"/>
      <w:r w:rsidRPr="00150B51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01E56020" w14:textId="77777777" w:rsidR="00103EF6" w:rsidRPr="0054122F" w:rsidRDefault="00150B51" w:rsidP="004A19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150B51">
        <w:rPr>
          <w:rFonts w:ascii="Times New Roman" w:hAnsi="Times New Roman" w:cs="Times New Roman"/>
          <w:b/>
        </w:rPr>
        <w:t>Комментарий к заключению</w:t>
      </w:r>
      <w:r w:rsidRPr="0054122F">
        <w:rPr>
          <w:rFonts w:ascii="Times New Roman" w:hAnsi="Times New Roman" w:cs="Times New Roman"/>
          <w:b/>
          <w:color w:val="000000" w:themeColor="text1"/>
        </w:rPr>
        <w:t>:</w:t>
      </w:r>
      <w:r w:rsidRPr="0054122F">
        <w:rPr>
          <w:rFonts w:ascii="Times New Roman" w:hAnsi="Times New Roman" w:cs="Times New Roman"/>
          <w:color w:val="000000" w:themeColor="text1"/>
        </w:rPr>
        <w:t xml:space="preserve"> </w:t>
      </w:r>
      <w:r w:rsidR="00810E11" w:rsidRPr="0054122F">
        <w:rPr>
          <w:rFonts w:ascii="Times New Roman" w:hAnsi="Times New Roman" w:cs="Times New Roman"/>
          <w:color w:val="000000" w:themeColor="text1"/>
          <w:u w:val="single"/>
        </w:rPr>
        <w:t>ДП (Г, У); ДЧ (О, С</w:t>
      </w:r>
      <w:r w:rsidR="00341A31" w:rsidRPr="0054122F">
        <w:rPr>
          <w:rFonts w:ascii="Times New Roman" w:hAnsi="Times New Roman" w:cs="Times New Roman"/>
          <w:color w:val="000000" w:themeColor="text1"/>
          <w:u w:val="single"/>
        </w:rPr>
        <w:t>, К</w:t>
      </w:r>
      <w:r w:rsidR="00810E11" w:rsidRPr="0054122F">
        <w:rPr>
          <w:rFonts w:ascii="Times New Roman" w:hAnsi="Times New Roman" w:cs="Times New Roman"/>
          <w:color w:val="000000" w:themeColor="text1"/>
          <w:u w:val="single"/>
        </w:rPr>
        <w:t xml:space="preserve">); </w:t>
      </w:r>
      <w:r w:rsidR="004A19E8" w:rsidRPr="0054122F">
        <w:rPr>
          <w:rFonts w:ascii="Times New Roman" w:hAnsi="Times New Roman" w:cs="Times New Roman"/>
          <w:color w:val="000000" w:themeColor="text1"/>
          <w:u w:val="single"/>
        </w:rPr>
        <w:t>необходим</w:t>
      </w:r>
      <w:r w:rsidR="00103EF6" w:rsidRPr="0054122F">
        <w:rPr>
          <w:rFonts w:ascii="Times New Roman" w:hAnsi="Times New Roman" w:cs="Times New Roman"/>
          <w:color w:val="000000" w:themeColor="text1"/>
          <w:u w:val="single"/>
        </w:rPr>
        <w:t>ы</w:t>
      </w:r>
      <w:r w:rsidR="00810E11" w:rsidRPr="0054122F">
        <w:rPr>
          <w:rFonts w:ascii="Times New Roman" w:hAnsi="Times New Roman" w:cs="Times New Roman"/>
          <w:color w:val="000000" w:themeColor="text1"/>
          <w:u w:val="single"/>
        </w:rPr>
        <w:t>:</w:t>
      </w:r>
      <w:r w:rsidR="00103EF6" w:rsidRPr="0054122F">
        <w:rPr>
          <w:rFonts w:ascii="Times New Roman" w:hAnsi="Times New Roman" w:cs="Times New Roman"/>
          <w:color w:val="000000" w:themeColor="text1"/>
          <w:u w:val="single"/>
        </w:rPr>
        <w:t xml:space="preserve"> текущий ремонт</w:t>
      </w:r>
      <w:r w:rsidR="004A19E8" w:rsidRPr="0054122F">
        <w:rPr>
          <w:rFonts w:ascii="Times New Roman" w:hAnsi="Times New Roman" w:cs="Times New Roman"/>
          <w:color w:val="000000" w:themeColor="text1"/>
          <w:u w:val="single"/>
        </w:rPr>
        <w:t>, в ходе которого буд</w:t>
      </w:r>
      <w:r w:rsidR="00103EF6" w:rsidRPr="0054122F">
        <w:rPr>
          <w:rFonts w:ascii="Times New Roman" w:hAnsi="Times New Roman" w:cs="Times New Roman"/>
          <w:color w:val="000000" w:themeColor="text1"/>
          <w:u w:val="single"/>
        </w:rPr>
        <w:t>у</w:t>
      </w:r>
      <w:r w:rsidR="004A19E8" w:rsidRPr="0054122F">
        <w:rPr>
          <w:rFonts w:ascii="Times New Roman" w:hAnsi="Times New Roman" w:cs="Times New Roman"/>
          <w:color w:val="000000" w:themeColor="text1"/>
          <w:u w:val="single"/>
        </w:rPr>
        <w:t xml:space="preserve">т </w:t>
      </w:r>
      <w:r w:rsidR="00103EF6" w:rsidRPr="0054122F">
        <w:rPr>
          <w:rFonts w:ascii="Times New Roman" w:hAnsi="Times New Roman" w:cs="Times New Roman"/>
          <w:color w:val="000000" w:themeColor="text1"/>
          <w:u w:val="single"/>
        </w:rPr>
        <w:t xml:space="preserve">убраны пороги, контрастно окрашены ступени лестницы, установлены поручни. </w:t>
      </w:r>
      <w:r w:rsidR="00341A31" w:rsidRPr="0054122F">
        <w:rPr>
          <w:rFonts w:ascii="Times New Roman" w:hAnsi="Times New Roman" w:cs="Times New Roman"/>
          <w:color w:val="000000" w:themeColor="text1"/>
          <w:u w:val="single"/>
        </w:rPr>
        <w:t>ВНД(К): д</w:t>
      </w:r>
      <w:r w:rsidR="00103EF6" w:rsidRPr="0054122F">
        <w:rPr>
          <w:rFonts w:ascii="Times New Roman" w:hAnsi="Times New Roman" w:cs="Times New Roman"/>
          <w:color w:val="000000" w:themeColor="text1"/>
          <w:u w:val="single"/>
        </w:rPr>
        <w:t>ля установки подъемного механизма (лифт</w:t>
      </w:r>
      <w:r w:rsidR="00341A31" w:rsidRPr="0054122F">
        <w:rPr>
          <w:rFonts w:ascii="Times New Roman" w:hAnsi="Times New Roman" w:cs="Times New Roman"/>
          <w:color w:val="000000" w:themeColor="text1"/>
          <w:u w:val="single"/>
        </w:rPr>
        <w:t>а</w:t>
      </w:r>
      <w:r w:rsidR="00DA56A9" w:rsidRPr="0054122F">
        <w:rPr>
          <w:rFonts w:ascii="Times New Roman" w:hAnsi="Times New Roman" w:cs="Times New Roman"/>
          <w:color w:val="000000" w:themeColor="text1"/>
          <w:u w:val="single"/>
        </w:rPr>
        <w:t>) необходим капитальный ремонт.</w:t>
      </w:r>
    </w:p>
    <w:p w14:paraId="3280BA56" w14:textId="57A989CD" w:rsidR="00150B51" w:rsidRPr="00150B51" w:rsidRDefault="0054122F" w:rsidP="00150B51">
      <w:pPr>
        <w:pageBreakBefore/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50B51" w:rsidRPr="00150B51">
        <w:rPr>
          <w:rFonts w:ascii="Times New Roman" w:hAnsi="Times New Roman" w:cs="Times New Roman"/>
        </w:rPr>
        <w:t>риложение 4(I)</w:t>
      </w:r>
    </w:p>
    <w:p w14:paraId="0F793B01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Акту обследования ОСИ</w:t>
      </w:r>
    </w:p>
    <w:p w14:paraId="38D94CF6" w14:textId="77777777" w:rsid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паспорту доступности ОСИ</w:t>
      </w:r>
    </w:p>
    <w:p w14:paraId="036A4AAB" w14:textId="0F5F6467" w:rsidR="00706982" w:rsidRPr="00150B51" w:rsidRDefault="003435D8" w:rsidP="007069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ЦРР №5</w:t>
      </w:r>
    </w:p>
    <w:p w14:paraId="1FBF38AC" w14:textId="67D298F0" w:rsidR="00706982" w:rsidRPr="00150B51" w:rsidRDefault="00706982" w:rsidP="007069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от "</w:t>
      </w:r>
      <w:r w:rsidR="009D6519">
        <w:rPr>
          <w:rFonts w:ascii="Times New Roman" w:hAnsi="Times New Roman" w:cs="Times New Roman"/>
        </w:rPr>
        <w:t xml:space="preserve"> </w:t>
      </w:r>
      <w:r w:rsidR="009D6519">
        <w:rPr>
          <w:rFonts w:ascii="Times New Roman" w:hAnsi="Times New Roman" w:cs="Times New Roman"/>
          <w:u w:val="single"/>
        </w:rPr>
        <w:t xml:space="preserve">  30  </w:t>
      </w:r>
      <w:r w:rsidRPr="00150B51">
        <w:rPr>
          <w:rFonts w:ascii="Times New Roman" w:hAnsi="Times New Roman" w:cs="Times New Roman"/>
        </w:rPr>
        <w:t xml:space="preserve">" </w:t>
      </w:r>
      <w:r w:rsidR="009D6519">
        <w:rPr>
          <w:rFonts w:ascii="Times New Roman" w:hAnsi="Times New Roman" w:cs="Times New Roman"/>
          <w:u w:val="single"/>
        </w:rPr>
        <w:t xml:space="preserve">  июля  </w:t>
      </w:r>
      <w:r w:rsidRPr="00150B51">
        <w:rPr>
          <w:rFonts w:ascii="Times New Roman" w:hAnsi="Times New Roman" w:cs="Times New Roman"/>
        </w:rPr>
        <w:t>20</w:t>
      </w:r>
      <w:r w:rsidR="003435D8">
        <w:rPr>
          <w:rFonts w:ascii="Times New Roman" w:hAnsi="Times New Roman" w:cs="Times New Roman"/>
        </w:rPr>
        <w:t>21</w:t>
      </w:r>
      <w:r w:rsidRPr="00150B51">
        <w:rPr>
          <w:rFonts w:ascii="Times New Roman" w:hAnsi="Times New Roman" w:cs="Times New Roman"/>
        </w:rPr>
        <w:t xml:space="preserve"> г.</w:t>
      </w:r>
    </w:p>
    <w:p w14:paraId="05EDDAF5" w14:textId="77777777" w:rsidR="00706982" w:rsidRPr="00150B51" w:rsidRDefault="00706982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10F58C86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I. Результаты обследования:</w:t>
      </w:r>
    </w:p>
    <w:p w14:paraId="371CA7E7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4. Зоны целевого назначения здания</w:t>
      </w:r>
    </w:p>
    <w:p w14:paraId="61621DBC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(целевого посещения объекта)</w:t>
      </w:r>
    </w:p>
    <w:p w14:paraId="0C1BA6D1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Вариант I - зона обслуживания инвалидов</w:t>
      </w:r>
    </w:p>
    <w:p w14:paraId="1BDB5A86" w14:textId="11E94165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 бюджетное дошкольное образовательное учреждение «</w:t>
      </w:r>
      <w:r w:rsidR="003435D8">
        <w:rPr>
          <w:rFonts w:ascii="Times New Roman" w:hAnsi="Times New Roman" w:cs="Times New Roman"/>
          <w:b/>
          <w:sz w:val="24"/>
          <w:szCs w:val="24"/>
          <w:u w:val="single"/>
        </w:rPr>
        <w:t>центр развития ребенка - д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ский сад № </w:t>
      </w:r>
      <w:r w:rsidR="003435D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3435D8">
        <w:rPr>
          <w:rFonts w:ascii="Times New Roman" w:hAnsi="Times New Roman" w:cs="Times New Roman"/>
          <w:b/>
          <w:sz w:val="24"/>
          <w:szCs w:val="24"/>
          <w:u w:val="single"/>
        </w:rPr>
        <w:t>Сказ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ка»</w:t>
      </w:r>
    </w:p>
    <w:p w14:paraId="492C7BCE" w14:textId="66EA96D2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Адрес объекта:</w:t>
      </w:r>
      <w:r w:rsidR="003435D8" w:rsidRPr="003435D8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435D8"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55043 Ивановская обл ,г.Тейково, Ул. Неделина,д.13 , </w:t>
      </w:r>
      <w:r w:rsidRPr="00150B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65F5C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756"/>
        <w:gridCol w:w="756"/>
        <w:gridCol w:w="648"/>
        <w:gridCol w:w="1809"/>
        <w:gridCol w:w="1188"/>
        <w:gridCol w:w="1080"/>
        <w:gridCol w:w="1276"/>
      </w:tblGrid>
      <w:tr w:rsidR="00150B51" w:rsidRPr="00150B51" w14:paraId="7D252731" w14:textId="77777777" w:rsidTr="0018248C">
        <w:trPr>
          <w:trHeight w:val="72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517E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  <w:p w14:paraId="5B01C2D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A37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аименование функционально-</w:t>
            </w:r>
          </w:p>
          <w:p w14:paraId="2D382BF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BF98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аличие элемента</w:t>
            </w:r>
          </w:p>
        </w:tc>
        <w:tc>
          <w:tcPr>
            <w:tcW w:w="2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1670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 Выявленные   </w:t>
            </w:r>
          </w:p>
          <w:p w14:paraId="61F9172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 нарушения    </w:t>
            </w:r>
          </w:p>
          <w:p w14:paraId="2BF94CA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и замечания   </w:t>
            </w:r>
          </w:p>
        </w:tc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F036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Работы по  </w:t>
            </w:r>
          </w:p>
          <w:p w14:paraId="7331701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адаптации  </w:t>
            </w:r>
          </w:p>
          <w:p w14:paraId="4AA6D42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объектов  </w:t>
            </w:r>
          </w:p>
        </w:tc>
      </w:tr>
      <w:tr w:rsidR="00150B51" w:rsidRPr="00150B51" w14:paraId="3D502033" w14:textId="77777777" w:rsidTr="0018248C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D72E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D8AD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4372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/</w:t>
            </w:r>
          </w:p>
          <w:p w14:paraId="1015370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CC92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N на </w:t>
            </w:r>
          </w:p>
          <w:p w14:paraId="4EEEC80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D422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N  </w:t>
            </w:r>
          </w:p>
          <w:p w14:paraId="155F010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7018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229F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Значимость </w:t>
            </w:r>
          </w:p>
          <w:p w14:paraId="76D0390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для инвалида (категория)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79A2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51AC6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</w:p>
          <w:p w14:paraId="4F4FA3E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</w:tr>
      <w:tr w:rsidR="00150B51" w:rsidRPr="00150B51" w14:paraId="775A40E9" w14:textId="77777777" w:rsidTr="0018248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0165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63BA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Кабинетная форма           </w:t>
            </w:r>
          </w:p>
          <w:p w14:paraId="6C7B886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BBDB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14:paraId="5B1AE70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E02E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278CA" w14:textId="77777777" w:rsidR="00150B51" w:rsidRPr="00150B51" w:rsidRDefault="003F4A14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B68D" w14:textId="77777777" w:rsidR="00150B51" w:rsidRPr="00150B51" w:rsidRDefault="00103EF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7F88B" w14:textId="77777777" w:rsidR="00E34B2B" w:rsidRPr="00150B51" w:rsidRDefault="00103EF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6C49D" w14:textId="77777777" w:rsidR="00150B51" w:rsidRPr="00201F3B" w:rsidRDefault="00103EF6" w:rsidP="00150B5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185E3" w14:textId="77777777" w:rsidR="00150B51" w:rsidRPr="00201F3B" w:rsidRDefault="00103EF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150B51" w14:paraId="298DC5A9" w14:textId="77777777" w:rsidTr="0018248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169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57B8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Зальная форма обслуживания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F97A5" w14:textId="77777777" w:rsidR="00150B51" w:rsidRPr="00150B51" w:rsidRDefault="00E34B2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  <w:p w14:paraId="3EA96CF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6C37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44287" w14:textId="77777777" w:rsidR="00150B51" w:rsidRPr="00150B51" w:rsidRDefault="003F4A14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20A4" w14:textId="77777777" w:rsidR="00150B51" w:rsidRPr="00150B51" w:rsidRDefault="00103EF6" w:rsidP="00E34B2B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6071F" w14:textId="77777777" w:rsidR="00E34B2B" w:rsidRPr="00150B51" w:rsidRDefault="00103EF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C1E69" w14:textId="77777777" w:rsidR="00150B51" w:rsidRPr="00150B51" w:rsidRDefault="00103EF6" w:rsidP="00D3420B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575612" w14:textId="77777777" w:rsidR="00E34B2B" w:rsidRPr="00150B51" w:rsidRDefault="00103EF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150B51" w14:paraId="2D437362" w14:textId="77777777" w:rsidTr="0018248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4A50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D00E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Прилавочная форма          </w:t>
            </w:r>
          </w:p>
          <w:p w14:paraId="76393AB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E8EA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315B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451FE" w14:textId="77777777" w:rsidR="00150B51" w:rsidRPr="00150B51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A283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5562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76C1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A783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150B51" w14:paraId="776BAAA9" w14:textId="77777777" w:rsidTr="0018248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E4B6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0396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Форма обслуживания с       </w:t>
            </w:r>
          </w:p>
          <w:p w14:paraId="33F66BE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перемещением по маршруту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97183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9143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9E6E3" w14:textId="77777777" w:rsidR="00150B51" w:rsidRPr="00150B51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B68E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563D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38F1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160FD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150B51" w14:paraId="3E888AC5" w14:textId="77777777" w:rsidTr="0018248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F0EA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10C6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Кабина индивидуального     </w:t>
            </w:r>
          </w:p>
          <w:p w14:paraId="4F26BEF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я             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C06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64C9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5004B" w14:textId="77777777" w:rsidR="00150B51" w:rsidRPr="00150B51" w:rsidRDefault="00C3325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9030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51B5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107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41E8B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A19E8" w:rsidRPr="00150B51" w14:paraId="79C24770" w14:textId="77777777" w:rsidTr="00D405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07173" w14:textId="77777777" w:rsidR="004A19E8" w:rsidRPr="00150B51" w:rsidRDefault="004A19E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4D0000" w14:textId="77777777" w:rsidR="004A19E8" w:rsidRPr="00150B51" w:rsidRDefault="004A19E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ОБЩИЕ требования к зоне    </w:t>
            </w:r>
          </w:p>
        </w:tc>
        <w:tc>
          <w:tcPr>
            <w:tcW w:w="7513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5D4D3" w14:textId="77777777" w:rsidR="004A19E8" w:rsidRPr="00150B51" w:rsidRDefault="00103EF6" w:rsidP="004A19E8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D3B9B02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2B6775D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II. Заключение по зоне:</w:t>
      </w:r>
    </w:p>
    <w:p w14:paraId="0D0E0A3F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1049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3530"/>
      </w:tblGrid>
      <w:tr w:rsidR="00150B51" w:rsidRPr="00150B51" w14:paraId="6A1103C5" w14:textId="77777777" w:rsidTr="0018248C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BD61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-</w:t>
            </w:r>
          </w:p>
          <w:p w14:paraId="5141544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BD1E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 Состояние    </w:t>
            </w:r>
          </w:p>
          <w:p w14:paraId="41C18DF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и </w:t>
            </w:r>
            <w:hyperlink w:anchor="Par804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  <w:p w14:paraId="3971571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(к </w:t>
            </w:r>
            <w:hyperlink w:anchor="Par426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у 3.4</w:t>
              </w:r>
            </w:hyperlink>
          </w:p>
          <w:p w14:paraId="4C27C77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Акта обследования</w:t>
            </w:r>
          </w:p>
          <w:p w14:paraId="2D1B97C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9FFE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3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A7E7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Рекомендации    </w:t>
            </w:r>
          </w:p>
          <w:p w14:paraId="20D223E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по адаптации    </w:t>
            </w:r>
          </w:p>
          <w:p w14:paraId="38B8F14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(вид работы) </w:t>
            </w:r>
            <w:hyperlink w:anchor="Par805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  <w:p w14:paraId="2A0CCA6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Par466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у 4.1</w:t>
              </w:r>
            </w:hyperlink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Акта </w:t>
            </w:r>
          </w:p>
          <w:p w14:paraId="47BE495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 ОСИ  </w:t>
            </w:r>
          </w:p>
        </w:tc>
      </w:tr>
      <w:tr w:rsidR="00150B51" w:rsidRPr="00150B51" w14:paraId="4EA5E0E9" w14:textId="77777777" w:rsidTr="0018248C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A82F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02FB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3CA2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N на </w:t>
            </w:r>
          </w:p>
          <w:p w14:paraId="756F6DB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279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  <w:p w14:paraId="228BDBA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3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6123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B51" w:rsidRPr="00150B51" w14:paraId="764C8B43" w14:textId="77777777" w:rsidTr="0018248C">
        <w:trPr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1A11" w14:textId="77777777" w:rsid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</w:t>
            </w:r>
          </w:p>
          <w:p w14:paraId="679EECB1" w14:textId="77777777" w:rsidR="00201F3B" w:rsidRPr="00150B51" w:rsidRDefault="00201F3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B3F6E" w14:textId="77777777" w:rsidR="00150B51" w:rsidRDefault="00103EF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 </w:t>
            </w:r>
            <w:r w:rsidR="003C21E7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</w:p>
          <w:p w14:paraId="19ED45D7" w14:textId="77777777" w:rsidR="00F56256" w:rsidRPr="00150B51" w:rsidRDefault="00F56256" w:rsidP="00103EF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D0BA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77CF" w14:textId="77777777" w:rsidR="00150B51" w:rsidRPr="00150B51" w:rsidRDefault="003F4A14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502E2" w14:textId="77777777" w:rsidR="00150B51" w:rsidRPr="00150B51" w:rsidRDefault="00001B6F" w:rsidP="00001B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нуждается</w:t>
            </w:r>
          </w:p>
        </w:tc>
      </w:tr>
    </w:tbl>
    <w:p w14:paraId="71879082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14:paraId="78BFBF23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--------------------------------</w:t>
      </w:r>
    </w:p>
    <w:p w14:paraId="6F14A1EA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3" w:name="Par804"/>
      <w:bookmarkEnd w:id="13"/>
      <w:r w:rsidRPr="00150B51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0594861F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4" w:name="Par805"/>
      <w:bookmarkEnd w:id="14"/>
      <w:r w:rsidRPr="00150B51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2DEA0D55" w14:textId="77777777" w:rsidR="00435BE8" w:rsidRDefault="00435BE8" w:rsidP="004A19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</w:rPr>
      </w:pPr>
    </w:p>
    <w:p w14:paraId="070E46F5" w14:textId="77777777" w:rsidR="00150B51" w:rsidRPr="00435BE8" w:rsidRDefault="00150B51" w:rsidP="004A19E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u w:val="single"/>
        </w:rPr>
      </w:pPr>
      <w:r w:rsidRPr="00150B51">
        <w:rPr>
          <w:rFonts w:ascii="Times New Roman" w:hAnsi="Times New Roman" w:cs="Times New Roman"/>
          <w:b/>
        </w:rPr>
        <w:t>Комментарий к заключению:</w:t>
      </w:r>
      <w:r w:rsidRPr="00150B51">
        <w:rPr>
          <w:rFonts w:ascii="Times New Roman" w:hAnsi="Times New Roman" w:cs="Times New Roman"/>
        </w:rPr>
        <w:t xml:space="preserve"> </w:t>
      </w:r>
      <w:r w:rsidR="004A19E8" w:rsidRPr="00435BE8">
        <w:rPr>
          <w:rFonts w:ascii="Times New Roman" w:hAnsi="Times New Roman" w:cs="Times New Roman"/>
          <w:u w:val="single"/>
        </w:rPr>
        <w:t>Д</w:t>
      </w:r>
      <w:r w:rsidR="00103EF6">
        <w:rPr>
          <w:rFonts w:ascii="Times New Roman" w:hAnsi="Times New Roman" w:cs="Times New Roman"/>
          <w:u w:val="single"/>
        </w:rPr>
        <w:t>П</w:t>
      </w:r>
      <w:r w:rsidR="00001B6F">
        <w:rPr>
          <w:rFonts w:ascii="Times New Roman" w:hAnsi="Times New Roman" w:cs="Times New Roman"/>
          <w:u w:val="single"/>
        </w:rPr>
        <w:t>-В</w:t>
      </w:r>
      <w:r w:rsidR="00103EF6">
        <w:rPr>
          <w:rFonts w:ascii="Times New Roman" w:hAnsi="Times New Roman" w:cs="Times New Roman"/>
          <w:u w:val="single"/>
        </w:rPr>
        <w:t>.</w:t>
      </w:r>
    </w:p>
    <w:p w14:paraId="49C4C6A5" w14:textId="77777777" w:rsidR="00150B51" w:rsidRPr="00150B51" w:rsidRDefault="00150B51" w:rsidP="00150B51">
      <w:pPr>
        <w:pageBreakBefore/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Приложение 4(II)</w:t>
      </w:r>
    </w:p>
    <w:p w14:paraId="1D059723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Акту обследования ОСИ</w:t>
      </w:r>
    </w:p>
    <w:p w14:paraId="7A83E278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паспорту доступности ОСИ</w:t>
      </w:r>
    </w:p>
    <w:p w14:paraId="3093FDBF" w14:textId="15BEEA37" w:rsidR="00706982" w:rsidRPr="00150B51" w:rsidRDefault="003435D8" w:rsidP="007069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ЦРР №5</w:t>
      </w:r>
    </w:p>
    <w:p w14:paraId="387A4E72" w14:textId="0CE186E1" w:rsidR="00706982" w:rsidRPr="00150B51" w:rsidRDefault="00706982" w:rsidP="007069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от "</w:t>
      </w:r>
      <w:r w:rsidR="009D6519">
        <w:rPr>
          <w:rFonts w:ascii="Times New Roman" w:hAnsi="Times New Roman" w:cs="Times New Roman"/>
          <w:u w:val="single"/>
        </w:rPr>
        <w:t xml:space="preserve">  30  </w:t>
      </w:r>
      <w:r w:rsidRPr="00150B51">
        <w:rPr>
          <w:rFonts w:ascii="Times New Roman" w:hAnsi="Times New Roman" w:cs="Times New Roman"/>
        </w:rPr>
        <w:t xml:space="preserve">" </w:t>
      </w:r>
      <w:r w:rsidR="009D6519">
        <w:rPr>
          <w:rFonts w:ascii="Times New Roman" w:hAnsi="Times New Roman" w:cs="Times New Roman"/>
          <w:u w:val="single"/>
        </w:rPr>
        <w:t xml:space="preserve">  июля </w:t>
      </w:r>
      <w:r w:rsidRPr="00150B51">
        <w:rPr>
          <w:rFonts w:ascii="Times New Roman" w:hAnsi="Times New Roman" w:cs="Times New Roman"/>
        </w:rPr>
        <w:t xml:space="preserve"> 20</w:t>
      </w:r>
      <w:r w:rsidR="003435D8">
        <w:rPr>
          <w:rFonts w:ascii="Times New Roman" w:hAnsi="Times New Roman" w:cs="Times New Roman"/>
        </w:rPr>
        <w:t>21</w:t>
      </w:r>
      <w:r w:rsidRPr="00150B51">
        <w:rPr>
          <w:rFonts w:ascii="Times New Roman" w:hAnsi="Times New Roman" w:cs="Times New Roman"/>
        </w:rPr>
        <w:t xml:space="preserve"> г.</w:t>
      </w:r>
    </w:p>
    <w:p w14:paraId="47203EE2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3B194B47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I. Результаты обследования:</w:t>
      </w:r>
    </w:p>
    <w:p w14:paraId="5469C134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4. Зоны целевого назначения здания</w:t>
      </w:r>
    </w:p>
    <w:p w14:paraId="7825BCA2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(целевого посещения объекта)</w:t>
      </w:r>
    </w:p>
    <w:p w14:paraId="5AC27D66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Вариант II - места приложения труда</w:t>
      </w:r>
    </w:p>
    <w:p w14:paraId="72519748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32"/>
        <w:gridCol w:w="756"/>
        <w:gridCol w:w="756"/>
        <w:gridCol w:w="648"/>
        <w:gridCol w:w="864"/>
        <w:gridCol w:w="1188"/>
        <w:gridCol w:w="1161"/>
        <w:gridCol w:w="993"/>
      </w:tblGrid>
      <w:tr w:rsidR="00150B51" w:rsidRPr="00150B51" w14:paraId="620EAF4A" w14:textId="77777777" w:rsidTr="0018248C">
        <w:trPr>
          <w:trHeight w:val="720"/>
          <w:tblCellSpacing w:w="5" w:type="nil"/>
        </w:trPr>
        <w:tc>
          <w:tcPr>
            <w:tcW w:w="3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58E3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аименование функционально-</w:t>
            </w:r>
          </w:p>
          <w:p w14:paraId="1ECD543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43DA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аличие элемента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D5B8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 Выявленные   </w:t>
            </w:r>
          </w:p>
          <w:p w14:paraId="538CFE3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 нарушения    </w:t>
            </w:r>
          </w:p>
          <w:p w14:paraId="630087D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и замечания   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7845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Работы по  </w:t>
            </w:r>
          </w:p>
          <w:p w14:paraId="6C4BE90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адаптации  </w:t>
            </w:r>
          </w:p>
          <w:p w14:paraId="37375D9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объектов  </w:t>
            </w:r>
          </w:p>
        </w:tc>
      </w:tr>
      <w:tr w:rsidR="00150B51" w:rsidRPr="00150B51" w14:paraId="64A5D513" w14:textId="77777777" w:rsidTr="0018248C">
        <w:trPr>
          <w:trHeight w:val="720"/>
          <w:tblCellSpacing w:w="5" w:type="nil"/>
        </w:trPr>
        <w:tc>
          <w:tcPr>
            <w:tcW w:w="3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79B9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A189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/</w:t>
            </w:r>
          </w:p>
          <w:p w14:paraId="091F814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E46E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N на </w:t>
            </w:r>
          </w:p>
          <w:p w14:paraId="70E2A67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8226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N  </w:t>
            </w:r>
          </w:p>
          <w:p w14:paraId="32EDA6A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F6CE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Содер-</w:t>
            </w:r>
          </w:p>
          <w:p w14:paraId="6AA2772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жание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299D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Значимо  </w:t>
            </w:r>
          </w:p>
          <w:p w14:paraId="4595AD0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для инва-</w:t>
            </w:r>
          </w:p>
          <w:p w14:paraId="1A1C5F4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лида (ка-</w:t>
            </w:r>
          </w:p>
          <w:p w14:paraId="4D80104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тегория) 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DDD7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7193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</w:p>
          <w:p w14:paraId="28FF492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</w:tr>
      <w:tr w:rsidR="00150B51" w:rsidRPr="00150B51" w14:paraId="5F0F613E" w14:textId="77777777" w:rsidTr="0018248C">
        <w:trPr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C226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Место приложения труда     </w:t>
            </w:r>
          </w:p>
          <w:p w14:paraId="25F1985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E65A0" w14:textId="77777777" w:rsidR="00150B51" w:rsidRPr="00150B51" w:rsidRDefault="00F5625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D760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6C32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8FD90" w14:textId="77777777" w:rsidR="00150B51" w:rsidRPr="00150B51" w:rsidRDefault="00D3420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47414" w14:textId="77777777" w:rsidR="00150B51" w:rsidRPr="00150B51" w:rsidRDefault="00D3420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5D2EB" w14:textId="77777777" w:rsidR="00150B51" w:rsidRPr="00150B51" w:rsidRDefault="00D3420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96F4C" w14:textId="77777777" w:rsidR="00150B51" w:rsidRPr="00150B51" w:rsidRDefault="00D3420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C126EEC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A365284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II. Заключение по зоне:</w:t>
      </w:r>
    </w:p>
    <w:p w14:paraId="31085251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150B51" w:rsidRPr="00150B51" w14:paraId="43EC0CA7" w14:textId="77777777" w:rsidTr="0018248C">
        <w:trPr>
          <w:trHeight w:val="600"/>
          <w:tblCellSpacing w:w="5" w:type="nil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AC86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-</w:t>
            </w:r>
          </w:p>
          <w:p w14:paraId="7AF66B6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469A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 Состояние    </w:t>
            </w:r>
          </w:p>
          <w:p w14:paraId="24D4F2F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и </w:t>
            </w:r>
            <w:hyperlink w:anchor="Par849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  <w:p w14:paraId="1879F7C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(к </w:t>
            </w:r>
            <w:hyperlink w:anchor="Par426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у 3.4</w:t>
              </w:r>
            </w:hyperlink>
          </w:p>
          <w:p w14:paraId="1A224A8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Акта обследования</w:t>
            </w:r>
          </w:p>
          <w:p w14:paraId="3093003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BA3D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8ED2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Рекомендации    </w:t>
            </w:r>
          </w:p>
          <w:p w14:paraId="04BEFC0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по адаптации    </w:t>
            </w:r>
          </w:p>
          <w:p w14:paraId="2DD6C8D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(вид работы) </w:t>
            </w:r>
            <w:hyperlink w:anchor="Par850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  <w:p w14:paraId="23E2EFF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Par466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у 4.1</w:t>
              </w:r>
            </w:hyperlink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Акта </w:t>
            </w:r>
          </w:p>
          <w:p w14:paraId="541BA73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 ОСИ  </w:t>
            </w:r>
          </w:p>
        </w:tc>
      </w:tr>
      <w:tr w:rsidR="00150B51" w:rsidRPr="00150B51" w14:paraId="4F79EC89" w14:textId="77777777" w:rsidTr="0018248C">
        <w:trPr>
          <w:trHeight w:val="400"/>
          <w:tblCellSpacing w:w="5" w:type="nil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E4AA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73607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364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N на </w:t>
            </w:r>
          </w:p>
          <w:p w14:paraId="7457307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B039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  <w:p w14:paraId="05F4D6A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C6E2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B51" w:rsidRPr="00150B51" w14:paraId="4DE4B191" w14:textId="77777777" w:rsidTr="0018248C">
        <w:trPr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429F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14:paraId="6A7B0601" w14:textId="77777777" w:rsid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Место приложения труда </w:t>
            </w:r>
          </w:p>
          <w:p w14:paraId="0CA23852" w14:textId="77777777" w:rsidR="00D3420B" w:rsidRPr="00150B51" w:rsidRDefault="00D3420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работающих инвалидов)</w:t>
            </w:r>
          </w:p>
          <w:p w14:paraId="4657611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14:paraId="21350EF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B0DF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14:paraId="70A485F6" w14:textId="77777777" w:rsidR="00150B51" w:rsidRPr="00150B51" w:rsidRDefault="00435BE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4338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92041" w14:textId="77777777" w:rsidR="002A3BA1" w:rsidRDefault="002A3BA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14:paraId="72C7143C" w14:textId="77777777" w:rsidR="00150B51" w:rsidRPr="00150B51" w:rsidRDefault="002A3BA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02B98" w14:textId="77777777" w:rsid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14:paraId="36755257" w14:textId="77777777" w:rsidR="00D3420B" w:rsidRPr="00150B51" w:rsidRDefault="00435BE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</w:tc>
      </w:tr>
    </w:tbl>
    <w:p w14:paraId="597CD8F9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14:paraId="259CA55F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--------------------------------</w:t>
      </w:r>
    </w:p>
    <w:p w14:paraId="0580E9FC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5" w:name="Par849"/>
      <w:bookmarkEnd w:id="15"/>
      <w:r w:rsidRPr="00150B51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3D9D0C10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6" w:name="Par850"/>
      <w:bookmarkEnd w:id="16"/>
      <w:r w:rsidRPr="00150B51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4CE49F66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14:paraId="79C3E0DF" w14:textId="77777777" w:rsidR="00150B51" w:rsidRPr="00150B51" w:rsidRDefault="00150B51" w:rsidP="00435BE8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  <w:b/>
        </w:rPr>
        <w:t>Комментарий к заключению:</w:t>
      </w:r>
      <w:r w:rsidRPr="00150B51">
        <w:rPr>
          <w:rFonts w:ascii="Times New Roman" w:hAnsi="Times New Roman" w:cs="Times New Roman"/>
        </w:rPr>
        <w:t xml:space="preserve"> </w:t>
      </w:r>
      <w:r w:rsidR="00435BE8">
        <w:rPr>
          <w:rFonts w:ascii="Times New Roman" w:hAnsi="Times New Roman" w:cs="Times New Roman"/>
        </w:rPr>
        <w:t xml:space="preserve"> </w:t>
      </w:r>
      <w:r w:rsidR="00001B6F">
        <w:rPr>
          <w:rFonts w:ascii="Times New Roman" w:hAnsi="Times New Roman" w:cs="Times New Roman"/>
          <w:u w:val="single"/>
        </w:rPr>
        <w:t>-.</w:t>
      </w:r>
    </w:p>
    <w:p w14:paraId="6A96BC87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3CB6814" w14:textId="77777777" w:rsidR="00150B51" w:rsidRPr="00150B51" w:rsidRDefault="00150B51" w:rsidP="00150B51">
      <w:pPr>
        <w:pageBreakBefore/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Приложение 5</w:t>
      </w:r>
    </w:p>
    <w:p w14:paraId="1D64835C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Акту обследования ОСИ</w:t>
      </w:r>
    </w:p>
    <w:p w14:paraId="34102DD3" w14:textId="77777777" w:rsid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паспорту доступности ОСИ</w:t>
      </w:r>
    </w:p>
    <w:p w14:paraId="6BBAC37A" w14:textId="3B60373F" w:rsidR="00706982" w:rsidRPr="00150B51" w:rsidRDefault="003435D8" w:rsidP="007069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ЦРР №5</w:t>
      </w:r>
    </w:p>
    <w:p w14:paraId="76EA18A0" w14:textId="4415C613" w:rsidR="00706982" w:rsidRPr="00150B51" w:rsidRDefault="00706982" w:rsidP="007069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от "</w:t>
      </w:r>
      <w:r w:rsidR="009D6519">
        <w:rPr>
          <w:rFonts w:ascii="Times New Roman" w:hAnsi="Times New Roman" w:cs="Times New Roman"/>
          <w:u w:val="single"/>
        </w:rPr>
        <w:t xml:space="preserve">  30  </w:t>
      </w:r>
      <w:r w:rsidRPr="00150B51">
        <w:rPr>
          <w:rFonts w:ascii="Times New Roman" w:hAnsi="Times New Roman" w:cs="Times New Roman"/>
        </w:rPr>
        <w:t xml:space="preserve">" </w:t>
      </w:r>
      <w:r w:rsidR="009D6519">
        <w:rPr>
          <w:rFonts w:ascii="Times New Roman" w:hAnsi="Times New Roman" w:cs="Times New Roman"/>
          <w:u w:val="single"/>
        </w:rPr>
        <w:t xml:space="preserve">  июля  </w:t>
      </w:r>
      <w:r w:rsidRPr="00150B51">
        <w:rPr>
          <w:rFonts w:ascii="Times New Roman" w:hAnsi="Times New Roman" w:cs="Times New Roman"/>
        </w:rPr>
        <w:t xml:space="preserve"> 20</w:t>
      </w:r>
      <w:r w:rsidR="003435D8">
        <w:rPr>
          <w:rFonts w:ascii="Times New Roman" w:hAnsi="Times New Roman" w:cs="Times New Roman"/>
        </w:rPr>
        <w:t>21</w:t>
      </w:r>
      <w:r w:rsidRPr="00150B51">
        <w:rPr>
          <w:rFonts w:ascii="Times New Roman" w:hAnsi="Times New Roman" w:cs="Times New Roman"/>
        </w:rPr>
        <w:t xml:space="preserve"> г.</w:t>
      </w:r>
    </w:p>
    <w:p w14:paraId="0DBFB554" w14:textId="77777777" w:rsidR="00706982" w:rsidRPr="00150B51" w:rsidRDefault="00706982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0E9C0D18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I. Результаты обследования:</w:t>
      </w:r>
    </w:p>
    <w:p w14:paraId="13AF0054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5. Санитарно-гигиенических помещений</w:t>
      </w:r>
    </w:p>
    <w:p w14:paraId="3BAC493E" w14:textId="6FB0501D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 бюджетное дошкольное образовательное учреждение «</w:t>
      </w:r>
      <w:r w:rsidR="003435D8">
        <w:rPr>
          <w:rFonts w:ascii="Times New Roman" w:hAnsi="Times New Roman" w:cs="Times New Roman"/>
          <w:b/>
          <w:sz w:val="24"/>
          <w:szCs w:val="24"/>
          <w:u w:val="single"/>
        </w:rPr>
        <w:t>центр развития ребенка - д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ский сад  № </w:t>
      </w:r>
      <w:r w:rsidR="003435D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3435D8">
        <w:rPr>
          <w:rFonts w:ascii="Times New Roman" w:hAnsi="Times New Roman" w:cs="Times New Roman"/>
          <w:b/>
          <w:sz w:val="24"/>
          <w:szCs w:val="24"/>
          <w:u w:val="single"/>
        </w:rPr>
        <w:t>Сказ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ка»</w:t>
      </w:r>
    </w:p>
    <w:p w14:paraId="5B82A83D" w14:textId="70A04B09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 xml:space="preserve">Адрес объекта: </w:t>
      </w:r>
      <w:r w:rsidR="003435D8"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55043 Ивановская обл ,г.Тейково, Ул. Неделина,д.13 ,</w:t>
      </w:r>
    </w:p>
    <w:p w14:paraId="3E7D0866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579"/>
        <w:gridCol w:w="756"/>
        <w:gridCol w:w="662"/>
        <w:gridCol w:w="648"/>
        <w:gridCol w:w="1526"/>
        <w:gridCol w:w="992"/>
        <w:gridCol w:w="1363"/>
        <w:gridCol w:w="1282"/>
      </w:tblGrid>
      <w:tr w:rsidR="00150B51" w:rsidRPr="00150B51" w14:paraId="0E86D64C" w14:textId="77777777" w:rsidTr="0018248C">
        <w:trPr>
          <w:trHeight w:val="72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97F5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N </w:t>
            </w:r>
          </w:p>
          <w:p w14:paraId="16D8601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B208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аименование функционально-</w:t>
            </w:r>
          </w:p>
          <w:p w14:paraId="284AE00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очного элемента    </w:t>
            </w:r>
          </w:p>
        </w:tc>
        <w:tc>
          <w:tcPr>
            <w:tcW w:w="2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0A33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аличие элемента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148F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 Выявленные   </w:t>
            </w:r>
          </w:p>
          <w:p w14:paraId="595843F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 нарушения    </w:t>
            </w:r>
          </w:p>
          <w:p w14:paraId="2A33D1F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и замечания   </w:t>
            </w:r>
          </w:p>
        </w:tc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AC0E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Работы по  </w:t>
            </w:r>
          </w:p>
          <w:p w14:paraId="3497456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адаптации  </w:t>
            </w:r>
          </w:p>
          <w:p w14:paraId="2A4E079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объектов  </w:t>
            </w:r>
          </w:p>
        </w:tc>
      </w:tr>
      <w:tr w:rsidR="00150B51" w:rsidRPr="00150B51" w14:paraId="35DC9AA3" w14:textId="77777777" w:rsidTr="0018248C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7E74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0FF3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C9C9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/</w:t>
            </w:r>
          </w:p>
          <w:p w14:paraId="3C6FB64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18E5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N на </w:t>
            </w:r>
          </w:p>
          <w:p w14:paraId="4AADE4A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91CE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N  </w:t>
            </w:r>
          </w:p>
          <w:p w14:paraId="2047968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6782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B87F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Значимо  </w:t>
            </w:r>
          </w:p>
          <w:p w14:paraId="763B0F6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для инвалида (категория 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BB19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81A4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</w:p>
          <w:p w14:paraId="13C6349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</w:tr>
      <w:tr w:rsidR="00150B51" w:rsidRPr="00150B51" w14:paraId="1E1CF5A4" w14:textId="77777777" w:rsidTr="0018248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53CD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D392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Туалетная комната          </w:t>
            </w:r>
          </w:p>
          <w:p w14:paraId="40A6C75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B231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DD6D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7B366" w14:textId="77777777" w:rsidR="00150B51" w:rsidRPr="00150B51" w:rsidRDefault="002A3BA1" w:rsidP="002A3B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A19DC" w14:textId="70968FCF" w:rsidR="00150B51" w:rsidRDefault="00F1507F" w:rsidP="00F562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50B51" w:rsidRPr="00150B51">
              <w:rPr>
                <w:rFonts w:ascii="Times New Roman" w:hAnsi="Times New Roman" w:cs="Times New Roman"/>
                <w:sz w:val="18"/>
                <w:szCs w:val="18"/>
              </w:rPr>
              <w:t>ве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256">
              <w:rPr>
                <w:rFonts w:ascii="Times New Roman" w:hAnsi="Times New Roman" w:cs="Times New Roman"/>
                <w:sz w:val="18"/>
                <w:szCs w:val="18"/>
              </w:rPr>
              <w:t xml:space="preserve"> открываются внутрь, ширина помещения достаточ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21EE38B" w14:textId="77777777" w:rsidR="00F56256" w:rsidRDefault="00F56256" w:rsidP="00F562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 спец.приспособления</w:t>
            </w:r>
            <w:r w:rsidR="00F150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60BFE13" w14:textId="77777777" w:rsidR="00F1507F" w:rsidRPr="00150B51" w:rsidRDefault="00F1507F" w:rsidP="00F562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 поручн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EE9AE" w14:textId="77777777" w:rsidR="00F56256" w:rsidRDefault="00103EF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625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14:paraId="6DF79CB0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42FC08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B8E8E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28BAA6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8D3CB6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5ED3C1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EE7173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83168F" w14:textId="77777777" w:rsidR="00F1507F" w:rsidRPr="00150B51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50DE4" w14:textId="45C6E328" w:rsidR="00150B51" w:rsidRDefault="0084338E" w:rsidP="00F150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F56256">
              <w:rPr>
                <w:rFonts w:ascii="Times New Roman" w:hAnsi="Times New Roman" w:cs="Times New Roman"/>
                <w:sz w:val="18"/>
                <w:szCs w:val="18"/>
              </w:rPr>
              <w:t>риобретение спец.приспособлений</w:t>
            </w:r>
            <w:r w:rsidR="00F150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7F2C887" w14:textId="77777777" w:rsidR="00F1507F" w:rsidRDefault="00F1507F" w:rsidP="00F150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3E80B" w14:textId="77777777" w:rsidR="00F1507F" w:rsidRDefault="00F1507F" w:rsidP="00F150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9B15C" w14:textId="77777777" w:rsidR="00F1507F" w:rsidRPr="00150B51" w:rsidRDefault="00F1507F" w:rsidP="00F150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поручней.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5D537" w14:textId="77777777" w:rsidR="00150B51" w:rsidRDefault="00F5625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п. </w:t>
            </w:r>
            <w:r w:rsidR="00F1507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</w:p>
          <w:p w14:paraId="7A115AB2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D155F4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DB2BB6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8B631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E23DCF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9F707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6B6AA" w14:textId="77777777" w:rsidR="00F1507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A599E" w14:textId="77777777" w:rsidR="00F1507F" w:rsidRPr="00D3420B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</w:tc>
      </w:tr>
      <w:tr w:rsidR="00150B51" w:rsidRPr="00150B51" w14:paraId="1F230C7A" w14:textId="77777777" w:rsidTr="0018248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08562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D7A7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Душевая/ванная комната     </w:t>
            </w:r>
          </w:p>
          <w:p w14:paraId="15AF395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679FD" w14:textId="2271F72F" w:rsidR="00150B51" w:rsidRPr="00150B51" w:rsidRDefault="0084338E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2ED8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E1474" w14:textId="77777777" w:rsidR="00150B51" w:rsidRPr="00150B51" w:rsidRDefault="00201F3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36E8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3CFF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F77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9B43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150B51" w14:paraId="11C79BE6" w14:textId="77777777" w:rsidTr="0018248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A2792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E253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Бытовая комната            </w:t>
            </w:r>
          </w:p>
          <w:p w14:paraId="6BB7296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(гардеробная)              </w:t>
            </w:r>
          </w:p>
          <w:p w14:paraId="6CBBBCD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76F85" w14:textId="77777777" w:rsidR="00150B51" w:rsidRPr="00150B51" w:rsidRDefault="00520932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6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3A2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AA9BD" w14:textId="77777777" w:rsidR="00150B51" w:rsidRPr="00150B51" w:rsidRDefault="00201F3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E85E2" w14:textId="77777777" w:rsidR="00150B51" w:rsidRPr="00150B51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D32138" w14:textId="77777777" w:rsidR="00150B51" w:rsidRPr="00150B51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E2D66" w14:textId="77777777" w:rsidR="00150B51" w:rsidRPr="00150B51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0638A" w14:textId="77777777" w:rsidR="00150B51" w:rsidRPr="00D3420B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5BE8" w:rsidRPr="00150B51" w14:paraId="04BFFF28" w14:textId="77777777" w:rsidTr="00D405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47636" w14:textId="77777777" w:rsidR="00435BE8" w:rsidRPr="00150B51" w:rsidRDefault="00435BE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7BD2C" w14:textId="77777777" w:rsidR="00435BE8" w:rsidRPr="00150B51" w:rsidRDefault="00435BE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ОБЩИЕ требования к зоне    </w:t>
            </w:r>
          </w:p>
          <w:p w14:paraId="56912CBB" w14:textId="77777777" w:rsidR="00435BE8" w:rsidRPr="00150B51" w:rsidRDefault="00435BE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E391" w14:textId="65E85F9E" w:rsidR="00435BE8" w:rsidRPr="00D3420B" w:rsidRDefault="0084338E" w:rsidP="00F150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35BE8">
              <w:rPr>
                <w:rFonts w:ascii="Times New Roman" w:hAnsi="Times New Roman" w:cs="Times New Roman"/>
                <w:sz w:val="18"/>
                <w:szCs w:val="18"/>
              </w:rPr>
              <w:t>риобр</w:t>
            </w:r>
            <w:r w:rsidR="00F1507F">
              <w:rPr>
                <w:rFonts w:ascii="Times New Roman" w:hAnsi="Times New Roman" w:cs="Times New Roman"/>
                <w:sz w:val="18"/>
                <w:szCs w:val="18"/>
              </w:rPr>
              <w:t>ести спец.приспособления, установить поручни.</w:t>
            </w:r>
          </w:p>
        </w:tc>
      </w:tr>
    </w:tbl>
    <w:p w14:paraId="54AC4DF6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137CB8D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II. Заключение по зоне:</w:t>
      </w: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696"/>
        <w:gridCol w:w="720"/>
        <w:gridCol w:w="3532"/>
      </w:tblGrid>
      <w:tr w:rsidR="00150B51" w:rsidRPr="00150B51" w14:paraId="7BA83501" w14:textId="77777777" w:rsidTr="0018248C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501A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-</w:t>
            </w:r>
          </w:p>
          <w:p w14:paraId="796D4E8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F88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 Состояние    </w:t>
            </w:r>
          </w:p>
          <w:p w14:paraId="0970B73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и </w:t>
            </w:r>
            <w:hyperlink w:anchor="Par946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  <w:p w14:paraId="4430FD1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(к </w:t>
            </w:r>
            <w:hyperlink w:anchor="Par426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у 3.4</w:t>
              </w:r>
            </w:hyperlink>
          </w:p>
          <w:p w14:paraId="266B165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Акта обследования</w:t>
            </w:r>
          </w:p>
          <w:p w14:paraId="75456C3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   ОСИ)       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5349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3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C70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Рекомендации       по адаптации     (вид работы) </w:t>
            </w:r>
            <w:hyperlink w:anchor="Par947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  <w:r w:rsidRPr="00150B51">
              <w:rPr>
                <w:rFonts w:ascii="Times New Roman" w:hAnsi="Times New Roman" w:cs="Times New Roman"/>
              </w:rPr>
              <w:t xml:space="preserve"> </w:t>
            </w: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Par466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у 4.1</w:t>
              </w:r>
            </w:hyperlink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Акта </w:t>
            </w:r>
          </w:p>
          <w:p w14:paraId="75B6AA1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 ОСИ  </w:t>
            </w:r>
          </w:p>
        </w:tc>
      </w:tr>
      <w:tr w:rsidR="00150B51" w:rsidRPr="00150B51" w14:paraId="569B8D21" w14:textId="77777777" w:rsidTr="0018248C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662E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DBF7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6257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N на </w:t>
            </w:r>
          </w:p>
          <w:p w14:paraId="1C8766A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8C44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  <w:p w14:paraId="610F459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35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E861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B51" w:rsidRPr="00150B51" w14:paraId="4CCF7774" w14:textId="77777777" w:rsidTr="00201F3B">
        <w:trPr>
          <w:trHeight w:val="603"/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2043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  <w:p w14:paraId="1EE90BB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38C3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6721F" w14:textId="77777777" w:rsidR="00150B51" w:rsidRPr="0054122F" w:rsidRDefault="00F1507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2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П </w:t>
            </w:r>
            <w:r w:rsidR="002E74D8" w:rsidRPr="005412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150B51" w:rsidRPr="005412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, Г,</w:t>
            </w:r>
            <w:r w:rsidR="002E74D8" w:rsidRPr="005412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50B51" w:rsidRPr="005412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)</w:t>
            </w:r>
          </w:p>
          <w:p w14:paraId="31E4D0D3" w14:textId="77777777" w:rsidR="002E74D8" w:rsidRPr="0054122F" w:rsidRDefault="002E74D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12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Ч (О)</w:t>
            </w:r>
          </w:p>
          <w:p w14:paraId="322C0605" w14:textId="77777777" w:rsidR="00F56256" w:rsidRPr="0054122F" w:rsidRDefault="00F5625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22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Д (К)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FBFB6" w14:textId="77777777" w:rsidR="00150B51" w:rsidRPr="0054122F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9769" w14:textId="77777777" w:rsidR="00150B51" w:rsidRPr="0054122F" w:rsidRDefault="002A3BA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F7F5F" w14:textId="77777777" w:rsidR="00F1507F" w:rsidRPr="0054122F" w:rsidRDefault="002E74D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11B62C64" w14:textId="77777777" w:rsidR="002E74D8" w:rsidRPr="0054122F" w:rsidRDefault="002E74D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кущий ремонт</w:t>
            </w:r>
          </w:p>
          <w:p w14:paraId="14D1B9BE" w14:textId="77777777" w:rsidR="00F56256" w:rsidRPr="0054122F" w:rsidRDefault="00F5625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. ремонт</w:t>
            </w:r>
          </w:p>
        </w:tc>
      </w:tr>
    </w:tbl>
    <w:p w14:paraId="4E267747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--------------------------------</w:t>
      </w:r>
    </w:p>
    <w:p w14:paraId="34BACC57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7" w:name="Par946"/>
      <w:bookmarkEnd w:id="17"/>
      <w:r w:rsidRPr="00150B51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7D3DEE82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8" w:name="Par947"/>
      <w:bookmarkEnd w:id="18"/>
      <w:r w:rsidRPr="00150B51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66FDCC17" w14:textId="77777777" w:rsidR="00150B51" w:rsidRPr="0054122F" w:rsidRDefault="00150B51" w:rsidP="00435B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150B51">
        <w:rPr>
          <w:rFonts w:ascii="Times New Roman" w:hAnsi="Times New Roman" w:cs="Times New Roman"/>
          <w:b/>
        </w:rPr>
        <w:t>Комментарий к заключению</w:t>
      </w:r>
      <w:r w:rsidR="00435BE8">
        <w:rPr>
          <w:rFonts w:ascii="Times New Roman" w:hAnsi="Times New Roman" w:cs="Times New Roman"/>
          <w:b/>
        </w:rPr>
        <w:t xml:space="preserve">: </w:t>
      </w:r>
      <w:r w:rsidR="00341A31" w:rsidRPr="0054122F">
        <w:rPr>
          <w:rFonts w:ascii="Times New Roman" w:hAnsi="Times New Roman" w:cs="Times New Roman"/>
          <w:color w:val="000000" w:themeColor="text1"/>
          <w:sz w:val="18"/>
          <w:szCs w:val="18"/>
        </w:rPr>
        <w:t>ДП (С, Г, У); ДЧ (О); ВНД (К)</w:t>
      </w:r>
      <w:r w:rsidR="002E74D8" w:rsidRPr="005412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35BE8" w:rsidRPr="0054122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E74D8" w:rsidRPr="0054122F">
        <w:rPr>
          <w:rFonts w:ascii="Times New Roman" w:hAnsi="Times New Roman" w:cs="Times New Roman"/>
          <w:color w:val="000000" w:themeColor="text1"/>
        </w:rPr>
        <w:t xml:space="preserve">необходим текущий ремонт, в ходе которого будут установлены поручни, для оборудования помещения для колясочников необходим </w:t>
      </w:r>
      <w:r w:rsidR="00435BE8" w:rsidRPr="0054122F">
        <w:rPr>
          <w:rFonts w:ascii="Times New Roman" w:hAnsi="Times New Roman" w:cs="Times New Roman"/>
          <w:color w:val="000000" w:themeColor="text1"/>
        </w:rPr>
        <w:t>капитальный ремонт, в ходе которого будет расширена площадь комнаты, убраны пороги, приобретен</w:t>
      </w:r>
      <w:r w:rsidR="002E74D8" w:rsidRPr="0054122F">
        <w:rPr>
          <w:rFonts w:ascii="Times New Roman" w:hAnsi="Times New Roman" w:cs="Times New Roman"/>
          <w:color w:val="000000" w:themeColor="text1"/>
        </w:rPr>
        <w:t xml:space="preserve">ы </w:t>
      </w:r>
      <w:r w:rsidR="00435BE8" w:rsidRPr="0054122F">
        <w:rPr>
          <w:rFonts w:ascii="Times New Roman" w:hAnsi="Times New Roman" w:cs="Times New Roman"/>
          <w:color w:val="000000" w:themeColor="text1"/>
        </w:rPr>
        <w:t>специальные приспособления.</w:t>
      </w:r>
    </w:p>
    <w:p w14:paraId="318B7B01" w14:textId="77777777" w:rsidR="00150B51" w:rsidRPr="00150B51" w:rsidRDefault="00150B51" w:rsidP="00150B51">
      <w:pPr>
        <w:pageBreakBefore/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Приложение 6</w:t>
      </w:r>
    </w:p>
    <w:p w14:paraId="4EFA9760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Акту обследования ОСИ</w:t>
      </w:r>
    </w:p>
    <w:p w14:paraId="7E8E18AF" w14:textId="77777777" w:rsidR="00150B51" w:rsidRDefault="00150B51" w:rsidP="00150B5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к паспорту доступности ОСИ</w:t>
      </w:r>
    </w:p>
    <w:p w14:paraId="2C55F779" w14:textId="0C74AABC" w:rsidR="00706982" w:rsidRPr="00150B51" w:rsidRDefault="0084338E" w:rsidP="007069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ДОУ ЦРР № 5</w:t>
      </w:r>
    </w:p>
    <w:p w14:paraId="7903A735" w14:textId="64FD6E72" w:rsidR="00706982" w:rsidRPr="00150B51" w:rsidRDefault="00706982" w:rsidP="0070698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от "</w:t>
      </w:r>
      <w:r w:rsidR="009D6519">
        <w:rPr>
          <w:rFonts w:ascii="Times New Roman" w:hAnsi="Times New Roman" w:cs="Times New Roman"/>
          <w:u w:val="single"/>
        </w:rPr>
        <w:t xml:space="preserve">  30  </w:t>
      </w:r>
      <w:r w:rsidRPr="00150B51">
        <w:rPr>
          <w:rFonts w:ascii="Times New Roman" w:hAnsi="Times New Roman" w:cs="Times New Roman"/>
        </w:rPr>
        <w:t xml:space="preserve">" </w:t>
      </w:r>
      <w:r w:rsidR="009D6519">
        <w:rPr>
          <w:rFonts w:ascii="Times New Roman" w:hAnsi="Times New Roman" w:cs="Times New Roman"/>
          <w:u w:val="single"/>
        </w:rPr>
        <w:t xml:space="preserve">  июля  </w:t>
      </w:r>
      <w:r w:rsidRPr="00150B51">
        <w:rPr>
          <w:rFonts w:ascii="Times New Roman" w:hAnsi="Times New Roman" w:cs="Times New Roman"/>
        </w:rPr>
        <w:t xml:space="preserve"> 20</w:t>
      </w:r>
      <w:r w:rsidR="0084338E">
        <w:rPr>
          <w:rFonts w:ascii="Times New Roman" w:hAnsi="Times New Roman" w:cs="Times New Roman"/>
        </w:rPr>
        <w:t>21</w:t>
      </w:r>
      <w:r w:rsidRPr="00150B51">
        <w:rPr>
          <w:rFonts w:ascii="Times New Roman" w:hAnsi="Times New Roman" w:cs="Times New Roman"/>
        </w:rPr>
        <w:t xml:space="preserve"> г.</w:t>
      </w:r>
    </w:p>
    <w:p w14:paraId="1C329CAF" w14:textId="77777777" w:rsidR="00706982" w:rsidRPr="00706982" w:rsidRDefault="00706982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</w:rPr>
      </w:pPr>
    </w:p>
    <w:p w14:paraId="5CB1A5F0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I. Результаты обследования:</w:t>
      </w:r>
    </w:p>
    <w:p w14:paraId="2637C327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6. Системы информации на объекте</w:t>
      </w:r>
    </w:p>
    <w:p w14:paraId="44467646" w14:textId="020E1BF4" w:rsidR="00150B51" w:rsidRPr="00150B51" w:rsidRDefault="00150B51" w:rsidP="00150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 бюджетное дошкольное образовательное учреждение «</w:t>
      </w:r>
      <w:r w:rsidR="0084338E">
        <w:rPr>
          <w:rFonts w:ascii="Times New Roman" w:hAnsi="Times New Roman" w:cs="Times New Roman"/>
          <w:b/>
          <w:sz w:val="24"/>
          <w:szCs w:val="24"/>
          <w:u w:val="single"/>
        </w:rPr>
        <w:t>центр развития ребенка - д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тский сад  № </w:t>
      </w:r>
      <w:r w:rsidR="0084338E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="0084338E">
        <w:rPr>
          <w:rFonts w:ascii="Times New Roman" w:hAnsi="Times New Roman" w:cs="Times New Roman"/>
          <w:b/>
          <w:sz w:val="24"/>
          <w:szCs w:val="24"/>
          <w:u w:val="single"/>
        </w:rPr>
        <w:t>Сказ</w:t>
      </w:r>
      <w:r w:rsidRPr="00150B51">
        <w:rPr>
          <w:rFonts w:ascii="Times New Roman" w:hAnsi="Times New Roman" w:cs="Times New Roman"/>
          <w:b/>
          <w:sz w:val="24"/>
          <w:szCs w:val="24"/>
          <w:u w:val="single"/>
        </w:rPr>
        <w:t>ка»</w:t>
      </w:r>
    </w:p>
    <w:p w14:paraId="5E3443BA" w14:textId="4C7DBB85" w:rsidR="00150B51" w:rsidRPr="00150B51" w:rsidRDefault="00150B51" w:rsidP="00150B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0B51">
        <w:rPr>
          <w:rFonts w:ascii="Times New Roman" w:hAnsi="Times New Roman" w:cs="Times New Roman"/>
          <w:sz w:val="24"/>
          <w:szCs w:val="24"/>
        </w:rPr>
        <w:t>Адрес объекта:</w:t>
      </w:r>
      <w:r w:rsidR="0084338E" w:rsidRPr="008433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84338E" w:rsidRPr="00E2602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55043 Ивановская обл ,г.Тейково, Ул. Неделина,д.13 ,</w:t>
      </w:r>
    </w:p>
    <w:p w14:paraId="161730C8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296"/>
        <w:gridCol w:w="756"/>
        <w:gridCol w:w="756"/>
        <w:gridCol w:w="648"/>
        <w:gridCol w:w="1383"/>
        <w:gridCol w:w="851"/>
        <w:gridCol w:w="1559"/>
        <w:gridCol w:w="1276"/>
      </w:tblGrid>
      <w:tr w:rsidR="00150B51" w:rsidRPr="00150B51" w14:paraId="592F107A" w14:textId="77777777" w:rsidTr="0018248C">
        <w:trPr>
          <w:trHeight w:val="720"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725F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14:paraId="1737A51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4ED3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аименование функционально-</w:t>
            </w:r>
          </w:p>
          <w:p w14:paraId="39CE62D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очного элемента    </w:t>
            </w:r>
          </w:p>
        </w:tc>
        <w:tc>
          <w:tcPr>
            <w:tcW w:w="21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229C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Наличие элемента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A353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 Выявленные   </w:t>
            </w:r>
          </w:p>
          <w:p w14:paraId="77D8BBC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 нарушения    </w:t>
            </w:r>
          </w:p>
          <w:p w14:paraId="50A9771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и замечания  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BBD6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Работы по  </w:t>
            </w:r>
          </w:p>
          <w:p w14:paraId="44ADC36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адаптации    объектов  </w:t>
            </w:r>
          </w:p>
        </w:tc>
      </w:tr>
      <w:tr w:rsidR="00150B51" w:rsidRPr="00150B51" w14:paraId="22B0A9C3" w14:textId="77777777" w:rsidTr="0018248C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7F70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CB82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1D70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/</w:t>
            </w:r>
          </w:p>
          <w:p w14:paraId="59833B73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нет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8C9A0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N на </w:t>
            </w:r>
          </w:p>
          <w:p w14:paraId="1EFE8E1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плане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D9FA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N  </w:t>
            </w:r>
          </w:p>
          <w:p w14:paraId="0802DCA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фото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8C13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9828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Значимо  </w:t>
            </w:r>
          </w:p>
          <w:p w14:paraId="3E9107D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для инва</w:t>
            </w:r>
          </w:p>
          <w:p w14:paraId="5CE7005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лида (ка-</w:t>
            </w:r>
          </w:p>
          <w:p w14:paraId="250635F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тегория)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155C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5196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</w:p>
          <w:p w14:paraId="64BC310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</w:tr>
      <w:tr w:rsidR="00150B51" w:rsidRPr="00150B51" w14:paraId="458823C7" w14:textId="77777777" w:rsidTr="0018248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D72B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2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7686A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Визуальные средства      </w:t>
            </w:r>
          </w:p>
          <w:p w14:paraId="1DCDADB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DD4B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55F4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4B34E" w14:textId="77777777" w:rsidR="00150B51" w:rsidRPr="00150B51" w:rsidRDefault="00201F3B" w:rsidP="003F4A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F4A14">
              <w:rPr>
                <w:rFonts w:ascii="Times New Roman" w:hAnsi="Times New Roman" w:cs="Times New Roman"/>
                <w:sz w:val="18"/>
                <w:szCs w:val="18"/>
              </w:rPr>
              <w:t>0 -26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F9DFE" w14:textId="77777777" w:rsidR="00150B51" w:rsidRPr="00150B51" w:rsidRDefault="002E74D8" w:rsidP="00E350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C6E7" w14:textId="77777777" w:rsidR="00150B51" w:rsidRPr="00150B51" w:rsidRDefault="002E74D8" w:rsidP="002E74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77D82" w14:textId="77777777" w:rsidR="00150B51" w:rsidRPr="00150B51" w:rsidRDefault="00E35019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6E33C" w14:textId="77777777" w:rsidR="00150B51" w:rsidRPr="00150B51" w:rsidRDefault="00E35019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150B51" w14:paraId="7836322D" w14:textId="77777777" w:rsidTr="0018248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15ED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2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0866" w14:textId="77777777" w:rsidR="00306945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Акустические средства </w:t>
            </w:r>
          </w:p>
          <w:p w14:paraId="451BE8CD" w14:textId="77777777" w:rsidR="00150B51" w:rsidRPr="00150B51" w:rsidRDefault="00306945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игнализация)</w:t>
            </w:r>
            <w:r w:rsidR="00150B51"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5ABEDFB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8F76C" w14:textId="77777777" w:rsidR="00150B51" w:rsidRPr="00150B51" w:rsidRDefault="00F56256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8CDD0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C8DC3" w14:textId="77777777" w:rsidR="00150B51" w:rsidRPr="00150B51" w:rsidRDefault="00201F3B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F4A14">
              <w:rPr>
                <w:rFonts w:ascii="Times New Roman" w:hAnsi="Times New Roman" w:cs="Times New Roman"/>
                <w:sz w:val="18"/>
                <w:szCs w:val="18"/>
              </w:rPr>
              <w:t>0-26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74C94" w14:textId="77777777" w:rsidR="00150B51" w:rsidRPr="00E35019" w:rsidRDefault="002E74D8" w:rsidP="00E350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A255" w14:textId="77777777" w:rsidR="00150B51" w:rsidRPr="00150B51" w:rsidRDefault="002E74D8" w:rsidP="002E74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D652D" w14:textId="77777777" w:rsidR="00150B51" w:rsidRPr="00150B51" w:rsidRDefault="00E35019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686F" w14:textId="77777777" w:rsidR="00150B51" w:rsidRPr="00150B51" w:rsidRDefault="00E35019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50B51" w:rsidRPr="00150B51" w14:paraId="0B8D4B5C" w14:textId="77777777" w:rsidTr="0018248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FEFF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2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5CE3E" w14:textId="77777777" w:rsid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Тактильные средства       </w:t>
            </w:r>
          </w:p>
          <w:p w14:paraId="4A11C635" w14:textId="725309BF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DCEC0" w14:textId="708EF553" w:rsidR="00150B51" w:rsidRPr="00150B51" w:rsidRDefault="0084338E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15A0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7231E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B23AB" w14:textId="6FC7056D" w:rsidR="00150B51" w:rsidRPr="00150B51" w:rsidRDefault="0084338E" w:rsidP="002E7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E35019"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43501" w14:textId="157213EC" w:rsidR="00150B51" w:rsidRPr="00150B51" w:rsidRDefault="0084338E" w:rsidP="002E74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2580F" w14:textId="37AB2EBE" w:rsidR="00150B51" w:rsidRPr="00150B51" w:rsidRDefault="0084338E" w:rsidP="002E7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8F21E" w14:textId="014A1406" w:rsidR="00150B51" w:rsidRPr="00150B51" w:rsidRDefault="0084338E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35BE8" w:rsidRPr="00150B51" w14:paraId="2B8B9838" w14:textId="77777777" w:rsidTr="00D40592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0AF76" w14:textId="77777777" w:rsidR="00435BE8" w:rsidRPr="00150B51" w:rsidRDefault="00435BE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80DB2" w14:textId="77777777" w:rsidR="00435BE8" w:rsidRPr="00150B51" w:rsidRDefault="00435BE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0B51">
              <w:rPr>
                <w:rFonts w:ascii="Times New Roman" w:hAnsi="Times New Roman" w:cs="Times New Roman"/>
                <w:sz w:val="18"/>
                <w:szCs w:val="18"/>
              </w:rPr>
              <w:t xml:space="preserve">ОБЩИЕ требования к зоне    </w:t>
            </w:r>
          </w:p>
          <w:p w14:paraId="4522389C" w14:textId="77777777" w:rsidR="00435BE8" w:rsidRPr="00150B51" w:rsidRDefault="00435BE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2956F" w14:textId="58CFFB0D" w:rsidR="00435BE8" w:rsidRPr="00150B51" w:rsidRDefault="0084338E" w:rsidP="002E7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55B6E78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3FA9A811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150B51">
        <w:rPr>
          <w:rFonts w:ascii="Times New Roman" w:hAnsi="Times New Roman" w:cs="Times New Roman"/>
          <w:b/>
        </w:rPr>
        <w:t>II. Заключение по зоне:</w:t>
      </w:r>
    </w:p>
    <w:p w14:paraId="6AA17009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3105"/>
      </w:tblGrid>
      <w:tr w:rsidR="00150B51" w:rsidRPr="00150B51" w14:paraId="2BB550F6" w14:textId="77777777" w:rsidTr="0018248C">
        <w:trPr>
          <w:trHeight w:val="400"/>
          <w:tblCellSpacing w:w="5" w:type="nil"/>
        </w:trPr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3FDA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-</w:t>
            </w:r>
          </w:p>
          <w:p w14:paraId="07360D11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FF727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 Состояние    </w:t>
            </w:r>
          </w:p>
          <w:p w14:paraId="76D972E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и </w:t>
            </w:r>
            <w:hyperlink w:anchor="Par997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  <w:p w14:paraId="0F1ACD2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(к </w:t>
            </w:r>
            <w:hyperlink w:anchor="Par426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у 3.4</w:t>
              </w:r>
            </w:hyperlink>
            <w:r w:rsidRPr="00150B51">
              <w:rPr>
                <w:rFonts w:ascii="Times New Roman" w:hAnsi="Times New Roman" w:cs="Times New Roman"/>
              </w:rPr>
              <w:t xml:space="preserve"> </w:t>
            </w: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Акта обследования      ОСИ)      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E4AE2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  <w:tc>
          <w:tcPr>
            <w:tcW w:w="31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B8C8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Рекомендации    </w:t>
            </w:r>
          </w:p>
          <w:p w14:paraId="6DDAFB5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  по адаптации     (вид работы) </w:t>
            </w:r>
            <w:hyperlink w:anchor="Par998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  <w:r w:rsidRPr="00150B51">
              <w:rPr>
                <w:rFonts w:ascii="Times New Roman" w:hAnsi="Times New Roman" w:cs="Times New Roman"/>
              </w:rPr>
              <w:t xml:space="preserve"> </w:t>
            </w: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hyperlink w:anchor="Par466" w:history="1">
              <w:r w:rsidRPr="00150B5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у 4.1</w:t>
              </w:r>
            </w:hyperlink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Акта </w:t>
            </w:r>
          </w:p>
          <w:p w14:paraId="04EA4DB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обследования ОСИ  </w:t>
            </w:r>
          </w:p>
        </w:tc>
      </w:tr>
      <w:tr w:rsidR="00150B51" w:rsidRPr="00150B51" w14:paraId="7E93FCA9" w14:textId="77777777" w:rsidTr="0018248C">
        <w:trPr>
          <w:trHeight w:val="600"/>
          <w:tblCellSpacing w:w="5" w:type="nil"/>
        </w:trPr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FA629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666F6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8ACB5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N на </w:t>
            </w:r>
          </w:p>
          <w:p w14:paraId="25B65E38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плане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9423D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 xml:space="preserve"> N  </w:t>
            </w:r>
          </w:p>
          <w:p w14:paraId="757F0B54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31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884F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B51" w:rsidRPr="00150B51" w14:paraId="4CB8CEC0" w14:textId="77777777" w:rsidTr="0018248C">
        <w:trPr>
          <w:trHeight w:val="794"/>
          <w:tblCellSpacing w:w="5" w:type="nil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0E7E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0B51">
              <w:rPr>
                <w:rFonts w:ascii="Times New Roman" w:hAnsi="Times New Roman" w:cs="Times New Roman"/>
                <w:sz w:val="20"/>
                <w:szCs w:val="20"/>
              </w:rPr>
              <w:t>Система информации на объекте</w:t>
            </w:r>
            <w:r w:rsidR="00306945">
              <w:rPr>
                <w:rFonts w:ascii="Times New Roman" w:hAnsi="Times New Roman" w:cs="Times New Roman"/>
                <w:sz w:val="20"/>
                <w:szCs w:val="20"/>
              </w:rPr>
              <w:t xml:space="preserve"> (стенд информации)</w:t>
            </w:r>
          </w:p>
          <w:p w14:paraId="50DDD40C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CBA9B" w14:textId="77777777" w:rsidR="00150B51" w:rsidRPr="00150B51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FBBE1" w14:textId="77777777" w:rsidR="00150B51" w:rsidRPr="0054122F" w:rsidRDefault="002E74D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 (К, О, Г, У)</w:t>
            </w:r>
          </w:p>
          <w:p w14:paraId="58476BF9" w14:textId="77777777" w:rsidR="002E74D8" w:rsidRPr="0054122F" w:rsidRDefault="002E74D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Ч (С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60301" w14:textId="77777777" w:rsidR="00150B51" w:rsidRPr="0054122F" w:rsidRDefault="00150B51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E0525" w14:textId="77777777" w:rsidR="00150B51" w:rsidRPr="0054122F" w:rsidRDefault="00201F3B" w:rsidP="003F4A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F4A14" w:rsidRPr="0054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412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6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836BB" w14:textId="77777777" w:rsidR="002E74D8" w:rsidRPr="0054122F" w:rsidRDefault="002E74D8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28790E" w14:textId="27D29A03" w:rsidR="00150B51" w:rsidRPr="0054122F" w:rsidRDefault="0054122F" w:rsidP="00150B5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68E06C39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150B51">
        <w:rPr>
          <w:rFonts w:ascii="Times New Roman" w:hAnsi="Times New Roman" w:cs="Times New Roman"/>
        </w:rPr>
        <w:t>--------------------------------</w:t>
      </w:r>
    </w:p>
    <w:p w14:paraId="04A4A3B2" w14:textId="77777777" w:rsidR="00150B51" w:rsidRP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19" w:name="Par997"/>
      <w:bookmarkEnd w:id="19"/>
      <w:r w:rsidRPr="00150B51">
        <w:rPr>
          <w:rFonts w:ascii="Times New Roman" w:hAnsi="Times New Roman" w:cs="Times New Roman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14:paraId="3B28A71A" w14:textId="77777777" w:rsidR="00150B51" w:rsidRDefault="00150B51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20" w:name="Par998"/>
      <w:bookmarkEnd w:id="20"/>
      <w:r w:rsidRPr="00150B51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14:paraId="219F5635" w14:textId="77777777" w:rsidR="00435BE8" w:rsidRPr="00150B51" w:rsidRDefault="00435BE8" w:rsidP="00150B5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14:paraId="78BAE6D9" w14:textId="4594A92C" w:rsidR="008B7F7F" w:rsidRPr="0054122F" w:rsidRDefault="00150B51" w:rsidP="00DA56A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150B51">
        <w:rPr>
          <w:rFonts w:ascii="Times New Roman" w:hAnsi="Times New Roman" w:cs="Times New Roman"/>
          <w:b/>
        </w:rPr>
        <w:t>Комментарий к заключению:</w:t>
      </w:r>
      <w:r w:rsidRPr="00150B51">
        <w:rPr>
          <w:rFonts w:ascii="Times New Roman" w:hAnsi="Times New Roman" w:cs="Times New Roman"/>
        </w:rPr>
        <w:t xml:space="preserve"> </w:t>
      </w:r>
      <w:r w:rsidR="0054122F" w:rsidRPr="0054122F">
        <w:rPr>
          <w:rFonts w:ascii="Times New Roman" w:hAnsi="Times New Roman" w:cs="Times New Roman"/>
          <w:color w:val="000000" w:themeColor="text1"/>
        </w:rPr>
        <w:t>не нуждается</w:t>
      </w:r>
    </w:p>
    <w:p w14:paraId="35370A7E" w14:textId="77777777" w:rsidR="00341A31" w:rsidRDefault="00341A31" w:rsidP="00810E1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noProof/>
        </w:rPr>
        <w:sectPr w:rsidR="00341A31" w:rsidSect="006B0F79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14:paraId="1B9A60C3" w14:textId="1103D7E8" w:rsidR="003F4A14" w:rsidRDefault="00900729" w:rsidP="003F4A14">
      <w:pPr>
        <w:rPr>
          <w:noProof/>
        </w:rPr>
      </w:pPr>
      <w:r w:rsidRPr="00900729">
        <w:rPr>
          <w:noProof/>
        </w:rPr>
        <w:drawing>
          <wp:anchor distT="0" distB="0" distL="114300" distR="114300" simplePos="0" relativeHeight="251576832" behindDoc="0" locked="0" layoutInCell="1" allowOverlap="1" wp14:anchorId="2AE3B1C9" wp14:editId="43097C2B">
            <wp:simplePos x="0" y="0"/>
            <wp:positionH relativeFrom="margin">
              <wp:posOffset>4826635</wp:posOffset>
            </wp:positionH>
            <wp:positionV relativeFrom="margin">
              <wp:posOffset>-635</wp:posOffset>
            </wp:positionV>
            <wp:extent cx="3520440" cy="2583180"/>
            <wp:effectExtent l="0" t="0" r="0" b="0"/>
            <wp:wrapSquare wrapText="bothSides"/>
            <wp:docPr id="2" name="Рисунок 2" descr="C:\Users\Сказка\Desktop\Новая папка (2)\IMG_20210827_13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казка\Desktop\Новая папка (2)\IMG_20210827_1311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A14">
        <w:rPr>
          <w:noProof/>
        </w:rPr>
        <w:t xml:space="preserve">        </w:t>
      </w:r>
      <w:r w:rsidRPr="00900729">
        <w:rPr>
          <w:noProof/>
        </w:rPr>
        <w:drawing>
          <wp:inline distT="0" distB="0" distL="0" distR="0" wp14:anchorId="7A72FA67" wp14:editId="5B7E8AE3">
            <wp:extent cx="3895780" cy="2590800"/>
            <wp:effectExtent l="0" t="0" r="0" b="0"/>
            <wp:docPr id="1" name="Рисунок 1" descr="C:\Users\Сказка\Desktop\Новая папка (2)\IMG_20210827_13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казка\Desktop\Новая папка (2)\IMG_20210827_13123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DC47" w14:textId="77777777" w:rsidR="003F4A14" w:rsidRDefault="003F4A14" w:rsidP="003F4A14">
      <w:pPr>
        <w:rPr>
          <w:rFonts w:ascii="Times New Roman" w:hAnsi="Times New Roman" w:cs="Times New Roman"/>
          <w:noProof/>
          <w:sz w:val="28"/>
          <w:szCs w:val="28"/>
        </w:rPr>
      </w:pPr>
      <w:r w:rsidRPr="00544D7A">
        <w:rPr>
          <w:rFonts w:ascii="Times New Roman" w:hAnsi="Times New Roman" w:cs="Times New Roman"/>
          <w:noProof/>
          <w:sz w:val="28"/>
          <w:szCs w:val="28"/>
        </w:rPr>
        <w:t xml:space="preserve">Фото 1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Вход на территорию.                                                       Фото 2. Путь движения на территории.</w:t>
      </w:r>
    </w:p>
    <w:p w14:paraId="79D5558C" w14:textId="22D268EC" w:rsidR="003F4A14" w:rsidRDefault="00900729" w:rsidP="003F4A14">
      <w:pPr>
        <w:rPr>
          <w:rFonts w:ascii="Times New Roman" w:hAnsi="Times New Roman" w:cs="Times New Roman"/>
          <w:noProof/>
          <w:sz w:val="28"/>
          <w:szCs w:val="28"/>
        </w:rPr>
      </w:pPr>
      <w:r w:rsidRPr="009007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79904" behindDoc="0" locked="0" layoutInCell="1" allowOverlap="1" wp14:anchorId="5FB6B234" wp14:editId="122D078D">
            <wp:simplePos x="0" y="0"/>
            <wp:positionH relativeFrom="margin">
              <wp:posOffset>2083435</wp:posOffset>
            </wp:positionH>
            <wp:positionV relativeFrom="margin">
              <wp:posOffset>3119755</wp:posOffset>
            </wp:positionV>
            <wp:extent cx="3794760" cy="2846070"/>
            <wp:effectExtent l="0" t="0" r="0" b="0"/>
            <wp:wrapSquare wrapText="bothSides"/>
            <wp:docPr id="3" name="Рисунок 3" descr="C:\Users\Сказка\Desktop\Новая папка (2)\IMG_20210827_13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казка\Desktop\Новая папка (2)\IMG_20210827_1311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A14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C21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F4A1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07272B" w14:textId="77777777" w:rsidR="00900729" w:rsidRDefault="00900729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337669CD" w14:textId="77777777" w:rsidR="00900729" w:rsidRDefault="00900729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60C5AB65" w14:textId="77777777" w:rsidR="00900729" w:rsidRDefault="00900729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1A4D3E4D" w14:textId="77777777" w:rsidR="00900729" w:rsidRDefault="00900729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205BC613" w14:textId="77777777" w:rsidR="00900729" w:rsidRDefault="00900729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7BCA7FEB" w14:textId="77777777" w:rsidR="00900729" w:rsidRDefault="00900729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229A6358" w14:textId="77777777" w:rsidR="00900729" w:rsidRDefault="00900729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17E1DBF2" w14:textId="77777777" w:rsidR="00900729" w:rsidRDefault="00900729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083FE030" w14:textId="5E107EE4" w:rsidR="003F4A14" w:rsidRDefault="00900729" w:rsidP="003F4A1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Фото 3</w:t>
      </w:r>
      <w:r w:rsidR="003F4A14">
        <w:rPr>
          <w:rFonts w:ascii="Times New Roman" w:hAnsi="Times New Roman" w:cs="Times New Roman"/>
          <w:noProof/>
          <w:sz w:val="28"/>
          <w:szCs w:val="28"/>
        </w:rPr>
        <w:t xml:space="preserve">. Входна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3F4A14">
        <w:rPr>
          <w:rFonts w:ascii="Times New Roman" w:hAnsi="Times New Roman" w:cs="Times New Roman"/>
          <w:noProof/>
          <w:sz w:val="28"/>
          <w:szCs w:val="28"/>
        </w:rPr>
        <w:t>площадка. Дверь (входная).</w:t>
      </w:r>
    </w:p>
    <w:p w14:paraId="15883C86" w14:textId="1ACACEE2" w:rsidR="003F4A14" w:rsidRDefault="008646CD" w:rsidP="003F4A14">
      <w:r w:rsidRPr="00900729">
        <w:rPr>
          <w:noProof/>
        </w:rPr>
        <w:drawing>
          <wp:anchor distT="0" distB="0" distL="114300" distR="114300" simplePos="0" relativeHeight="251596288" behindDoc="0" locked="0" layoutInCell="1" allowOverlap="1" wp14:anchorId="39F23A68" wp14:editId="3A5E100D">
            <wp:simplePos x="0" y="0"/>
            <wp:positionH relativeFrom="margin">
              <wp:posOffset>-568325</wp:posOffset>
            </wp:positionH>
            <wp:positionV relativeFrom="margin">
              <wp:posOffset>-635</wp:posOffset>
            </wp:positionV>
            <wp:extent cx="3832860" cy="4335780"/>
            <wp:effectExtent l="0" t="0" r="0" b="0"/>
            <wp:wrapSquare wrapText="bothSides"/>
            <wp:docPr id="4" name="Рисунок 4" descr="C:\Users\Сказка\Desktop\Новая папка (2)\IMG_20210827_13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казка\Desktop\Новая папка (2)\IMG_20210827_1314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6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684FA498" wp14:editId="716F7B35">
            <wp:simplePos x="0" y="0"/>
            <wp:positionH relativeFrom="margin">
              <wp:posOffset>4819015</wp:posOffset>
            </wp:positionH>
            <wp:positionV relativeFrom="margin">
              <wp:posOffset>128905</wp:posOffset>
            </wp:positionV>
            <wp:extent cx="3537585" cy="4224020"/>
            <wp:effectExtent l="0" t="0" r="0" b="0"/>
            <wp:wrapSquare wrapText="bothSides"/>
            <wp:docPr id="9" name="Рисунок 9" descr="C:\Users\Сказка\Desktop\Новая папка (2)\IMG_20210827_13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казка\Desktop\Новая папка (2)\IMG_20210827_1353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A14">
        <w:t xml:space="preserve">             </w:t>
      </w:r>
    </w:p>
    <w:p w14:paraId="7A0D36E9" w14:textId="50743E1F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68007FB4" w14:textId="1E8FDD56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76300E5B" w14:textId="236E03A7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2CA39D77" w14:textId="79FC1456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1BDCA0FE" w14:textId="11099567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7A19040A" w14:textId="35EB251C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2CBCF6AF" w14:textId="3A656085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68506593" w14:textId="00496441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6F55959C" w14:textId="121E2EBB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59B1460C" w14:textId="1562A77B" w:rsidR="008646CD" w:rsidRDefault="008646CD" w:rsidP="003F4A14">
      <w:pPr>
        <w:rPr>
          <w:rFonts w:ascii="Times New Roman" w:hAnsi="Times New Roman" w:cs="Times New Roman"/>
          <w:sz w:val="28"/>
          <w:szCs w:val="28"/>
        </w:rPr>
      </w:pPr>
    </w:p>
    <w:p w14:paraId="3D2B7855" w14:textId="40CCDB38" w:rsidR="008646CD" w:rsidRDefault="008646CD" w:rsidP="003F4A14">
      <w:pPr>
        <w:rPr>
          <w:rFonts w:ascii="Times New Roman" w:hAnsi="Times New Roman" w:cs="Times New Roman"/>
          <w:sz w:val="28"/>
          <w:szCs w:val="28"/>
        </w:rPr>
      </w:pPr>
    </w:p>
    <w:p w14:paraId="47B41FBB" w14:textId="77777777" w:rsidR="008646CD" w:rsidRDefault="008646CD" w:rsidP="003F4A14">
      <w:pPr>
        <w:rPr>
          <w:rFonts w:ascii="Times New Roman" w:hAnsi="Times New Roman" w:cs="Times New Roman"/>
          <w:sz w:val="28"/>
          <w:szCs w:val="28"/>
        </w:rPr>
      </w:pPr>
    </w:p>
    <w:p w14:paraId="167B16D9" w14:textId="20712609" w:rsidR="003F4A14" w:rsidRDefault="003F4A14" w:rsidP="003F4A14">
      <w:pPr>
        <w:rPr>
          <w:rFonts w:ascii="Times New Roman" w:hAnsi="Times New Roman" w:cs="Times New Roman"/>
          <w:sz w:val="28"/>
          <w:szCs w:val="28"/>
        </w:rPr>
      </w:pPr>
      <w:r w:rsidRPr="00544D7A">
        <w:rPr>
          <w:rFonts w:ascii="Times New Roman" w:hAnsi="Times New Roman" w:cs="Times New Roman"/>
          <w:sz w:val="28"/>
          <w:szCs w:val="28"/>
        </w:rPr>
        <w:t>Фото 5. Тамбур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</w:t>
      </w:r>
      <w:r w:rsidR="002D0CD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646CD">
        <w:rPr>
          <w:rFonts w:ascii="Times New Roman" w:hAnsi="Times New Roman" w:cs="Times New Roman"/>
          <w:sz w:val="28"/>
          <w:szCs w:val="28"/>
        </w:rPr>
        <w:t>Фото 6. Тамбур</w:t>
      </w:r>
    </w:p>
    <w:p w14:paraId="78F38A8F" w14:textId="1024926C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0C331F1D" w14:textId="77777777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203D4619" w14:textId="77777777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69B6E726" w14:textId="77777777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28CE943E" w14:textId="77777777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1819D688" w14:textId="259834C7" w:rsidR="002D0CD2" w:rsidRDefault="008646CD" w:rsidP="003F4A14">
      <w:pPr>
        <w:rPr>
          <w:rFonts w:ascii="Times New Roman" w:hAnsi="Times New Roman" w:cs="Times New Roman"/>
          <w:sz w:val="28"/>
          <w:szCs w:val="28"/>
        </w:rPr>
      </w:pPr>
      <w:r w:rsidRPr="008646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B5991F0" wp14:editId="747820C8">
            <wp:simplePos x="0" y="0"/>
            <wp:positionH relativeFrom="margin">
              <wp:posOffset>-682625</wp:posOffset>
            </wp:positionH>
            <wp:positionV relativeFrom="margin">
              <wp:posOffset>6985</wp:posOffset>
            </wp:positionV>
            <wp:extent cx="3924300" cy="4884420"/>
            <wp:effectExtent l="0" t="0" r="0" b="0"/>
            <wp:wrapSquare wrapText="bothSides"/>
            <wp:docPr id="8" name="Рисунок 8" descr="C:\Users\Сказка\Desktop\Новая папка (2)\IMG_20210827_13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казка\Desktop\Новая папка (2)\IMG_20210827_1356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6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5E6A9EB9" wp14:editId="5B2D6E0A">
            <wp:simplePos x="0" y="0"/>
            <wp:positionH relativeFrom="margin">
              <wp:posOffset>4537075</wp:posOffset>
            </wp:positionH>
            <wp:positionV relativeFrom="margin">
              <wp:posOffset>-635</wp:posOffset>
            </wp:positionV>
            <wp:extent cx="3872865" cy="4970780"/>
            <wp:effectExtent l="0" t="0" r="0" b="0"/>
            <wp:wrapSquare wrapText="bothSides"/>
            <wp:docPr id="10" name="Рисунок 10" descr="C:\Users\Сказка\Desktop\Новая папка (2)\IMG_20210827_13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Сказка\Desktop\Новая папка (2)\IMG_20210827_1348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49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84B419" w14:textId="70B080F6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70FDE5D7" w14:textId="3564132F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5767633D" w14:textId="2E259C2C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3456F7FF" w14:textId="7B3F1813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0774CD81" w14:textId="2D3079E7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26FC7581" w14:textId="25B94D3D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3E348CB6" w14:textId="3AB54C87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0106FA76" w14:textId="26A2BFAD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03C33A44" w14:textId="35DE1366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739EFB6C" w14:textId="77777777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2C879CD3" w14:textId="77777777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6998156E" w14:textId="77777777" w:rsidR="002D0CD2" w:rsidRDefault="002D0CD2" w:rsidP="003F4A14">
      <w:pPr>
        <w:rPr>
          <w:rFonts w:ascii="Times New Roman" w:hAnsi="Times New Roman" w:cs="Times New Roman"/>
          <w:sz w:val="28"/>
          <w:szCs w:val="28"/>
        </w:rPr>
      </w:pPr>
    </w:p>
    <w:p w14:paraId="3F8E85AD" w14:textId="77777777" w:rsidR="008646CD" w:rsidRDefault="002D0CD2" w:rsidP="003F4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4307E69" w14:textId="59AB22C6" w:rsidR="003F4A14" w:rsidRDefault="003F4A14" w:rsidP="003F4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 7.  </w:t>
      </w:r>
      <w:r w:rsidR="002D0CD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Лестница -1.                               </w:t>
      </w:r>
      <w:r w:rsidR="002D0CD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C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ото 8. Лестница – 2 </w:t>
      </w:r>
    </w:p>
    <w:p w14:paraId="1561F979" w14:textId="77777777" w:rsidR="008646CD" w:rsidRDefault="008646CD" w:rsidP="003F4A14">
      <w:pPr>
        <w:rPr>
          <w:rFonts w:ascii="Times New Roman" w:hAnsi="Times New Roman" w:cs="Times New Roman"/>
          <w:sz w:val="28"/>
          <w:szCs w:val="28"/>
        </w:rPr>
      </w:pPr>
    </w:p>
    <w:p w14:paraId="2AE4D12C" w14:textId="77777777" w:rsidR="008646CD" w:rsidRDefault="008646CD" w:rsidP="003F4A14">
      <w:pPr>
        <w:rPr>
          <w:rFonts w:ascii="Times New Roman" w:hAnsi="Times New Roman" w:cs="Times New Roman"/>
          <w:sz w:val="28"/>
          <w:szCs w:val="28"/>
        </w:rPr>
      </w:pPr>
    </w:p>
    <w:p w14:paraId="27394F2A" w14:textId="77777777" w:rsidR="008646CD" w:rsidRDefault="008646CD" w:rsidP="003F4A14">
      <w:pPr>
        <w:rPr>
          <w:rFonts w:ascii="Times New Roman" w:hAnsi="Times New Roman" w:cs="Times New Roman"/>
          <w:sz w:val="28"/>
          <w:szCs w:val="28"/>
        </w:rPr>
      </w:pPr>
    </w:p>
    <w:p w14:paraId="5C9ED15A" w14:textId="77777777" w:rsidR="008646CD" w:rsidRDefault="008646CD" w:rsidP="003F4A14">
      <w:pPr>
        <w:rPr>
          <w:rFonts w:ascii="Times New Roman" w:hAnsi="Times New Roman" w:cs="Times New Roman"/>
          <w:sz w:val="28"/>
          <w:szCs w:val="28"/>
        </w:rPr>
      </w:pPr>
    </w:p>
    <w:p w14:paraId="53D25464" w14:textId="3BFF3B83" w:rsidR="008646CD" w:rsidRDefault="00D627AE" w:rsidP="003F4A14">
      <w:pPr>
        <w:rPr>
          <w:rFonts w:ascii="Times New Roman" w:hAnsi="Times New Roman" w:cs="Times New Roman"/>
          <w:sz w:val="28"/>
          <w:szCs w:val="28"/>
        </w:rPr>
      </w:pPr>
      <w:r w:rsidRPr="00D627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039CF764" wp14:editId="3A902B32">
            <wp:simplePos x="0" y="0"/>
            <wp:positionH relativeFrom="margin">
              <wp:posOffset>4780915</wp:posOffset>
            </wp:positionH>
            <wp:positionV relativeFrom="margin">
              <wp:posOffset>-635</wp:posOffset>
            </wp:positionV>
            <wp:extent cx="4290060" cy="4785360"/>
            <wp:effectExtent l="0" t="0" r="0" b="0"/>
            <wp:wrapSquare wrapText="bothSides"/>
            <wp:docPr id="12" name="Рисунок 12" descr="C:\Users\Сказка\Desktop\Новая папка (2)\IMG_20210827_13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казка\Desktop\Новая папка (2)\IMG_20210827_13083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6C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02C93977" wp14:editId="499AEA47">
            <wp:simplePos x="0" y="0"/>
            <wp:positionH relativeFrom="margin">
              <wp:posOffset>-568325</wp:posOffset>
            </wp:positionH>
            <wp:positionV relativeFrom="margin">
              <wp:posOffset>-635</wp:posOffset>
            </wp:positionV>
            <wp:extent cx="3855720" cy="4757420"/>
            <wp:effectExtent l="0" t="0" r="0" b="0"/>
            <wp:wrapSquare wrapText="bothSides"/>
            <wp:docPr id="11" name="Рисунок 11" descr="C:\Users\Сказка\Desktop\Новая папка (2)\IMG_20210827_13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казка\Desktop\Новая папка (2)\IMG_20210827_1352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A4D625" w14:textId="77777777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4CB804A2" w14:textId="77777777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4A96A7B9" w14:textId="77777777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10AD3B21" w14:textId="0C3699EE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60C20913" w14:textId="1E5D98AD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0EE2FE90" w14:textId="5D0EF045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354C99ED" w14:textId="6C24DB46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56B9FB1A" w14:textId="573CC24A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37E304C3" w14:textId="27360EA9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1B3A9165" w14:textId="403D28C3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30E8A064" w14:textId="4B4635D6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675DE7DB" w14:textId="5C997DA2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189499FF" w14:textId="5B877602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159BE21B" w14:textId="49565A7A" w:rsidR="003F4A14" w:rsidRDefault="00D627AE" w:rsidP="003F4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Фото 13. Коридор</w:t>
      </w:r>
    </w:p>
    <w:p w14:paraId="2E95986E" w14:textId="5DF7C283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3C058F13" w14:textId="77777777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3C4EA0F2" w14:textId="77777777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2F8143F9" w14:textId="71B827E4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0D197C0E" w14:textId="1A7908DE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</w:p>
    <w:p w14:paraId="25B8DB56" w14:textId="1D60BFE6" w:rsidR="00D627AE" w:rsidRDefault="00D627AE" w:rsidP="003F4A14">
      <w:pPr>
        <w:rPr>
          <w:rFonts w:ascii="Times New Roman" w:hAnsi="Times New Roman" w:cs="Times New Roman"/>
          <w:sz w:val="28"/>
          <w:szCs w:val="28"/>
        </w:rPr>
      </w:pPr>
      <w:r w:rsidRPr="00D627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1D886DA7" wp14:editId="54621B9A">
            <wp:simplePos x="0" y="0"/>
            <wp:positionH relativeFrom="margin">
              <wp:posOffset>4956175</wp:posOffset>
            </wp:positionH>
            <wp:positionV relativeFrom="margin">
              <wp:posOffset>494665</wp:posOffset>
            </wp:positionV>
            <wp:extent cx="3837940" cy="4274820"/>
            <wp:effectExtent l="0" t="0" r="0" b="0"/>
            <wp:wrapSquare wrapText="bothSides"/>
            <wp:docPr id="15" name="Рисунок 15" descr="C:\Users\Сказка\Desktop\Новая папка (2)\IMG_20210827_13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Сказка\Desktop\Новая папка (2)\IMG_20210827_1309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7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784" behindDoc="0" locked="0" layoutInCell="1" allowOverlap="1" wp14:anchorId="68E44A93" wp14:editId="0DD7E776">
            <wp:simplePos x="0" y="0"/>
            <wp:positionH relativeFrom="margin">
              <wp:posOffset>-271145</wp:posOffset>
            </wp:positionH>
            <wp:positionV relativeFrom="margin">
              <wp:posOffset>509905</wp:posOffset>
            </wp:positionV>
            <wp:extent cx="3855720" cy="4338320"/>
            <wp:effectExtent l="0" t="0" r="0" b="0"/>
            <wp:wrapSquare wrapText="bothSides"/>
            <wp:docPr id="14" name="Рисунок 14" descr="C:\Users\Сказка\Desktop\Новая папка (2)\IMG_20210827_13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казка\Desktop\Новая папка (2)\IMG_20210827_1315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615D3" w14:textId="7D5412C3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46500975" w14:textId="1741EBE1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0787A420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79B01233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72B71FAB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7646C7BF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1469E87E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3E08F839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7927835D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7BE76CC2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784456EB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70C76CBB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183DDF95" w14:textId="6C2400A4" w:rsidR="003F4A14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</w:t>
      </w:r>
      <w:r w:rsidR="003F4A14">
        <w:rPr>
          <w:rFonts w:ascii="Times New Roman" w:hAnsi="Times New Roman" w:cs="Times New Roman"/>
          <w:noProof/>
          <w:sz w:val="28"/>
          <w:szCs w:val="28"/>
        </w:rPr>
        <w:t xml:space="preserve">Фото 15. </w:t>
      </w:r>
      <w:r>
        <w:rPr>
          <w:rFonts w:ascii="Times New Roman" w:hAnsi="Times New Roman" w:cs="Times New Roman"/>
          <w:noProof/>
          <w:sz w:val="28"/>
          <w:szCs w:val="28"/>
        </w:rPr>
        <w:t>Групповая комната</w:t>
      </w:r>
    </w:p>
    <w:p w14:paraId="18B70C55" w14:textId="4BBA3FC2" w:rsidR="003F4A14" w:rsidRDefault="003F4A14" w:rsidP="003F4A1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</w:p>
    <w:p w14:paraId="3C397E0D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04A596E9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5F9B287B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5E6CED98" w14:textId="4242D898" w:rsidR="00D627AE" w:rsidRDefault="00C0291B" w:rsidP="003F4A14">
      <w:pPr>
        <w:rPr>
          <w:rFonts w:ascii="Times New Roman" w:hAnsi="Times New Roman" w:cs="Times New Roman"/>
          <w:noProof/>
          <w:sz w:val="28"/>
          <w:szCs w:val="28"/>
        </w:rPr>
      </w:pPr>
      <w:r w:rsidRPr="00D627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432" behindDoc="0" locked="0" layoutInCell="1" allowOverlap="1" wp14:anchorId="02CBE9C4" wp14:editId="525F8A6F">
            <wp:simplePos x="0" y="0"/>
            <wp:positionH relativeFrom="margin">
              <wp:posOffset>-728345</wp:posOffset>
            </wp:positionH>
            <wp:positionV relativeFrom="margin">
              <wp:posOffset>197485</wp:posOffset>
            </wp:positionV>
            <wp:extent cx="4572000" cy="4282440"/>
            <wp:effectExtent l="0" t="0" r="0" b="0"/>
            <wp:wrapSquare wrapText="bothSides"/>
            <wp:docPr id="16" name="Рисунок 16" descr="C:\Users\Сказка\Desktop\Новая папка (2)\IMG_20210827_13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казка\Desktop\Новая папка (2)\IMG_20210827_135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3"/>
                    <a:stretch/>
                  </pic:blipFill>
                  <pic:spPr bwMode="auto">
                    <a:xfrm>
                      <a:off x="0" y="0"/>
                      <a:ext cx="45720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627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2480" behindDoc="0" locked="0" layoutInCell="1" allowOverlap="1" wp14:anchorId="007986EF" wp14:editId="197C2653">
            <wp:simplePos x="0" y="0"/>
            <wp:positionH relativeFrom="margin">
              <wp:posOffset>4240530</wp:posOffset>
            </wp:positionH>
            <wp:positionV relativeFrom="margin">
              <wp:posOffset>205740</wp:posOffset>
            </wp:positionV>
            <wp:extent cx="4922520" cy="4305300"/>
            <wp:effectExtent l="0" t="0" r="0" b="0"/>
            <wp:wrapSquare wrapText="bothSides"/>
            <wp:docPr id="17" name="Рисунок 17" descr="C:\Users\Сказка\Desktop\Новая папка (2)\IMG_20210827_13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казка\Desktop\Новая папка (2)\IMG_20210827_135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2" b="24652"/>
                    <a:stretch/>
                  </pic:blipFill>
                  <pic:spPr bwMode="auto">
                    <a:xfrm>
                      <a:off x="0" y="0"/>
                      <a:ext cx="49225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B6A4E8" w14:textId="3ABB235F" w:rsidR="00C0291B" w:rsidRDefault="00C0291B" w:rsidP="00C02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ото 22. Кнопка пожарной сигнализаци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C0291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ото 18. Схема  </w:t>
      </w:r>
      <w:r>
        <w:rPr>
          <w:rFonts w:ascii="Times New Roman" w:hAnsi="Times New Roman" w:cs="Times New Roman"/>
          <w:noProof/>
          <w:sz w:val="28"/>
          <w:szCs w:val="28"/>
        </w:rPr>
        <w:t>эвакуации -2.</w:t>
      </w:r>
    </w:p>
    <w:p w14:paraId="13E3C42D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23E9B1AA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57518CE4" w14:textId="3C2DD1B8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6E96E144" w14:textId="7777777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2D4CD0C3" w14:textId="15CFC5E8" w:rsidR="00D627AE" w:rsidRDefault="00C0291B" w:rsidP="003F4A14">
      <w:pPr>
        <w:rPr>
          <w:rFonts w:ascii="Times New Roman" w:hAnsi="Times New Roman" w:cs="Times New Roman"/>
          <w:noProof/>
          <w:sz w:val="28"/>
          <w:szCs w:val="28"/>
        </w:rPr>
      </w:pPr>
      <w:r w:rsidRPr="00C029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624" behindDoc="0" locked="0" layoutInCell="1" allowOverlap="1" wp14:anchorId="68586D86" wp14:editId="65F7EF98">
            <wp:simplePos x="0" y="0"/>
            <wp:positionH relativeFrom="margin">
              <wp:posOffset>1748155</wp:posOffset>
            </wp:positionH>
            <wp:positionV relativeFrom="margin">
              <wp:posOffset>113665</wp:posOffset>
            </wp:positionV>
            <wp:extent cx="5074285" cy="3806190"/>
            <wp:effectExtent l="0" t="0" r="0" b="0"/>
            <wp:wrapSquare wrapText="bothSides"/>
            <wp:docPr id="18" name="Рисунок 18" descr="C:\Users\Сказка\Desktop\Новая папка (2)\IMG_20210827_13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казка\Desktop\Новая папка (2)\IMG_20210827_1311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18168" w14:textId="5DEE30B7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29FE784E" w14:textId="46DF5666" w:rsidR="00D627AE" w:rsidRDefault="00D627AE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73AF7E8B" w14:textId="77777777" w:rsidR="00C0291B" w:rsidRDefault="00C0291B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1826B363" w14:textId="77777777" w:rsidR="00C0291B" w:rsidRDefault="00C0291B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1FBCA233" w14:textId="77777777" w:rsidR="00C0291B" w:rsidRDefault="00C0291B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22A75213" w14:textId="77777777" w:rsidR="00C0291B" w:rsidRDefault="00C0291B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08046AB0" w14:textId="77777777" w:rsidR="00C0291B" w:rsidRDefault="00C0291B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2C7D95DD" w14:textId="77777777" w:rsidR="00C0291B" w:rsidRDefault="00C0291B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68EB1467" w14:textId="77777777" w:rsidR="00C0291B" w:rsidRDefault="00C0291B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1D7A9A72" w14:textId="77777777" w:rsidR="00C0291B" w:rsidRDefault="00C0291B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0383D7E4" w14:textId="77777777" w:rsidR="00C0291B" w:rsidRDefault="00C0291B" w:rsidP="003F4A14">
      <w:pPr>
        <w:rPr>
          <w:rFonts w:ascii="Times New Roman" w:hAnsi="Times New Roman" w:cs="Times New Roman"/>
          <w:noProof/>
          <w:sz w:val="28"/>
          <w:szCs w:val="28"/>
        </w:rPr>
      </w:pPr>
    </w:p>
    <w:p w14:paraId="0C9E494E" w14:textId="77777777" w:rsidR="00C0291B" w:rsidRDefault="00C0291B" w:rsidP="00C029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Фото 1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636CD">
        <w:rPr>
          <w:rFonts w:ascii="Times New Roman" w:eastAsia="Times New Roman" w:hAnsi="Times New Roman" w:cs="Times New Roman"/>
          <w:color w:val="000000"/>
          <w:sz w:val="28"/>
          <w:szCs w:val="28"/>
        </w:rPr>
        <w:t>ывеска с наименованием учреждения и графиком работы,</w:t>
      </w:r>
    </w:p>
    <w:p w14:paraId="4160CB02" w14:textId="2F6EFFD1" w:rsidR="003F4A14" w:rsidRDefault="00C0291B" w:rsidP="00C0291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63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ная шрифтом Брайля на контрастном фоне</w:t>
      </w:r>
    </w:p>
    <w:p w14:paraId="3958D30F" w14:textId="1A460E46" w:rsidR="003F4A14" w:rsidRDefault="003F4A14" w:rsidP="00C0291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</w:p>
    <w:p w14:paraId="1FA5BD4B" w14:textId="014DAABF" w:rsidR="003F4A14" w:rsidRDefault="003F4A14" w:rsidP="003F4A14">
      <w:pPr>
        <w:rPr>
          <w:rFonts w:ascii="Times New Roman" w:hAnsi="Times New Roman" w:cs="Times New Roman"/>
          <w:sz w:val="28"/>
          <w:szCs w:val="28"/>
        </w:rPr>
      </w:pPr>
    </w:p>
    <w:p w14:paraId="30BD3B0D" w14:textId="1ECB4572" w:rsidR="008B7F7F" w:rsidRDefault="008B7F7F" w:rsidP="003F4A14"/>
    <w:sectPr w:rsidR="008B7F7F" w:rsidSect="00C92973">
      <w:pgSz w:w="16838" w:h="11906" w:orient="landscape"/>
      <w:pgMar w:top="709" w:right="709" w:bottom="56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6583F"/>
    <w:multiLevelType w:val="multilevel"/>
    <w:tmpl w:val="391C7A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9E550C"/>
    <w:multiLevelType w:val="hybridMultilevel"/>
    <w:tmpl w:val="B2889940"/>
    <w:lvl w:ilvl="0" w:tplc="273476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3143090"/>
    <w:multiLevelType w:val="hybridMultilevel"/>
    <w:tmpl w:val="89AC1EF0"/>
    <w:lvl w:ilvl="0" w:tplc="EF8080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551FF"/>
    <w:multiLevelType w:val="hybridMultilevel"/>
    <w:tmpl w:val="B2889940"/>
    <w:lvl w:ilvl="0" w:tplc="273476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0B51"/>
    <w:rsid w:val="00001B6F"/>
    <w:rsid w:val="00022FEC"/>
    <w:rsid w:val="000614B7"/>
    <w:rsid w:val="000B7291"/>
    <w:rsid w:val="000D5548"/>
    <w:rsid w:val="00103EF6"/>
    <w:rsid w:val="00106961"/>
    <w:rsid w:val="00113E48"/>
    <w:rsid w:val="00150B51"/>
    <w:rsid w:val="0018248C"/>
    <w:rsid w:val="001A2A7F"/>
    <w:rsid w:val="00201F3B"/>
    <w:rsid w:val="00205A12"/>
    <w:rsid w:val="00243835"/>
    <w:rsid w:val="00285230"/>
    <w:rsid w:val="00291F9B"/>
    <w:rsid w:val="002A3BA1"/>
    <w:rsid w:val="002D0CD2"/>
    <w:rsid w:val="002E74D8"/>
    <w:rsid w:val="00300B8F"/>
    <w:rsid w:val="00306945"/>
    <w:rsid w:val="00313542"/>
    <w:rsid w:val="00320CDD"/>
    <w:rsid w:val="00341A31"/>
    <w:rsid w:val="003435D8"/>
    <w:rsid w:val="00381B2D"/>
    <w:rsid w:val="0038561C"/>
    <w:rsid w:val="003C21E7"/>
    <w:rsid w:val="003F4A14"/>
    <w:rsid w:val="00435BE8"/>
    <w:rsid w:val="00445328"/>
    <w:rsid w:val="00490063"/>
    <w:rsid w:val="00496CA3"/>
    <w:rsid w:val="004A19E8"/>
    <w:rsid w:val="004E369C"/>
    <w:rsid w:val="004F712C"/>
    <w:rsid w:val="0051390F"/>
    <w:rsid w:val="00514E45"/>
    <w:rsid w:val="00520932"/>
    <w:rsid w:val="0054122F"/>
    <w:rsid w:val="006327D0"/>
    <w:rsid w:val="00641E58"/>
    <w:rsid w:val="0068454A"/>
    <w:rsid w:val="006B0F79"/>
    <w:rsid w:val="006F333D"/>
    <w:rsid w:val="00706982"/>
    <w:rsid w:val="0073294E"/>
    <w:rsid w:val="007455AD"/>
    <w:rsid w:val="00760CC4"/>
    <w:rsid w:val="007A33F1"/>
    <w:rsid w:val="007B7F77"/>
    <w:rsid w:val="007C613D"/>
    <w:rsid w:val="007D479F"/>
    <w:rsid w:val="007E7A36"/>
    <w:rsid w:val="00804A49"/>
    <w:rsid w:val="00810E11"/>
    <w:rsid w:val="0084338E"/>
    <w:rsid w:val="008448FA"/>
    <w:rsid w:val="0086206B"/>
    <w:rsid w:val="0086414E"/>
    <w:rsid w:val="008646CD"/>
    <w:rsid w:val="008A411A"/>
    <w:rsid w:val="008B7F7F"/>
    <w:rsid w:val="008E18DE"/>
    <w:rsid w:val="008E7DB4"/>
    <w:rsid w:val="00900729"/>
    <w:rsid w:val="00905245"/>
    <w:rsid w:val="00947558"/>
    <w:rsid w:val="00951CE4"/>
    <w:rsid w:val="00965725"/>
    <w:rsid w:val="009A24EC"/>
    <w:rsid w:val="009C6181"/>
    <w:rsid w:val="009D6519"/>
    <w:rsid w:val="00A436B3"/>
    <w:rsid w:val="00A57154"/>
    <w:rsid w:val="00A83368"/>
    <w:rsid w:val="00A90102"/>
    <w:rsid w:val="00AA3FD4"/>
    <w:rsid w:val="00AB54C9"/>
    <w:rsid w:val="00AD6032"/>
    <w:rsid w:val="00AE274F"/>
    <w:rsid w:val="00AF0176"/>
    <w:rsid w:val="00AF4496"/>
    <w:rsid w:val="00B35A89"/>
    <w:rsid w:val="00B54768"/>
    <w:rsid w:val="00B674C8"/>
    <w:rsid w:val="00B756DB"/>
    <w:rsid w:val="00B84027"/>
    <w:rsid w:val="00B94BEE"/>
    <w:rsid w:val="00BF3265"/>
    <w:rsid w:val="00C0291B"/>
    <w:rsid w:val="00C21CD6"/>
    <w:rsid w:val="00C22051"/>
    <w:rsid w:val="00C31010"/>
    <w:rsid w:val="00C3325B"/>
    <w:rsid w:val="00C42DCE"/>
    <w:rsid w:val="00C6661D"/>
    <w:rsid w:val="00C92973"/>
    <w:rsid w:val="00CC4847"/>
    <w:rsid w:val="00D14356"/>
    <w:rsid w:val="00D3420B"/>
    <w:rsid w:val="00D35059"/>
    <w:rsid w:val="00D40592"/>
    <w:rsid w:val="00D43836"/>
    <w:rsid w:val="00D627AE"/>
    <w:rsid w:val="00D81F2E"/>
    <w:rsid w:val="00DA56A9"/>
    <w:rsid w:val="00DB0D70"/>
    <w:rsid w:val="00DB39A4"/>
    <w:rsid w:val="00DC12C6"/>
    <w:rsid w:val="00DD6415"/>
    <w:rsid w:val="00DD7852"/>
    <w:rsid w:val="00DF0469"/>
    <w:rsid w:val="00E2602C"/>
    <w:rsid w:val="00E32122"/>
    <w:rsid w:val="00E34B2B"/>
    <w:rsid w:val="00E35019"/>
    <w:rsid w:val="00E765BA"/>
    <w:rsid w:val="00E97A0F"/>
    <w:rsid w:val="00ED56AE"/>
    <w:rsid w:val="00F1507F"/>
    <w:rsid w:val="00F23381"/>
    <w:rsid w:val="00F26D11"/>
    <w:rsid w:val="00F35DD2"/>
    <w:rsid w:val="00F56256"/>
    <w:rsid w:val="00F64189"/>
    <w:rsid w:val="00F855CE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FC7165"/>
  <w15:docId w15:val="{4D510217-E572-41DD-B0D8-820CE069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0B51"/>
    <w:rPr>
      <w:color w:val="0000FF"/>
      <w:u w:val="single"/>
    </w:rPr>
  </w:style>
  <w:style w:type="table" w:styleId="a4">
    <w:name w:val="Table Grid"/>
    <w:basedOn w:val="a1"/>
    <w:uiPriority w:val="59"/>
    <w:rsid w:val="00150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150B5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7"/>
      <w:szCs w:val="17"/>
    </w:rPr>
  </w:style>
  <w:style w:type="paragraph" w:customStyle="1" w:styleId="1">
    <w:name w:val="1 Знак"/>
    <w:basedOn w:val="a"/>
    <w:rsid w:val="00150B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50B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50B5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rsid w:val="00150B5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50B51"/>
    <w:rPr>
      <w:rFonts w:ascii="Tahoma" w:eastAsia="Times New Roman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150B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BodySingle">
    <w:name w:val="Body Single"/>
    <w:rsid w:val="00150B5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pple-style-span">
    <w:name w:val="apple-style-span"/>
    <w:basedOn w:val="a0"/>
    <w:rsid w:val="00150B51"/>
  </w:style>
  <w:style w:type="paragraph" w:customStyle="1" w:styleId="ConsPlusNonformat">
    <w:name w:val="ConsPlusNonformat"/>
    <w:uiPriority w:val="99"/>
    <w:rsid w:val="00150B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50B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150B51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150B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50B51"/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150B5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92973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C92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crr5@mail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3.emf"/><Relationship Id="rId26" Type="http://schemas.openxmlformats.org/officeDocument/2006/relationships/image" Target="media/image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&#1084;&#1073;&#1076;&#1086;&#1091;&#1094;&#1088;&#1088;5.&#1090;&#1077;&#1081;&#1082;&#1086;&#1074;&#1086;-&#1075;&#1086;&#1088;&#1086;&#1086;.&#1088;&#1092;" TargetMode="External"/><Relationship Id="rId34" Type="http://schemas.openxmlformats.org/officeDocument/2006/relationships/image" Target="media/image14.jpeg"/><Relationship Id="rId7" Type="http://schemas.openxmlformats.org/officeDocument/2006/relationships/oleObject" Target="embeddings/oleObject1.bin"/><Relationship Id="rId12" Type="http://schemas.openxmlformats.org/officeDocument/2006/relationships/image" Target="media/image2.emf"/><Relationship Id="rId17" Type="http://schemas.openxmlformats.org/officeDocument/2006/relationships/hyperlink" Target="http://&#1084;&#1073;&#1076;&#1086;&#1091;&#1094;&#1088;&#1088;5.&#1090;&#1077;&#1081;&#1082;&#1086;&#1074;&#1086;-&#1075;&#1086;&#1088;&#1086;&#1086;.&#1088;&#1092;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--ctbefug2abcaawq.xn--p1ai/" TargetMode="External"/><Relationship Id="rId20" Type="http://schemas.openxmlformats.org/officeDocument/2006/relationships/hyperlink" Target="mailto:mbdoucrr5@mail.ru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&#1084;&#1073;&#1076;&#1086;&#1091;&#1094;&#1088;&#1088;5.&#1090;&#1077;&#1081;&#1082;&#1086;&#1074;&#1086;-&#1075;&#1086;&#1088;&#1086;&#1086;.&#1088;&#1092;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://&#1084;&#1073;&#1076;&#1086;&#1091;&#1094;&#1088;&#1088;5.&#1090;&#1077;&#1081;&#1082;&#1086;&#1074;&#1086;-&#1075;&#1086;&#1088;&#1086;&#1086;.&#1088;&#1092;" TargetMode="External"/><Relationship Id="rId23" Type="http://schemas.openxmlformats.org/officeDocument/2006/relationships/hyperlink" Target="http://&#1084;&#1073;&#1076;&#1086;&#1091;&#1094;&#1088;&#1088;5.&#1090;&#1077;&#1081;&#1082;&#1086;&#1074;&#1086;-&#1075;&#1086;&#1088;&#1086;&#1086;.&#1088;&#1092;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yperlink" Target="http://xn----ctbefug2abcaawq.xn--p1ai/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&#1084;&#1073;&#1076;&#1086;&#1091;&#1094;&#1088;&#1088;5.&#1090;&#1077;&#1081;&#1082;&#1086;&#1074;&#1086;-&#1075;&#1086;&#1088;&#1086;&#1086;.&#1088;&#1092;" TargetMode="External"/><Relationship Id="rId14" Type="http://schemas.openxmlformats.org/officeDocument/2006/relationships/hyperlink" Target="mailto:mbdoucrr5@mail.ru" TargetMode="External"/><Relationship Id="rId22" Type="http://schemas.openxmlformats.org/officeDocument/2006/relationships/hyperlink" Target="http://xn----ctbefug2abcaawq.xn--p1ai/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547C-4A81-45C8-9081-9D045D92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1</Pages>
  <Words>7301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казка</cp:lastModifiedBy>
  <cp:revision>40</cp:revision>
  <cp:lastPrinted>2021-08-16T10:00:00Z</cp:lastPrinted>
  <dcterms:created xsi:type="dcterms:W3CDTF">2016-03-31T08:02:00Z</dcterms:created>
  <dcterms:modified xsi:type="dcterms:W3CDTF">2021-08-27T11:30:00Z</dcterms:modified>
</cp:coreProperties>
</file>